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0B6" w:rsidRDefault="00B650B6" w:rsidP="00B650B6">
      <w:pPr>
        <w:pStyle w:val="ConsPlusTitle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bookmarkStart w:id="0" w:name="_GoBack"/>
      <w:bookmarkEnd w:id="0"/>
    </w:p>
    <w:p w:rsidR="002A7863" w:rsidRPr="00AD561E" w:rsidRDefault="002A7863" w:rsidP="002A7863">
      <w:pPr>
        <w:jc w:val="center"/>
        <w:rPr>
          <w:b/>
          <w:bCs/>
        </w:rPr>
      </w:pPr>
      <w:r w:rsidRPr="00AD561E">
        <w:rPr>
          <w:b/>
          <w:bCs/>
        </w:rPr>
        <w:t>АДМИНИСТРАЦИЯ</w:t>
      </w:r>
    </w:p>
    <w:p w:rsidR="002A7863" w:rsidRPr="00AD561E" w:rsidRDefault="002A7863" w:rsidP="002A7863">
      <w:pPr>
        <w:jc w:val="center"/>
        <w:rPr>
          <w:b/>
          <w:bCs/>
        </w:rPr>
      </w:pPr>
      <w:r w:rsidRPr="00AD561E">
        <w:rPr>
          <w:b/>
          <w:bCs/>
        </w:rPr>
        <w:t>МУНИЦИПАЛЬНОГО ОБРАЗОВАНИЯ</w:t>
      </w:r>
    </w:p>
    <w:p w:rsidR="002A7863" w:rsidRPr="00AD561E" w:rsidRDefault="002A7863" w:rsidP="002A7863">
      <w:pPr>
        <w:jc w:val="center"/>
        <w:rPr>
          <w:b/>
          <w:bCs/>
        </w:rPr>
      </w:pPr>
      <w:r w:rsidRPr="00AD561E">
        <w:rPr>
          <w:b/>
          <w:bCs/>
        </w:rPr>
        <w:t>«КУЗЁМКИНСКОЕ СЕЛЬСКОЕ ПОСЕЛЕНИЕ»</w:t>
      </w:r>
    </w:p>
    <w:p w:rsidR="002A7863" w:rsidRPr="00AD561E" w:rsidRDefault="002A7863" w:rsidP="002A7863">
      <w:pPr>
        <w:jc w:val="center"/>
        <w:rPr>
          <w:b/>
          <w:bCs/>
        </w:rPr>
      </w:pPr>
      <w:r w:rsidRPr="00AD561E">
        <w:rPr>
          <w:b/>
          <w:bCs/>
        </w:rPr>
        <w:t>КИНГИСЕППСКОГО МУНИЦИПАЛЬНОГО РАЙОНА</w:t>
      </w:r>
    </w:p>
    <w:p w:rsidR="002A7863" w:rsidRPr="00AD561E" w:rsidRDefault="002A7863" w:rsidP="002A7863">
      <w:pPr>
        <w:jc w:val="center"/>
        <w:rPr>
          <w:b/>
          <w:bCs/>
        </w:rPr>
      </w:pPr>
      <w:r w:rsidRPr="00AD561E">
        <w:rPr>
          <w:b/>
          <w:bCs/>
        </w:rPr>
        <w:t>ЛЕНИНГРАДСКОЙ ОБЛАСТИ</w:t>
      </w:r>
    </w:p>
    <w:p w:rsidR="002A7863" w:rsidRPr="00AD561E" w:rsidRDefault="002A7863" w:rsidP="002A7863">
      <w:pPr>
        <w:jc w:val="center"/>
        <w:rPr>
          <w:b/>
          <w:bCs/>
        </w:rPr>
      </w:pPr>
    </w:p>
    <w:p w:rsidR="002A7863" w:rsidRDefault="002A7863" w:rsidP="002A7863">
      <w:pPr>
        <w:rPr>
          <w:u w:val="single"/>
        </w:rPr>
      </w:pPr>
    </w:p>
    <w:p w:rsidR="002A7863" w:rsidRDefault="002A7863" w:rsidP="002A7863">
      <w:pPr>
        <w:jc w:val="center"/>
        <w:rPr>
          <w:u w:val="single"/>
        </w:rPr>
      </w:pPr>
      <w:r>
        <w:rPr>
          <w:b/>
          <w:sz w:val="28"/>
          <w:szCs w:val="28"/>
        </w:rPr>
        <w:t xml:space="preserve">ПОСТАНОВЛЕНИЕ </w:t>
      </w:r>
      <w:r>
        <w:rPr>
          <w:u w:val="single"/>
        </w:rPr>
        <w:t xml:space="preserve"> </w:t>
      </w:r>
    </w:p>
    <w:p w:rsidR="002A7863" w:rsidRDefault="002A7863" w:rsidP="002A7863">
      <w:pPr>
        <w:rPr>
          <w:u w:val="single"/>
        </w:rPr>
      </w:pPr>
    </w:p>
    <w:p w:rsidR="002A7863" w:rsidRPr="00421603" w:rsidRDefault="002A7863" w:rsidP="002A7863">
      <w:r w:rsidRPr="00421603">
        <w:t xml:space="preserve">от   </w:t>
      </w:r>
      <w:r w:rsidR="00421603">
        <w:t>26</w:t>
      </w:r>
      <w:r w:rsidRPr="00421603">
        <w:t>.</w:t>
      </w:r>
      <w:r w:rsidR="00421603">
        <w:t>12</w:t>
      </w:r>
      <w:r w:rsidRPr="00421603">
        <w:t>.2017 года     №</w:t>
      </w:r>
      <w:r w:rsidR="00421603">
        <w:t xml:space="preserve"> 218</w:t>
      </w:r>
      <w:r w:rsidRPr="00421603">
        <w:t xml:space="preserve">  </w:t>
      </w:r>
    </w:p>
    <w:p w:rsidR="000D3155" w:rsidRPr="00AA45C3" w:rsidRDefault="000D3155" w:rsidP="000D3155">
      <w:pPr>
        <w:rPr>
          <w:b/>
          <w:sz w:val="28"/>
          <w:szCs w:val="28"/>
        </w:rPr>
      </w:pPr>
      <w:r w:rsidRPr="00AA45C3">
        <w:rPr>
          <w:b/>
          <w:sz w:val="28"/>
          <w:szCs w:val="28"/>
        </w:rPr>
        <w:t xml:space="preserve">   </w:t>
      </w:r>
    </w:p>
    <w:p w:rsidR="0030081B" w:rsidRDefault="000D3155" w:rsidP="000D3155">
      <w:pPr>
        <w:tabs>
          <w:tab w:val="left" w:pos="0"/>
        </w:tabs>
        <w:ind w:right="4961"/>
      </w:pPr>
      <w:r w:rsidRPr="00A742C0">
        <w:t>«Об утверждении муниципальной программы «Обеспечение качественным жильем граждан на территории</w:t>
      </w:r>
    </w:p>
    <w:p w:rsidR="000D3155" w:rsidRPr="00A742C0" w:rsidRDefault="0030081B" w:rsidP="000D3155">
      <w:pPr>
        <w:tabs>
          <w:tab w:val="left" w:pos="0"/>
        </w:tabs>
        <w:ind w:right="4961"/>
      </w:pPr>
      <w:r>
        <w:t>МО «Куземкинское сельское поселение»</w:t>
      </w:r>
      <w:r w:rsidR="000D3155" w:rsidRPr="00A742C0">
        <w:t xml:space="preserve">   Кингисеппского муниципального района»</w:t>
      </w:r>
    </w:p>
    <w:p w:rsidR="000D3155" w:rsidRPr="005B75A5" w:rsidRDefault="000D3155" w:rsidP="000D3155">
      <w:pPr>
        <w:rPr>
          <w:sz w:val="28"/>
          <w:szCs w:val="28"/>
        </w:rPr>
      </w:pPr>
    </w:p>
    <w:p w:rsidR="000D3155" w:rsidRPr="005B75A5" w:rsidRDefault="000D3155" w:rsidP="00CA0E22">
      <w:pPr>
        <w:jc w:val="both"/>
        <w:rPr>
          <w:sz w:val="28"/>
          <w:szCs w:val="28"/>
        </w:rPr>
      </w:pPr>
      <w:r w:rsidRPr="005B75A5">
        <w:rPr>
          <w:sz w:val="28"/>
          <w:szCs w:val="28"/>
        </w:rPr>
        <w:tab/>
        <w:t>В соответствии со статьей 179 Бюджетного кодекса Российской Федерации, с постановлением администрации МО «К</w:t>
      </w:r>
      <w:r w:rsidR="003632F0">
        <w:rPr>
          <w:sz w:val="28"/>
          <w:szCs w:val="28"/>
        </w:rPr>
        <w:t>уземкинское сельское поселение</w:t>
      </w:r>
      <w:r w:rsidRPr="005B75A5">
        <w:rPr>
          <w:sz w:val="28"/>
          <w:szCs w:val="28"/>
        </w:rPr>
        <w:t xml:space="preserve">» от </w:t>
      </w:r>
      <w:r w:rsidR="002A7863">
        <w:rPr>
          <w:sz w:val="28"/>
          <w:szCs w:val="28"/>
        </w:rPr>
        <w:t>13.11</w:t>
      </w:r>
      <w:r w:rsidRPr="005B75A5">
        <w:rPr>
          <w:sz w:val="28"/>
          <w:szCs w:val="28"/>
        </w:rPr>
        <w:t>.201</w:t>
      </w:r>
      <w:r w:rsidR="002A7863">
        <w:rPr>
          <w:sz w:val="28"/>
          <w:szCs w:val="28"/>
        </w:rPr>
        <w:t>5</w:t>
      </w:r>
      <w:r w:rsidRPr="005B75A5">
        <w:rPr>
          <w:sz w:val="28"/>
          <w:szCs w:val="28"/>
        </w:rPr>
        <w:t xml:space="preserve"> года № </w:t>
      </w:r>
      <w:r w:rsidR="002A7863">
        <w:rPr>
          <w:sz w:val="28"/>
          <w:szCs w:val="28"/>
        </w:rPr>
        <w:t>186</w:t>
      </w:r>
      <w:r w:rsidRPr="005B75A5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О «</w:t>
      </w:r>
      <w:r w:rsidR="002A7863" w:rsidRPr="002A7863">
        <w:rPr>
          <w:sz w:val="28"/>
          <w:szCs w:val="28"/>
        </w:rPr>
        <w:t>Куземкинское сельское поселение»</w:t>
      </w:r>
      <w:r w:rsidRPr="005B75A5">
        <w:rPr>
          <w:sz w:val="28"/>
          <w:szCs w:val="28"/>
        </w:rPr>
        <w:t>, администрация</w:t>
      </w:r>
    </w:p>
    <w:p w:rsidR="000D3155" w:rsidRPr="005B75A5" w:rsidRDefault="000D3155" w:rsidP="000D3155">
      <w:pPr>
        <w:rPr>
          <w:sz w:val="28"/>
          <w:szCs w:val="28"/>
        </w:rPr>
      </w:pPr>
    </w:p>
    <w:p w:rsidR="000D3155" w:rsidRPr="00A742C0" w:rsidRDefault="000D3155" w:rsidP="000D3155">
      <w:pPr>
        <w:rPr>
          <w:b/>
          <w:sz w:val="28"/>
          <w:szCs w:val="28"/>
        </w:rPr>
      </w:pPr>
      <w:r w:rsidRPr="00A742C0">
        <w:rPr>
          <w:b/>
          <w:sz w:val="28"/>
          <w:szCs w:val="28"/>
        </w:rPr>
        <w:t>п о с т а н о в л я е т:</w:t>
      </w:r>
    </w:p>
    <w:p w:rsidR="000D3155" w:rsidRPr="00A742C0" w:rsidRDefault="000D3155" w:rsidP="005B75A5">
      <w:pPr>
        <w:rPr>
          <w:sz w:val="28"/>
          <w:szCs w:val="28"/>
        </w:rPr>
      </w:pPr>
    </w:p>
    <w:p w:rsidR="00E647DD" w:rsidRPr="005B75A5" w:rsidRDefault="00A27A52" w:rsidP="005B75A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75A5">
        <w:rPr>
          <w:rFonts w:ascii="Times New Roman" w:hAnsi="Times New Roman"/>
          <w:sz w:val="28"/>
          <w:szCs w:val="28"/>
        </w:rPr>
        <w:t xml:space="preserve">Утвердить муниципальную программу «Обеспечение качественным жильем граждан на территории </w:t>
      </w:r>
      <w:r w:rsidR="002A7863" w:rsidRPr="002A7863">
        <w:rPr>
          <w:rFonts w:ascii="Times New Roman" w:hAnsi="Times New Roman"/>
          <w:sz w:val="28"/>
          <w:szCs w:val="28"/>
        </w:rPr>
        <w:t>МО «Куземкинское сельское поселение</w:t>
      </w:r>
      <w:r w:rsidR="00E647DD" w:rsidRPr="005B75A5">
        <w:rPr>
          <w:rFonts w:ascii="Times New Roman" w:hAnsi="Times New Roman"/>
          <w:sz w:val="28"/>
          <w:szCs w:val="28"/>
        </w:rPr>
        <w:t>», согласно приложению к настоящему постановлению.</w:t>
      </w:r>
    </w:p>
    <w:p w:rsidR="000D3155" w:rsidRPr="00E647DD" w:rsidRDefault="00E647DD" w:rsidP="005B75A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47DD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</w:t>
      </w:r>
      <w:r w:rsidR="00B948C9">
        <w:rPr>
          <w:rFonts w:ascii="Times New Roman" w:hAnsi="Times New Roman"/>
          <w:sz w:val="28"/>
          <w:szCs w:val="28"/>
        </w:rPr>
        <w:t>момента подписания</w:t>
      </w:r>
      <w:r w:rsidRPr="00E647DD">
        <w:rPr>
          <w:rFonts w:ascii="Times New Roman" w:hAnsi="Times New Roman"/>
          <w:sz w:val="28"/>
          <w:szCs w:val="28"/>
        </w:rPr>
        <w:t>.</w:t>
      </w:r>
      <w:r w:rsidR="00A27A52" w:rsidRPr="00E647DD">
        <w:rPr>
          <w:rFonts w:ascii="Times New Roman" w:hAnsi="Times New Roman"/>
          <w:sz w:val="28"/>
          <w:szCs w:val="28"/>
        </w:rPr>
        <w:t xml:space="preserve">  </w:t>
      </w:r>
    </w:p>
    <w:p w:rsidR="000D3155" w:rsidRPr="00E647DD" w:rsidRDefault="000D3155" w:rsidP="005B75A5">
      <w:pPr>
        <w:ind w:left="567"/>
        <w:rPr>
          <w:sz w:val="28"/>
          <w:szCs w:val="28"/>
        </w:rPr>
      </w:pPr>
    </w:p>
    <w:p w:rsidR="000D3155" w:rsidRPr="00E647DD" w:rsidRDefault="000D3155" w:rsidP="005B75A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47DD">
        <w:rPr>
          <w:rFonts w:ascii="Times New Roman" w:hAnsi="Times New Roman"/>
          <w:sz w:val="28"/>
          <w:szCs w:val="28"/>
        </w:rPr>
        <w:t xml:space="preserve">Разместить настоящее постановление на официальном сайте </w:t>
      </w:r>
      <w:r w:rsidR="00E647DD" w:rsidRPr="00E647DD">
        <w:rPr>
          <w:rFonts w:ascii="Times New Roman" w:hAnsi="Times New Roman"/>
          <w:sz w:val="28"/>
          <w:szCs w:val="28"/>
        </w:rPr>
        <w:t xml:space="preserve">  </w:t>
      </w:r>
      <w:r w:rsidR="002A7863" w:rsidRPr="002A7863">
        <w:rPr>
          <w:rFonts w:ascii="Times New Roman" w:hAnsi="Times New Roman"/>
          <w:sz w:val="28"/>
          <w:szCs w:val="28"/>
        </w:rPr>
        <w:t>МО «Куземкинское сельское поселение»</w:t>
      </w:r>
      <w:r w:rsidR="002A7863">
        <w:rPr>
          <w:rFonts w:ascii="Times New Roman" w:hAnsi="Times New Roman"/>
          <w:sz w:val="28"/>
          <w:szCs w:val="28"/>
        </w:rPr>
        <w:t>.</w:t>
      </w:r>
    </w:p>
    <w:p w:rsidR="00CA0E22" w:rsidRPr="00E647DD" w:rsidRDefault="00CA0E22" w:rsidP="005B75A5">
      <w:pPr>
        <w:jc w:val="both"/>
        <w:rPr>
          <w:sz w:val="28"/>
          <w:szCs w:val="28"/>
        </w:rPr>
      </w:pPr>
    </w:p>
    <w:p w:rsidR="000D3155" w:rsidRPr="005B75A5" w:rsidRDefault="000D3155" w:rsidP="000D3155">
      <w:pPr>
        <w:pStyle w:val="a3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 w:rsidRPr="005B75A5">
        <w:rPr>
          <w:rFonts w:ascii="Times New Roman" w:hAnsi="Times New Roman"/>
          <w:sz w:val="28"/>
          <w:szCs w:val="28"/>
        </w:rPr>
        <w:t xml:space="preserve">Контроль за исполнением постановления возложить на заместителя главы администрации </w:t>
      </w:r>
      <w:r w:rsidR="002A7863" w:rsidRPr="002A7863">
        <w:rPr>
          <w:rFonts w:ascii="Times New Roman" w:hAnsi="Times New Roman"/>
          <w:kern w:val="1"/>
          <w:sz w:val="28"/>
          <w:szCs w:val="28"/>
        </w:rPr>
        <w:t xml:space="preserve">МО «Куземкинское сельское поселение» </w:t>
      </w:r>
      <w:r w:rsidR="002A7863">
        <w:rPr>
          <w:rFonts w:ascii="Times New Roman" w:hAnsi="Times New Roman"/>
          <w:kern w:val="1"/>
          <w:sz w:val="28"/>
          <w:szCs w:val="28"/>
        </w:rPr>
        <w:t>Смирнову В.А.</w:t>
      </w:r>
    </w:p>
    <w:p w:rsidR="000D3155" w:rsidRPr="00A742C0" w:rsidRDefault="000D3155" w:rsidP="000D3155">
      <w:pPr>
        <w:rPr>
          <w:sz w:val="28"/>
          <w:szCs w:val="28"/>
        </w:rPr>
      </w:pPr>
    </w:p>
    <w:p w:rsidR="005B75A5" w:rsidRDefault="005B75A5" w:rsidP="000D3155">
      <w:pPr>
        <w:rPr>
          <w:sz w:val="28"/>
          <w:szCs w:val="28"/>
        </w:rPr>
      </w:pPr>
    </w:p>
    <w:p w:rsidR="002A7863" w:rsidRPr="002713C2" w:rsidRDefault="002A7863" w:rsidP="002A7863">
      <w:pPr>
        <w:jc w:val="both"/>
        <w:rPr>
          <w:sz w:val="28"/>
          <w:szCs w:val="28"/>
        </w:rPr>
      </w:pPr>
      <w:r w:rsidRPr="002713C2">
        <w:rPr>
          <w:sz w:val="28"/>
          <w:szCs w:val="28"/>
        </w:rPr>
        <w:t>Глава администрации</w:t>
      </w:r>
    </w:p>
    <w:p w:rsidR="002A7863" w:rsidRPr="002713C2" w:rsidRDefault="002A7863" w:rsidP="002A7863">
      <w:pPr>
        <w:jc w:val="both"/>
        <w:rPr>
          <w:sz w:val="28"/>
          <w:szCs w:val="28"/>
        </w:rPr>
      </w:pPr>
      <w:r w:rsidRPr="002713C2">
        <w:rPr>
          <w:sz w:val="28"/>
          <w:szCs w:val="28"/>
        </w:rPr>
        <w:t>МО «Кузёмкинское</w:t>
      </w:r>
      <w:r>
        <w:rPr>
          <w:sz w:val="28"/>
          <w:szCs w:val="28"/>
        </w:rPr>
        <w:t xml:space="preserve"> сельское поселение»</w:t>
      </w:r>
      <w:r w:rsidRPr="002713C2">
        <w:rPr>
          <w:sz w:val="28"/>
          <w:szCs w:val="28"/>
        </w:rPr>
        <w:t xml:space="preserve">                                   Ю.А.</w:t>
      </w:r>
      <w:r>
        <w:rPr>
          <w:sz w:val="28"/>
          <w:szCs w:val="28"/>
        </w:rPr>
        <w:t xml:space="preserve"> </w:t>
      </w:r>
      <w:r w:rsidRPr="002713C2">
        <w:rPr>
          <w:sz w:val="28"/>
          <w:szCs w:val="28"/>
        </w:rPr>
        <w:t>Эсминович</w:t>
      </w:r>
    </w:p>
    <w:p w:rsidR="009C451A" w:rsidRDefault="009C451A" w:rsidP="00B650B6">
      <w:pPr>
        <w:pStyle w:val="ConsPlusTitle"/>
        <w:jc w:val="center"/>
        <w:rPr>
          <w:rFonts w:ascii="Times New Roman" w:hAnsi="Times New Roman" w:cs="Times New Roman"/>
          <w:spacing w:val="20"/>
          <w:sz w:val="28"/>
          <w:szCs w:val="28"/>
        </w:rPr>
        <w:sectPr w:rsidR="009C451A" w:rsidSect="000D3155">
          <w:type w:val="continuous"/>
          <w:pgSz w:w="11906" w:h="16838" w:code="9"/>
          <w:pgMar w:top="510" w:right="567" w:bottom="510" w:left="1701" w:header="680" w:footer="510" w:gutter="0"/>
          <w:cols w:space="708"/>
          <w:docGrid w:linePitch="360"/>
        </w:sectPr>
      </w:pPr>
    </w:p>
    <w:p w:rsidR="009C451A" w:rsidRDefault="00411DFA" w:rsidP="009C5D38">
      <w:pPr>
        <w:ind w:left="3969" w:right="-58"/>
        <w:jc w:val="right"/>
      </w:pPr>
      <w:r>
        <w:lastRenderedPageBreak/>
        <w:t xml:space="preserve">                                                                                             </w:t>
      </w:r>
      <w:r w:rsidR="009C451A">
        <w:t>Утвержден</w:t>
      </w:r>
      <w:r w:rsidR="00622B3B">
        <w:t>ы</w:t>
      </w:r>
      <w:r w:rsidR="009C451A">
        <w:t xml:space="preserve"> </w:t>
      </w:r>
    </w:p>
    <w:p w:rsidR="009C451A" w:rsidRDefault="00411DFA" w:rsidP="009C5D38">
      <w:pPr>
        <w:ind w:left="3969" w:right="-58"/>
        <w:jc w:val="right"/>
      </w:pPr>
      <w:r>
        <w:t xml:space="preserve">                                                                                                  </w:t>
      </w:r>
      <w:r w:rsidR="009C451A">
        <w:t>постановлением</w:t>
      </w:r>
      <w:r w:rsidR="009C451A" w:rsidRPr="0054689C">
        <w:t xml:space="preserve"> администрации</w:t>
      </w:r>
    </w:p>
    <w:p w:rsidR="009C451A" w:rsidRDefault="00411DFA" w:rsidP="009C5D38">
      <w:pPr>
        <w:ind w:left="3969" w:right="-58"/>
        <w:jc w:val="right"/>
      </w:pPr>
      <w:r>
        <w:t xml:space="preserve">                                                                                          </w:t>
      </w:r>
      <w:r w:rsidR="009C451A" w:rsidRPr="0054689C">
        <w:t>МО «</w:t>
      </w:r>
      <w:r w:rsidR="002A7863">
        <w:t>Куземкинское сельское поселение</w:t>
      </w:r>
      <w:r w:rsidR="009C451A">
        <w:t>»</w:t>
      </w:r>
    </w:p>
    <w:p w:rsidR="004035CB" w:rsidRPr="00395223" w:rsidRDefault="00395223" w:rsidP="009C5D38">
      <w:pPr>
        <w:ind w:left="3969" w:right="-58"/>
        <w:jc w:val="right"/>
        <w:rPr>
          <w:u w:val="single"/>
        </w:rPr>
      </w:pPr>
      <w:r>
        <w:t xml:space="preserve">                                                                                                                                    </w:t>
      </w:r>
      <w:r w:rsidR="009C451A">
        <w:t xml:space="preserve">№ </w:t>
      </w:r>
      <w:r w:rsidR="00421603">
        <w:t>218</w:t>
      </w:r>
      <w:r>
        <w:rPr>
          <w:u w:val="single"/>
        </w:rPr>
        <w:t xml:space="preserve"> </w:t>
      </w:r>
      <w:r w:rsidRPr="00395223">
        <w:t xml:space="preserve">от </w:t>
      </w:r>
      <w:r w:rsidR="00421603">
        <w:rPr>
          <w:u w:val="single"/>
        </w:rPr>
        <w:t>26.12.2007</w:t>
      </w:r>
      <w:r w:rsidR="00C346A5" w:rsidRPr="00395223">
        <w:rPr>
          <w:u w:val="single"/>
        </w:rPr>
        <w:t xml:space="preserve"> </w:t>
      </w:r>
    </w:p>
    <w:p w:rsidR="00411DFA" w:rsidRPr="00A742C0" w:rsidRDefault="00411DFA" w:rsidP="00411DFA"/>
    <w:p w:rsidR="009C451A" w:rsidRPr="0054689C" w:rsidRDefault="009C451A" w:rsidP="009C451A">
      <w:pPr>
        <w:jc w:val="right"/>
      </w:pPr>
    </w:p>
    <w:p w:rsidR="000D3155" w:rsidRPr="00DB7753" w:rsidRDefault="000D3155" w:rsidP="00B650B6">
      <w:pPr>
        <w:pStyle w:val="ConsPlusTitle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B650B6" w:rsidRPr="00DB7753" w:rsidRDefault="00B650B6" w:rsidP="00B650B6">
      <w:pPr>
        <w:ind w:left="1080"/>
        <w:jc w:val="center"/>
        <w:rPr>
          <w:sz w:val="28"/>
          <w:szCs w:val="28"/>
        </w:rPr>
      </w:pPr>
      <w:r w:rsidRPr="00DB7753">
        <w:rPr>
          <w:sz w:val="28"/>
          <w:szCs w:val="28"/>
        </w:rPr>
        <w:t>Паспорт программы</w:t>
      </w:r>
    </w:p>
    <w:tbl>
      <w:tblPr>
        <w:tblW w:w="148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00"/>
        <w:gridCol w:w="1108"/>
        <w:gridCol w:w="1758"/>
        <w:gridCol w:w="2126"/>
        <w:gridCol w:w="2693"/>
        <w:gridCol w:w="3754"/>
      </w:tblGrid>
      <w:tr w:rsidR="00B650B6" w:rsidRPr="00684CA2" w:rsidTr="00527B5E">
        <w:trPr>
          <w:trHeight w:val="1051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0B6" w:rsidRPr="00036B67" w:rsidRDefault="00B650B6" w:rsidP="00757E53">
            <w:pPr>
              <w:ind w:right="175"/>
              <w:rPr>
                <w:sz w:val="28"/>
                <w:szCs w:val="28"/>
              </w:rPr>
            </w:pPr>
            <w:r w:rsidRPr="00036B67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114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650B6" w:rsidRPr="00036B67" w:rsidRDefault="00B650B6" w:rsidP="00757E53">
            <w:pPr>
              <w:rPr>
                <w:sz w:val="28"/>
                <w:szCs w:val="28"/>
              </w:rPr>
            </w:pPr>
            <w:r w:rsidRPr="00036B67">
              <w:rPr>
                <w:sz w:val="28"/>
                <w:szCs w:val="28"/>
              </w:rPr>
              <w:t xml:space="preserve">Обеспечение качественным жильем граждан на территории </w:t>
            </w:r>
            <w:r w:rsidR="008A5DAA" w:rsidRPr="008A5DAA">
              <w:rPr>
                <w:sz w:val="28"/>
                <w:szCs w:val="28"/>
              </w:rPr>
              <w:t xml:space="preserve">МО «Куземкинское сельское поселение» </w:t>
            </w:r>
            <w:r w:rsidRPr="00036B67">
              <w:rPr>
                <w:sz w:val="28"/>
                <w:szCs w:val="28"/>
              </w:rPr>
              <w:t>Кингисеппского муниципального района</w:t>
            </w:r>
          </w:p>
        </w:tc>
      </w:tr>
      <w:tr w:rsidR="00B10AEA" w:rsidRPr="00684CA2" w:rsidTr="00B10AEA">
        <w:trPr>
          <w:trHeight w:val="2379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AEA" w:rsidRPr="00036B67" w:rsidRDefault="00B10AEA" w:rsidP="00757E53">
            <w:pPr>
              <w:rPr>
                <w:sz w:val="28"/>
                <w:szCs w:val="28"/>
              </w:rPr>
            </w:pPr>
            <w:r w:rsidRPr="00036B67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1439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10AEA" w:rsidRPr="00036B67" w:rsidRDefault="00B10AEA" w:rsidP="00757E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B67">
              <w:rPr>
                <w:rFonts w:ascii="Times New Roman" w:hAnsi="Times New Roman" w:cs="Times New Roman"/>
                <w:sz w:val="28"/>
                <w:szCs w:val="28"/>
              </w:rPr>
              <w:t>1.Муниципальная поддержка решения жилищной проблемы граждан, в том числе молодежи и молодых семей, молодых специалистов (молодых педагогов), признанных в установленном порядке, нуждающимися в улучшении жилищных условий на территории муниципального образования.</w:t>
            </w:r>
          </w:p>
          <w:p w:rsidR="00B10AEA" w:rsidRPr="00036B67" w:rsidRDefault="00B10AEA" w:rsidP="00757E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0B6" w:rsidRPr="00684CA2" w:rsidTr="00527B5E">
        <w:trPr>
          <w:trHeight w:val="868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0B6" w:rsidRPr="00036B67" w:rsidRDefault="00B650B6" w:rsidP="00757E53">
            <w:pPr>
              <w:rPr>
                <w:sz w:val="28"/>
                <w:szCs w:val="28"/>
              </w:rPr>
            </w:pPr>
            <w:r w:rsidRPr="00036B67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114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650B6" w:rsidRPr="00036B67" w:rsidRDefault="00B650B6" w:rsidP="00757E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B67">
              <w:rPr>
                <w:rFonts w:ascii="Times New Roman" w:hAnsi="Times New Roman" w:cs="Times New Roman"/>
                <w:sz w:val="28"/>
                <w:szCs w:val="28"/>
              </w:rPr>
              <w:t>1.Предоставление участникам программы муниципальной поддержки на приобретение (строительство) жилья, в том числе на уплату первоначального взноса при получении ипотечного жилищного кредита или займа на строительство (приобретение) жилья, а также на погашение основной суммы долга и уплату процентов по этим ипотечным кредитам, за исключением иных процентов, штрафов, комиссий и пеней за просрочку исполнения обязательств по этим кредитам или займам.</w:t>
            </w:r>
          </w:p>
        </w:tc>
      </w:tr>
      <w:tr w:rsidR="00B650B6" w:rsidRPr="00684CA2" w:rsidTr="00527B5E">
        <w:trPr>
          <w:trHeight w:val="141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0B6" w:rsidRPr="00036B67" w:rsidRDefault="00B650B6" w:rsidP="00757E53">
            <w:pPr>
              <w:rPr>
                <w:sz w:val="28"/>
                <w:szCs w:val="28"/>
              </w:rPr>
            </w:pPr>
            <w:r w:rsidRPr="00036B67">
              <w:rPr>
                <w:sz w:val="28"/>
                <w:szCs w:val="28"/>
              </w:rPr>
              <w:t> </w:t>
            </w:r>
          </w:p>
        </w:tc>
        <w:tc>
          <w:tcPr>
            <w:tcW w:w="114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650B6" w:rsidRPr="00036B67" w:rsidRDefault="00B650B6" w:rsidP="00757E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B67">
              <w:rPr>
                <w:rFonts w:ascii="Times New Roman" w:hAnsi="Times New Roman" w:cs="Times New Roman"/>
                <w:sz w:val="28"/>
                <w:szCs w:val="28"/>
              </w:rPr>
              <w:t xml:space="preserve">2.Предоставление дополнительной муниципальной поддержки в случае рождения (усыновления) детей участникам жилищных мероприятий целевых программ, реализуемых в муниципальном образовании, </w:t>
            </w:r>
            <w:r w:rsidRPr="00036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погашения части расходов, связанных со строительством (приобретением) жилого помещения, в том числе на погашение основной суммы долга и уплату процентов по ипотечным жилищным кредитам (займам) на строительство (приобретение) жилья или на оплату части выкупной цены жилья.</w:t>
            </w:r>
          </w:p>
        </w:tc>
      </w:tr>
      <w:tr w:rsidR="00B650B6" w:rsidRPr="00684CA2" w:rsidTr="00EA2AC4">
        <w:trPr>
          <w:trHeight w:val="118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0B6" w:rsidRPr="00036B67" w:rsidRDefault="00B650B6" w:rsidP="00757E53">
            <w:pPr>
              <w:rPr>
                <w:sz w:val="28"/>
                <w:szCs w:val="28"/>
              </w:rPr>
            </w:pPr>
            <w:r w:rsidRPr="00036B67">
              <w:rPr>
                <w:sz w:val="28"/>
                <w:szCs w:val="28"/>
              </w:rPr>
              <w:lastRenderedPageBreak/>
              <w:t>Координатор муниципальной программы</w:t>
            </w:r>
          </w:p>
        </w:tc>
        <w:tc>
          <w:tcPr>
            <w:tcW w:w="114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650B6" w:rsidRPr="00036B67" w:rsidRDefault="00B10AEA" w:rsidP="00B10AEA">
            <w:pPr>
              <w:jc w:val="both"/>
              <w:rPr>
                <w:sz w:val="28"/>
                <w:szCs w:val="28"/>
              </w:rPr>
            </w:pPr>
            <w:r w:rsidRPr="00B10AEA">
              <w:rPr>
                <w:sz w:val="28"/>
                <w:szCs w:val="28"/>
              </w:rPr>
              <w:t>Администрация МО «Куземкинское сельское поселение» Кингисеппского муниципального района</w:t>
            </w:r>
          </w:p>
        </w:tc>
      </w:tr>
      <w:tr w:rsidR="00B650B6" w:rsidRPr="00684CA2" w:rsidTr="00527B5E">
        <w:trPr>
          <w:trHeight w:val="42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0B6" w:rsidRPr="00036B67" w:rsidRDefault="00B650B6" w:rsidP="00757E53">
            <w:pPr>
              <w:rPr>
                <w:sz w:val="28"/>
                <w:szCs w:val="28"/>
              </w:rPr>
            </w:pPr>
            <w:r w:rsidRPr="00036B67">
              <w:rPr>
                <w:sz w:val="28"/>
                <w:szCs w:val="28"/>
              </w:rPr>
              <w:t>Муниципальный заказчик муниципальной программы</w:t>
            </w:r>
          </w:p>
        </w:tc>
        <w:tc>
          <w:tcPr>
            <w:tcW w:w="114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50B6" w:rsidRPr="00036B67" w:rsidRDefault="00B650B6" w:rsidP="00757E53">
            <w:pPr>
              <w:rPr>
                <w:sz w:val="28"/>
                <w:szCs w:val="28"/>
              </w:rPr>
            </w:pPr>
            <w:r w:rsidRPr="00036B67">
              <w:rPr>
                <w:sz w:val="28"/>
                <w:szCs w:val="28"/>
              </w:rPr>
              <w:t xml:space="preserve">Администрация </w:t>
            </w:r>
            <w:r w:rsidR="00353B7D" w:rsidRPr="00353B7D">
              <w:rPr>
                <w:sz w:val="28"/>
                <w:szCs w:val="28"/>
              </w:rPr>
              <w:t>МО «Куземкинское сельское поселение» Кингисеппского муниципального района</w:t>
            </w:r>
          </w:p>
          <w:p w:rsidR="00B650B6" w:rsidRPr="00036B67" w:rsidRDefault="00B650B6" w:rsidP="00757E53">
            <w:pPr>
              <w:rPr>
                <w:sz w:val="28"/>
                <w:szCs w:val="28"/>
              </w:rPr>
            </w:pPr>
          </w:p>
        </w:tc>
      </w:tr>
      <w:tr w:rsidR="00B650B6" w:rsidRPr="00684CA2" w:rsidTr="00527B5E">
        <w:trPr>
          <w:trHeight w:val="97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0B6" w:rsidRPr="00036B67" w:rsidRDefault="00B650B6" w:rsidP="00036B67">
            <w:pPr>
              <w:jc w:val="both"/>
              <w:rPr>
                <w:sz w:val="28"/>
                <w:szCs w:val="28"/>
              </w:rPr>
            </w:pPr>
            <w:r w:rsidRPr="00036B67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114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650B6" w:rsidRPr="00036B67" w:rsidRDefault="00B650B6" w:rsidP="00036B67">
            <w:pPr>
              <w:jc w:val="both"/>
              <w:rPr>
                <w:sz w:val="28"/>
                <w:szCs w:val="28"/>
              </w:rPr>
            </w:pPr>
            <w:r w:rsidRPr="00036B67">
              <w:rPr>
                <w:sz w:val="28"/>
                <w:szCs w:val="28"/>
              </w:rPr>
              <w:t xml:space="preserve">Администрация </w:t>
            </w:r>
            <w:r w:rsidR="00353B7D" w:rsidRPr="00353B7D">
              <w:rPr>
                <w:sz w:val="28"/>
                <w:szCs w:val="28"/>
              </w:rPr>
              <w:t>МО «Куземкинское сельское поселение» Кингисеппского муниципального района</w:t>
            </w:r>
          </w:p>
          <w:p w:rsidR="00B650B6" w:rsidRPr="00036B67" w:rsidRDefault="00B650B6" w:rsidP="00036B67">
            <w:pPr>
              <w:jc w:val="both"/>
              <w:rPr>
                <w:sz w:val="28"/>
                <w:szCs w:val="28"/>
              </w:rPr>
            </w:pPr>
          </w:p>
        </w:tc>
      </w:tr>
      <w:tr w:rsidR="00B650B6" w:rsidRPr="00684CA2" w:rsidTr="00527B5E">
        <w:trPr>
          <w:trHeight w:val="676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0B6" w:rsidRPr="00036B67" w:rsidRDefault="00B650B6" w:rsidP="00757E53">
            <w:pPr>
              <w:rPr>
                <w:sz w:val="28"/>
                <w:szCs w:val="28"/>
              </w:rPr>
            </w:pPr>
            <w:r w:rsidRPr="00036B67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114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650B6" w:rsidRPr="00036B67" w:rsidRDefault="00B650B6" w:rsidP="00757E53">
            <w:pPr>
              <w:rPr>
                <w:sz w:val="28"/>
                <w:szCs w:val="28"/>
              </w:rPr>
            </w:pPr>
            <w:r w:rsidRPr="00036B67">
              <w:rPr>
                <w:sz w:val="28"/>
                <w:szCs w:val="28"/>
              </w:rPr>
              <w:t xml:space="preserve"> 201</w:t>
            </w:r>
            <w:r w:rsidR="00353B7D">
              <w:rPr>
                <w:sz w:val="28"/>
                <w:szCs w:val="28"/>
              </w:rPr>
              <w:t>8</w:t>
            </w:r>
            <w:r w:rsidRPr="00036B67">
              <w:rPr>
                <w:sz w:val="28"/>
                <w:szCs w:val="28"/>
              </w:rPr>
              <w:t xml:space="preserve"> – 202</w:t>
            </w:r>
            <w:r w:rsidR="00D25761">
              <w:rPr>
                <w:sz w:val="28"/>
                <w:szCs w:val="28"/>
              </w:rPr>
              <w:t>0</w:t>
            </w:r>
            <w:r w:rsidRPr="00036B67">
              <w:rPr>
                <w:sz w:val="28"/>
                <w:szCs w:val="28"/>
              </w:rPr>
              <w:t xml:space="preserve"> годы</w:t>
            </w:r>
          </w:p>
        </w:tc>
      </w:tr>
      <w:tr w:rsidR="00B650B6" w:rsidRPr="00684CA2" w:rsidTr="00527B5E">
        <w:trPr>
          <w:trHeight w:val="120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0B6" w:rsidRPr="00036B67" w:rsidRDefault="00B650B6" w:rsidP="00757E53">
            <w:pPr>
              <w:rPr>
                <w:sz w:val="28"/>
                <w:szCs w:val="28"/>
              </w:rPr>
            </w:pPr>
            <w:r w:rsidRPr="00036B67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114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650B6" w:rsidRPr="00036B67" w:rsidRDefault="00B650B6" w:rsidP="00757E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B67">
              <w:rPr>
                <w:rFonts w:ascii="Times New Roman" w:hAnsi="Times New Roman" w:cs="Times New Roman"/>
                <w:sz w:val="28"/>
                <w:szCs w:val="28"/>
              </w:rPr>
              <w:t>Подпрограмма 1 «Поддержка граждан, нуждающихся в улучшении жилищных условий, на основе ипотечного кредитования».</w:t>
            </w:r>
          </w:p>
          <w:p w:rsidR="00B650B6" w:rsidRPr="00036B67" w:rsidRDefault="00B650B6" w:rsidP="00757E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0B6" w:rsidRPr="00036B67" w:rsidRDefault="00B650B6" w:rsidP="009F0A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B67">
              <w:rPr>
                <w:rFonts w:ascii="Times New Roman" w:hAnsi="Times New Roman" w:cs="Times New Roman"/>
                <w:sz w:val="28"/>
                <w:szCs w:val="28"/>
              </w:rPr>
              <w:t>Подпрограмма 2 «Жилье для молодежи».</w:t>
            </w:r>
          </w:p>
        </w:tc>
      </w:tr>
      <w:tr w:rsidR="00B650B6" w:rsidRPr="00684CA2" w:rsidTr="00527B5E">
        <w:trPr>
          <w:trHeight w:val="336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0B6" w:rsidRPr="00036B67" w:rsidRDefault="00B650B6" w:rsidP="00757E53">
            <w:pPr>
              <w:rPr>
                <w:sz w:val="28"/>
                <w:szCs w:val="28"/>
              </w:rPr>
            </w:pPr>
            <w:r w:rsidRPr="00036B67">
              <w:rPr>
                <w:sz w:val="28"/>
                <w:szCs w:val="28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50B6" w:rsidRPr="00036B67" w:rsidRDefault="00B650B6" w:rsidP="00757E53">
            <w:pPr>
              <w:jc w:val="center"/>
            </w:pPr>
          </w:p>
        </w:tc>
        <w:tc>
          <w:tcPr>
            <w:tcW w:w="10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50B6" w:rsidRPr="00036B67" w:rsidRDefault="00B650B6" w:rsidP="00757E53">
            <w:pPr>
              <w:jc w:val="center"/>
            </w:pPr>
            <w:r w:rsidRPr="00036B67">
              <w:t>Расходы (тыс. рублей)</w:t>
            </w:r>
          </w:p>
          <w:p w:rsidR="00B650B6" w:rsidRPr="00036B67" w:rsidRDefault="00B650B6" w:rsidP="00757E53">
            <w:pPr>
              <w:jc w:val="center"/>
            </w:pPr>
          </w:p>
        </w:tc>
      </w:tr>
      <w:tr w:rsidR="002D7BC9" w:rsidRPr="00684CA2" w:rsidTr="002D7BC9">
        <w:trPr>
          <w:trHeight w:val="1003"/>
        </w:trPr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C9" w:rsidRPr="00684CA2" w:rsidRDefault="002D7BC9" w:rsidP="00757E5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BC9" w:rsidRPr="00036B67" w:rsidRDefault="002D7BC9" w:rsidP="00757E53">
            <w:pPr>
              <w:jc w:val="center"/>
              <w:rPr>
                <w:bCs/>
              </w:rPr>
            </w:pPr>
            <w:r w:rsidRPr="00036B67">
              <w:rPr>
                <w:bCs/>
              </w:rPr>
              <w:t>Всего</w:t>
            </w:r>
          </w:p>
          <w:p w:rsidR="002D7BC9" w:rsidRPr="00036B67" w:rsidRDefault="002D7BC9" w:rsidP="00757E53">
            <w:pPr>
              <w:jc w:val="center"/>
              <w:rPr>
                <w:bCs/>
              </w:rPr>
            </w:pPr>
          </w:p>
          <w:p w:rsidR="002D7BC9" w:rsidRPr="00036B67" w:rsidRDefault="002D7BC9" w:rsidP="00757E53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BC9" w:rsidRPr="00036B67" w:rsidRDefault="002D7BC9" w:rsidP="00757E53">
            <w:r w:rsidRPr="00036B67">
              <w:t>201</w:t>
            </w:r>
            <w:r>
              <w:t>8</w:t>
            </w:r>
            <w:r w:rsidRPr="00036B67">
              <w:t xml:space="preserve">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BC9" w:rsidRPr="00036B67" w:rsidRDefault="002D7BC9" w:rsidP="00757E53">
            <w:pPr>
              <w:jc w:val="center"/>
            </w:pPr>
            <w:r w:rsidRPr="00036B67">
              <w:t>201</w:t>
            </w:r>
            <w:r>
              <w:t>9</w:t>
            </w:r>
            <w:r w:rsidRPr="00036B67">
              <w:t xml:space="preserve"> год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7BC9" w:rsidRPr="00036B67" w:rsidRDefault="002D7BC9" w:rsidP="00757E53">
            <w:pPr>
              <w:jc w:val="center"/>
            </w:pPr>
            <w:r w:rsidRPr="00036B67">
              <w:t>20</w:t>
            </w:r>
            <w:r>
              <w:t>20</w:t>
            </w:r>
            <w:r w:rsidRPr="00036B67">
              <w:t xml:space="preserve"> год </w:t>
            </w:r>
          </w:p>
        </w:tc>
      </w:tr>
      <w:tr w:rsidR="00AF3EC8" w:rsidRPr="00684CA2" w:rsidTr="002D7BC9">
        <w:trPr>
          <w:trHeight w:val="42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C8" w:rsidRPr="00730100" w:rsidRDefault="00AF3EC8" w:rsidP="00AF3EC8">
            <w:pPr>
              <w:rPr>
                <w:sz w:val="28"/>
                <w:szCs w:val="28"/>
              </w:rPr>
            </w:pPr>
            <w:r w:rsidRPr="00730100">
              <w:rPr>
                <w:sz w:val="28"/>
                <w:szCs w:val="28"/>
              </w:rPr>
              <w:t>Итого:</w:t>
            </w:r>
          </w:p>
        </w:tc>
        <w:tc>
          <w:tcPr>
            <w:tcW w:w="2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EC8" w:rsidRPr="006C1D86" w:rsidRDefault="00AF3EC8" w:rsidP="00AF3EC8">
            <w:pPr>
              <w:rPr>
                <w:bCs/>
              </w:rPr>
            </w:pPr>
            <w:r>
              <w:rPr>
                <w:bCs/>
              </w:rPr>
              <w:t>1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EC8" w:rsidRPr="006C1D86" w:rsidRDefault="00AF3EC8" w:rsidP="00AF3EC8">
            <w:pPr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EC8" w:rsidRPr="006C1D86" w:rsidRDefault="00AF3EC8" w:rsidP="00AF3EC8">
            <w:pPr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EC8" w:rsidRPr="006C1D86" w:rsidRDefault="00AF3EC8" w:rsidP="00AF3EC8">
            <w:pPr>
              <w:rPr>
                <w:bCs/>
              </w:rPr>
            </w:pPr>
            <w:r>
              <w:rPr>
                <w:bCs/>
              </w:rPr>
              <w:t>41</w:t>
            </w:r>
          </w:p>
        </w:tc>
      </w:tr>
      <w:tr w:rsidR="00AF3EC8" w:rsidRPr="00684CA2" w:rsidTr="002D7BC9">
        <w:trPr>
          <w:trHeight w:val="1096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EC8" w:rsidRPr="00730100" w:rsidRDefault="00AF3EC8" w:rsidP="00AF3EC8">
            <w:pPr>
              <w:rPr>
                <w:sz w:val="28"/>
                <w:szCs w:val="28"/>
              </w:rPr>
            </w:pPr>
            <w:r w:rsidRPr="00730100">
              <w:rPr>
                <w:sz w:val="28"/>
                <w:szCs w:val="28"/>
              </w:rPr>
              <w:t xml:space="preserve">Средства бюджета </w:t>
            </w:r>
            <w:r w:rsidRPr="00353B7D">
              <w:rPr>
                <w:sz w:val="28"/>
                <w:szCs w:val="28"/>
              </w:rPr>
              <w:t>МО «Куземкинское сельское поселение» Кингисеппского муниципального района</w:t>
            </w:r>
          </w:p>
        </w:tc>
        <w:tc>
          <w:tcPr>
            <w:tcW w:w="2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3EC8" w:rsidRPr="006C1D86" w:rsidRDefault="00AF3EC8" w:rsidP="00AF3EC8">
            <w:pPr>
              <w:rPr>
                <w:bCs/>
              </w:rPr>
            </w:pPr>
            <w:r>
              <w:rPr>
                <w:bCs/>
              </w:rPr>
              <w:t>1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3EC8" w:rsidRPr="006C1D86" w:rsidRDefault="00AF3EC8" w:rsidP="00AF3EC8">
            <w:pPr>
              <w:rPr>
                <w:bCs/>
              </w:rPr>
            </w:pPr>
            <w:r w:rsidRPr="00AF3EC8">
              <w:rPr>
                <w:bCs/>
              </w:rPr>
              <w:t>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3EC8" w:rsidRPr="006C1D86" w:rsidRDefault="00AF3EC8" w:rsidP="00AF3EC8">
            <w:pPr>
              <w:rPr>
                <w:bCs/>
              </w:rPr>
            </w:pPr>
            <w:r w:rsidRPr="00AF3EC8">
              <w:rPr>
                <w:bCs/>
              </w:rPr>
              <w:t>41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3EC8" w:rsidRPr="006C1D86" w:rsidRDefault="00AF3EC8" w:rsidP="00AF3EC8">
            <w:pPr>
              <w:rPr>
                <w:bCs/>
              </w:rPr>
            </w:pPr>
            <w:r w:rsidRPr="00AF3EC8">
              <w:rPr>
                <w:bCs/>
              </w:rPr>
              <w:t>41</w:t>
            </w:r>
          </w:p>
        </w:tc>
      </w:tr>
      <w:tr w:rsidR="002D7BC9" w:rsidRPr="00684CA2" w:rsidTr="002D7BC9">
        <w:trPr>
          <w:trHeight w:val="38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BC9" w:rsidRPr="00730100" w:rsidRDefault="002D7BC9" w:rsidP="006C1D86">
            <w:pPr>
              <w:rPr>
                <w:sz w:val="28"/>
                <w:szCs w:val="28"/>
              </w:rPr>
            </w:pPr>
            <w:r w:rsidRPr="00730100">
              <w:rPr>
                <w:sz w:val="28"/>
                <w:szCs w:val="28"/>
              </w:rPr>
              <w:t>Средства бюджета Ленинградской области</w:t>
            </w:r>
          </w:p>
        </w:tc>
        <w:tc>
          <w:tcPr>
            <w:tcW w:w="2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BC9" w:rsidRPr="006C1D86" w:rsidRDefault="002D7BC9" w:rsidP="006C1D86">
            <w:pPr>
              <w:rPr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BC9" w:rsidRPr="006C1D86" w:rsidRDefault="002D7BC9" w:rsidP="006C1D86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BC9" w:rsidRPr="00353B7D" w:rsidRDefault="002D7BC9" w:rsidP="006C1D86">
            <w:pPr>
              <w:jc w:val="center"/>
              <w:rPr>
                <w:color w:val="FF000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BC9" w:rsidRPr="00353B7D" w:rsidRDefault="002D7BC9" w:rsidP="006C1D86">
            <w:pPr>
              <w:jc w:val="center"/>
              <w:rPr>
                <w:color w:val="FF0000"/>
              </w:rPr>
            </w:pPr>
          </w:p>
        </w:tc>
      </w:tr>
      <w:tr w:rsidR="002D7BC9" w:rsidRPr="00684CA2" w:rsidTr="002D7BC9">
        <w:trPr>
          <w:trHeight w:val="38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BC9" w:rsidRPr="00730100" w:rsidRDefault="002D7BC9" w:rsidP="00757E53">
            <w:pPr>
              <w:rPr>
                <w:sz w:val="28"/>
                <w:szCs w:val="28"/>
              </w:rPr>
            </w:pPr>
            <w:r w:rsidRPr="00730100">
              <w:rPr>
                <w:sz w:val="28"/>
                <w:szCs w:val="28"/>
              </w:rPr>
              <w:t>Средства федерального бюджет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BC9" w:rsidRPr="00353B7D" w:rsidRDefault="002D7BC9" w:rsidP="00757E53">
            <w:pPr>
              <w:rPr>
                <w:bCs/>
                <w:color w:val="FF0000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BC9" w:rsidRPr="00353B7D" w:rsidRDefault="002D7BC9" w:rsidP="00757E53">
            <w:pPr>
              <w:rPr>
                <w:bCs/>
                <w:color w:val="FF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BC9" w:rsidRPr="00353B7D" w:rsidRDefault="002D7BC9" w:rsidP="00757E53">
            <w:pPr>
              <w:jc w:val="center"/>
              <w:rPr>
                <w:color w:val="FF000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BC9" w:rsidRPr="00353B7D" w:rsidRDefault="002D7BC9" w:rsidP="00757E53">
            <w:pPr>
              <w:jc w:val="center"/>
              <w:rPr>
                <w:color w:val="FF0000"/>
              </w:rPr>
            </w:pPr>
          </w:p>
        </w:tc>
      </w:tr>
      <w:tr w:rsidR="00B650B6" w:rsidRPr="00684CA2" w:rsidTr="00527B5E">
        <w:trPr>
          <w:trHeight w:val="611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0B6" w:rsidRPr="00036B67" w:rsidRDefault="00B650B6" w:rsidP="00757E53">
            <w:pPr>
              <w:rPr>
                <w:sz w:val="28"/>
                <w:szCs w:val="28"/>
              </w:rPr>
            </w:pPr>
            <w:r w:rsidRPr="00036B67">
              <w:rPr>
                <w:sz w:val="28"/>
                <w:szCs w:val="28"/>
              </w:rPr>
              <w:t>Планируемые результаты реализации муниципальной программы</w:t>
            </w:r>
          </w:p>
        </w:tc>
        <w:tc>
          <w:tcPr>
            <w:tcW w:w="114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50B6" w:rsidRPr="00036B67" w:rsidRDefault="00B650B6" w:rsidP="00757E53">
            <w:pPr>
              <w:rPr>
                <w:sz w:val="28"/>
                <w:szCs w:val="28"/>
              </w:rPr>
            </w:pPr>
            <w:r w:rsidRPr="00036B67">
              <w:rPr>
                <w:sz w:val="28"/>
                <w:szCs w:val="28"/>
              </w:rPr>
              <w:t xml:space="preserve"> Предоставление социальной выплаты гражданам, в том числе молодым семьям, нуждающимся в улучшении жилищных условий. </w:t>
            </w:r>
          </w:p>
        </w:tc>
      </w:tr>
      <w:tr w:rsidR="00B650B6" w:rsidRPr="00684CA2" w:rsidTr="00527B5E">
        <w:trPr>
          <w:trHeight w:val="585"/>
        </w:trPr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0B6" w:rsidRPr="00036B67" w:rsidRDefault="00B650B6" w:rsidP="00757E53">
            <w:pPr>
              <w:rPr>
                <w:sz w:val="28"/>
                <w:szCs w:val="28"/>
              </w:rPr>
            </w:pPr>
          </w:p>
        </w:tc>
        <w:tc>
          <w:tcPr>
            <w:tcW w:w="114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50B6" w:rsidRPr="00036B67" w:rsidRDefault="00B650B6" w:rsidP="00757E53">
            <w:pPr>
              <w:rPr>
                <w:sz w:val="28"/>
                <w:szCs w:val="28"/>
              </w:rPr>
            </w:pPr>
            <w:r w:rsidRPr="00036B67">
              <w:rPr>
                <w:sz w:val="28"/>
                <w:szCs w:val="28"/>
              </w:rPr>
              <w:t>Улучшение жилищных условий молодых специалистов (молодых педагогов), нуждающихся в улучшении жилищных условий.</w:t>
            </w:r>
          </w:p>
        </w:tc>
      </w:tr>
    </w:tbl>
    <w:p w:rsidR="00B650B6" w:rsidRPr="00814731" w:rsidRDefault="00B650B6" w:rsidP="00B650B6">
      <w:pPr>
        <w:jc w:val="both"/>
      </w:pPr>
    </w:p>
    <w:p w:rsidR="00632A5B" w:rsidRDefault="00632A5B" w:rsidP="002A6852">
      <w:pPr>
        <w:jc w:val="both"/>
        <w:rPr>
          <w:sz w:val="28"/>
          <w:szCs w:val="28"/>
        </w:rPr>
      </w:pPr>
    </w:p>
    <w:p w:rsidR="00527B5E" w:rsidRDefault="00032279" w:rsidP="002A6852">
      <w:pPr>
        <w:jc w:val="both"/>
        <w:rPr>
          <w:sz w:val="28"/>
          <w:szCs w:val="28"/>
        </w:rPr>
      </w:pPr>
      <w:r w:rsidRPr="00032279">
        <w:rPr>
          <w:sz w:val="28"/>
          <w:szCs w:val="28"/>
        </w:rPr>
        <w:t xml:space="preserve"> </w:t>
      </w:r>
      <w:r w:rsidR="00632A5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</w:p>
    <w:p w:rsidR="00527B5E" w:rsidRDefault="00527B5E" w:rsidP="002A6852">
      <w:pPr>
        <w:jc w:val="both"/>
        <w:rPr>
          <w:sz w:val="28"/>
          <w:szCs w:val="28"/>
        </w:rPr>
      </w:pPr>
    </w:p>
    <w:p w:rsidR="00527B5E" w:rsidRDefault="00527B5E" w:rsidP="002A6852">
      <w:pPr>
        <w:jc w:val="both"/>
        <w:rPr>
          <w:sz w:val="28"/>
          <w:szCs w:val="28"/>
        </w:rPr>
      </w:pPr>
    </w:p>
    <w:p w:rsidR="00527B5E" w:rsidRDefault="00527B5E" w:rsidP="002A6852">
      <w:pPr>
        <w:jc w:val="both"/>
        <w:rPr>
          <w:sz w:val="28"/>
          <w:szCs w:val="28"/>
        </w:rPr>
      </w:pPr>
    </w:p>
    <w:p w:rsidR="00527B5E" w:rsidRDefault="00527B5E" w:rsidP="002A6852">
      <w:pPr>
        <w:jc w:val="both"/>
        <w:rPr>
          <w:sz w:val="28"/>
          <w:szCs w:val="28"/>
        </w:rPr>
      </w:pPr>
    </w:p>
    <w:p w:rsidR="00527B5E" w:rsidRDefault="00527B5E" w:rsidP="002A6852">
      <w:pPr>
        <w:jc w:val="both"/>
        <w:rPr>
          <w:sz w:val="28"/>
          <w:szCs w:val="28"/>
        </w:rPr>
      </w:pPr>
    </w:p>
    <w:p w:rsidR="00527B5E" w:rsidRDefault="00527B5E" w:rsidP="002A6852">
      <w:pPr>
        <w:jc w:val="both"/>
        <w:rPr>
          <w:sz w:val="28"/>
          <w:szCs w:val="28"/>
        </w:rPr>
      </w:pPr>
    </w:p>
    <w:p w:rsidR="00527B5E" w:rsidRDefault="00527B5E" w:rsidP="002A6852">
      <w:pPr>
        <w:jc w:val="both"/>
        <w:rPr>
          <w:sz w:val="28"/>
          <w:szCs w:val="28"/>
        </w:rPr>
      </w:pPr>
    </w:p>
    <w:p w:rsidR="00527B5E" w:rsidRDefault="00527B5E" w:rsidP="002A6852">
      <w:pPr>
        <w:jc w:val="both"/>
        <w:rPr>
          <w:sz w:val="28"/>
          <w:szCs w:val="28"/>
        </w:rPr>
      </w:pPr>
    </w:p>
    <w:p w:rsidR="00527B5E" w:rsidRDefault="00527B5E" w:rsidP="002A6852">
      <w:pPr>
        <w:jc w:val="both"/>
        <w:rPr>
          <w:sz w:val="28"/>
          <w:szCs w:val="28"/>
        </w:rPr>
      </w:pPr>
    </w:p>
    <w:p w:rsidR="00527B5E" w:rsidRDefault="00527B5E" w:rsidP="002A6852">
      <w:pPr>
        <w:jc w:val="both"/>
        <w:rPr>
          <w:sz w:val="28"/>
          <w:szCs w:val="28"/>
        </w:rPr>
      </w:pPr>
    </w:p>
    <w:p w:rsidR="003F7067" w:rsidRDefault="003F7067">
      <w:pPr>
        <w:rPr>
          <w:sz w:val="28"/>
          <w:szCs w:val="28"/>
        </w:rPr>
        <w:sectPr w:rsidR="003F7067" w:rsidSect="00527B5E">
          <w:pgSz w:w="16838" w:h="11906" w:orient="landscape" w:code="9"/>
          <w:pgMar w:top="1134" w:right="510" w:bottom="567" w:left="510" w:header="680" w:footer="510" w:gutter="0"/>
          <w:cols w:space="708"/>
          <w:docGrid w:linePitch="360"/>
        </w:sectPr>
      </w:pPr>
    </w:p>
    <w:p w:rsidR="003F7067" w:rsidRPr="00B27FDC" w:rsidRDefault="003F7067" w:rsidP="003F7067">
      <w:pPr>
        <w:rPr>
          <w:b/>
          <w:sz w:val="28"/>
          <w:szCs w:val="28"/>
        </w:rPr>
      </w:pPr>
      <w:r>
        <w:t>1</w:t>
      </w:r>
      <w:r w:rsidRPr="00B27FDC">
        <w:rPr>
          <w:b/>
          <w:sz w:val="28"/>
          <w:szCs w:val="28"/>
        </w:rPr>
        <w:t>. Содержание проблемы и обоснование ее программного решения</w:t>
      </w:r>
    </w:p>
    <w:p w:rsidR="003F7067" w:rsidRPr="00B27FDC" w:rsidRDefault="003F7067" w:rsidP="003F706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C05A0" w:rsidRPr="002C05A0" w:rsidRDefault="002C05A0" w:rsidP="002C05A0">
      <w:pPr>
        <w:pStyle w:val="ConsPlusNormal"/>
        <w:rPr>
          <w:rFonts w:ascii="Times New Roman" w:hAnsi="Times New Roman" w:cs="Times New Roman"/>
          <w:snapToGrid w:val="0"/>
          <w:sz w:val="28"/>
          <w:szCs w:val="28"/>
        </w:rPr>
      </w:pPr>
      <w:r w:rsidRPr="002C05A0">
        <w:rPr>
          <w:rFonts w:ascii="Times New Roman" w:hAnsi="Times New Roman" w:cs="Times New Roman"/>
          <w:snapToGrid w:val="0"/>
          <w:sz w:val="28"/>
          <w:szCs w:val="28"/>
        </w:rPr>
        <w:t>Жилищная проблема была и остается одной из наиболее сложных проблем на территории  МО «Куземкинское сельское поселение»</w:t>
      </w:r>
      <w:r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2C05A0" w:rsidRPr="002C05A0" w:rsidRDefault="002C05A0" w:rsidP="002C05A0">
      <w:pPr>
        <w:pStyle w:val="ConsPlusNormal"/>
        <w:ind w:firstLine="540"/>
        <w:outlineLvl w:val="1"/>
        <w:rPr>
          <w:rFonts w:ascii="Times New Roman" w:hAnsi="Times New Roman" w:cs="Times New Roman"/>
          <w:snapToGrid w:val="0"/>
          <w:sz w:val="28"/>
          <w:szCs w:val="28"/>
        </w:rPr>
      </w:pPr>
      <w:r w:rsidRPr="002C05A0">
        <w:rPr>
          <w:rFonts w:ascii="Times New Roman" w:hAnsi="Times New Roman" w:cs="Times New Roman"/>
          <w:snapToGrid w:val="0"/>
          <w:sz w:val="28"/>
          <w:szCs w:val="28"/>
        </w:rPr>
        <w:t>Создание эффективных механизмов обеспечения жильем граждан (в том числе молодых граждан, молодых семей и молодых специалистов) является особенно актуальным. Дополнительную остроту проблеме придают демографический кризис и связанная с ним необходимость стимулирования рождаемости, а также нехватка специалистов, которая уже начинает сказываться.</w:t>
      </w:r>
    </w:p>
    <w:p w:rsidR="002C05A0" w:rsidRPr="002C05A0" w:rsidRDefault="002C05A0" w:rsidP="002C05A0">
      <w:pPr>
        <w:pStyle w:val="ConsPlusNormal"/>
        <w:ind w:firstLine="540"/>
        <w:outlineLvl w:val="1"/>
        <w:rPr>
          <w:rFonts w:ascii="Times New Roman" w:hAnsi="Times New Roman" w:cs="Times New Roman"/>
          <w:snapToGrid w:val="0"/>
          <w:sz w:val="28"/>
          <w:szCs w:val="28"/>
        </w:rPr>
      </w:pPr>
      <w:r w:rsidRPr="002C05A0">
        <w:rPr>
          <w:rFonts w:ascii="Times New Roman" w:hAnsi="Times New Roman" w:cs="Times New Roman"/>
          <w:snapToGrid w:val="0"/>
          <w:sz w:val="28"/>
          <w:szCs w:val="28"/>
        </w:rPr>
        <w:t xml:space="preserve">В настоящее время на территории муниципального образования насчитывается </w:t>
      </w:r>
      <w:r w:rsidR="00B10AEA">
        <w:rPr>
          <w:rFonts w:ascii="Times New Roman" w:hAnsi="Times New Roman" w:cs="Times New Roman"/>
          <w:snapToGrid w:val="0"/>
          <w:sz w:val="28"/>
          <w:szCs w:val="28"/>
        </w:rPr>
        <w:t>18</w:t>
      </w:r>
      <w:r w:rsidRPr="002C05A0">
        <w:rPr>
          <w:rFonts w:ascii="Times New Roman" w:hAnsi="Times New Roman" w:cs="Times New Roman"/>
          <w:snapToGrid w:val="0"/>
          <w:sz w:val="28"/>
          <w:szCs w:val="28"/>
        </w:rPr>
        <w:t xml:space="preserve"> семей (около </w:t>
      </w:r>
      <w:r w:rsidR="00B10AEA">
        <w:rPr>
          <w:rFonts w:ascii="Times New Roman" w:hAnsi="Times New Roman" w:cs="Times New Roman"/>
          <w:snapToGrid w:val="0"/>
          <w:sz w:val="28"/>
          <w:szCs w:val="28"/>
        </w:rPr>
        <w:t>54</w:t>
      </w:r>
      <w:r w:rsidRPr="002C05A0">
        <w:rPr>
          <w:rFonts w:ascii="Times New Roman" w:hAnsi="Times New Roman" w:cs="Times New Roman"/>
          <w:snapToGrid w:val="0"/>
          <w:sz w:val="28"/>
          <w:szCs w:val="28"/>
        </w:rPr>
        <w:t xml:space="preserve"> человек), поставленных на учет в качестве нуждающихся в улучшении жилищных условий до 1 марта 2005 года, а также, признанных органами местного самоуправления по месту их постоянного жительства нуждающимися в улучшении жилищных условий после 1 марта 2005 года.</w:t>
      </w:r>
    </w:p>
    <w:p w:rsidR="002C05A0" w:rsidRPr="002C05A0" w:rsidRDefault="002C05A0" w:rsidP="002C05A0">
      <w:pPr>
        <w:pStyle w:val="ConsPlusNormal"/>
        <w:ind w:firstLine="540"/>
        <w:outlineLvl w:val="1"/>
        <w:rPr>
          <w:rFonts w:ascii="Times New Roman" w:hAnsi="Times New Roman" w:cs="Times New Roman"/>
          <w:snapToGrid w:val="0"/>
          <w:sz w:val="28"/>
          <w:szCs w:val="28"/>
        </w:rPr>
      </w:pPr>
      <w:r w:rsidRPr="002C05A0">
        <w:rPr>
          <w:rFonts w:ascii="Times New Roman" w:hAnsi="Times New Roman" w:cs="Times New Roman"/>
          <w:snapToGrid w:val="0"/>
          <w:sz w:val="28"/>
          <w:szCs w:val="28"/>
        </w:rPr>
        <w:t>Как показывают результаты социологических опросов, среди причин, по которым в семьях мало детей или их нет, на первом месте стоит отсутствие перспектив на улучшение жилищных условий. Почти 30 процентов молодых семей распадаются.</w:t>
      </w:r>
    </w:p>
    <w:p w:rsidR="002C05A0" w:rsidRPr="002C05A0" w:rsidRDefault="002C05A0" w:rsidP="002C05A0">
      <w:pPr>
        <w:pStyle w:val="ConsPlusNormal"/>
        <w:ind w:firstLine="540"/>
        <w:outlineLvl w:val="1"/>
        <w:rPr>
          <w:rFonts w:ascii="Times New Roman" w:hAnsi="Times New Roman" w:cs="Times New Roman"/>
          <w:snapToGrid w:val="0"/>
          <w:sz w:val="28"/>
          <w:szCs w:val="28"/>
        </w:rPr>
      </w:pPr>
      <w:r w:rsidRPr="002C05A0">
        <w:rPr>
          <w:rFonts w:ascii="Times New Roman" w:hAnsi="Times New Roman" w:cs="Times New Roman"/>
          <w:snapToGrid w:val="0"/>
          <w:sz w:val="28"/>
          <w:szCs w:val="28"/>
        </w:rPr>
        <w:t>Жилищные проблемы оказывают негативное воздействие и на другие аспекты социальной сферы, в том числе: здоровье, образование, правонарушения и другое.</w:t>
      </w:r>
    </w:p>
    <w:p w:rsidR="002C05A0" w:rsidRPr="002C05A0" w:rsidRDefault="002C05A0" w:rsidP="002C05A0">
      <w:pPr>
        <w:pStyle w:val="ConsPlusNormal"/>
        <w:outlineLvl w:val="1"/>
        <w:rPr>
          <w:rFonts w:ascii="Times New Roman" w:hAnsi="Times New Roman" w:cs="Times New Roman"/>
          <w:snapToGrid w:val="0"/>
          <w:sz w:val="28"/>
          <w:szCs w:val="28"/>
        </w:rPr>
      </w:pPr>
      <w:r w:rsidRPr="002C05A0">
        <w:rPr>
          <w:rFonts w:ascii="Times New Roman" w:hAnsi="Times New Roman" w:cs="Times New Roman"/>
          <w:snapToGrid w:val="0"/>
          <w:sz w:val="28"/>
          <w:szCs w:val="28"/>
        </w:rPr>
        <w:t>Жилищным кодексом Российской Федерации (статья 2) предусмотрено создание органами государственной власти и органами местного самоуправления условий для осуществления гражданами права на жилище путем использования бюджетных средств и иных, не запрещенных законом источников денежных средств для предоставления в установленном порядке социальных выплат для строительства или приобретения жилых помещений.</w:t>
      </w:r>
    </w:p>
    <w:p w:rsidR="002C05A0" w:rsidRPr="002C05A0" w:rsidRDefault="002C05A0" w:rsidP="002C05A0">
      <w:pPr>
        <w:pStyle w:val="ConsPlusNormal"/>
        <w:outlineLvl w:val="1"/>
        <w:rPr>
          <w:rFonts w:ascii="Times New Roman" w:hAnsi="Times New Roman" w:cs="Times New Roman"/>
          <w:snapToGrid w:val="0"/>
          <w:sz w:val="28"/>
          <w:szCs w:val="28"/>
        </w:rPr>
      </w:pPr>
      <w:r w:rsidRPr="002C05A0">
        <w:rPr>
          <w:rFonts w:ascii="Times New Roman" w:hAnsi="Times New Roman" w:cs="Times New Roman"/>
          <w:snapToGrid w:val="0"/>
          <w:sz w:val="28"/>
          <w:szCs w:val="28"/>
        </w:rPr>
        <w:t>На территории муниципального образования такой вид поддержки граждан, нуждающихся в улучшении жилищных условий, применяется с 2007 года в рамках реализации мероприятий федеральных и региональных целевых программ по улучшению жилищных условий граждан. За последние два года количество граждан (в том числе молодежи), изъявляющих желание получить такую поддержку на строительство (приобретение) жилья с участием собственных средств, в том числе средств ипотечных жилищных кредитов или займов, значительно увеличилось.</w:t>
      </w:r>
    </w:p>
    <w:p w:rsidR="002C05A0" w:rsidRPr="002C05A0" w:rsidRDefault="002C05A0" w:rsidP="002C05A0">
      <w:pPr>
        <w:pStyle w:val="ConsPlusNormal"/>
        <w:outlineLvl w:val="1"/>
        <w:rPr>
          <w:rFonts w:ascii="Times New Roman" w:hAnsi="Times New Roman" w:cs="Times New Roman"/>
          <w:snapToGrid w:val="0"/>
          <w:sz w:val="28"/>
          <w:szCs w:val="28"/>
        </w:rPr>
      </w:pPr>
      <w:r w:rsidRPr="002C05A0">
        <w:rPr>
          <w:rFonts w:ascii="Times New Roman" w:hAnsi="Times New Roman" w:cs="Times New Roman"/>
          <w:snapToGrid w:val="0"/>
          <w:sz w:val="28"/>
          <w:szCs w:val="28"/>
        </w:rPr>
        <w:t>В соответствии с решениями федеральных органов государственной власти для улучшения демографической ситуации предусмотрено в рамках настоящей программы предоставление дополнительных социальных выплат в случае рождения (усыновления) детей участникам жилищных мероприятий целевых программ, реализуемых в муниципальном образовании, для погашения части расходов, связанных с приобретением (строительством) жилого помещения, в том числе на погашение основной суммы долга и уплату процентов по ипотечным жилищным кредитам (займам) на строительство (приобретение) жилья или на оплату части выкупной цены жилья, предоставленного по договору найма жилого помещения.</w:t>
      </w:r>
    </w:p>
    <w:p w:rsidR="002C05A0" w:rsidRPr="002C05A0" w:rsidRDefault="002C05A0" w:rsidP="002C05A0">
      <w:pPr>
        <w:pStyle w:val="ConsPlusNormal"/>
        <w:ind w:firstLine="540"/>
        <w:outlineLvl w:val="1"/>
        <w:rPr>
          <w:rFonts w:ascii="Times New Roman" w:hAnsi="Times New Roman" w:cs="Times New Roman"/>
          <w:snapToGrid w:val="0"/>
          <w:sz w:val="28"/>
          <w:szCs w:val="28"/>
        </w:rPr>
      </w:pPr>
      <w:r w:rsidRPr="002C05A0">
        <w:rPr>
          <w:rFonts w:ascii="Times New Roman" w:hAnsi="Times New Roman" w:cs="Times New Roman"/>
          <w:snapToGrid w:val="0"/>
          <w:sz w:val="28"/>
          <w:szCs w:val="28"/>
        </w:rPr>
        <w:t>Муниципальная поддержка граждан, в том числе молодых семей и молодых специалистов, в рамках реализации мероприятий настоящей долгосрочной программы содействует решению жилищной проблемы на территории муниципального образования, что создаст для молодежи стимул к повышению качества трудовой деятельности, уровня квалификации в целях роста заработной платы, позволит сформировать экономически активный слой населения, что существенным образом повлияет на улучшение демографической ситуации.</w:t>
      </w:r>
    </w:p>
    <w:p w:rsidR="002C05A0" w:rsidRPr="002C05A0" w:rsidRDefault="002C05A0" w:rsidP="002C05A0">
      <w:pPr>
        <w:pStyle w:val="ConsPlusNormal"/>
        <w:rPr>
          <w:rFonts w:ascii="Times New Roman" w:hAnsi="Times New Roman" w:cs="Times New Roman"/>
          <w:snapToGrid w:val="0"/>
          <w:sz w:val="28"/>
          <w:szCs w:val="28"/>
        </w:rPr>
      </w:pPr>
      <w:r w:rsidRPr="002C05A0">
        <w:rPr>
          <w:rFonts w:ascii="Times New Roman" w:hAnsi="Times New Roman" w:cs="Times New Roman"/>
          <w:snapToGrid w:val="0"/>
          <w:sz w:val="28"/>
          <w:szCs w:val="28"/>
        </w:rPr>
        <w:t>Применение программно - целевого метода позволит осуществить реализацию подпрограмм муниципальной программы «Обеспечение качественным жильем граждан на территории МО «Куземкинское сельское поселение» на 201</w:t>
      </w:r>
      <w:r>
        <w:rPr>
          <w:rFonts w:ascii="Times New Roman" w:hAnsi="Times New Roman" w:cs="Times New Roman"/>
          <w:snapToGrid w:val="0"/>
          <w:sz w:val="28"/>
          <w:szCs w:val="28"/>
        </w:rPr>
        <w:t>8</w:t>
      </w:r>
      <w:r w:rsidRPr="002C05A0">
        <w:rPr>
          <w:rFonts w:ascii="Times New Roman" w:hAnsi="Times New Roman" w:cs="Times New Roman"/>
          <w:snapToGrid w:val="0"/>
          <w:sz w:val="28"/>
          <w:szCs w:val="28"/>
        </w:rPr>
        <w:t>-202</w:t>
      </w:r>
      <w:r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Pr="002C05A0">
        <w:rPr>
          <w:rFonts w:ascii="Times New Roman" w:hAnsi="Times New Roman" w:cs="Times New Roman"/>
          <w:snapToGrid w:val="0"/>
          <w:sz w:val="28"/>
          <w:szCs w:val="28"/>
        </w:rPr>
        <w:t xml:space="preserve"> годы».</w:t>
      </w:r>
    </w:p>
    <w:p w:rsidR="003F7067" w:rsidRPr="00B27FDC" w:rsidRDefault="003F7067" w:rsidP="003F706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3F7067" w:rsidRPr="00B27FDC" w:rsidRDefault="003F7067" w:rsidP="003F706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27FDC">
        <w:rPr>
          <w:rFonts w:ascii="Times New Roman" w:hAnsi="Times New Roman" w:cs="Times New Roman"/>
          <w:b/>
          <w:sz w:val="28"/>
          <w:szCs w:val="28"/>
        </w:rPr>
        <w:t>2. Цели и задачи программы</w:t>
      </w:r>
    </w:p>
    <w:p w:rsidR="003F7067" w:rsidRPr="00B27FDC" w:rsidRDefault="003F7067" w:rsidP="003F7067">
      <w:pPr>
        <w:pStyle w:val="consnormal"/>
        <w:spacing w:before="0" w:beforeAutospacing="0" w:after="0" w:afterAutospacing="0"/>
        <w:ind w:firstLine="540"/>
        <w:jc w:val="both"/>
        <w:rPr>
          <w:sz w:val="16"/>
          <w:szCs w:val="16"/>
          <w:u w:val="single"/>
        </w:rPr>
      </w:pPr>
    </w:p>
    <w:p w:rsidR="003F7067" w:rsidRDefault="003F7067" w:rsidP="00FC1069">
      <w:pPr>
        <w:pStyle w:val="con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27FDC">
        <w:rPr>
          <w:sz w:val="28"/>
          <w:szCs w:val="28"/>
          <w:u w:val="single"/>
        </w:rPr>
        <w:t>Целями Программы являются</w:t>
      </w:r>
      <w:r w:rsidRPr="00B27FDC">
        <w:rPr>
          <w:sz w:val="28"/>
          <w:szCs w:val="28"/>
        </w:rPr>
        <w:t>:</w:t>
      </w:r>
    </w:p>
    <w:p w:rsidR="00FC1069" w:rsidRPr="00B27FDC" w:rsidRDefault="00FC1069" w:rsidP="00FC1069">
      <w:pPr>
        <w:pStyle w:val="consnormal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</w:p>
    <w:p w:rsidR="003F7067" w:rsidRPr="00B27FDC" w:rsidRDefault="003F7067" w:rsidP="00FC106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27FDC">
        <w:rPr>
          <w:rFonts w:ascii="Times New Roman" w:hAnsi="Times New Roman" w:cs="Times New Roman"/>
          <w:sz w:val="28"/>
          <w:szCs w:val="28"/>
        </w:rPr>
        <w:t>1.Муниципальная поддержка решения жилищной проблемы граждан, в том числе молодежи и молодых семей, признанных в установленном порядке, нуждающимися в улучшении жилищных условий на территории муниципального образования.</w:t>
      </w:r>
    </w:p>
    <w:p w:rsidR="003F7067" w:rsidRPr="00B27FDC" w:rsidRDefault="003F7067" w:rsidP="003F7067">
      <w:pPr>
        <w:pStyle w:val="consnormal"/>
        <w:spacing w:before="0" w:beforeAutospacing="0" w:after="0" w:afterAutospacing="0"/>
        <w:jc w:val="both"/>
        <w:rPr>
          <w:sz w:val="28"/>
          <w:szCs w:val="28"/>
        </w:rPr>
      </w:pPr>
      <w:r w:rsidRPr="00B27FDC">
        <w:rPr>
          <w:sz w:val="28"/>
          <w:szCs w:val="28"/>
        </w:rPr>
        <w:t xml:space="preserve">          </w:t>
      </w:r>
      <w:r w:rsidRPr="00B27FDC">
        <w:rPr>
          <w:sz w:val="28"/>
          <w:szCs w:val="28"/>
          <w:u w:val="single"/>
        </w:rPr>
        <w:t>Задачами Программы являются</w:t>
      </w:r>
      <w:r w:rsidRPr="00B27FDC">
        <w:rPr>
          <w:sz w:val="28"/>
          <w:szCs w:val="28"/>
        </w:rPr>
        <w:t>:</w:t>
      </w:r>
    </w:p>
    <w:p w:rsidR="003F7067" w:rsidRPr="00B27FDC" w:rsidRDefault="003F7067" w:rsidP="003F7067">
      <w:pPr>
        <w:pStyle w:val="consnormal"/>
        <w:spacing w:before="0" w:beforeAutospacing="0" w:after="0" w:afterAutospacing="0"/>
        <w:jc w:val="both"/>
        <w:rPr>
          <w:sz w:val="28"/>
          <w:szCs w:val="28"/>
        </w:rPr>
      </w:pPr>
    </w:p>
    <w:p w:rsidR="003F7067" w:rsidRPr="00B27FDC" w:rsidRDefault="003F7067" w:rsidP="003F706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27FDC">
        <w:rPr>
          <w:rFonts w:ascii="Times New Roman" w:hAnsi="Times New Roman" w:cs="Times New Roman"/>
          <w:sz w:val="28"/>
          <w:szCs w:val="28"/>
        </w:rPr>
        <w:t xml:space="preserve">       1.Предоставление участникам программы муниципальной поддержки на приобретение (строительство) жилья, в том числе на уплату первоначального взноса при получении ипотечного жилищного кредита или займа на строительство (приобретение) жилья, а также на погашение основной суммы долга и уплату процентов по этим ипотечным кредитам, за исключением иных процентов, штрафов, комиссий и пеней за просрочку исполнения обязательств по этим кредитам или займам.</w:t>
      </w:r>
    </w:p>
    <w:p w:rsidR="003F7067" w:rsidRPr="00B27FDC" w:rsidRDefault="003F7067" w:rsidP="003F706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7FDC">
        <w:rPr>
          <w:rFonts w:ascii="Times New Roman" w:hAnsi="Times New Roman" w:cs="Times New Roman"/>
          <w:sz w:val="28"/>
          <w:szCs w:val="28"/>
        </w:rPr>
        <w:t xml:space="preserve">        2. Предоставление дополнительной муниципальной поддержки в случае рождения (усыновления) детей участникам жилищных мероприятий целевых программ, реализуемых в муниципальном образовании, </w:t>
      </w:r>
      <w:r w:rsidRPr="00B27FDC">
        <w:rPr>
          <w:rFonts w:ascii="Times New Roman" w:hAnsi="Times New Roman" w:cs="Times New Roman"/>
          <w:color w:val="000000"/>
          <w:sz w:val="28"/>
          <w:szCs w:val="28"/>
        </w:rPr>
        <w:t>для погашения части расходов, связанных со строительством (приобретением) жилого помещения, в том числе на погашение основной суммы долга и уплату процентов по ипотечным жилищным кредитам (займам) на строительство (приобретение) жилья или на оплату части выкупной цены жилья,</w:t>
      </w:r>
      <w:r w:rsidRPr="00B27FDC">
        <w:rPr>
          <w:rFonts w:ascii="Times New Roman" w:hAnsi="Times New Roman" w:cs="Times New Roman"/>
          <w:sz w:val="28"/>
          <w:szCs w:val="28"/>
        </w:rPr>
        <w:t xml:space="preserve"> </w:t>
      </w:r>
      <w:r w:rsidRPr="00B27FDC">
        <w:rPr>
          <w:rFonts w:ascii="Times New Roman" w:hAnsi="Times New Roman" w:cs="Times New Roman"/>
          <w:color w:val="000000"/>
          <w:sz w:val="28"/>
          <w:szCs w:val="28"/>
        </w:rPr>
        <w:t>предоставленного по договору найма жилого помещения.</w:t>
      </w:r>
    </w:p>
    <w:p w:rsidR="003F7067" w:rsidRPr="00B27FDC" w:rsidRDefault="003F7067" w:rsidP="002C05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27FDC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:rsidR="003F7067" w:rsidRDefault="003F7067" w:rsidP="003F7067">
      <w:pPr>
        <w:pStyle w:val="consnormal"/>
        <w:numPr>
          <w:ilvl w:val="0"/>
          <w:numId w:val="13"/>
        </w:numPr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B27FDC">
        <w:rPr>
          <w:b/>
          <w:bCs/>
          <w:sz w:val="28"/>
          <w:szCs w:val="28"/>
        </w:rPr>
        <w:t>Финансовое обеспечение реализации муниципальной программы</w:t>
      </w:r>
    </w:p>
    <w:p w:rsidR="00FC1069" w:rsidRPr="00B27FDC" w:rsidRDefault="00FC1069" w:rsidP="00FC1069">
      <w:pPr>
        <w:pStyle w:val="consnormal"/>
        <w:spacing w:before="0" w:beforeAutospacing="0" w:after="0" w:afterAutospacing="0"/>
        <w:ind w:left="1080"/>
        <w:jc w:val="both"/>
        <w:rPr>
          <w:b/>
          <w:bCs/>
          <w:sz w:val="28"/>
          <w:szCs w:val="28"/>
        </w:rPr>
      </w:pPr>
    </w:p>
    <w:p w:rsidR="003F7067" w:rsidRPr="00B27FDC" w:rsidRDefault="003F7067" w:rsidP="003F7067">
      <w:pPr>
        <w:pStyle w:val="conscell"/>
        <w:spacing w:before="0" w:beforeAutospacing="0" w:after="0" w:afterAutospacing="0"/>
        <w:jc w:val="both"/>
        <w:rPr>
          <w:sz w:val="28"/>
          <w:szCs w:val="28"/>
        </w:rPr>
      </w:pPr>
      <w:r w:rsidRPr="00B27FDC">
        <w:rPr>
          <w:sz w:val="28"/>
          <w:szCs w:val="28"/>
        </w:rPr>
        <w:t xml:space="preserve">          Реализуется муниципальной программы «</w:t>
      </w:r>
      <w:r w:rsidR="00421603" w:rsidRPr="00421603">
        <w:rPr>
          <w:sz w:val="28"/>
          <w:szCs w:val="28"/>
        </w:rPr>
        <w:t xml:space="preserve">Обеспечение качественным жильем граждан на территории МО «Куземкинское сельское поселение» Кингисеппского муниципального района </w:t>
      </w:r>
      <w:r w:rsidR="00C231E7">
        <w:rPr>
          <w:sz w:val="28"/>
          <w:szCs w:val="28"/>
        </w:rPr>
        <w:t>на 2014-2020</w:t>
      </w:r>
      <w:r w:rsidRPr="00B27FDC">
        <w:rPr>
          <w:sz w:val="28"/>
          <w:szCs w:val="28"/>
        </w:rPr>
        <w:t>» годы за счет средств бюджета МО «</w:t>
      </w:r>
      <w:r w:rsidR="00421603" w:rsidRPr="00421603">
        <w:rPr>
          <w:sz w:val="28"/>
          <w:szCs w:val="28"/>
        </w:rPr>
        <w:t>Куземкинское сельское поселение</w:t>
      </w:r>
      <w:r w:rsidRPr="00B27FDC">
        <w:rPr>
          <w:sz w:val="28"/>
          <w:szCs w:val="28"/>
        </w:rPr>
        <w:t>» в объемах, установленных решением Совета депутатов МО «</w:t>
      </w:r>
      <w:r w:rsidR="00421603" w:rsidRPr="00421603">
        <w:rPr>
          <w:sz w:val="28"/>
          <w:szCs w:val="28"/>
        </w:rPr>
        <w:t>Куземкинское сельское поселение</w:t>
      </w:r>
      <w:r w:rsidRPr="00B27FDC">
        <w:rPr>
          <w:sz w:val="28"/>
          <w:szCs w:val="28"/>
        </w:rPr>
        <w:t>» на текущий финансовый год, и за счет средств иных привлекаемых для реализации муниципальной программы источников.</w:t>
      </w:r>
    </w:p>
    <w:p w:rsidR="003F7067" w:rsidRPr="00B27FDC" w:rsidRDefault="003F7067" w:rsidP="003F7067">
      <w:pPr>
        <w:pStyle w:val="conscell"/>
        <w:spacing w:before="0" w:beforeAutospacing="0" w:after="0" w:afterAutospacing="0"/>
        <w:jc w:val="both"/>
        <w:rPr>
          <w:sz w:val="28"/>
          <w:szCs w:val="28"/>
        </w:rPr>
      </w:pPr>
      <w:r w:rsidRPr="00B27FDC">
        <w:rPr>
          <w:sz w:val="28"/>
          <w:szCs w:val="28"/>
        </w:rPr>
        <w:t xml:space="preserve">            В течении финансового года в ходе реализации Программы могут вноситься изменения  и дополнения в соответствии с Порядком разработки, реализации и оценки эффективности муниципальных программ МО «</w:t>
      </w:r>
      <w:r w:rsidR="00294848" w:rsidRPr="00294848">
        <w:rPr>
          <w:sz w:val="28"/>
          <w:szCs w:val="28"/>
        </w:rPr>
        <w:t>Куземкинское сельское поселение</w:t>
      </w:r>
      <w:r w:rsidRPr="00B27FDC">
        <w:rPr>
          <w:sz w:val="28"/>
          <w:szCs w:val="28"/>
        </w:rPr>
        <w:t xml:space="preserve">», утвержденным </w:t>
      </w:r>
      <w:r w:rsidR="00294848" w:rsidRPr="00294848">
        <w:rPr>
          <w:sz w:val="28"/>
          <w:szCs w:val="28"/>
        </w:rPr>
        <w:t>постановлением администрации МО «Куземкинское сельское поселение» от 13.11.2015 года № 186 «Об утверждении Порядка разработки, реализации и оценки эффективности муниципальных программ МО «Куземкинское сельское поселение»</w:t>
      </w:r>
      <w:r w:rsidRPr="00B27FDC">
        <w:rPr>
          <w:sz w:val="28"/>
          <w:szCs w:val="28"/>
        </w:rPr>
        <w:t>.</w:t>
      </w:r>
    </w:p>
    <w:p w:rsidR="003F7067" w:rsidRPr="00B27FDC" w:rsidRDefault="003F7067" w:rsidP="003F7067">
      <w:pPr>
        <w:pStyle w:val="conscell"/>
        <w:spacing w:before="0" w:beforeAutospacing="0" w:after="0" w:afterAutospacing="0"/>
        <w:jc w:val="both"/>
        <w:rPr>
          <w:sz w:val="28"/>
          <w:szCs w:val="28"/>
        </w:rPr>
      </w:pPr>
    </w:p>
    <w:p w:rsidR="003F7067" w:rsidRDefault="003F7067" w:rsidP="003F7067">
      <w:pPr>
        <w:pStyle w:val="conscell"/>
        <w:numPr>
          <w:ilvl w:val="0"/>
          <w:numId w:val="13"/>
        </w:numPr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  <w:r w:rsidRPr="00FC1069">
        <w:rPr>
          <w:b/>
          <w:sz w:val="28"/>
          <w:szCs w:val="28"/>
        </w:rPr>
        <w:t>Контроль и отчетность при реализации муниципальной программы</w:t>
      </w:r>
    </w:p>
    <w:p w:rsidR="00FC1069" w:rsidRPr="00FC1069" w:rsidRDefault="00FC1069" w:rsidP="00FC1069">
      <w:pPr>
        <w:pStyle w:val="conscell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</w:p>
    <w:p w:rsidR="003F7067" w:rsidRPr="00B27FDC" w:rsidRDefault="003F7067" w:rsidP="003F7067">
      <w:pPr>
        <w:pStyle w:val="conscell"/>
        <w:spacing w:before="0" w:beforeAutospacing="0" w:after="0" w:afterAutospacing="0"/>
        <w:jc w:val="both"/>
        <w:rPr>
          <w:sz w:val="28"/>
          <w:szCs w:val="28"/>
        </w:rPr>
      </w:pPr>
      <w:r w:rsidRPr="00B27FDC">
        <w:rPr>
          <w:b/>
          <w:sz w:val="28"/>
          <w:szCs w:val="28"/>
        </w:rPr>
        <w:t xml:space="preserve">         </w:t>
      </w:r>
      <w:r w:rsidRPr="00B27FDC">
        <w:rPr>
          <w:sz w:val="28"/>
          <w:szCs w:val="28"/>
        </w:rPr>
        <w:t>Контроль за реализацией</w:t>
      </w:r>
      <w:r w:rsidRPr="00B27FDC">
        <w:rPr>
          <w:b/>
          <w:sz w:val="28"/>
          <w:szCs w:val="28"/>
        </w:rPr>
        <w:t xml:space="preserve"> </w:t>
      </w:r>
      <w:r w:rsidRPr="00B27FDC">
        <w:rPr>
          <w:sz w:val="28"/>
          <w:szCs w:val="28"/>
        </w:rPr>
        <w:t>муниципальной программы «</w:t>
      </w:r>
      <w:r w:rsidR="00421603" w:rsidRPr="00421603">
        <w:rPr>
          <w:sz w:val="28"/>
          <w:szCs w:val="28"/>
        </w:rPr>
        <w:t>Обеспечение качественным жильем граждан на территории МО «Куземкинское сельское поселение» Кингисеппского муниципального района</w:t>
      </w:r>
      <w:r w:rsidRPr="00B27FDC">
        <w:rPr>
          <w:sz w:val="28"/>
          <w:szCs w:val="28"/>
        </w:rPr>
        <w:t xml:space="preserve">» осуществляется администрацией </w:t>
      </w:r>
      <w:r w:rsidR="00294848" w:rsidRPr="00294848">
        <w:rPr>
          <w:sz w:val="28"/>
          <w:szCs w:val="28"/>
        </w:rPr>
        <w:t>МО «Куземкинское сельское поселение»</w:t>
      </w:r>
      <w:r w:rsidR="00294848">
        <w:rPr>
          <w:sz w:val="28"/>
          <w:szCs w:val="28"/>
        </w:rPr>
        <w:t>.</w:t>
      </w:r>
    </w:p>
    <w:p w:rsidR="00294848" w:rsidRPr="00294848" w:rsidRDefault="003F7067" w:rsidP="00294848">
      <w:pPr>
        <w:pStyle w:val="conscell"/>
        <w:spacing w:before="0" w:beforeAutospacing="0" w:after="0" w:afterAutospacing="0"/>
        <w:jc w:val="both"/>
        <w:rPr>
          <w:sz w:val="28"/>
          <w:szCs w:val="28"/>
        </w:rPr>
      </w:pPr>
      <w:r w:rsidRPr="00B27FDC">
        <w:rPr>
          <w:sz w:val="28"/>
          <w:szCs w:val="28"/>
        </w:rPr>
        <w:t xml:space="preserve">          С целью контроля за реализацией</w:t>
      </w:r>
      <w:r w:rsidRPr="00B27FDC">
        <w:rPr>
          <w:b/>
          <w:sz w:val="28"/>
          <w:szCs w:val="28"/>
        </w:rPr>
        <w:t xml:space="preserve"> </w:t>
      </w:r>
      <w:r w:rsidRPr="00B27FDC">
        <w:rPr>
          <w:sz w:val="28"/>
          <w:szCs w:val="28"/>
        </w:rPr>
        <w:t xml:space="preserve">муниципальной программы муниципальный заказчик ежеквартально до 20 числа месяца, следующего за отчетным кварталом, направляет в Комитет экономики оперативный отчет  в соответствии с Порядком разработки, реализации и оценки эффективности муниципальных программ </w:t>
      </w:r>
      <w:r w:rsidR="00294848" w:rsidRPr="00294848">
        <w:rPr>
          <w:sz w:val="28"/>
          <w:szCs w:val="28"/>
        </w:rPr>
        <w:t>МО «Куземкинское сельское поселение»</w:t>
      </w:r>
      <w:r w:rsidR="00294848">
        <w:rPr>
          <w:sz w:val="28"/>
          <w:szCs w:val="28"/>
        </w:rPr>
        <w:t xml:space="preserve">, </w:t>
      </w:r>
      <w:r w:rsidRPr="00B27FDC">
        <w:rPr>
          <w:sz w:val="28"/>
          <w:szCs w:val="28"/>
        </w:rPr>
        <w:t xml:space="preserve">утвержденным </w:t>
      </w:r>
      <w:r w:rsidR="00294848" w:rsidRPr="00294848">
        <w:rPr>
          <w:sz w:val="28"/>
          <w:szCs w:val="28"/>
        </w:rPr>
        <w:t>постановлением администрации МО «Куземкинское сельское поселение» от 13.11.2015 года № 186 «Об утверждении Порядка разработки, реализации и оценки эффективности муниципальных программ МО «Куземкинское сельское поселение».</w:t>
      </w:r>
    </w:p>
    <w:p w:rsidR="003F7067" w:rsidRDefault="003F7067" w:rsidP="00FC1069">
      <w:pPr>
        <w:pStyle w:val="conscell"/>
        <w:spacing w:before="0" w:beforeAutospacing="0" w:after="0" w:afterAutospacing="0"/>
        <w:jc w:val="both"/>
        <w:rPr>
          <w:sz w:val="28"/>
          <w:szCs w:val="28"/>
        </w:rPr>
      </w:pPr>
    </w:p>
    <w:p w:rsidR="003F7067" w:rsidRDefault="003F7067">
      <w:pPr>
        <w:rPr>
          <w:sz w:val="28"/>
          <w:szCs w:val="28"/>
        </w:rPr>
        <w:sectPr w:rsidR="003F7067" w:rsidSect="00B63F61">
          <w:pgSz w:w="11906" w:h="16838" w:code="9"/>
          <w:pgMar w:top="510" w:right="1134" w:bottom="510" w:left="1701" w:header="680" w:footer="510" w:gutter="0"/>
          <w:cols w:space="708"/>
          <w:docGrid w:linePitch="360"/>
        </w:sectPr>
      </w:pPr>
    </w:p>
    <w:p w:rsidR="00632A5B" w:rsidRDefault="003F7067" w:rsidP="002A6852">
      <w:pPr>
        <w:jc w:val="both"/>
        <w:rPr>
          <w:rFonts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EA2AC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  <w:r w:rsidR="00032279" w:rsidRPr="00032279">
        <w:rPr>
          <w:rFonts w:cs="Arial"/>
          <w:color w:val="000000"/>
          <w:sz w:val="28"/>
          <w:szCs w:val="28"/>
        </w:rPr>
        <w:t xml:space="preserve">Приложение № 1 </w:t>
      </w:r>
    </w:p>
    <w:p w:rsidR="00032279" w:rsidRDefault="00632A5B" w:rsidP="002A6852">
      <w:pPr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  <w:r w:rsidR="00EA2AC4">
        <w:rPr>
          <w:rFonts w:cs="Arial"/>
          <w:color w:val="000000"/>
          <w:sz w:val="28"/>
          <w:szCs w:val="28"/>
        </w:rPr>
        <w:t xml:space="preserve">       </w:t>
      </w:r>
      <w:r w:rsidR="00032279" w:rsidRPr="00032279">
        <w:rPr>
          <w:rFonts w:cs="Arial"/>
          <w:color w:val="000000"/>
          <w:sz w:val="28"/>
          <w:szCs w:val="28"/>
        </w:rPr>
        <w:t>к программе</w:t>
      </w:r>
    </w:p>
    <w:p w:rsidR="00632A5B" w:rsidRDefault="00632A5B" w:rsidP="00032279">
      <w:pPr>
        <w:jc w:val="center"/>
        <w:rPr>
          <w:rFonts w:cs="Arial"/>
          <w:color w:val="000000"/>
          <w:sz w:val="28"/>
          <w:szCs w:val="28"/>
        </w:rPr>
      </w:pPr>
    </w:p>
    <w:p w:rsidR="00EA2AC4" w:rsidRDefault="00EA2AC4" w:rsidP="00032279">
      <w:pPr>
        <w:jc w:val="center"/>
        <w:rPr>
          <w:rFonts w:cs="Arial"/>
          <w:color w:val="000000"/>
          <w:sz w:val="28"/>
          <w:szCs w:val="28"/>
        </w:rPr>
      </w:pPr>
    </w:p>
    <w:p w:rsidR="00032279" w:rsidRDefault="00032279" w:rsidP="00032279">
      <w:pPr>
        <w:jc w:val="center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«Паспорт подпрограммы»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0"/>
        <w:gridCol w:w="2260"/>
        <w:gridCol w:w="3159"/>
        <w:gridCol w:w="3260"/>
        <w:gridCol w:w="2381"/>
        <w:gridCol w:w="1843"/>
      </w:tblGrid>
      <w:tr w:rsidR="004707BD" w:rsidRPr="00032279" w:rsidTr="00EA2AC4">
        <w:trPr>
          <w:trHeight w:val="64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BD" w:rsidRPr="000D5389" w:rsidRDefault="004707BD" w:rsidP="00032279">
            <w:pPr>
              <w:rPr>
                <w:sz w:val="20"/>
                <w:szCs w:val="20"/>
              </w:rPr>
            </w:pPr>
            <w:r w:rsidRPr="000D5389">
              <w:rPr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BD" w:rsidRPr="000D5389" w:rsidRDefault="004707BD" w:rsidP="00032279">
            <w:pPr>
              <w:rPr>
                <w:sz w:val="20"/>
                <w:szCs w:val="20"/>
              </w:rPr>
            </w:pPr>
            <w:r w:rsidRPr="000D5389">
              <w:rPr>
                <w:sz w:val="20"/>
                <w:szCs w:val="20"/>
              </w:rPr>
              <w:t xml:space="preserve">"Поддержка граждан, нуждающихся в улучшении жилищных условий на основе ипотечного кредитования"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BD" w:rsidRPr="000D5389" w:rsidRDefault="004707BD" w:rsidP="00032279">
            <w:pPr>
              <w:rPr>
                <w:sz w:val="20"/>
                <w:szCs w:val="20"/>
              </w:rPr>
            </w:pPr>
          </w:p>
        </w:tc>
      </w:tr>
      <w:tr w:rsidR="004707BD" w:rsidRPr="00032279" w:rsidTr="00EA2AC4">
        <w:trPr>
          <w:trHeight w:val="110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BD" w:rsidRPr="000D5389" w:rsidRDefault="004707BD" w:rsidP="00032279">
            <w:pPr>
              <w:rPr>
                <w:sz w:val="20"/>
                <w:szCs w:val="20"/>
              </w:rPr>
            </w:pPr>
            <w:r w:rsidRPr="000D5389">
              <w:rPr>
                <w:sz w:val="20"/>
                <w:szCs w:val="20"/>
              </w:rPr>
              <w:t>Цель подпрограммы</w:t>
            </w:r>
          </w:p>
        </w:tc>
        <w:tc>
          <w:tcPr>
            <w:tcW w:w="11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BD" w:rsidRPr="000D5389" w:rsidRDefault="004707BD" w:rsidP="00032279">
            <w:pPr>
              <w:rPr>
                <w:sz w:val="20"/>
                <w:szCs w:val="20"/>
              </w:rPr>
            </w:pPr>
            <w:r w:rsidRPr="000D5389">
              <w:rPr>
                <w:sz w:val="20"/>
                <w:szCs w:val="20"/>
              </w:rPr>
              <w:t>Муниципальная поддержка решения жилищной проблемы граждан, в том числе молодежи и молодых семей, признанных в установленном порядке, нуждающимися в улучшении жилищных условий, на территории муниципального образования.</w:t>
            </w:r>
            <w:r w:rsidRPr="000D5389">
              <w:rPr>
                <w:sz w:val="20"/>
                <w:szCs w:val="20"/>
              </w:rPr>
              <w:br/>
              <w:t>Обеспечение жильем молодых педагогов, путем предоставления социальной выплаты на строительство (приобретение) жилья с использованием средств ипотечного жилищного кредита.</w:t>
            </w:r>
          </w:p>
          <w:p w:rsidR="004707BD" w:rsidRPr="000D5389" w:rsidRDefault="004707BD" w:rsidP="0003227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7BD" w:rsidRPr="000D5389" w:rsidRDefault="004707BD" w:rsidP="00032279">
            <w:pPr>
              <w:rPr>
                <w:sz w:val="20"/>
                <w:szCs w:val="20"/>
              </w:rPr>
            </w:pPr>
          </w:p>
        </w:tc>
      </w:tr>
      <w:tr w:rsidR="004707BD" w:rsidRPr="00032279" w:rsidTr="00EA2AC4">
        <w:trPr>
          <w:trHeight w:val="653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BD" w:rsidRPr="000D5389" w:rsidRDefault="004707BD" w:rsidP="00032279">
            <w:pPr>
              <w:rPr>
                <w:sz w:val="20"/>
                <w:szCs w:val="20"/>
              </w:rPr>
            </w:pPr>
            <w:r w:rsidRPr="000D5389">
              <w:rPr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11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BD" w:rsidRPr="000D5389" w:rsidRDefault="004707BD" w:rsidP="0098004B">
            <w:pPr>
              <w:rPr>
                <w:sz w:val="20"/>
                <w:szCs w:val="20"/>
              </w:rPr>
            </w:pPr>
            <w:r w:rsidRPr="000D5389">
              <w:rPr>
                <w:sz w:val="20"/>
                <w:szCs w:val="20"/>
              </w:rPr>
              <w:t>Администрация МО "</w:t>
            </w:r>
            <w:r w:rsidR="000D0689">
              <w:rPr>
                <w:sz w:val="20"/>
                <w:szCs w:val="20"/>
              </w:rPr>
              <w:t>Кузёмкинское сельское поселение</w:t>
            </w:r>
            <w:r w:rsidRPr="000D5389">
              <w:rPr>
                <w:sz w:val="20"/>
                <w:szCs w:val="20"/>
              </w:rPr>
              <w:t xml:space="preserve">"  </w:t>
            </w:r>
          </w:p>
          <w:p w:rsidR="004707BD" w:rsidRPr="000D5389" w:rsidRDefault="004707BD" w:rsidP="009800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7BD" w:rsidRPr="000D5389" w:rsidRDefault="004707BD" w:rsidP="0098004B">
            <w:pPr>
              <w:rPr>
                <w:sz w:val="20"/>
                <w:szCs w:val="20"/>
              </w:rPr>
            </w:pPr>
          </w:p>
        </w:tc>
      </w:tr>
      <w:tr w:rsidR="004707BD" w:rsidRPr="00032279" w:rsidTr="00EA2AC4">
        <w:trPr>
          <w:trHeight w:val="390"/>
        </w:trPr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07BD" w:rsidRPr="000D5389" w:rsidRDefault="004707BD" w:rsidP="00032279">
            <w:pPr>
              <w:rPr>
                <w:sz w:val="20"/>
                <w:szCs w:val="20"/>
              </w:rPr>
            </w:pPr>
            <w:r w:rsidRPr="000D5389">
              <w:rPr>
                <w:sz w:val="20"/>
                <w:szCs w:val="20"/>
              </w:rPr>
              <w:t>Задачи подпрограммы</w:t>
            </w:r>
          </w:p>
        </w:tc>
        <w:tc>
          <w:tcPr>
            <w:tcW w:w="11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BD" w:rsidRPr="000D5389" w:rsidRDefault="004707BD" w:rsidP="00032279">
            <w:pPr>
              <w:rPr>
                <w:sz w:val="20"/>
                <w:szCs w:val="20"/>
              </w:rPr>
            </w:pPr>
            <w:r w:rsidRPr="000D5389">
              <w:rPr>
                <w:sz w:val="20"/>
                <w:szCs w:val="20"/>
              </w:rPr>
              <w:t>1.Представление участникам программы муниципальной поддержки на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7BD" w:rsidRPr="000D5389" w:rsidRDefault="004707BD" w:rsidP="00032279">
            <w:pPr>
              <w:rPr>
                <w:sz w:val="20"/>
                <w:szCs w:val="20"/>
              </w:rPr>
            </w:pPr>
          </w:p>
        </w:tc>
      </w:tr>
      <w:tr w:rsidR="004707BD" w:rsidRPr="00032279" w:rsidTr="00EA2AC4">
        <w:trPr>
          <w:trHeight w:val="1035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7BD" w:rsidRPr="000D5389" w:rsidRDefault="004707BD" w:rsidP="00032279">
            <w:pPr>
              <w:rPr>
                <w:sz w:val="20"/>
                <w:szCs w:val="20"/>
              </w:rPr>
            </w:pPr>
          </w:p>
        </w:tc>
        <w:tc>
          <w:tcPr>
            <w:tcW w:w="11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BD" w:rsidRPr="000D5389" w:rsidRDefault="004707BD" w:rsidP="00032279">
            <w:pPr>
              <w:rPr>
                <w:sz w:val="20"/>
                <w:szCs w:val="20"/>
              </w:rPr>
            </w:pPr>
            <w:r w:rsidRPr="000D5389">
              <w:rPr>
                <w:sz w:val="20"/>
                <w:szCs w:val="20"/>
              </w:rPr>
              <w:t xml:space="preserve"> - оплату цены договора купли-продажи жилого помещения (за исключением средств, когда оплата цены договора купли -продажи  предусматривается в составе цены договора с уполномоченной организацией на приобретение жилого помещения экономкласса на первичном рынке жилья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7BD" w:rsidRPr="000D5389" w:rsidRDefault="004707BD" w:rsidP="00032279">
            <w:pPr>
              <w:rPr>
                <w:sz w:val="20"/>
                <w:szCs w:val="20"/>
              </w:rPr>
            </w:pPr>
          </w:p>
        </w:tc>
      </w:tr>
      <w:tr w:rsidR="004707BD" w:rsidRPr="00032279" w:rsidTr="00EA2AC4">
        <w:trPr>
          <w:trHeight w:val="405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7BD" w:rsidRPr="000D5389" w:rsidRDefault="004707BD" w:rsidP="00032279">
            <w:pPr>
              <w:rPr>
                <w:sz w:val="20"/>
                <w:szCs w:val="20"/>
              </w:rPr>
            </w:pPr>
          </w:p>
        </w:tc>
        <w:tc>
          <w:tcPr>
            <w:tcW w:w="11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BD" w:rsidRPr="000D5389" w:rsidRDefault="004707BD" w:rsidP="00032279">
            <w:pPr>
              <w:rPr>
                <w:sz w:val="20"/>
                <w:szCs w:val="20"/>
              </w:rPr>
            </w:pPr>
            <w:r w:rsidRPr="000D5389">
              <w:rPr>
                <w:sz w:val="20"/>
                <w:szCs w:val="20"/>
              </w:rPr>
              <w:t xml:space="preserve"> - оплату цены договора строительного подряда на строительство индивидуального жилого дома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7BD" w:rsidRPr="000D5389" w:rsidRDefault="004707BD" w:rsidP="00032279">
            <w:pPr>
              <w:rPr>
                <w:sz w:val="20"/>
                <w:szCs w:val="20"/>
              </w:rPr>
            </w:pPr>
          </w:p>
        </w:tc>
      </w:tr>
      <w:tr w:rsidR="004707BD" w:rsidRPr="00032279" w:rsidTr="00EA2AC4">
        <w:trPr>
          <w:trHeight w:val="645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7BD" w:rsidRPr="000D5389" w:rsidRDefault="004707BD" w:rsidP="00032279">
            <w:pPr>
              <w:rPr>
                <w:sz w:val="20"/>
                <w:szCs w:val="20"/>
              </w:rPr>
            </w:pPr>
          </w:p>
        </w:tc>
        <w:tc>
          <w:tcPr>
            <w:tcW w:w="11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BD" w:rsidRPr="000D5389" w:rsidRDefault="004707BD" w:rsidP="00032279">
            <w:pPr>
              <w:rPr>
                <w:sz w:val="20"/>
                <w:szCs w:val="20"/>
              </w:rPr>
            </w:pPr>
            <w:r w:rsidRPr="000D5389">
              <w:rPr>
                <w:sz w:val="20"/>
                <w:szCs w:val="20"/>
              </w:rPr>
              <w:t xml:space="preserve"> - оплата первоначального взноса при получении жилищного кредита, в том числе ипотечного, или жилищного займа на приобретение жилого помещения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7BD" w:rsidRPr="000D5389" w:rsidRDefault="004707BD" w:rsidP="00032279">
            <w:pPr>
              <w:rPr>
                <w:sz w:val="20"/>
                <w:szCs w:val="20"/>
              </w:rPr>
            </w:pPr>
          </w:p>
        </w:tc>
      </w:tr>
      <w:tr w:rsidR="004707BD" w:rsidRPr="00032279" w:rsidTr="00EA2AC4">
        <w:trPr>
          <w:trHeight w:val="705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7BD" w:rsidRPr="000D5389" w:rsidRDefault="004707BD" w:rsidP="00032279">
            <w:pPr>
              <w:rPr>
                <w:sz w:val="20"/>
                <w:szCs w:val="20"/>
              </w:rPr>
            </w:pPr>
          </w:p>
        </w:tc>
        <w:tc>
          <w:tcPr>
            <w:tcW w:w="11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BD" w:rsidRPr="000D5389" w:rsidRDefault="004707BD" w:rsidP="00032279">
            <w:pPr>
              <w:rPr>
                <w:sz w:val="20"/>
                <w:szCs w:val="20"/>
              </w:rPr>
            </w:pPr>
            <w:r w:rsidRPr="000D5389">
              <w:rPr>
                <w:sz w:val="20"/>
                <w:szCs w:val="20"/>
              </w:rPr>
              <w:t xml:space="preserve"> - оплата первоначального взноса при получении жилищного кредита или займа на участие в долевом строительстве многоквартирного дома, или строительство индивидуального жилого дома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7BD" w:rsidRPr="000D5389" w:rsidRDefault="004707BD" w:rsidP="00032279">
            <w:pPr>
              <w:rPr>
                <w:sz w:val="20"/>
                <w:szCs w:val="20"/>
              </w:rPr>
            </w:pPr>
          </w:p>
        </w:tc>
      </w:tr>
      <w:tr w:rsidR="004707BD" w:rsidRPr="00032279" w:rsidTr="00EA2AC4">
        <w:trPr>
          <w:trHeight w:val="837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7BD" w:rsidRPr="000D5389" w:rsidRDefault="004707BD" w:rsidP="00032279">
            <w:pPr>
              <w:rPr>
                <w:sz w:val="20"/>
                <w:szCs w:val="20"/>
              </w:rPr>
            </w:pPr>
          </w:p>
        </w:tc>
        <w:tc>
          <w:tcPr>
            <w:tcW w:w="11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BD" w:rsidRPr="000D5389" w:rsidRDefault="004707BD" w:rsidP="00032279">
            <w:pPr>
              <w:rPr>
                <w:sz w:val="20"/>
                <w:szCs w:val="20"/>
              </w:rPr>
            </w:pPr>
            <w:r w:rsidRPr="000D5389">
              <w:rPr>
                <w:sz w:val="20"/>
                <w:szCs w:val="20"/>
              </w:rPr>
              <w:t xml:space="preserve"> - погашение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индивидуального дома, полученным до 1 января 2011 года, за исключением иных процентов, штрафов, комиссий и пеней за просрочку исполнения обязательств по этим кредитам или займам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7BD" w:rsidRPr="000D5389" w:rsidRDefault="004707BD" w:rsidP="00032279">
            <w:pPr>
              <w:rPr>
                <w:sz w:val="20"/>
                <w:szCs w:val="20"/>
              </w:rPr>
            </w:pPr>
          </w:p>
        </w:tc>
      </w:tr>
      <w:tr w:rsidR="004707BD" w:rsidRPr="00032279" w:rsidTr="00EA2AC4">
        <w:trPr>
          <w:trHeight w:val="834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7BD" w:rsidRPr="000D5389" w:rsidRDefault="004707BD" w:rsidP="00032279">
            <w:pPr>
              <w:rPr>
                <w:sz w:val="20"/>
                <w:szCs w:val="20"/>
              </w:rPr>
            </w:pPr>
          </w:p>
        </w:tc>
        <w:tc>
          <w:tcPr>
            <w:tcW w:w="11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BD" w:rsidRPr="000D5389" w:rsidRDefault="004707BD" w:rsidP="00032279">
            <w:pPr>
              <w:rPr>
                <w:sz w:val="20"/>
                <w:szCs w:val="20"/>
              </w:rPr>
            </w:pPr>
            <w:r w:rsidRPr="000D5389">
              <w:rPr>
                <w:sz w:val="20"/>
                <w:szCs w:val="20"/>
              </w:rPr>
              <w:t xml:space="preserve"> - осуществление последнего платежа в счет уплаты паевого взноса в полном размере в случае, если молодая семья или один из супругов в молодой семье является членом жилищного, жилищно-строительного, жилищного накопительного кооперативов, после уплаты которого жилое  помещение переходит в собственность этой молодой семьи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7BD" w:rsidRPr="000D5389" w:rsidRDefault="004707BD" w:rsidP="00032279">
            <w:pPr>
              <w:rPr>
                <w:sz w:val="20"/>
                <w:szCs w:val="20"/>
              </w:rPr>
            </w:pPr>
          </w:p>
        </w:tc>
      </w:tr>
      <w:tr w:rsidR="004707BD" w:rsidRPr="00032279" w:rsidTr="00EA2AC4">
        <w:trPr>
          <w:trHeight w:val="563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7BD" w:rsidRPr="000D5389" w:rsidRDefault="004707BD" w:rsidP="00032279">
            <w:pPr>
              <w:rPr>
                <w:sz w:val="20"/>
                <w:szCs w:val="20"/>
              </w:rPr>
            </w:pPr>
          </w:p>
        </w:tc>
        <w:tc>
          <w:tcPr>
            <w:tcW w:w="11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BD" w:rsidRPr="000D5389" w:rsidRDefault="004707BD" w:rsidP="00032279">
            <w:pPr>
              <w:rPr>
                <w:sz w:val="20"/>
                <w:szCs w:val="20"/>
              </w:rPr>
            </w:pPr>
            <w:r w:rsidRPr="000D5389">
              <w:rPr>
                <w:sz w:val="20"/>
                <w:szCs w:val="20"/>
              </w:rPr>
              <w:t xml:space="preserve"> - оплату договора с уполномоченной организацией на приобретение в интересах молодой семьи жилого помещения экономкласса на первичном рынке жилья, в том числе на оплату цены договора купли - продажи жилого помещени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7BD" w:rsidRPr="000D5389" w:rsidRDefault="004707BD" w:rsidP="00032279">
            <w:pPr>
              <w:rPr>
                <w:sz w:val="20"/>
                <w:szCs w:val="20"/>
              </w:rPr>
            </w:pPr>
          </w:p>
        </w:tc>
      </w:tr>
      <w:tr w:rsidR="004707BD" w:rsidRPr="00032279" w:rsidTr="00EA2AC4">
        <w:trPr>
          <w:trHeight w:val="690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7BD" w:rsidRPr="000D5389" w:rsidRDefault="004707BD" w:rsidP="00032279">
            <w:pPr>
              <w:rPr>
                <w:sz w:val="20"/>
                <w:szCs w:val="20"/>
              </w:rPr>
            </w:pPr>
          </w:p>
        </w:tc>
        <w:tc>
          <w:tcPr>
            <w:tcW w:w="11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BD" w:rsidRPr="000D5389" w:rsidRDefault="004707BD" w:rsidP="00032279">
            <w:pPr>
              <w:rPr>
                <w:sz w:val="20"/>
                <w:szCs w:val="20"/>
              </w:rPr>
            </w:pPr>
            <w:r w:rsidRPr="000D5389">
              <w:rPr>
                <w:sz w:val="20"/>
                <w:szCs w:val="20"/>
              </w:rPr>
              <w:t>2. Предоставление дополнительной муниципальной поддержки в случае рождения (усыновления) детей участниками жилищных мероприятий программ, реализуемых в муниципальном образовании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7BD" w:rsidRPr="000D5389" w:rsidRDefault="004707BD" w:rsidP="00032279">
            <w:pPr>
              <w:rPr>
                <w:sz w:val="20"/>
                <w:szCs w:val="20"/>
              </w:rPr>
            </w:pPr>
          </w:p>
        </w:tc>
      </w:tr>
      <w:tr w:rsidR="004707BD" w:rsidRPr="00032279" w:rsidTr="00EA2AC4">
        <w:trPr>
          <w:trHeight w:val="66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BD" w:rsidRPr="000D5389" w:rsidRDefault="004707BD" w:rsidP="00032279">
            <w:pPr>
              <w:rPr>
                <w:sz w:val="20"/>
                <w:szCs w:val="20"/>
              </w:rPr>
            </w:pPr>
            <w:r w:rsidRPr="000D5389">
              <w:rPr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129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7BD" w:rsidRPr="000D5389" w:rsidRDefault="004707BD" w:rsidP="00032279">
            <w:pPr>
              <w:rPr>
                <w:sz w:val="20"/>
                <w:szCs w:val="20"/>
              </w:rPr>
            </w:pPr>
            <w:r w:rsidRPr="000D5389">
              <w:rPr>
                <w:sz w:val="20"/>
                <w:szCs w:val="20"/>
              </w:rPr>
              <w:t>201</w:t>
            </w:r>
            <w:r w:rsidR="000D0689">
              <w:rPr>
                <w:sz w:val="20"/>
                <w:szCs w:val="20"/>
              </w:rPr>
              <w:t>8</w:t>
            </w:r>
            <w:r w:rsidRPr="000D5389">
              <w:rPr>
                <w:sz w:val="20"/>
                <w:szCs w:val="20"/>
              </w:rPr>
              <w:t>-202</w:t>
            </w:r>
            <w:r w:rsidR="000D0689">
              <w:rPr>
                <w:sz w:val="20"/>
                <w:szCs w:val="20"/>
              </w:rPr>
              <w:t>4</w:t>
            </w:r>
            <w:r w:rsidRPr="000D5389">
              <w:rPr>
                <w:sz w:val="20"/>
                <w:szCs w:val="20"/>
              </w:rPr>
              <w:t xml:space="preserve"> годы</w:t>
            </w:r>
          </w:p>
        </w:tc>
      </w:tr>
      <w:tr w:rsidR="002D7BC9" w:rsidRPr="00032279" w:rsidTr="002D7BC9">
        <w:trPr>
          <w:trHeight w:val="405"/>
        </w:trPr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BC9" w:rsidRPr="000D5389" w:rsidRDefault="002D7BC9" w:rsidP="00032279">
            <w:pPr>
              <w:rPr>
                <w:sz w:val="20"/>
                <w:szCs w:val="20"/>
              </w:rPr>
            </w:pPr>
            <w:r w:rsidRPr="000D5389">
              <w:rPr>
                <w:sz w:val="20"/>
                <w:szCs w:val="20"/>
              </w:rPr>
              <w:t>Источники финансирования подпрограммы, в том числе по годам: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BC9" w:rsidRPr="000D5389" w:rsidRDefault="002D7BC9" w:rsidP="00032279">
            <w:pPr>
              <w:jc w:val="center"/>
              <w:rPr>
                <w:sz w:val="20"/>
                <w:szCs w:val="20"/>
              </w:rPr>
            </w:pPr>
            <w:r w:rsidRPr="000D5389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06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BC9" w:rsidRPr="000D5389" w:rsidRDefault="002D7BC9" w:rsidP="00032279">
            <w:pPr>
              <w:jc w:val="center"/>
              <w:rPr>
                <w:sz w:val="20"/>
                <w:szCs w:val="20"/>
              </w:rPr>
            </w:pPr>
            <w:r w:rsidRPr="000D5389">
              <w:rPr>
                <w:sz w:val="20"/>
                <w:szCs w:val="20"/>
              </w:rPr>
              <w:t>Расходы (тыс. рублей)</w:t>
            </w:r>
          </w:p>
        </w:tc>
      </w:tr>
      <w:tr w:rsidR="002D7BC9" w:rsidRPr="00032279" w:rsidTr="00D23578">
        <w:trPr>
          <w:trHeight w:val="681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BC9" w:rsidRPr="000D5389" w:rsidRDefault="002D7BC9" w:rsidP="000D0689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C9" w:rsidRPr="000D5389" w:rsidRDefault="002D7BC9" w:rsidP="000D0689">
            <w:pPr>
              <w:rPr>
                <w:sz w:val="20"/>
                <w:szCs w:val="20"/>
              </w:rPr>
            </w:pPr>
          </w:p>
        </w:tc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BC9" w:rsidRPr="000D0689" w:rsidRDefault="002D7BC9" w:rsidP="000D0689">
            <w:pPr>
              <w:rPr>
                <w:sz w:val="20"/>
                <w:szCs w:val="20"/>
              </w:rPr>
            </w:pPr>
            <w:r w:rsidRPr="000D0689">
              <w:rPr>
                <w:sz w:val="20"/>
                <w:szCs w:val="20"/>
              </w:rPr>
              <w:t>2018 год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BC9" w:rsidRPr="000D0689" w:rsidRDefault="002D7BC9" w:rsidP="000D0689">
            <w:pPr>
              <w:jc w:val="center"/>
              <w:rPr>
                <w:sz w:val="20"/>
                <w:szCs w:val="20"/>
              </w:rPr>
            </w:pPr>
            <w:r w:rsidRPr="000D0689">
              <w:rPr>
                <w:sz w:val="20"/>
                <w:szCs w:val="20"/>
              </w:rPr>
              <w:t>2019 год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BC9" w:rsidRPr="000D0689" w:rsidRDefault="002D7BC9" w:rsidP="000D0689">
            <w:pPr>
              <w:jc w:val="center"/>
              <w:rPr>
                <w:sz w:val="20"/>
                <w:szCs w:val="20"/>
              </w:rPr>
            </w:pPr>
            <w:r w:rsidRPr="000D0689">
              <w:rPr>
                <w:sz w:val="20"/>
                <w:szCs w:val="20"/>
              </w:rPr>
              <w:t xml:space="preserve">2020 го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C9" w:rsidRPr="000D5389" w:rsidRDefault="002D7BC9" w:rsidP="000D0689">
            <w:pPr>
              <w:jc w:val="center"/>
              <w:rPr>
                <w:b/>
                <w:sz w:val="20"/>
                <w:szCs w:val="20"/>
              </w:rPr>
            </w:pPr>
            <w:r w:rsidRPr="000D5389">
              <w:rPr>
                <w:b/>
                <w:sz w:val="20"/>
                <w:szCs w:val="20"/>
              </w:rPr>
              <w:t>Итого</w:t>
            </w:r>
          </w:p>
        </w:tc>
      </w:tr>
      <w:tr w:rsidR="00AF3EC8" w:rsidRPr="00032279" w:rsidTr="00D23578">
        <w:trPr>
          <w:trHeight w:val="375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EC8" w:rsidRPr="000D5389" w:rsidRDefault="00AF3EC8" w:rsidP="00AF3EC8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EC8" w:rsidRPr="000D5389" w:rsidRDefault="00AF3EC8" w:rsidP="00AF3EC8">
            <w:pPr>
              <w:rPr>
                <w:sz w:val="20"/>
                <w:szCs w:val="20"/>
              </w:rPr>
            </w:pPr>
            <w:r w:rsidRPr="000D5389">
              <w:rPr>
                <w:sz w:val="20"/>
                <w:szCs w:val="20"/>
              </w:rPr>
              <w:t>Всего:</w:t>
            </w:r>
          </w:p>
        </w:tc>
        <w:tc>
          <w:tcPr>
            <w:tcW w:w="31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EC8" w:rsidRPr="00DC3880" w:rsidRDefault="00AF3EC8" w:rsidP="00AF3E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9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EC8" w:rsidRPr="00DC3880" w:rsidRDefault="00AF3EC8" w:rsidP="00AF3E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9</w:t>
            </w:r>
          </w:p>
        </w:tc>
        <w:tc>
          <w:tcPr>
            <w:tcW w:w="23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EC8" w:rsidRPr="00DC3880" w:rsidRDefault="00AF3EC8" w:rsidP="00AF3E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EC8" w:rsidRPr="00DC3880" w:rsidRDefault="00AF3EC8" w:rsidP="00AF3E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,7</w:t>
            </w:r>
          </w:p>
        </w:tc>
      </w:tr>
      <w:tr w:rsidR="00AF3EC8" w:rsidRPr="00032279" w:rsidTr="00D23578">
        <w:trPr>
          <w:trHeight w:val="345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EC8" w:rsidRPr="000D5389" w:rsidRDefault="00AF3EC8" w:rsidP="00AF3EC8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EC8" w:rsidRPr="000D5389" w:rsidRDefault="00AF3EC8" w:rsidP="00AF3EC8">
            <w:pPr>
              <w:rPr>
                <w:sz w:val="20"/>
                <w:szCs w:val="20"/>
              </w:rPr>
            </w:pPr>
            <w:r w:rsidRPr="000D5389">
              <w:rPr>
                <w:sz w:val="20"/>
                <w:szCs w:val="20"/>
              </w:rPr>
              <w:t>в том числе:</w:t>
            </w:r>
          </w:p>
        </w:tc>
        <w:tc>
          <w:tcPr>
            <w:tcW w:w="3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C8" w:rsidRPr="00DC3880" w:rsidRDefault="00AF3EC8" w:rsidP="00AF3EC8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C8" w:rsidRPr="00DC3880" w:rsidRDefault="00AF3EC8" w:rsidP="00AF3EC8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C8" w:rsidRPr="00DC3880" w:rsidRDefault="00AF3EC8" w:rsidP="00AF3E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C8" w:rsidRPr="00DC3880" w:rsidRDefault="00AF3EC8" w:rsidP="00AF3EC8">
            <w:pPr>
              <w:rPr>
                <w:sz w:val="20"/>
                <w:szCs w:val="20"/>
              </w:rPr>
            </w:pPr>
          </w:p>
        </w:tc>
      </w:tr>
      <w:tr w:rsidR="00AF3EC8" w:rsidRPr="00032279" w:rsidTr="00D23578">
        <w:trPr>
          <w:trHeight w:val="739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EC8" w:rsidRPr="000D5389" w:rsidRDefault="00AF3EC8" w:rsidP="00AF3EC8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EC8" w:rsidRPr="000D5389" w:rsidRDefault="00AF3EC8" w:rsidP="00AF3EC8">
            <w:pPr>
              <w:rPr>
                <w:sz w:val="20"/>
                <w:szCs w:val="20"/>
              </w:rPr>
            </w:pPr>
            <w:r w:rsidRPr="000D5389">
              <w:rPr>
                <w:sz w:val="20"/>
                <w:szCs w:val="20"/>
              </w:rPr>
              <w:t xml:space="preserve">Средства бюджета МО </w:t>
            </w:r>
            <w:r w:rsidRPr="000D0689">
              <w:rPr>
                <w:sz w:val="20"/>
                <w:szCs w:val="20"/>
              </w:rPr>
              <w:t xml:space="preserve">"Кузёмкинское сельское поселение"  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EC8" w:rsidRPr="00DC3880" w:rsidRDefault="00AF3EC8" w:rsidP="00AF3EC8">
            <w:pPr>
              <w:jc w:val="center"/>
              <w:rPr>
                <w:sz w:val="20"/>
                <w:szCs w:val="20"/>
              </w:rPr>
            </w:pPr>
            <w:r w:rsidRPr="00AF3EC8">
              <w:rPr>
                <w:b/>
                <w:sz w:val="20"/>
                <w:szCs w:val="20"/>
              </w:rPr>
              <w:t>13,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EC8" w:rsidRPr="00DC3880" w:rsidRDefault="00AF3EC8" w:rsidP="00AF3EC8">
            <w:pPr>
              <w:jc w:val="center"/>
              <w:rPr>
                <w:sz w:val="20"/>
                <w:szCs w:val="20"/>
              </w:rPr>
            </w:pPr>
            <w:r w:rsidRPr="00AF3EC8">
              <w:rPr>
                <w:b/>
                <w:sz w:val="20"/>
                <w:szCs w:val="20"/>
              </w:rPr>
              <w:t>13,9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EC8" w:rsidRPr="00DC3880" w:rsidRDefault="00AF3EC8" w:rsidP="00AF3EC8">
            <w:pPr>
              <w:jc w:val="center"/>
              <w:rPr>
                <w:sz w:val="20"/>
                <w:szCs w:val="20"/>
              </w:rPr>
            </w:pPr>
            <w:r w:rsidRPr="00AF3EC8">
              <w:rPr>
                <w:b/>
                <w:sz w:val="20"/>
                <w:szCs w:val="20"/>
              </w:rPr>
              <w:t>1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EC8" w:rsidRPr="00DC3880" w:rsidRDefault="00AF3EC8" w:rsidP="00AF3EC8">
            <w:pPr>
              <w:jc w:val="center"/>
              <w:rPr>
                <w:b/>
                <w:sz w:val="20"/>
                <w:szCs w:val="20"/>
              </w:rPr>
            </w:pPr>
            <w:r w:rsidRPr="00AF3EC8">
              <w:rPr>
                <w:b/>
                <w:sz w:val="20"/>
                <w:szCs w:val="20"/>
              </w:rPr>
              <w:t>41,7</w:t>
            </w:r>
          </w:p>
        </w:tc>
      </w:tr>
      <w:tr w:rsidR="002D7BC9" w:rsidRPr="00032279" w:rsidTr="00D23578">
        <w:trPr>
          <w:trHeight w:val="551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BC9" w:rsidRPr="000D5389" w:rsidRDefault="002D7BC9" w:rsidP="00032279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BC9" w:rsidRPr="000D5389" w:rsidRDefault="002D7BC9" w:rsidP="00032279">
            <w:pPr>
              <w:rPr>
                <w:sz w:val="20"/>
                <w:szCs w:val="20"/>
              </w:rPr>
            </w:pPr>
            <w:r w:rsidRPr="000D5389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BC9" w:rsidRPr="00DC3880" w:rsidRDefault="00DC3880" w:rsidP="00032279">
            <w:pPr>
              <w:jc w:val="center"/>
              <w:rPr>
                <w:sz w:val="20"/>
                <w:szCs w:val="20"/>
              </w:rPr>
            </w:pPr>
            <w:r w:rsidRPr="00DC3880">
              <w:rPr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BC9" w:rsidRPr="00DC3880" w:rsidRDefault="00DC3880" w:rsidP="00032279">
            <w:pPr>
              <w:jc w:val="center"/>
              <w:rPr>
                <w:sz w:val="20"/>
                <w:szCs w:val="20"/>
              </w:rPr>
            </w:pPr>
            <w:r w:rsidRPr="00DC3880">
              <w:rPr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BC9" w:rsidRPr="00DC3880" w:rsidRDefault="00DC3880" w:rsidP="00032279">
            <w:pPr>
              <w:jc w:val="center"/>
              <w:rPr>
                <w:sz w:val="20"/>
                <w:szCs w:val="20"/>
              </w:rPr>
            </w:pPr>
            <w:r w:rsidRPr="00DC3880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BC9" w:rsidRPr="00DC3880" w:rsidRDefault="00DC3880" w:rsidP="00C57589">
            <w:pPr>
              <w:jc w:val="center"/>
              <w:rPr>
                <w:b/>
                <w:sz w:val="20"/>
                <w:szCs w:val="20"/>
              </w:rPr>
            </w:pPr>
            <w:r w:rsidRPr="00DC3880">
              <w:rPr>
                <w:b/>
                <w:sz w:val="20"/>
                <w:szCs w:val="20"/>
              </w:rPr>
              <w:t>0</w:t>
            </w:r>
          </w:p>
        </w:tc>
      </w:tr>
      <w:tr w:rsidR="002D7BC9" w:rsidRPr="00032279" w:rsidTr="00D23578">
        <w:trPr>
          <w:trHeight w:val="559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BC9" w:rsidRPr="000D5389" w:rsidRDefault="002D7BC9" w:rsidP="00032279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BC9" w:rsidRPr="000D5389" w:rsidRDefault="002D7BC9" w:rsidP="00032279">
            <w:pPr>
              <w:rPr>
                <w:sz w:val="20"/>
                <w:szCs w:val="20"/>
              </w:rPr>
            </w:pPr>
            <w:r w:rsidRPr="000D5389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BC9" w:rsidRPr="00DC3880" w:rsidRDefault="00DC3880" w:rsidP="00032279">
            <w:pPr>
              <w:jc w:val="center"/>
              <w:rPr>
                <w:sz w:val="20"/>
                <w:szCs w:val="20"/>
              </w:rPr>
            </w:pPr>
            <w:r w:rsidRPr="00DC3880">
              <w:rPr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BC9" w:rsidRPr="00DC3880" w:rsidRDefault="00DC3880" w:rsidP="00032279">
            <w:pPr>
              <w:jc w:val="center"/>
              <w:rPr>
                <w:sz w:val="20"/>
                <w:szCs w:val="20"/>
              </w:rPr>
            </w:pPr>
            <w:r w:rsidRPr="00DC3880">
              <w:rPr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BC9" w:rsidRPr="00DC3880" w:rsidRDefault="00DC3880" w:rsidP="00032279">
            <w:pPr>
              <w:jc w:val="center"/>
              <w:rPr>
                <w:sz w:val="20"/>
                <w:szCs w:val="20"/>
              </w:rPr>
            </w:pPr>
            <w:r w:rsidRPr="00DC3880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C9" w:rsidRPr="00DC3880" w:rsidRDefault="00DC3880" w:rsidP="00C57589">
            <w:pPr>
              <w:jc w:val="center"/>
              <w:rPr>
                <w:b/>
                <w:sz w:val="20"/>
                <w:szCs w:val="20"/>
              </w:rPr>
            </w:pPr>
            <w:r w:rsidRPr="00DC3880">
              <w:rPr>
                <w:b/>
                <w:sz w:val="20"/>
                <w:szCs w:val="20"/>
              </w:rPr>
              <w:t>0</w:t>
            </w:r>
          </w:p>
        </w:tc>
      </w:tr>
      <w:tr w:rsidR="002D7BC9" w:rsidRPr="00032279" w:rsidTr="00D23578">
        <w:trPr>
          <w:trHeight w:val="567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BC9" w:rsidRPr="000D5389" w:rsidRDefault="002D7BC9" w:rsidP="00032279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BC9" w:rsidRPr="000D5389" w:rsidRDefault="002D7BC9" w:rsidP="00032279">
            <w:pPr>
              <w:rPr>
                <w:sz w:val="20"/>
                <w:szCs w:val="20"/>
              </w:rPr>
            </w:pPr>
            <w:r w:rsidRPr="000D538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BC9" w:rsidRPr="00DC3880" w:rsidRDefault="00DC3880" w:rsidP="00032279">
            <w:pPr>
              <w:jc w:val="center"/>
              <w:rPr>
                <w:sz w:val="20"/>
                <w:szCs w:val="20"/>
              </w:rPr>
            </w:pPr>
            <w:r w:rsidRPr="00DC3880">
              <w:rPr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BC9" w:rsidRPr="00DC3880" w:rsidRDefault="00DC3880" w:rsidP="00032279">
            <w:pPr>
              <w:jc w:val="center"/>
              <w:rPr>
                <w:sz w:val="20"/>
                <w:szCs w:val="20"/>
              </w:rPr>
            </w:pPr>
            <w:r w:rsidRPr="00DC3880">
              <w:rPr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BC9" w:rsidRPr="00DC3880" w:rsidRDefault="00DC3880" w:rsidP="00032279">
            <w:pPr>
              <w:jc w:val="center"/>
              <w:rPr>
                <w:sz w:val="20"/>
                <w:szCs w:val="20"/>
              </w:rPr>
            </w:pPr>
            <w:r w:rsidRPr="00DC3880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7BC9" w:rsidRPr="00DC3880" w:rsidRDefault="00DC3880" w:rsidP="00C57589">
            <w:pPr>
              <w:jc w:val="center"/>
              <w:rPr>
                <w:b/>
                <w:sz w:val="20"/>
                <w:szCs w:val="20"/>
              </w:rPr>
            </w:pPr>
            <w:r w:rsidRPr="00DC3880">
              <w:rPr>
                <w:b/>
                <w:sz w:val="20"/>
                <w:szCs w:val="20"/>
              </w:rPr>
              <w:t>0</w:t>
            </w:r>
          </w:p>
        </w:tc>
      </w:tr>
      <w:tr w:rsidR="004707BD" w:rsidRPr="00032279" w:rsidTr="00EA2AC4">
        <w:trPr>
          <w:trHeight w:val="9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BD" w:rsidRPr="000D5389" w:rsidRDefault="004707BD" w:rsidP="00032279">
            <w:pPr>
              <w:rPr>
                <w:sz w:val="20"/>
                <w:szCs w:val="20"/>
              </w:rPr>
            </w:pPr>
            <w:r w:rsidRPr="000D5389">
              <w:rPr>
                <w:sz w:val="20"/>
                <w:szCs w:val="20"/>
              </w:rPr>
              <w:t xml:space="preserve">Планируемые результаты реализации подпрограммы </w:t>
            </w:r>
          </w:p>
        </w:tc>
        <w:tc>
          <w:tcPr>
            <w:tcW w:w="129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BD" w:rsidRPr="000D5389" w:rsidRDefault="004707BD" w:rsidP="002E6FED">
            <w:pPr>
              <w:rPr>
                <w:sz w:val="20"/>
                <w:szCs w:val="20"/>
              </w:rPr>
            </w:pPr>
            <w:r w:rsidRPr="000D5389">
              <w:rPr>
                <w:sz w:val="20"/>
                <w:szCs w:val="20"/>
              </w:rPr>
              <w:t>Предоставление социальной выплаты гражданам, нуждающимся в улучшении жилищных условий на основе принципов ипотечного кредитования</w:t>
            </w:r>
          </w:p>
        </w:tc>
      </w:tr>
    </w:tbl>
    <w:p w:rsidR="00032279" w:rsidRDefault="00032279" w:rsidP="002A6852">
      <w:pPr>
        <w:jc w:val="both"/>
        <w:rPr>
          <w:sz w:val="28"/>
          <w:szCs w:val="28"/>
        </w:rPr>
      </w:pPr>
    </w:p>
    <w:p w:rsidR="00632A5B" w:rsidRDefault="00632A5B" w:rsidP="00632A5B">
      <w:pPr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632A5B" w:rsidRDefault="00632A5B" w:rsidP="00632A5B">
      <w:pPr>
        <w:jc w:val="both"/>
        <w:rPr>
          <w:rFonts w:cs="Arial"/>
          <w:color w:val="000000"/>
          <w:sz w:val="28"/>
          <w:szCs w:val="28"/>
        </w:rPr>
      </w:pPr>
    </w:p>
    <w:p w:rsidR="00632A5B" w:rsidRDefault="00632A5B" w:rsidP="00632A5B">
      <w:pPr>
        <w:jc w:val="both"/>
        <w:rPr>
          <w:rFonts w:cs="Arial"/>
          <w:color w:val="000000"/>
          <w:sz w:val="28"/>
          <w:szCs w:val="28"/>
        </w:rPr>
      </w:pPr>
    </w:p>
    <w:p w:rsidR="00632A5B" w:rsidRDefault="00632A5B" w:rsidP="00632A5B">
      <w:pPr>
        <w:jc w:val="both"/>
        <w:rPr>
          <w:rFonts w:cs="Arial"/>
          <w:color w:val="000000"/>
          <w:sz w:val="28"/>
          <w:szCs w:val="28"/>
        </w:rPr>
      </w:pPr>
    </w:p>
    <w:p w:rsidR="00632A5B" w:rsidRDefault="00632A5B" w:rsidP="00632A5B">
      <w:pPr>
        <w:jc w:val="both"/>
        <w:rPr>
          <w:rFonts w:cs="Arial"/>
          <w:color w:val="000000"/>
          <w:sz w:val="28"/>
          <w:szCs w:val="28"/>
        </w:rPr>
      </w:pPr>
    </w:p>
    <w:p w:rsidR="00632A5B" w:rsidRDefault="00632A5B" w:rsidP="00632A5B">
      <w:pPr>
        <w:jc w:val="both"/>
        <w:rPr>
          <w:rFonts w:cs="Arial"/>
          <w:color w:val="000000"/>
          <w:sz w:val="28"/>
          <w:szCs w:val="28"/>
        </w:rPr>
      </w:pPr>
    </w:p>
    <w:p w:rsidR="00632A5B" w:rsidRDefault="00632A5B" w:rsidP="00632A5B">
      <w:pPr>
        <w:jc w:val="both"/>
        <w:rPr>
          <w:rFonts w:cs="Arial"/>
          <w:color w:val="000000"/>
          <w:sz w:val="28"/>
          <w:szCs w:val="28"/>
        </w:rPr>
      </w:pPr>
    </w:p>
    <w:p w:rsidR="009D78C6" w:rsidRDefault="009D78C6" w:rsidP="00632A5B">
      <w:pPr>
        <w:jc w:val="both"/>
        <w:rPr>
          <w:rFonts w:cs="Arial"/>
          <w:color w:val="000000"/>
          <w:sz w:val="28"/>
          <w:szCs w:val="28"/>
        </w:rPr>
      </w:pPr>
    </w:p>
    <w:p w:rsidR="009D78C6" w:rsidRDefault="009D78C6" w:rsidP="00632A5B">
      <w:pPr>
        <w:jc w:val="both"/>
        <w:rPr>
          <w:rFonts w:cs="Arial"/>
          <w:color w:val="000000"/>
          <w:sz w:val="28"/>
          <w:szCs w:val="28"/>
        </w:rPr>
      </w:pPr>
    </w:p>
    <w:p w:rsidR="009D78C6" w:rsidRDefault="009D78C6" w:rsidP="00632A5B">
      <w:pPr>
        <w:jc w:val="both"/>
        <w:rPr>
          <w:rFonts w:cs="Arial"/>
          <w:color w:val="000000"/>
          <w:sz w:val="28"/>
          <w:szCs w:val="28"/>
        </w:rPr>
      </w:pPr>
    </w:p>
    <w:p w:rsidR="00527B5E" w:rsidRDefault="00527B5E" w:rsidP="00632A5B">
      <w:pPr>
        <w:jc w:val="both"/>
        <w:rPr>
          <w:rFonts w:cs="Arial"/>
          <w:color w:val="000000"/>
          <w:sz w:val="28"/>
          <w:szCs w:val="28"/>
        </w:rPr>
      </w:pPr>
    </w:p>
    <w:p w:rsidR="00527B5E" w:rsidRDefault="00527B5E" w:rsidP="00632A5B">
      <w:pPr>
        <w:jc w:val="both"/>
        <w:rPr>
          <w:rFonts w:cs="Arial"/>
          <w:color w:val="000000"/>
          <w:sz w:val="28"/>
          <w:szCs w:val="28"/>
        </w:rPr>
      </w:pPr>
    </w:p>
    <w:p w:rsidR="00527B5E" w:rsidRDefault="00527B5E" w:rsidP="00632A5B">
      <w:pPr>
        <w:jc w:val="both"/>
        <w:rPr>
          <w:rFonts w:cs="Arial"/>
          <w:color w:val="000000"/>
          <w:sz w:val="28"/>
          <w:szCs w:val="28"/>
        </w:rPr>
      </w:pPr>
    </w:p>
    <w:p w:rsidR="00632A5B" w:rsidRDefault="00632A5B" w:rsidP="00632A5B">
      <w:pPr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r w:rsidR="00EA2AC4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   </w:t>
      </w:r>
      <w:r w:rsidR="00155538">
        <w:rPr>
          <w:rFonts w:cs="Arial"/>
          <w:color w:val="000000"/>
          <w:sz w:val="28"/>
          <w:szCs w:val="28"/>
        </w:rPr>
        <w:t>Приложение № 2</w:t>
      </w:r>
      <w:r w:rsidR="00155538" w:rsidRPr="00032279">
        <w:rPr>
          <w:rFonts w:cs="Arial"/>
          <w:color w:val="000000"/>
          <w:sz w:val="28"/>
          <w:szCs w:val="28"/>
        </w:rPr>
        <w:t xml:space="preserve"> </w:t>
      </w:r>
    </w:p>
    <w:p w:rsidR="00155538" w:rsidRDefault="00632A5B" w:rsidP="00632A5B">
      <w:pPr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  <w:r w:rsidR="00EA2AC4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   </w:t>
      </w:r>
      <w:r w:rsidR="00155538" w:rsidRPr="00032279">
        <w:rPr>
          <w:rFonts w:cs="Arial"/>
          <w:color w:val="000000"/>
          <w:sz w:val="28"/>
          <w:szCs w:val="28"/>
        </w:rPr>
        <w:t xml:space="preserve">к программе </w:t>
      </w:r>
    </w:p>
    <w:p w:rsidR="00EA2AC4" w:rsidRDefault="00EA2AC4" w:rsidP="00155538">
      <w:pPr>
        <w:jc w:val="center"/>
        <w:rPr>
          <w:rFonts w:cs="Arial"/>
          <w:color w:val="000000"/>
          <w:sz w:val="28"/>
          <w:szCs w:val="28"/>
        </w:rPr>
      </w:pPr>
    </w:p>
    <w:p w:rsidR="00155538" w:rsidRDefault="00155538" w:rsidP="00155538">
      <w:pPr>
        <w:jc w:val="center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«Паспорт подпрограммы»</w:t>
      </w:r>
    </w:p>
    <w:tbl>
      <w:tblPr>
        <w:tblW w:w="15816" w:type="dxa"/>
        <w:tblInd w:w="93" w:type="dxa"/>
        <w:tblLook w:val="04A0" w:firstRow="1" w:lastRow="0" w:firstColumn="1" w:lastColumn="0" w:noHBand="0" w:noVBand="1"/>
      </w:tblPr>
      <w:tblGrid>
        <w:gridCol w:w="2425"/>
        <w:gridCol w:w="2552"/>
        <w:gridCol w:w="2722"/>
        <w:gridCol w:w="3118"/>
        <w:gridCol w:w="3402"/>
        <w:gridCol w:w="1597"/>
      </w:tblGrid>
      <w:tr w:rsidR="00B725BF" w:rsidRPr="00B725BF" w:rsidTr="00B725BF">
        <w:trPr>
          <w:trHeight w:val="6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F" w:rsidRPr="000D5389" w:rsidRDefault="00B725BF" w:rsidP="00B725BF">
            <w:pPr>
              <w:rPr>
                <w:sz w:val="20"/>
                <w:szCs w:val="20"/>
              </w:rPr>
            </w:pPr>
            <w:r w:rsidRPr="000D5389">
              <w:rPr>
                <w:sz w:val="20"/>
                <w:szCs w:val="20"/>
              </w:rPr>
              <w:t xml:space="preserve">Наименование подпрограммы </w:t>
            </w:r>
          </w:p>
        </w:tc>
        <w:tc>
          <w:tcPr>
            <w:tcW w:w="133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5BF" w:rsidRPr="000D5389" w:rsidRDefault="00B725BF" w:rsidP="00B725BF">
            <w:pPr>
              <w:rPr>
                <w:sz w:val="20"/>
                <w:szCs w:val="20"/>
              </w:rPr>
            </w:pPr>
            <w:r w:rsidRPr="000D5389">
              <w:rPr>
                <w:sz w:val="20"/>
                <w:szCs w:val="20"/>
              </w:rPr>
              <w:t xml:space="preserve">"Жилье для молодежи" </w:t>
            </w:r>
          </w:p>
        </w:tc>
      </w:tr>
      <w:tr w:rsidR="00B725BF" w:rsidRPr="00B725BF" w:rsidTr="00945DEE">
        <w:trPr>
          <w:trHeight w:val="69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F" w:rsidRPr="000D5389" w:rsidRDefault="00B725BF" w:rsidP="00B725BF">
            <w:pPr>
              <w:rPr>
                <w:sz w:val="20"/>
                <w:szCs w:val="20"/>
              </w:rPr>
            </w:pPr>
            <w:r w:rsidRPr="000D5389">
              <w:rPr>
                <w:sz w:val="20"/>
                <w:szCs w:val="20"/>
              </w:rPr>
              <w:t>Мероприятия</w:t>
            </w:r>
          </w:p>
        </w:tc>
        <w:tc>
          <w:tcPr>
            <w:tcW w:w="133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5BF" w:rsidRPr="000D5389" w:rsidRDefault="00B725BF" w:rsidP="00B725BF">
            <w:pPr>
              <w:rPr>
                <w:sz w:val="20"/>
                <w:szCs w:val="20"/>
              </w:rPr>
            </w:pPr>
            <w:r w:rsidRPr="000D5389">
              <w:rPr>
                <w:sz w:val="20"/>
                <w:szCs w:val="20"/>
              </w:rPr>
              <w:t xml:space="preserve">1.Предоставление социальной выплаты молодым семьям, нуждающимся в улучшении жилищных условий. </w:t>
            </w:r>
            <w:r w:rsidRPr="000D5389">
              <w:rPr>
                <w:sz w:val="20"/>
                <w:szCs w:val="20"/>
              </w:rPr>
              <w:br/>
              <w:t xml:space="preserve"> 2.Предоставление социальной выплаты гражданам, в том числе молодым семьям, нуждающимся в улучшении жилищных условий.</w:t>
            </w:r>
          </w:p>
        </w:tc>
      </w:tr>
      <w:tr w:rsidR="00B725BF" w:rsidRPr="00B725BF" w:rsidTr="00945DEE">
        <w:trPr>
          <w:trHeight w:val="70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F" w:rsidRPr="000D5389" w:rsidRDefault="00B725BF" w:rsidP="00B725BF">
            <w:pPr>
              <w:rPr>
                <w:sz w:val="20"/>
                <w:szCs w:val="20"/>
              </w:rPr>
            </w:pPr>
            <w:r w:rsidRPr="000D5389">
              <w:rPr>
                <w:sz w:val="20"/>
                <w:szCs w:val="20"/>
              </w:rPr>
              <w:t>Цель подпрограммы</w:t>
            </w:r>
          </w:p>
        </w:tc>
        <w:tc>
          <w:tcPr>
            <w:tcW w:w="133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5BF" w:rsidRPr="000D5389" w:rsidRDefault="00B725BF" w:rsidP="00B725BF">
            <w:pPr>
              <w:rPr>
                <w:sz w:val="20"/>
                <w:szCs w:val="20"/>
              </w:rPr>
            </w:pPr>
            <w:r w:rsidRPr="000D5389">
              <w:rPr>
                <w:sz w:val="20"/>
                <w:szCs w:val="20"/>
              </w:rPr>
              <w:t>Муниципальная поддержка решения жилищной проблемы граждан, в том числе молодежи и молодых семей, признанных в установленном порядке, нуждающимися в улучшении жилищных условий, на территории муниципального образования.</w:t>
            </w:r>
          </w:p>
        </w:tc>
      </w:tr>
      <w:tr w:rsidR="00B725BF" w:rsidRPr="00B725BF" w:rsidTr="00945DEE">
        <w:trPr>
          <w:trHeight w:val="56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F" w:rsidRPr="000D5389" w:rsidRDefault="00B725BF" w:rsidP="00B725BF">
            <w:pPr>
              <w:rPr>
                <w:sz w:val="20"/>
                <w:szCs w:val="20"/>
              </w:rPr>
            </w:pPr>
            <w:r w:rsidRPr="000D5389">
              <w:rPr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133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F" w:rsidRPr="00036B67" w:rsidRDefault="00B725BF" w:rsidP="00036B67">
            <w:pPr>
              <w:rPr>
                <w:sz w:val="20"/>
                <w:szCs w:val="20"/>
              </w:rPr>
            </w:pPr>
            <w:r w:rsidRPr="00036B67">
              <w:rPr>
                <w:sz w:val="20"/>
                <w:szCs w:val="20"/>
              </w:rPr>
              <w:t xml:space="preserve">Администрация МО </w:t>
            </w:r>
            <w:r w:rsidR="000D0689" w:rsidRPr="000D0689">
              <w:rPr>
                <w:sz w:val="20"/>
                <w:szCs w:val="20"/>
              </w:rPr>
              <w:t xml:space="preserve">"Кузёмкинское сельское поселение"  </w:t>
            </w:r>
          </w:p>
        </w:tc>
      </w:tr>
      <w:tr w:rsidR="00B725BF" w:rsidRPr="00B725BF" w:rsidTr="00945DEE">
        <w:trPr>
          <w:trHeight w:val="31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F" w:rsidRPr="000D5389" w:rsidRDefault="00B725BF" w:rsidP="00B725BF">
            <w:pPr>
              <w:rPr>
                <w:sz w:val="20"/>
                <w:szCs w:val="20"/>
              </w:rPr>
            </w:pPr>
            <w:r w:rsidRPr="000D5389">
              <w:rPr>
                <w:sz w:val="20"/>
                <w:szCs w:val="20"/>
              </w:rPr>
              <w:t>Задачи подпрограммы</w:t>
            </w:r>
          </w:p>
        </w:tc>
        <w:tc>
          <w:tcPr>
            <w:tcW w:w="133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F" w:rsidRPr="000D5389" w:rsidRDefault="00B725BF" w:rsidP="00B725BF">
            <w:pPr>
              <w:rPr>
                <w:sz w:val="20"/>
                <w:szCs w:val="20"/>
              </w:rPr>
            </w:pPr>
            <w:r w:rsidRPr="000D5389">
              <w:rPr>
                <w:sz w:val="20"/>
                <w:szCs w:val="20"/>
              </w:rPr>
              <w:t>1.Предоставление участникам программы муниципальной поддержки на:</w:t>
            </w:r>
          </w:p>
        </w:tc>
      </w:tr>
      <w:tr w:rsidR="00B725BF" w:rsidRPr="00B725BF" w:rsidTr="00945DEE">
        <w:trPr>
          <w:trHeight w:val="634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5BF" w:rsidRPr="000D5389" w:rsidRDefault="00B725BF" w:rsidP="00B725BF">
            <w:pPr>
              <w:rPr>
                <w:sz w:val="20"/>
                <w:szCs w:val="20"/>
              </w:rPr>
            </w:pPr>
          </w:p>
        </w:tc>
        <w:tc>
          <w:tcPr>
            <w:tcW w:w="133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5BF" w:rsidRPr="000D5389" w:rsidRDefault="00B725BF" w:rsidP="00B725BF">
            <w:pPr>
              <w:rPr>
                <w:sz w:val="20"/>
                <w:szCs w:val="20"/>
              </w:rPr>
            </w:pPr>
            <w:r w:rsidRPr="000D5389">
              <w:rPr>
                <w:sz w:val="20"/>
                <w:szCs w:val="20"/>
              </w:rPr>
              <w:t xml:space="preserve"> - оплату цены договора купли-продажи жилого помещения (за исключением средств, когда оплата цены договора купли -продажи  предусматривается в составе цены договора с уполномоченной организацией на прио</w:t>
            </w:r>
            <w:r w:rsidR="003175E6">
              <w:rPr>
                <w:sz w:val="20"/>
                <w:szCs w:val="20"/>
              </w:rPr>
              <w:t>б</w:t>
            </w:r>
            <w:r w:rsidRPr="000D5389">
              <w:rPr>
                <w:sz w:val="20"/>
                <w:szCs w:val="20"/>
              </w:rPr>
              <w:t>ретение жилого помещения экономкласса на первичном рынке жилья;</w:t>
            </w:r>
          </w:p>
        </w:tc>
      </w:tr>
      <w:tr w:rsidR="00B725BF" w:rsidRPr="00B725BF" w:rsidTr="00B725BF">
        <w:trPr>
          <w:trHeight w:val="39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5BF" w:rsidRPr="000D5389" w:rsidRDefault="00B725BF" w:rsidP="00B725BF">
            <w:pPr>
              <w:rPr>
                <w:sz w:val="20"/>
                <w:szCs w:val="20"/>
              </w:rPr>
            </w:pPr>
          </w:p>
        </w:tc>
        <w:tc>
          <w:tcPr>
            <w:tcW w:w="133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5BF" w:rsidRPr="000D5389" w:rsidRDefault="00B725BF" w:rsidP="00B725BF">
            <w:pPr>
              <w:rPr>
                <w:sz w:val="20"/>
                <w:szCs w:val="20"/>
              </w:rPr>
            </w:pPr>
            <w:r w:rsidRPr="000D5389">
              <w:rPr>
                <w:sz w:val="20"/>
                <w:szCs w:val="20"/>
              </w:rPr>
              <w:t xml:space="preserve"> - оплату цены договора строительного подряда на строительство индивидуального жилого дома;</w:t>
            </w:r>
          </w:p>
        </w:tc>
      </w:tr>
      <w:tr w:rsidR="00B725BF" w:rsidRPr="00B725BF" w:rsidTr="00945DEE">
        <w:trPr>
          <w:trHeight w:val="591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5BF" w:rsidRPr="000D5389" w:rsidRDefault="00B725BF" w:rsidP="00B725BF">
            <w:pPr>
              <w:rPr>
                <w:sz w:val="20"/>
                <w:szCs w:val="20"/>
              </w:rPr>
            </w:pPr>
          </w:p>
        </w:tc>
        <w:tc>
          <w:tcPr>
            <w:tcW w:w="133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5BF" w:rsidRPr="000D5389" w:rsidRDefault="00B725BF" w:rsidP="00B725BF">
            <w:pPr>
              <w:rPr>
                <w:sz w:val="20"/>
                <w:szCs w:val="20"/>
              </w:rPr>
            </w:pPr>
            <w:r w:rsidRPr="000D5389">
              <w:rPr>
                <w:sz w:val="20"/>
                <w:szCs w:val="20"/>
              </w:rPr>
              <w:t xml:space="preserve"> - оплата первоначального взноса при получении жилищного кредита, в том числе ипотечного, или жилищного займа на приобретение жилого помещения;</w:t>
            </w:r>
          </w:p>
        </w:tc>
      </w:tr>
      <w:tr w:rsidR="00B725BF" w:rsidRPr="00B725BF" w:rsidTr="00945DEE">
        <w:trPr>
          <w:trHeight w:val="473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5BF" w:rsidRPr="000D5389" w:rsidRDefault="00B725BF" w:rsidP="00B725BF">
            <w:pPr>
              <w:rPr>
                <w:sz w:val="20"/>
                <w:szCs w:val="20"/>
              </w:rPr>
            </w:pPr>
          </w:p>
        </w:tc>
        <w:tc>
          <w:tcPr>
            <w:tcW w:w="133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5BF" w:rsidRPr="000D5389" w:rsidRDefault="00B725BF" w:rsidP="00B725BF">
            <w:pPr>
              <w:rPr>
                <w:sz w:val="20"/>
                <w:szCs w:val="20"/>
              </w:rPr>
            </w:pPr>
            <w:r w:rsidRPr="000D5389">
              <w:rPr>
                <w:sz w:val="20"/>
                <w:szCs w:val="20"/>
              </w:rPr>
              <w:t xml:space="preserve"> - оплату первоначального взноса при получении жилищного кредита или займа на участие в долевом строительстве многоквартирного дома, или строительство индивидуального жилого дома;</w:t>
            </w:r>
          </w:p>
        </w:tc>
      </w:tr>
      <w:tr w:rsidR="00B725BF" w:rsidRPr="00B725BF" w:rsidTr="00945DEE">
        <w:trPr>
          <w:trHeight w:val="82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5BF" w:rsidRPr="000D5389" w:rsidRDefault="00B725BF" w:rsidP="00B725BF">
            <w:pPr>
              <w:rPr>
                <w:sz w:val="20"/>
                <w:szCs w:val="20"/>
              </w:rPr>
            </w:pPr>
          </w:p>
        </w:tc>
        <w:tc>
          <w:tcPr>
            <w:tcW w:w="133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5BF" w:rsidRPr="000D5389" w:rsidRDefault="00B725BF" w:rsidP="00B725BF">
            <w:pPr>
              <w:rPr>
                <w:sz w:val="20"/>
                <w:szCs w:val="20"/>
              </w:rPr>
            </w:pPr>
            <w:r w:rsidRPr="000D5389">
              <w:rPr>
                <w:sz w:val="20"/>
                <w:szCs w:val="20"/>
              </w:rPr>
              <w:t xml:space="preserve"> - погашение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индивидуального дома,  за исключением иных процентов, штрафов, комиссий и пеней за просрочку исполнения обязательств по этим кредитам или займам;</w:t>
            </w:r>
          </w:p>
        </w:tc>
      </w:tr>
      <w:tr w:rsidR="00B725BF" w:rsidRPr="00B725BF" w:rsidTr="00945DEE">
        <w:trPr>
          <w:trHeight w:val="85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5BF" w:rsidRPr="000D5389" w:rsidRDefault="00B725BF" w:rsidP="00B725BF">
            <w:pPr>
              <w:rPr>
                <w:sz w:val="20"/>
                <w:szCs w:val="20"/>
              </w:rPr>
            </w:pPr>
          </w:p>
        </w:tc>
        <w:tc>
          <w:tcPr>
            <w:tcW w:w="133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5BF" w:rsidRPr="000D5389" w:rsidRDefault="00B725BF" w:rsidP="00B725BF">
            <w:pPr>
              <w:rPr>
                <w:sz w:val="20"/>
                <w:szCs w:val="20"/>
              </w:rPr>
            </w:pPr>
            <w:r w:rsidRPr="000D5389">
              <w:rPr>
                <w:sz w:val="20"/>
                <w:szCs w:val="20"/>
              </w:rPr>
              <w:t xml:space="preserve"> - осуществление последнего платежа в счет уплаты паевого взноса в полном размере в случае, если молодая семья или один из супругов в молодой семье является членом жилищного, жилищно-строительного, жилищного накопительного кооперативов, после уплаты которого жилое  помещение переходит в собственность этой молодой семьи;</w:t>
            </w:r>
          </w:p>
        </w:tc>
      </w:tr>
      <w:tr w:rsidR="00B725BF" w:rsidRPr="00B725BF" w:rsidTr="00945DEE">
        <w:trPr>
          <w:trHeight w:val="1104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5BF" w:rsidRPr="000D5389" w:rsidRDefault="00B725BF" w:rsidP="00B725BF">
            <w:pPr>
              <w:rPr>
                <w:sz w:val="20"/>
                <w:szCs w:val="20"/>
              </w:rPr>
            </w:pPr>
          </w:p>
        </w:tc>
        <w:tc>
          <w:tcPr>
            <w:tcW w:w="133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5BF" w:rsidRPr="000D5389" w:rsidRDefault="00B725BF" w:rsidP="00B725BF">
            <w:pPr>
              <w:rPr>
                <w:sz w:val="20"/>
                <w:szCs w:val="20"/>
              </w:rPr>
            </w:pPr>
            <w:r w:rsidRPr="000D5389">
              <w:rPr>
                <w:sz w:val="20"/>
                <w:szCs w:val="20"/>
              </w:rPr>
              <w:t xml:space="preserve"> - оплату договора с уполномоченной организацией на приобретение в интересах молодой семьи жилого помещения экономкласса на первичном рынке жилья, в том числе на оплату цены договора купли - продажи жилого помещения.</w:t>
            </w:r>
            <w:r w:rsidRPr="000D5389">
              <w:rPr>
                <w:sz w:val="20"/>
                <w:szCs w:val="20"/>
              </w:rPr>
              <w:br/>
              <w:t>- оплата цены договора купли-продажи жилого помещения  (за исключением средств, когда оплата цены договора купли -продажи  предусматривается в составе цены договора с уполномоченной организацией на прио</w:t>
            </w:r>
            <w:r w:rsidR="003175E6">
              <w:rPr>
                <w:sz w:val="20"/>
                <w:szCs w:val="20"/>
              </w:rPr>
              <w:t>б</w:t>
            </w:r>
            <w:r w:rsidRPr="000D5389">
              <w:rPr>
                <w:sz w:val="20"/>
                <w:szCs w:val="20"/>
              </w:rPr>
              <w:t>ретение жилого помещения экономкласса на первичном рынке жилья.</w:t>
            </w:r>
          </w:p>
        </w:tc>
      </w:tr>
      <w:tr w:rsidR="00B725BF" w:rsidRPr="00B725BF" w:rsidTr="00B725BF">
        <w:trPr>
          <w:trHeight w:val="70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5BF" w:rsidRPr="000D5389" w:rsidRDefault="00B725BF" w:rsidP="00B725BF">
            <w:pPr>
              <w:rPr>
                <w:sz w:val="20"/>
                <w:szCs w:val="20"/>
              </w:rPr>
            </w:pPr>
          </w:p>
        </w:tc>
        <w:tc>
          <w:tcPr>
            <w:tcW w:w="133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5BF" w:rsidRPr="000D5389" w:rsidRDefault="00B725BF" w:rsidP="00B725BF">
            <w:pPr>
              <w:rPr>
                <w:sz w:val="20"/>
                <w:szCs w:val="20"/>
              </w:rPr>
            </w:pPr>
            <w:r w:rsidRPr="000D5389">
              <w:rPr>
                <w:sz w:val="20"/>
                <w:szCs w:val="20"/>
              </w:rPr>
              <w:t>2. Предоставление дополнительной муниципальной поддержки в случае рождения (усыновления) детей участниками жилищных мероприятий программ, реализуемых в муниципальном образовании.</w:t>
            </w:r>
          </w:p>
        </w:tc>
      </w:tr>
      <w:tr w:rsidR="00B725BF" w:rsidRPr="00B725BF" w:rsidTr="00B725BF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F" w:rsidRPr="000D5389" w:rsidRDefault="00B725BF" w:rsidP="00B725BF">
            <w:pPr>
              <w:rPr>
                <w:sz w:val="20"/>
                <w:szCs w:val="20"/>
              </w:rPr>
            </w:pPr>
            <w:r w:rsidRPr="000D5389">
              <w:rPr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133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725BF" w:rsidRPr="000D5389" w:rsidRDefault="00B725BF" w:rsidP="00B725BF">
            <w:pPr>
              <w:rPr>
                <w:sz w:val="20"/>
                <w:szCs w:val="20"/>
              </w:rPr>
            </w:pPr>
            <w:r w:rsidRPr="000D5389">
              <w:rPr>
                <w:sz w:val="20"/>
                <w:szCs w:val="20"/>
              </w:rPr>
              <w:t>201</w:t>
            </w:r>
            <w:r w:rsidR="000D0689">
              <w:rPr>
                <w:sz w:val="20"/>
                <w:szCs w:val="20"/>
              </w:rPr>
              <w:t>8</w:t>
            </w:r>
            <w:r w:rsidRPr="000D5389">
              <w:rPr>
                <w:sz w:val="20"/>
                <w:szCs w:val="20"/>
              </w:rPr>
              <w:t xml:space="preserve"> - 202</w:t>
            </w:r>
            <w:r w:rsidR="000D0689">
              <w:rPr>
                <w:sz w:val="20"/>
                <w:szCs w:val="20"/>
              </w:rPr>
              <w:t>4</w:t>
            </w:r>
            <w:r w:rsidRPr="000D5389">
              <w:rPr>
                <w:sz w:val="20"/>
                <w:szCs w:val="20"/>
              </w:rPr>
              <w:t xml:space="preserve"> годы</w:t>
            </w:r>
          </w:p>
        </w:tc>
      </w:tr>
      <w:tr w:rsidR="00B725BF" w:rsidRPr="00B725BF" w:rsidTr="00B725BF">
        <w:trPr>
          <w:trHeight w:val="375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25BF" w:rsidRPr="000D5389" w:rsidRDefault="00B725BF" w:rsidP="00B725BF">
            <w:pPr>
              <w:rPr>
                <w:sz w:val="20"/>
                <w:szCs w:val="20"/>
              </w:rPr>
            </w:pPr>
            <w:r w:rsidRPr="000D5389">
              <w:rPr>
                <w:sz w:val="20"/>
                <w:szCs w:val="20"/>
              </w:rPr>
              <w:t>Источники финансирования подпрограммы, в том числе по годам: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25BF" w:rsidRPr="000D5389" w:rsidRDefault="00B725BF" w:rsidP="00B725BF">
            <w:pPr>
              <w:jc w:val="center"/>
              <w:rPr>
                <w:sz w:val="20"/>
                <w:szCs w:val="20"/>
              </w:rPr>
            </w:pPr>
            <w:r w:rsidRPr="000D5389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08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5BF" w:rsidRPr="000D5389" w:rsidRDefault="00B725BF" w:rsidP="00B725BF">
            <w:pPr>
              <w:rPr>
                <w:sz w:val="20"/>
                <w:szCs w:val="20"/>
              </w:rPr>
            </w:pPr>
            <w:r w:rsidRPr="000D5389">
              <w:rPr>
                <w:sz w:val="20"/>
                <w:szCs w:val="20"/>
              </w:rPr>
              <w:t>Расходы (тыс. рублей)</w:t>
            </w:r>
          </w:p>
        </w:tc>
      </w:tr>
      <w:tr w:rsidR="002D7BC9" w:rsidRPr="00B725BF" w:rsidTr="002D7BC9">
        <w:trPr>
          <w:trHeight w:val="31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BC9" w:rsidRPr="000D5389" w:rsidRDefault="002D7BC9" w:rsidP="000D068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BC9" w:rsidRPr="000D5389" w:rsidRDefault="002D7BC9" w:rsidP="000D0689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BC9" w:rsidRDefault="002D7BC9" w:rsidP="000D0689">
            <w:r>
              <w:t>2018 го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BC9" w:rsidRDefault="002D7BC9" w:rsidP="000D0689">
            <w:pPr>
              <w:jc w:val="center"/>
            </w:pPr>
            <w:r>
              <w:t>2019 го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BC9" w:rsidRDefault="002D7BC9" w:rsidP="000D0689">
            <w:pPr>
              <w:jc w:val="center"/>
            </w:pPr>
            <w:r>
              <w:t xml:space="preserve">2020 год 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7BC9" w:rsidRPr="000D5389" w:rsidRDefault="002D7BC9" w:rsidP="000D0689">
            <w:pPr>
              <w:rPr>
                <w:b/>
                <w:sz w:val="20"/>
                <w:szCs w:val="20"/>
              </w:rPr>
            </w:pPr>
            <w:r w:rsidRPr="000D5389">
              <w:rPr>
                <w:b/>
                <w:sz w:val="20"/>
                <w:szCs w:val="20"/>
              </w:rPr>
              <w:t>Итого</w:t>
            </w:r>
          </w:p>
        </w:tc>
      </w:tr>
      <w:tr w:rsidR="00AF3EC8" w:rsidRPr="00B725BF" w:rsidTr="002D7BC9">
        <w:trPr>
          <w:trHeight w:val="31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EC8" w:rsidRPr="000D5389" w:rsidRDefault="00AF3EC8" w:rsidP="00AF3EC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EC8" w:rsidRPr="000D5389" w:rsidRDefault="00AF3EC8" w:rsidP="00AF3EC8">
            <w:pPr>
              <w:rPr>
                <w:b/>
                <w:sz w:val="20"/>
                <w:szCs w:val="20"/>
              </w:rPr>
            </w:pPr>
            <w:r w:rsidRPr="000D5389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3EC8" w:rsidRPr="00657D71" w:rsidRDefault="00AF3EC8" w:rsidP="00AF3E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1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3EC8" w:rsidRPr="00657D71" w:rsidRDefault="00AF3EC8" w:rsidP="00AF3E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3EC8" w:rsidRPr="00657D71" w:rsidRDefault="00AF3EC8" w:rsidP="00AF3E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1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EC8" w:rsidRPr="00DC3880" w:rsidRDefault="00AF3EC8" w:rsidP="00AF3E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3</w:t>
            </w:r>
          </w:p>
        </w:tc>
      </w:tr>
      <w:tr w:rsidR="00AF3EC8" w:rsidRPr="00B725BF" w:rsidTr="002D7BC9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EC8" w:rsidRPr="000D5389" w:rsidRDefault="00AF3EC8" w:rsidP="00AF3EC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EC8" w:rsidRPr="000D5389" w:rsidRDefault="00AF3EC8" w:rsidP="00AF3EC8">
            <w:pPr>
              <w:rPr>
                <w:sz w:val="20"/>
                <w:szCs w:val="20"/>
              </w:rPr>
            </w:pPr>
            <w:r w:rsidRPr="000D5389">
              <w:rPr>
                <w:sz w:val="20"/>
                <w:szCs w:val="20"/>
              </w:rPr>
              <w:t>в том числе:</w:t>
            </w: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3EC8" w:rsidRPr="00657D71" w:rsidRDefault="00AF3EC8" w:rsidP="00AF3EC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3EC8" w:rsidRPr="000D0689" w:rsidRDefault="00AF3EC8" w:rsidP="00AF3EC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3EC8" w:rsidRPr="000D0689" w:rsidRDefault="00AF3EC8" w:rsidP="00AF3EC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3EC8" w:rsidRPr="00DC3880" w:rsidRDefault="00AF3EC8" w:rsidP="00AF3EC8">
            <w:pPr>
              <w:rPr>
                <w:b/>
                <w:sz w:val="20"/>
                <w:szCs w:val="20"/>
              </w:rPr>
            </w:pPr>
          </w:p>
        </w:tc>
      </w:tr>
      <w:tr w:rsidR="00AF3EC8" w:rsidRPr="00B725BF" w:rsidTr="002D7BC9">
        <w:trPr>
          <w:trHeight w:val="100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EC8" w:rsidRPr="000D5389" w:rsidRDefault="00AF3EC8" w:rsidP="00AF3EC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EC8" w:rsidRPr="000D5389" w:rsidRDefault="00AF3EC8" w:rsidP="00AF3EC8">
            <w:pPr>
              <w:rPr>
                <w:sz w:val="20"/>
                <w:szCs w:val="20"/>
              </w:rPr>
            </w:pPr>
            <w:r w:rsidRPr="000D5389">
              <w:rPr>
                <w:sz w:val="20"/>
                <w:szCs w:val="20"/>
              </w:rPr>
              <w:t xml:space="preserve">Средства бюджета МО </w:t>
            </w:r>
            <w:r w:rsidRPr="000D0689">
              <w:rPr>
                <w:sz w:val="20"/>
                <w:szCs w:val="20"/>
              </w:rPr>
              <w:t xml:space="preserve">"Кузёмкинское сельское поселение"  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EC8" w:rsidRPr="00657D71" w:rsidRDefault="00AF3EC8" w:rsidP="00AF3E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EC8" w:rsidRPr="00657D71" w:rsidRDefault="00AF3EC8" w:rsidP="00AF3E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EC8" w:rsidRPr="00657D71" w:rsidRDefault="00AF3EC8" w:rsidP="00AF3E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EC8" w:rsidRPr="00DC3880" w:rsidRDefault="00AF3EC8" w:rsidP="00AF3E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3</w:t>
            </w:r>
          </w:p>
        </w:tc>
      </w:tr>
      <w:tr w:rsidR="00DC3880" w:rsidRPr="00B725BF" w:rsidTr="002D7BC9">
        <w:trPr>
          <w:trHeight w:val="31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880" w:rsidRPr="000D5389" w:rsidRDefault="00DC3880" w:rsidP="00DC388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80" w:rsidRPr="000D5389" w:rsidRDefault="00DC3880" w:rsidP="00DC3880">
            <w:pPr>
              <w:rPr>
                <w:sz w:val="20"/>
                <w:szCs w:val="20"/>
              </w:rPr>
            </w:pPr>
            <w:r w:rsidRPr="000D5389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880" w:rsidRPr="00D23578" w:rsidRDefault="00DC3880" w:rsidP="00DC3880">
            <w:pPr>
              <w:rPr>
                <w:sz w:val="20"/>
                <w:szCs w:val="20"/>
              </w:rPr>
            </w:pPr>
            <w:r w:rsidRPr="00D23578">
              <w:rPr>
                <w:sz w:val="20"/>
                <w:szCs w:val="20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880" w:rsidRPr="00D23578" w:rsidRDefault="00DC3880" w:rsidP="00DC3880">
            <w:pPr>
              <w:rPr>
                <w:sz w:val="20"/>
                <w:szCs w:val="20"/>
              </w:rPr>
            </w:pPr>
            <w:r w:rsidRPr="00D23578">
              <w:rPr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880" w:rsidRPr="00D23578" w:rsidRDefault="00DC3880" w:rsidP="00DC3880">
            <w:pPr>
              <w:rPr>
                <w:sz w:val="20"/>
                <w:szCs w:val="20"/>
              </w:rPr>
            </w:pPr>
            <w:r w:rsidRPr="00D23578"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880" w:rsidRPr="00DC3880" w:rsidRDefault="00DC3880" w:rsidP="00DC3880">
            <w:pPr>
              <w:rPr>
                <w:b/>
                <w:sz w:val="20"/>
                <w:szCs w:val="20"/>
              </w:rPr>
            </w:pPr>
            <w:r w:rsidRPr="00DC3880">
              <w:rPr>
                <w:b/>
                <w:sz w:val="20"/>
                <w:szCs w:val="20"/>
              </w:rPr>
              <w:t>0</w:t>
            </w:r>
          </w:p>
        </w:tc>
      </w:tr>
      <w:tr w:rsidR="00DC3880" w:rsidRPr="00D07DC4" w:rsidTr="002D7BC9">
        <w:trPr>
          <w:trHeight w:val="63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880" w:rsidRPr="000D5389" w:rsidRDefault="00DC3880" w:rsidP="00DC388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80" w:rsidRPr="000D5389" w:rsidRDefault="00DC3880" w:rsidP="00DC3880">
            <w:pPr>
              <w:rPr>
                <w:sz w:val="20"/>
                <w:szCs w:val="20"/>
              </w:rPr>
            </w:pPr>
            <w:r w:rsidRPr="000D5389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880" w:rsidRPr="00D23578" w:rsidRDefault="00DC3880" w:rsidP="00DC3880">
            <w:pPr>
              <w:rPr>
                <w:sz w:val="20"/>
                <w:szCs w:val="20"/>
              </w:rPr>
            </w:pPr>
            <w:r w:rsidRPr="00D23578">
              <w:rPr>
                <w:sz w:val="20"/>
                <w:szCs w:val="20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880" w:rsidRPr="00D23578" w:rsidRDefault="00DC3880" w:rsidP="00DC3880">
            <w:pPr>
              <w:rPr>
                <w:sz w:val="20"/>
                <w:szCs w:val="20"/>
              </w:rPr>
            </w:pPr>
            <w:r w:rsidRPr="00D23578">
              <w:rPr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880" w:rsidRPr="00D23578" w:rsidRDefault="00DC3880" w:rsidP="00DC3880">
            <w:pPr>
              <w:rPr>
                <w:sz w:val="20"/>
                <w:szCs w:val="20"/>
              </w:rPr>
            </w:pPr>
            <w:r w:rsidRPr="00D23578"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880" w:rsidRPr="00DC3880" w:rsidRDefault="00DC3880" w:rsidP="00DC3880">
            <w:pPr>
              <w:rPr>
                <w:b/>
                <w:sz w:val="20"/>
                <w:szCs w:val="20"/>
              </w:rPr>
            </w:pPr>
            <w:r w:rsidRPr="00DC3880">
              <w:rPr>
                <w:b/>
                <w:sz w:val="20"/>
                <w:szCs w:val="20"/>
              </w:rPr>
              <w:t>0</w:t>
            </w:r>
          </w:p>
        </w:tc>
      </w:tr>
      <w:tr w:rsidR="00DC3880" w:rsidRPr="00B725BF" w:rsidTr="002D7BC9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880" w:rsidRPr="000D5389" w:rsidRDefault="00DC3880" w:rsidP="00DC388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80" w:rsidRPr="000D5389" w:rsidRDefault="00DC3880" w:rsidP="00DC3880">
            <w:pPr>
              <w:rPr>
                <w:sz w:val="20"/>
                <w:szCs w:val="20"/>
              </w:rPr>
            </w:pPr>
            <w:r w:rsidRPr="000D538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880" w:rsidRPr="00D23578" w:rsidRDefault="00DC3880" w:rsidP="00DC3880">
            <w:pPr>
              <w:rPr>
                <w:sz w:val="20"/>
                <w:szCs w:val="20"/>
              </w:rPr>
            </w:pPr>
            <w:r w:rsidRPr="00D23578">
              <w:rPr>
                <w:sz w:val="20"/>
                <w:szCs w:val="20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880" w:rsidRPr="00D23578" w:rsidRDefault="00DC3880" w:rsidP="00DC3880">
            <w:pPr>
              <w:rPr>
                <w:sz w:val="20"/>
                <w:szCs w:val="20"/>
              </w:rPr>
            </w:pPr>
            <w:r w:rsidRPr="00D23578">
              <w:rPr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880" w:rsidRPr="00D23578" w:rsidRDefault="00DC3880" w:rsidP="00DC3880">
            <w:pPr>
              <w:rPr>
                <w:sz w:val="20"/>
                <w:szCs w:val="20"/>
              </w:rPr>
            </w:pPr>
            <w:r w:rsidRPr="00D23578"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880" w:rsidRPr="00DC3880" w:rsidRDefault="00DC3880" w:rsidP="00DC3880">
            <w:pPr>
              <w:rPr>
                <w:b/>
                <w:sz w:val="20"/>
                <w:szCs w:val="20"/>
              </w:rPr>
            </w:pPr>
            <w:r w:rsidRPr="00DC3880">
              <w:rPr>
                <w:b/>
                <w:sz w:val="20"/>
                <w:szCs w:val="20"/>
              </w:rPr>
              <w:t>0</w:t>
            </w:r>
          </w:p>
        </w:tc>
      </w:tr>
      <w:tr w:rsidR="00B725BF" w:rsidRPr="00B725BF" w:rsidTr="00B725BF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F" w:rsidRPr="000D5389" w:rsidRDefault="00B725BF" w:rsidP="00B725BF">
            <w:pPr>
              <w:rPr>
                <w:sz w:val="20"/>
                <w:szCs w:val="20"/>
              </w:rPr>
            </w:pPr>
            <w:r w:rsidRPr="000D5389">
              <w:rPr>
                <w:sz w:val="20"/>
                <w:szCs w:val="20"/>
              </w:rPr>
              <w:t xml:space="preserve">Планируемые результаты реализации подпрограммы </w:t>
            </w:r>
          </w:p>
        </w:tc>
        <w:tc>
          <w:tcPr>
            <w:tcW w:w="133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5BF" w:rsidRPr="000D5389" w:rsidRDefault="00B725BF" w:rsidP="00B725BF">
            <w:pPr>
              <w:rPr>
                <w:sz w:val="20"/>
                <w:szCs w:val="20"/>
              </w:rPr>
            </w:pPr>
            <w:r w:rsidRPr="000D5389">
              <w:rPr>
                <w:sz w:val="20"/>
                <w:szCs w:val="20"/>
              </w:rPr>
              <w:t>Предоставление социальной выплаты гражданам, в том числе молодым семьям, нуждающимся в улучшении жилищных условий.</w:t>
            </w:r>
          </w:p>
        </w:tc>
      </w:tr>
    </w:tbl>
    <w:p w:rsidR="00155538" w:rsidRDefault="00155538" w:rsidP="002A6852">
      <w:pPr>
        <w:jc w:val="both"/>
        <w:rPr>
          <w:sz w:val="28"/>
          <w:szCs w:val="28"/>
        </w:rPr>
      </w:pPr>
    </w:p>
    <w:p w:rsidR="00283BF8" w:rsidRDefault="00283BF8" w:rsidP="002A6852">
      <w:pPr>
        <w:jc w:val="both"/>
        <w:rPr>
          <w:sz w:val="28"/>
          <w:szCs w:val="28"/>
        </w:rPr>
      </w:pPr>
    </w:p>
    <w:p w:rsidR="00632A5B" w:rsidRDefault="00632A5B" w:rsidP="00E064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632A5B" w:rsidRDefault="00632A5B" w:rsidP="00E064CB">
      <w:pPr>
        <w:jc w:val="both"/>
        <w:rPr>
          <w:sz w:val="28"/>
          <w:szCs w:val="28"/>
        </w:rPr>
      </w:pPr>
    </w:p>
    <w:p w:rsidR="00632A5B" w:rsidRDefault="00632A5B" w:rsidP="00E064CB">
      <w:pPr>
        <w:jc w:val="both"/>
        <w:rPr>
          <w:sz w:val="28"/>
          <w:szCs w:val="28"/>
        </w:rPr>
      </w:pPr>
    </w:p>
    <w:p w:rsidR="00632A5B" w:rsidRDefault="00632A5B" w:rsidP="00E064CB">
      <w:pPr>
        <w:jc w:val="both"/>
        <w:rPr>
          <w:sz w:val="28"/>
          <w:szCs w:val="28"/>
        </w:rPr>
      </w:pPr>
    </w:p>
    <w:p w:rsidR="00632A5B" w:rsidRDefault="00632A5B" w:rsidP="00E064CB">
      <w:pPr>
        <w:jc w:val="both"/>
        <w:rPr>
          <w:sz w:val="28"/>
          <w:szCs w:val="28"/>
        </w:rPr>
      </w:pPr>
    </w:p>
    <w:p w:rsidR="00632A5B" w:rsidRDefault="00632A5B" w:rsidP="00E064CB">
      <w:pPr>
        <w:jc w:val="both"/>
        <w:rPr>
          <w:sz w:val="28"/>
          <w:szCs w:val="28"/>
        </w:rPr>
      </w:pPr>
    </w:p>
    <w:p w:rsidR="00632A5B" w:rsidRDefault="00632A5B" w:rsidP="00E064CB">
      <w:pPr>
        <w:jc w:val="both"/>
        <w:rPr>
          <w:sz w:val="28"/>
          <w:szCs w:val="28"/>
        </w:rPr>
      </w:pPr>
    </w:p>
    <w:p w:rsidR="00632A5B" w:rsidRDefault="00632A5B" w:rsidP="00E064CB">
      <w:pPr>
        <w:jc w:val="both"/>
        <w:rPr>
          <w:sz w:val="28"/>
          <w:szCs w:val="28"/>
        </w:rPr>
      </w:pPr>
    </w:p>
    <w:p w:rsidR="00632A5B" w:rsidRDefault="00632A5B" w:rsidP="00E064CB">
      <w:pPr>
        <w:jc w:val="both"/>
        <w:rPr>
          <w:sz w:val="28"/>
          <w:szCs w:val="28"/>
        </w:rPr>
      </w:pPr>
    </w:p>
    <w:p w:rsidR="00632A5B" w:rsidRDefault="00632A5B" w:rsidP="00E064CB">
      <w:pPr>
        <w:jc w:val="both"/>
        <w:rPr>
          <w:sz w:val="28"/>
          <w:szCs w:val="28"/>
        </w:rPr>
      </w:pPr>
    </w:p>
    <w:p w:rsidR="00527B5E" w:rsidRDefault="00527B5E" w:rsidP="00E064CB">
      <w:pPr>
        <w:jc w:val="both"/>
        <w:rPr>
          <w:sz w:val="28"/>
          <w:szCs w:val="28"/>
        </w:rPr>
      </w:pPr>
    </w:p>
    <w:p w:rsidR="00527B5E" w:rsidRDefault="00527B5E" w:rsidP="00E064CB">
      <w:pPr>
        <w:jc w:val="both"/>
        <w:rPr>
          <w:sz w:val="28"/>
          <w:szCs w:val="28"/>
        </w:rPr>
      </w:pPr>
    </w:p>
    <w:p w:rsidR="00527B5E" w:rsidRDefault="00527B5E" w:rsidP="00E064CB">
      <w:pPr>
        <w:jc w:val="both"/>
        <w:rPr>
          <w:sz w:val="28"/>
          <w:szCs w:val="28"/>
        </w:rPr>
      </w:pPr>
    </w:p>
    <w:p w:rsidR="009D78C6" w:rsidRDefault="009D78C6" w:rsidP="00E064CB">
      <w:pPr>
        <w:jc w:val="both"/>
        <w:rPr>
          <w:sz w:val="28"/>
          <w:szCs w:val="28"/>
        </w:rPr>
      </w:pPr>
    </w:p>
    <w:p w:rsidR="00632A5B" w:rsidRPr="009D78C6" w:rsidRDefault="00632A5B" w:rsidP="009D78C6">
      <w:pPr>
        <w:jc w:val="right"/>
        <w:rPr>
          <w:rFonts w:cs="Arial"/>
          <w:color w:val="000000"/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  <w:r w:rsidR="00E064CB">
        <w:rPr>
          <w:sz w:val="28"/>
          <w:szCs w:val="28"/>
        </w:rPr>
        <w:t xml:space="preserve"> </w:t>
      </w:r>
      <w:r w:rsidR="00E064CB" w:rsidRPr="009D78C6">
        <w:rPr>
          <w:rFonts w:cs="Arial"/>
          <w:color w:val="000000"/>
          <w:sz w:val="20"/>
          <w:szCs w:val="20"/>
        </w:rPr>
        <w:t xml:space="preserve">Приложение № 3 </w:t>
      </w:r>
    </w:p>
    <w:p w:rsidR="00E064CB" w:rsidRPr="009D78C6" w:rsidRDefault="00632A5B" w:rsidP="009D78C6">
      <w:pPr>
        <w:jc w:val="right"/>
        <w:rPr>
          <w:rFonts w:cs="Arial"/>
          <w:color w:val="000000"/>
          <w:sz w:val="20"/>
          <w:szCs w:val="20"/>
        </w:rPr>
      </w:pPr>
      <w:r w:rsidRPr="009D78C6">
        <w:rPr>
          <w:rFonts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E064CB" w:rsidRPr="009D78C6">
        <w:rPr>
          <w:rFonts w:cs="Arial"/>
          <w:color w:val="000000"/>
          <w:sz w:val="20"/>
          <w:szCs w:val="20"/>
        </w:rPr>
        <w:t xml:space="preserve">к программе </w:t>
      </w:r>
    </w:p>
    <w:p w:rsidR="00E15436" w:rsidRPr="00E15436" w:rsidRDefault="00E15436" w:rsidP="00E15436">
      <w:pPr>
        <w:jc w:val="both"/>
        <w:rPr>
          <w:rFonts w:cs="Arial"/>
          <w:color w:val="000000"/>
          <w:sz w:val="28"/>
          <w:szCs w:val="28"/>
        </w:rPr>
      </w:pPr>
      <w:r w:rsidRPr="00E15436">
        <w:rPr>
          <w:rFonts w:cs="Arial"/>
          <w:color w:val="000000"/>
          <w:sz w:val="28"/>
          <w:szCs w:val="28"/>
        </w:rPr>
        <w:t xml:space="preserve">      «Планируемые результаты реализации подпрограммы МО «Кузёмкинское сельское поселение»</w:t>
      </w:r>
    </w:p>
    <w:p w:rsidR="00E15436" w:rsidRPr="00E15436" w:rsidRDefault="00E15436" w:rsidP="00E15436">
      <w:pPr>
        <w:jc w:val="both"/>
        <w:rPr>
          <w:rFonts w:cs="Arial"/>
          <w:color w:val="000000"/>
          <w:sz w:val="28"/>
          <w:szCs w:val="28"/>
        </w:rPr>
      </w:pPr>
      <w:r w:rsidRPr="00E15436">
        <w:rPr>
          <w:rFonts w:cs="Arial"/>
          <w:color w:val="000000"/>
          <w:sz w:val="28"/>
          <w:szCs w:val="28"/>
        </w:rPr>
        <w:t xml:space="preserve">     "Поддержка граждан, нуждающихся в улучшении жилищных условий на основе ипотечного кредитования"</w:t>
      </w:r>
    </w:p>
    <w:p w:rsidR="00E15436" w:rsidRPr="00E15436" w:rsidRDefault="00E15436" w:rsidP="00E15436">
      <w:pPr>
        <w:jc w:val="both"/>
        <w:rPr>
          <w:rFonts w:cs="Arial"/>
          <w:color w:val="000000"/>
          <w:sz w:val="28"/>
          <w:szCs w:val="28"/>
        </w:rPr>
      </w:pPr>
    </w:p>
    <w:tbl>
      <w:tblPr>
        <w:tblW w:w="1594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41"/>
        <w:gridCol w:w="1732"/>
        <w:gridCol w:w="1985"/>
        <w:gridCol w:w="1418"/>
        <w:gridCol w:w="1559"/>
        <w:gridCol w:w="1292"/>
        <w:gridCol w:w="1118"/>
        <w:gridCol w:w="2013"/>
        <w:gridCol w:w="1984"/>
        <w:gridCol w:w="2306"/>
      </w:tblGrid>
      <w:tr w:rsidR="00E15436" w:rsidRPr="00E15436" w:rsidTr="00C93D16">
        <w:trPr>
          <w:trHeight w:val="130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5436" w:rsidRPr="00E15436" w:rsidRDefault="00E15436" w:rsidP="00E15436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E15436">
              <w:rPr>
                <w:rFonts w:cs="Arial"/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436" w:rsidRPr="00E15436" w:rsidRDefault="00E15436" w:rsidP="00E15436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E15436">
              <w:rPr>
                <w:rFonts w:cs="Arial"/>
                <w:color w:val="000000"/>
                <w:sz w:val="20"/>
                <w:szCs w:val="20"/>
              </w:rPr>
              <w:t>Задачи, направленные на достижение цели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436" w:rsidRPr="00E15436" w:rsidRDefault="00E15436" w:rsidP="00E15436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E15436">
              <w:rPr>
                <w:rFonts w:cs="Arial"/>
                <w:color w:val="000000"/>
                <w:sz w:val="20"/>
                <w:szCs w:val="20"/>
              </w:rPr>
              <w:t>Планируемый объем финансирования на решение данной задачи (тыс. 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436" w:rsidRPr="00E15436" w:rsidRDefault="00E15436" w:rsidP="00E15436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E15436">
              <w:rPr>
                <w:rFonts w:cs="Arial"/>
                <w:color w:val="000000"/>
                <w:sz w:val="20"/>
                <w:szCs w:val="20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436" w:rsidRPr="00E15436" w:rsidRDefault="00E15436" w:rsidP="00E15436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E15436">
              <w:rPr>
                <w:rFonts w:cs="Arial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436" w:rsidRPr="00E15436" w:rsidRDefault="00E15436" w:rsidP="00E15436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E15436">
              <w:rPr>
                <w:rFonts w:cs="Arial"/>
                <w:color w:val="000000"/>
                <w:sz w:val="20"/>
                <w:szCs w:val="20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6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5436" w:rsidRPr="00E15436" w:rsidRDefault="00E15436" w:rsidP="00E15436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E15436">
              <w:rPr>
                <w:rFonts w:cs="Arial"/>
                <w:color w:val="000000"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3F3634" w:rsidRPr="00E15436" w:rsidTr="003F3634">
        <w:trPr>
          <w:trHeight w:val="160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3634" w:rsidRPr="00E15436" w:rsidRDefault="003F3634" w:rsidP="00E15436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634" w:rsidRPr="00E15436" w:rsidRDefault="003F3634" w:rsidP="00E15436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634" w:rsidRPr="00E15436" w:rsidRDefault="003F3634" w:rsidP="00E15436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E15436">
              <w:rPr>
                <w:rFonts w:cs="Arial"/>
                <w:color w:val="000000"/>
                <w:sz w:val="20"/>
                <w:szCs w:val="20"/>
              </w:rPr>
              <w:t xml:space="preserve">Бюджет МО "Кузёмкинское сельское поселение"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634" w:rsidRPr="00E15436" w:rsidRDefault="003F3634" w:rsidP="00E15436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E15436">
              <w:rPr>
                <w:rFonts w:cs="Arial"/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634" w:rsidRPr="00E15436" w:rsidRDefault="003F3634" w:rsidP="00E15436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634" w:rsidRPr="00E15436" w:rsidRDefault="003F3634" w:rsidP="00E15436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634" w:rsidRPr="00E15436" w:rsidRDefault="003F3634" w:rsidP="00E15436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634" w:rsidRPr="00E15436" w:rsidRDefault="003F3634" w:rsidP="00E15436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E15436">
              <w:rPr>
                <w:rFonts w:cs="Arial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634" w:rsidRPr="00E15436" w:rsidRDefault="003F3634" w:rsidP="00E15436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E15436">
              <w:rPr>
                <w:rFonts w:cs="Arial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634" w:rsidRPr="00E15436" w:rsidRDefault="003F3634" w:rsidP="00E15436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E15436">
              <w:rPr>
                <w:rFonts w:cs="Arial"/>
                <w:color w:val="000000"/>
                <w:sz w:val="20"/>
                <w:szCs w:val="20"/>
              </w:rPr>
              <w:t xml:space="preserve">2020 год </w:t>
            </w:r>
          </w:p>
        </w:tc>
      </w:tr>
      <w:tr w:rsidR="003F3634" w:rsidRPr="00E15436" w:rsidTr="003F3634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634" w:rsidRPr="00DC3880" w:rsidRDefault="003F3634" w:rsidP="00E15436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DC3880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634" w:rsidRPr="00DC3880" w:rsidRDefault="003F3634" w:rsidP="00E15436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DC3880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634" w:rsidRPr="00DC3880" w:rsidRDefault="003F3634" w:rsidP="00E15436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DC3880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634" w:rsidRPr="00DC3880" w:rsidRDefault="003F3634" w:rsidP="00E15436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DC3880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634" w:rsidRPr="00DC3880" w:rsidRDefault="003F3634" w:rsidP="00E15436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DC3880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634" w:rsidRPr="00DC3880" w:rsidRDefault="003F3634" w:rsidP="00E15436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DC3880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634" w:rsidRPr="00DC3880" w:rsidRDefault="003F3634" w:rsidP="00E15436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DC3880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634" w:rsidRPr="00DC3880" w:rsidRDefault="003F3634" w:rsidP="00E15436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DC3880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634" w:rsidRPr="00DC3880" w:rsidRDefault="003F3634" w:rsidP="00E15436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DC3880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634" w:rsidRPr="00E15436" w:rsidRDefault="003F3634" w:rsidP="00E15436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DC3880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</w:tr>
      <w:tr w:rsidR="003F3634" w:rsidRPr="00E15436" w:rsidTr="003F3634">
        <w:trPr>
          <w:trHeight w:val="3831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634" w:rsidRPr="00E15436" w:rsidRDefault="003F3634" w:rsidP="00E15436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634" w:rsidRPr="00E15436" w:rsidRDefault="003F3634" w:rsidP="00E15436">
            <w:pPr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 w:rsidRPr="00E15436">
              <w:rPr>
                <w:rFonts w:cs="Arial"/>
                <w:b/>
                <w:color w:val="000000"/>
                <w:sz w:val="20"/>
                <w:szCs w:val="20"/>
              </w:rPr>
              <w:t>Задача</w:t>
            </w:r>
          </w:p>
          <w:p w:rsidR="003F3634" w:rsidRPr="00E15436" w:rsidRDefault="003F3634" w:rsidP="00E15436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  <w:p w:rsidR="003F3634" w:rsidRPr="00E15436" w:rsidRDefault="003F3634" w:rsidP="00E15436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E15436">
              <w:rPr>
                <w:rFonts w:cs="Arial"/>
                <w:color w:val="000000"/>
                <w:sz w:val="20"/>
                <w:szCs w:val="20"/>
              </w:rPr>
              <w:t>Предоставление социальной выплаты гражданам, нуждающимся в улучшении жилищных условий на основе ипотечного кредит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634" w:rsidRPr="00421603" w:rsidRDefault="00F86B46" w:rsidP="00E1543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634" w:rsidRPr="00421603" w:rsidRDefault="00DC3880" w:rsidP="00E1543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634" w:rsidRPr="00E15436" w:rsidRDefault="003F3634" w:rsidP="00E15436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E15436">
              <w:rPr>
                <w:rFonts w:cs="Arial"/>
                <w:color w:val="000000"/>
                <w:sz w:val="20"/>
                <w:szCs w:val="20"/>
              </w:rPr>
              <w:t>Количество граждан, с членами их семей и получивших социальную выплату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634" w:rsidRPr="00E15436" w:rsidRDefault="003F3634" w:rsidP="00E15436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E15436">
              <w:rPr>
                <w:rFonts w:cs="Arial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634" w:rsidRPr="00E15436" w:rsidRDefault="003F3634" w:rsidP="00E15436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E1543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634" w:rsidRPr="00D05DE8" w:rsidRDefault="003F3634" w:rsidP="00E15436">
            <w:pPr>
              <w:jc w:val="both"/>
              <w:rPr>
                <w:rFonts w:cs="Arial"/>
                <w:sz w:val="20"/>
                <w:szCs w:val="20"/>
              </w:rPr>
            </w:pPr>
            <w:r w:rsidRPr="00D05DE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634" w:rsidRPr="00DC3880" w:rsidRDefault="00DC3880" w:rsidP="00E15436">
            <w:pPr>
              <w:jc w:val="both"/>
              <w:rPr>
                <w:rFonts w:cs="Arial"/>
                <w:sz w:val="20"/>
                <w:szCs w:val="20"/>
              </w:rPr>
            </w:pPr>
            <w:r w:rsidRPr="00DC388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634" w:rsidRPr="00DC3880" w:rsidRDefault="00DC3880" w:rsidP="00E15436">
            <w:pPr>
              <w:jc w:val="both"/>
              <w:rPr>
                <w:rFonts w:cs="Arial"/>
                <w:sz w:val="20"/>
                <w:szCs w:val="20"/>
              </w:rPr>
            </w:pPr>
            <w:r w:rsidRPr="00DC3880">
              <w:rPr>
                <w:rFonts w:cs="Arial"/>
                <w:sz w:val="20"/>
                <w:szCs w:val="20"/>
              </w:rPr>
              <w:t>3</w:t>
            </w:r>
          </w:p>
        </w:tc>
      </w:tr>
    </w:tbl>
    <w:p w:rsidR="00E15436" w:rsidRPr="00E15436" w:rsidRDefault="00E15436" w:rsidP="00E15436">
      <w:pPr>
        <w:jc w:val="both"/>
        <w:rPr>
          <w:rFonts w:cs="Arial"/>
          <w:color w:val="000000"/>
          <w:sz w:val="28"/>
          <w:szCs w:val="28"/>
        </w:rPr>
      </w:pPr>
    </w:p>
    <w:p w:rsidR="00E15436" w:rsidRDefault="00E15436" w:rsidP="00E064CB">
      <w:pPr>
        <w:jc w:val="both"/>
        <w:rPr>
          <w:rFonts w:cs="Arial"/>
          <w:color w:val="000000"/>
          <w:sz w:val="28"/>
          <w:szCs w:val="28"/>
        </w:rPr>
      </w:pPr>
    </w:p>
    <w:p w:rsidR="00EA2AC4" w:rsidRDefault="00EA2AC4" w:rsidP="00E064CB">
      <w:pPr>
        <w:jc w:val="center"/>
        <w:rPr>
          <w:rFonts w:cs="Arial"/>
          <w:color w:val="000000"/>
          <w:sz w:val="28"/>
          <w:szCs w:val="28"/>
        </w:rPr>
      </w:pPr>
    </w:p>
    <w:p w:rsidR="00E064CB" w:rsidRPr="000D5389" w:rsidRDefault="00E064CB" w:rsidP="002A6852">
      <w:pPr>
        <w:jc w:val="both"/>
        <w:rPr>
          <w:sz w:val="20"/>
          <w:szCs w:val="20"/>
        </w:rPr>
      </w:pPr>
    </w:p>
    <w:p w:rsidR="00E2761D" w:rsidRDefault="00E2761D" w:rsidP="002A6852">
      <w:pPr>
        <w:jc w:val="both"/>
      </w:pPr>
    </w:p>
    <w:p w:rsidR="00527B5E" w:rsidRDefault="00527B5E" w:rsidP="002A6852">
      <w:pPr>
        <w:jc w:val="both"/>
      </w:pPr>
    </w:p>
    <w:p w:rsidR="00632A5B" w:rsidRPr="009D78C6" w:rsidRDefault="00632A5B" w:rsidP="009D78C6">
      <w:pPr>
        <w:jc w:val="right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  <w:r w:rsidR="00E2761D" w:rsidRPr="009D78C6">
        <w:rPr>
          <w:rFonts w:cs="Arial"/>
          <w:color w:val="000000"/>
          <w:sz w:val="20"/>
          <w:szCs w:val="20"/>
        </w:rPr>
        <w:t xml:space="preserve">Приложение № 4 </w:t>
      </w:r>
    </w:p>
    <w:p w:rsidR="00E2761D" w:rsidRPr="009D78C6" w:rsidRDefault="00632A5B" w:rsidP="009D78C6">
      <w:pPr>
        <w:jc w:val="right"/>
        <w:rPr>
          <w:rFonts w:cs="Arial"/>
          <w:color w:val="000000"/>
          <w:sz w:val="20"/>
          <w:szCs w:val="20"/>
        </w:rPr>
      </w:pPr>
      <w:r w:rsidRPr="009D78C6">
        <w:rPr>
          <w:rFonts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E2761D" w:rsidRPr="009D78C6">
        <w:rPr>
          <w:rFonts w:cs="Arial"/>
          <w:color w:val="000000"/>
          <w:sz w:val="20"/>
          <w:szCs w:val="20"/>
        </w:rPr>
        <w:t xml:space="preserve">к программе </w:t>
      </w:r>
    </w:p>
    <w:p w:rsidR="00E25457" w:rsidRDefault="00B22DD7" w:rsidP="00E25457">
      <w:pPr>
        <w:jc w:val="center"/>
        <w:rPr>
          <w:rFonts w:cs="Arial"/>
          <w:color w:val="000000"/>
          <w:sz w:val="28"/>
          <w:szCs w:val="28"/>
        </w:rPr>
      </w:pPr>
      <w:r w:rsidRPr="00B22DD7">
        <w:rPr>
          <w:rFonts w:cs="Arial"/>
          <w:color w:val="000000"/>
          <w:sz w:val="28"/>
          <w:szCs w:val="28"/>
        </w:rPr>
        <w:t xml:space="preserve">«Обеспечение качественным жильем граждан на территории МО «Куземкинское сельское поселение» Кингисеппского муниципального района» </w:t>
      </w:r>
      <w:r w:rsidR="00E25457" w:rsidRPr="00E25457">
        <w:rPr>
          <w:rFonts w:cs="Arial"/>
          <w:color w:val="000000"/>
          <w:sz w:val="28"/>
          <w:szCs w:val="28"/>
        </w:rPr>
        <w:t>"Жилье для молодежи"</w:t>
      </w:r>
    </w:p>
    <w:p w:rsidR="00E25457" w:rsidRPr="00E25457" w:rsidRDefault="00E25457" w:rsidP="00E25457">
      <w:pPr>
        <w:jc w:val="both"/>
        <w:rPr>
          <w:rFonts w:cs="Arial"/>
          <w:color w:val="000000"/>
          <w:sz w:val="28"/>
          <w:szCs w:val="28"/>
        </w:rPr>
      </w:pPr>
    </w:p>
    <w:tbl>
      <w:tblPr>
        <w:tblW w:w="1599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40"/>
        <w:gridCol w:w="1879"/>
        <w:gridCol w:w="1933"/>
        <w:gridCol w:w="1350"/>
        <w:gridCol w:w="1674"/>
        <w:gridCol w:w="1292"/>
        <w:gridCol w:w="1259"/>
        <w:gridCol w:w="1872"/>
        <w:gridCol w:w="1701"/>
        <w:gridCol w:w="2498"/>
      </w:tblGrid>
      <w:tr w:rsidR="00E25457" w:rsidRPr="00E25457" w:rsidTr="00C93D16">
        <w:trPr>
          <w:trHeight w:val="133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457" w:rsidRPr="00E25457" w:rsidRDefault="00E25457" w:rsidP="00E25457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E25457">
              <w:rPr>
                <w:rFonts w:cs="Arial"/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457" w:rsidRPr="00E25457" w:rsidRDefault="00E25457" w:rsidP="00E25457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E25457">
              <w:rPr>
                <w:rFonts w:cs="Arial"/>
                <w:color w:val="000000"/>
                <w:sz w:val="20"/>
                <w:szCs w:val="20"/>
              </w:rPr>
              <w:t>Задачи, направленные на достижение цели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457" w:rsidRPr="00E25457" w:rsidRDefault="00E25457" w:rsidP="00E25457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E25457">
              <w:rPr>
                <w:rFonts w:cs="Arial"/>
                <w:color w:val="000000"/>
                <w:sz w:val="20"/>
                <w:szCs w:val="20"/>
              </w:rPr>
              <w:t>Планируемый объем финансирования на решение данной задачи (тыс. руб.)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457" w:rsidRPr="00E25457" w:rsidRDefault="00E25457" w:rsidP="00E25457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E25457">
              <w:rPr>
                <w:rFonts w:cs="Arial"/>
                <w:color w:val="000000"/>
                <w:sz w:val="20"/>
                <w:szCs w:val="20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457" w:rsidRPr="00E25457" w:rsidRDefault="00E25457" w:rsidP="00E25457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E25457">
              <w:rPr>
                <w:rFonts w:cs="Arial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457" w:rsidRPr="00E25457" w:rsidRDefault="00E25457" w:rsidP="00E25457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E25457">
              <w:rPr>
                <w:rFonts w:cs="Arial"/>
                <w:color w:val="000000"/>
                <w:sz w:val="20"/>
                <w:szCs w:val="20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6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457" w:rsidRPr="00E25457" w:rsidRDefault="00E25457" w:rsidP="00E25457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E25457">
              <w:rPr>
                <w:rFonts w:cs="Arial"/>
                <w:color w:val="000000"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3F3634" w:rsidRPr="00E25457" w:rsidTr="003F3634">
        <w:trPr>
          <w:trHeight w:val="118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634" w:rsidRPr="00E25457" w:rsidRDefault="003F3634" w:rsidP="00E25457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634" w:rsidRPr="00E25457" w:rsidRDefault="003F3634" w:rsidP="00E25457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634" w:rsidRPr="00E25457" w:rsidRDefault="003F3634" w:rsidP="00E25457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E25457">
              <w:rPr>
                <w:rFonts w:cs="Arial"/>
                <w:color w:val="000000"/>
                <w:sz w:val="20"/>
                <w:szCs w:val="20"/>
              </w:rPr>
              <w:t xml:space="preserve">Бюджет "Кузёмкинское сельское поселение"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634" w:rsidRPr="00E25457" w:rsidRDefault="003F3634" w:rsidP="00E25457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E25457">
              <w:rPr>
                <w:rFonts w:cs="Arial"/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634" w:rsidRPr="00E25457" w:rsidRDefault="003F3634" w:rsidP="00E25457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634" w:rsidRPr="00E25457" w:rsidRDefault="003F3634" w:rsidP="00E25457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634" w:rsidRPr="00E25457" w:rsidRDefault="003F3634" w:rsidP="00E25457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634" w:rsidRDefault="003F3634" w:rsidP="00E25457">
            <w: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634" w:rsidRDefault="003F3634" w:rsidP="00E25457">
            <w:pPr>
              <w:jc w:val="center"/>
            </w:pPr>
            <w:r>
              <w:t>2019 год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634" w:rsidRDefault="003F3634" w:rsidP="00E25457">
            <w:pPr>
              <w:jc w:val="center"/>
            </w:pPr>
            <w:r>
              <w:t xml:space="preserve">2020 год </w:t>
            </w:r>
          </w:p>
        </w:tc>
      </w:tr>
      <w:tr w:rsidR="003F3634" w:rsidRPr="00E25457" w:rsidTr="003F363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634" w:rsidRPr="00E25457" w:rsidRDefault="003F3634" w:rsidP="00E25457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E25457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634" w:rsidRPr="00E25457" w:rsidRDefault="003F3634" w:rsidP="00E25457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E25457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634" w:rsidRPr="00E25457" w:rsidRDefault="003F3634" w:rsidP="00E25457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E25457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634" w:rsidRPr="00E25457" w:rsidRDefault="003F3634" w:rsidP="00E25457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E25457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634" w:rsidRPr="00E25457" w:rsidRDefault="003F3634" w:rsidP="00E25457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E25457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634" w:rsidRPr="00E25457" w:rsidRDefault="003F3634" w:rsidP="00E25457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E25457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634" w:rsidRPr="00E25457" w:rsidRDefault="003F3634" w:rsidP="00E25457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E25457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634" w:rsidRPr="00E25457" w:rsidRDefault="003F3634" w:rsidP="00E25457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E25457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634" w:rsidRPr="00E25457" w:rsidRDefault="003F3634" w:rsidP="00E25457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E25457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634" w:rsidRPr="00E25457" w:rsidRDefault="003F3634" w:rsidP="00E25457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E25457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</w:tr>
      <w:tr w:rsidR="003F3634" w:rsidRPr="00E25457" w:rsidTr="006D41F2">
        <w:trPr>
          <w:trHeight w:val="23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634" w:rsidRPr="00E25457" w:rsidRDefault="003F3634" w:rsidP="00E25457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E25457"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634" w:rsidRPr="00E25457" w:rsidRDefault="003F3634" w:rsidP="00E25457">
            <w:pPr>
              <w:jc w:val="both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25457">
              <w:rPr>
                <w:rFonts w:cs="Arial"/>
                <w:b/>
                <w:bCs/>
                <w:color w:val="000000"/>
                <w:sz w:val="20"/>
                <w:szCs w:val="20"/>
              </w:rPr>
              <w:t>Задача 1</w:t>
            </w:r>
          </w:p>
          <w:p w:rsidR="003F3634" w:rsidRPr="00E25457" w:rsidRDefault="003F3634" w:rsidP="00E25457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E25457">
              <w:rPr>
                <w:rFonts w:cs="Arial"/>
                <w:color w:val="000000"/>
                <w:sz w:val="20"/>
                <w:szCs w:val="20"/>
              </w:rPr>
              <w:t>Предоставление социальной выплаты молодым семьям, нуждающимся в улучшении жилищных услов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634" w:rsidRPr="006D41F2" w:rsidRDefault="00FE2AD9" w:rsidP="00E2545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5,8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3634" w:rsidRPr="00E25457" w:rsidRDefault="003F3634" w:rsidP="00E25457">
            <w:pPr>
              <w:jc w:val="both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634" w:rsidRPr="00E25457" w:rsidRDefault="003F3634" w:rsidP="00E25457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E25457">
              <w:rPr>
                <w:rFonts w:cs="Arial"/>
                <w:color w:val="000000"/>
                <w:sz w:val="20"/>
                <w:szCs w:val="20"/>
              </w:rPr>
              <w:t>Показатель 1           Количество молодых семей, нуждающимся в улучшении жилищных условий и получивших социальную выплату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634" w:rsidRPr="00E25457" w:rsidRDefault="003F3634" w:rsidP="00E25457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E25457">
              <w:rPr>
                <w:rFonts w:cs="Arial"/>
                <w:color w:val="000000"/>
                <w:sz w:val="20"/>
                <w:szCs w:val="20"/>
              </w:rPr>
              <w:t>молодых семе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634" w:rsidRPr="00E25457" w:rsidRDefault="003F3634" w:rsidP="00E25457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E25457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634" w:rsidRPr="00CE0BC2" w:rsidRDefault="006D41F2" w:rsidP="00E2545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634" w:rsidRPr="00DC3880" w:rsidRDefault="00DC3880" w:rsidP="00E25457">
            <w:pPr>
              <w:jc w:val="both"/>
              <w:rPr>
                <w:rFonts w:cs="Arial"/>
                <w:sz w:val="20"/>
                <w:szCs w:val="20"/>
              </w:rPr>
            </w:pPr>
            <w:r w:rsidRPr="00DC388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634" w:rsidRPr="00DC3880" w:rsidRDefault="00DC3880" w:rsidP="00E25457">
            <w:pPr>
              <w:jc w:val="both"/>
              <w:rPr>
                <w:rFonts w:cs="Arial"/>
                <w:sz w:val="20"/>
                <w:szCs w:val="20"/>
              </w:rPr>
            </w:pPr>
            <w:r w:rsidRPr="00DC3880">
              <w:rPr>
                <w:rFonts w:cs="Arial"/>
                <w:sz w:val="20"/>
                <w:szCs w:val="20"/>
              </w:rPr>
              <w:t>1</w:t>
            </w:r>
          </w:p>
        </w:tc>
      </w:tr>
      <w:tr w:rsidR="003F3634" w:rsidRPr="00E25457" w:rsidTr="003F3634">
        <w:trPr>
          <w:trHeight w:val="3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634" w:rsidRPr="00E25457" w:rsidRDefault="003F3634" w:rsidP="00E25457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E25457"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634" w:rsidRPr="00E25457" w:rsidRDefault="003F3634" w:rsidP="00E25457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E25457">
              <w:rPr>
                <w:rFonts w:cs="Arial"/>
                <w:b/>
                <w:bCs/>
                <w:color w:val="000000"/>
                <w:sz w:val="20"/>
                <w:szCs w:val="20"/>
              </w:rPr>
              <w:t>Задача 1.2</w:t>
            </w:r>
            <w:r w:rsidRPr="00E25457">
              <w:rPr>
                <w:rFonts w:cs="Arial"/>
                <w:color w:val="000000"/>
                <w:sz w:val="20"/>
                <w:szCs w:val="20"/>
              </w:rPr>
              <w:t xml:space="preserve"> Предоставление социальной выплаты гражданам, в том числе молодым семьям, нуждающимся в улучшении жилищных услови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1F2" w:rsidRDefault="006D41F2" w:rsidP="00E25457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  <w:p w:rsidR="003F3634" w:rsidRPr="00E25457" w:rsidRDefault="00FE2AD9" w:rsidP="00E25457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634" w:rsidRPr="00E25457" w:rsidRDefault="003F3634" w:rsidP="00E25457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634" w:rsidRPr="00E25457" w:rsidRDefault="003F3634" w:rsidP="00CE0BC2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E25457">
              <w:rPr>
                <w:rFonts w:cs="Arial"/>
                <w:color w:val="000000"/>
                <w:sz w:val="20"/>
                <w:szCs w:val="20"/>
              </w:rPr>
              <w:t>Показатель 2                         Количество граждан, в том числе молодых семей, нуждающихся в улучшении жилищных условий и получивших социальную выплату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634" w:rsidRPr="00E25457" w:rsidRDefault="003F3634" w:rsidP="00E25457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E25457">
              <w:rPr>
                <w:rFonts w:cs="Arial"/>
                <w:color w:val="000000"/>
                <w:sz w:val="20"/>
                <w:szCs w:val="20"/>
              </w:rPr>
              <w:t>молодых семе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634" w:rsidRPr="00E25457" w:rsidRDefault="003F3634" w:rsidP="00E25457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E25457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634" w:rsidRPr="00E25457" w:rsidRDefault="006D41F2" w:rsidP="00E25457">
            <w:pPr>
              <w:jc w:val="both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634" w:rsidRPr="00DC3880" w:rsidRDefault="00DC3880" w:rsidP="00E25457">
            <w:pPr>
              <w:jc w:val="both"/>
              <w:rPr>
                <w:rFonts w:cs="Arial"/>
                <w:sz w:val="20"/>
                <w:szCs w:val="20"/>
              </w:rPr>
            </w:pPr>
            <w:r w:rsidRPr="00DC388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634" w:rsidRPr="00DC3880" w:rsidRDefault="00DC3880" w:rsidP="00E25457">
            <w:pPr>
              <w:jc w:val="both"/>
              <w:rPr>
                <w:rFonts w:cs="Arial"/>
                <w:sz w:val="20"/>
                <w:szCs w:val="20"/>
              </w:rPr>
            </w:pPr>
            <w:r w:rsidRPr="00DC3880">
              <w:rPr>
                <w:rFonts w:cs="Arial"/>
                <w:sz w:val="20"/>
                <w:szCs w:val="20"/>
              </w:rPr>
              <w:t>1</w:t>
            </w:r>
          </w:p>
        </w:tc>
      </w:tr>
    </w:tbl>
    <w:p w:rsidR="00C640F5" w:rsidRDefault="00EA2AC4" w:rsidP="00C75210">
      <w:pPr>
        <w:jc w:val="right"/>
        <w:rPr>
          <w:rFonts w:cs="Arial"/>
          <w:color w:val="000000"/>
          <w:sz w:val="20"/>
          <w:szCs w:val="20"/>
        </w:rPr>
      </w:pPr>
      <w:r w:rsidRPr="009D78C6">
        <w:rPr>
          <w:rFonts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5E4A2D" w:rsidRPr="009D78C6" w:rsidRDefault="00EA2AC4" w:rsidP="00C75210">
      <w:pPr>
        <w:jc w:val="right"/>
        <w:rPr>
          <w:rFonts w:cs="Arial"/>
          <w:color w:val="000000"/>
          <w:sz w:val="20"/>
          <w:szCs w:val="20"/>
        </w:rPr>
      </w:pPr>
      <w:r w:rsidRPr="009D78C6">
        <w:rPr>
          <w:rFonts w:cs="Arial"/>
          <w:color w:val="000000"/>
          <w:sz w:val="20"/>
          <w:szCs w:val="20"/>
        </w:rPr>
        <w:t xml:space="preserve">   </w:t>
      </w:r>
      <w:r w:rsidR="005E4A2D" w:rsidRPr="009D78C6">
        <w:rPr>
          <w:rFonts w:cs="Arial"/>
          <w:color w:val="000000"/>
          <w:sz w:val="20"/>
          <w:szCs w:val="20"/>
        </w:rPr>
        <w:t xml:space="preserve">   </w:t>
      </w:r>
      <w:r w:rsidR="00B546AE" w:rsidRPr="009D78C6">
        <w:rPr>
          <w:rFonts w:cs="Arial"/>
          <w:color w:val="000000"/>
          <w:sz w:val="20"/>
          <w:szCs w:val="20"/>
        </w:rPr>
        <w:t>Приложение № 5</w:t>
      </w:r>
      <w:r w:rsidR="0022287E" w:rsidRPr="009D78C6">
        <w:rPr>
          <w:rFonts w:cs="Arial"/>
          <w:color w:val="000000"/>
          <w:sz w:val="20"/>
          <w:szCs w:val="20"/>
        </w:rPr>
        <w:t xml:space="preserve"> </w:t>
      </w:r>
    </w:p>
    <w:p w:rsidR="0022287E" w:rsidRPr="009D78C6" w:rsidRDefault="005E4A2D" w:rsidP="00C75210">
      <w:pPr>
        <w:jc w:val="right"/>
        <w:rPr>
          <w:rFonts w:cs="Arial"/>
          <w:color w:val="000000"/>
          <w:sz w:val="20"/>
          <w:szCs w:val="20"/>
        </w:rPr>
      </w:pPr>
      <w:r w:rsidRPr="009D78C6">
        <w:rPr>
          <w:rFonts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</w:t>
      </w:r>
      <w:r w:rsidR="00EA2AC4" w:rsidRPr="009D78C6">
        <w:rPr>
          <w:rFonts w:cs="Arial"/>
          <w:color w:val="000000"/>
          <w:sz w:val="20"/>
          <w:szCs w:val="20"/>
        </w:rPr>
        <w:t xml:space="preserve">  </w:t>
      </w:r>
      <w:r w:rsidRPr="009D78C6">
        <w:rPr>
          <w:rFonts w:cs="Arial"/>
          <w:color w:val="000000"/>
          <w:sz w:val="20"/>
          <w:szCs w:val="20"/>
        </w:rPr>
        <w:t xml:space="preserve">   </w:t>
      </w:r>
      <w:r w:rsidR="0022287E" w:rsidRPr="009D78C6">
        <w:rPr>
          <w:rFonts w:cs="Arial"/>
          <w:color w:val="000000"/>
          <w:sz w:val="20"/>
          <w:szCs w:val="20"/>
        </w:rPr>
        <w:t xml:space="preserve">к программе </w:t>
      </w:r>
    </w:p>
    <w:p w:rsidR="00C75210" w:rsidRDefault="00E25457" w:rsidP="00E25457">
      <w:pPr>
        <w:jc w:val="both"/>
        <w:rPr>
          <w:rFonts w:cs="Arial"/>
          <w:color w:val="000000"/>
          <w:sz w:val="28"/>
          <w:szCs w:val="28"/>
        </w:rPr>
      </w:pPr>
      <w:r w:rsidRPr="00E25457">
        <w:rPr>
          <w:rFonts w:cs="Arial"/>
          <w:color w:val="000000"/>
          <w:sz w:val="28"/>
          <w:szCs w:val="28"/>
        </w:rPr>
        <w:t xml:space="preserve">                    </w:t>
      </w:r>
    </w:p>
    <w:p w:rsidR="00E25457" w:rsidRPr="00E25457" w:rsidRDefault="00E25457" w:rsidP="009D78C6">
      <w:pPr>
        <w:jc w:val="center"/>
        <w:rPr>
          <w:rFonts w:cs="Arial"/>
          <w:color w:val="000000"/>
          <w:sz w:val="28"/>
          <w:szCs w:val="28"/>
        </w:rPr>
      </w:pPr>
      <w:r w:rsidRPr="00E25457">
        <w:rPr>
          <w:rFonts w:cs="Arial"/>
          <w:color w:val="000000"/>
          <w:sz w:val="28"/>
          <w:szCs w:val="28"/>
        </w:rPr>
        <w:t>«Представление обоснования финансовых ресурсов, необходимых для реализации мероприятий подпрограммы»</w:t>
      </w:r>
    </w:p>
    <w:p w:rsidR="00E25457" w:rsidRPr="00E25457" w:rsidRDefault="00E25457" w:rsidP="00E25457">
      <w:pPr>
        <w:jc w:val="both"/>
        <w:rPr>
          <w:rFonts w:cs="Arial"/>
          <w:color w:val="000000"/>
          <w:sz w:val="28"/>
          <w:szCs w:val="28"/>
        </w:rPr>
      </w:pPr>
    </w:p>
    <w:tbl>
      <w:tblPr>
        <w:tblW w:w="15800" w:type="dxa"/>
        <w:tblInd w:w="103" w:type="dxa"/>
        <w:tblLook w:val="04A0" w:firstRow="1" w:lastRow="0" w:firstColumn="1" w:lastColumn="0" w:noHBand="0" w:noVBand="1"/>
      </w:tblPr>
      <w:tblGrid>
        <w:gridCol w:w="3549"/>
        <w:gridCol w:w="2551"/>
        <w:gridCol w:w="4395"/>
        <w:gridCol w:w="3119"/>
        <w:gridCol w:w="2186"/>
      </w:tblGrid>
      <w:tr w:rsidR="00FE2AD9" w:rsidRPr="00862359" w:rsidTr="00D25761">
        <w:trPr>
          <w:trHeight w:val="107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D9" w:rsidRPr="00862359" w:rsidRDefault="00FE2AD9" w:rsidP="00D25761">
            <w:r w:rsidRPr="00862359">
              <w:t>Наименование мероприятия подпрограммы *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D9" w:rsidRPr="00862359" w:rsidRDefault="00FE2AD9" w:rsidP="00D25761">
            <w:pPr>
              <w:jc w:val="center"/>
            </w:pPr>
            <w:r w:rsidRPr="00862359">
              <w:t>Источник финансирования **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D9" w:rsidRPr="00862359" w:rsidRDefault="00FE2AD9" w:rsidP="00D25761">
            <w:pPr>
              <w:jc w:val="center"/>
            </w:pPr>
            <w:r w:rsidRPr="00862359">
              <w:t>Расчет необходимых финансовых ресурсов на реализацию мероприятия ***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D9" w:rsidRPr="00862359" w:rsidRDefault="00FE2AD9" w:rsidP="00D25761">
            <w:pPr>
              <w:jc w:val="center"/>
            </w:pPr>
            <w:r w:rsidRPr="00862359">
              <w:t>Общий объем финансовых ресурсов необходимых для реализации мероприятия, в том числе по годам ****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D9" w:rsidRPr="00862359" w:rsidRDefault="00FE2AD9" w:rsidP="00D25761">
            <w:pPr>
              <w:jc w:val="center"/>
            </w:pPr>
            <w:r w:rsidRPr="00862359">
              <w:t>Эксплуатационные расходы, возникающие в результате реализации мероприятия *****</w:t>
            </w:r>
          </w:p>
        </w:tc>
      </w:tr>
      <w:tr w:rsidR="00FE2AD9" w:rsidRPr="00862359" w:rsidTr="00D25761">
        <w:trPr>
          <w:trHeight w:val="94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D9" w:rsidRDefault="00FE2AD9" w:rsidP="00D25761">
            <w:r w:rsidRPr="00862359">
              <w:rPr>
                <w:b/>
                <w:u w:val="single"/>
              </w:rPr>
              <w:t>Подпрограмма 1</w:t>
            </w:r>
            <w:r w:rsidRPr="00862359">
              <w:t xml:space="preserve"> </w:t>
            </w:r>
          </w:p>
          <w:p w:rsidR="00FE2AD9" w:rsidRPr="00862359" w:rsidRDefault="00FE2AD9" w:rsidP="00D25761">
            <w:r w:rsidRPr="00862359">
              <w:br/>
              <w:t>"Поддержка граждан, нуждающихся в улучшении жилищных условий на основе  ипотечного кредитования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D9" w:rsidRPr="00862359" w:rsidRDefault="00FE2AD9" w:rsidP="00D25761">
            <w:pPr>
              <w:jc w:val="center"/>
            </w:pPr>
            <w:r w:rsidRPr="00862359"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D9" w:rsidRDefault="00FE2AD9" w:rsidP="00D25761">
            <w:pPr>
              <w:jc w:val="center"/>
              <w:rPr>
                <w:b/>
                <w:u w:val="single"/>
              </w:rPr>
            </w:pPr>
            <w:r w:rsidRPr="00862359">
              <w:t> </w:t>
            </w:r>
            <w:r w:rsidRPr="00563CDB">
              <w:rPr>
                <w:b/>
                <w:u w:val="single"/>
              </w:rPr>
              <w:t>60% исходя из расчета:</w:t>
            </w:r>
          </w:p>
          <w:p w:rsidR="00FE2AD9" w:rsidRPr="00C61E4D" w:rsidRDefault="00FE2AD9" w:rsidP="00D25761">
            <w:r w:rsidRPr="00C61E4D">
              <w:t>социальная норма (кв.метры) для предоставления субсидии (социальной выплаты)</w:t>
            </w:r>
            <w:r w:rsidRPr="00C61E4D">
              <w:br/>
              <w:t>(1 человек – 33 кв.м</w:t>
            </w:r>
          </w:p>
          <w:p w:rsidR="00FE2AD9" w:rsidRPr="00C61E4D" w:rsidRDefault="00FE2AD9" w:rsidP="00D25761">
            <w:pPr>
              <w:rPr>
                <w:b/>
                <w:color w:val="FF0000"/>
              </w:rPr>
            </w:pPr>
            <w:r w:rsidRPr="00C61E4D">
              <w:t>2 человека – 42 кв.м,</w:t>
            </w:r>
            <w:r w:rsidRPr="00C61E4D">
              <w:br/>
              <w:t>3 человека – 54 кв.м,</w:t>
            </w:r>
            <w:r w:rsidRPr="00C61E4D">
              <w:br/>
              <w:t>4 человека – 72 кв.м, далее по 18 кв.м на одного человека) умножается на стоимость 1 кв.м действующую на дату выдачи субсидии (социальной выплаты) и умножается на 60%</w:t>
            </w:r>
            <w:r w:rsidRPr="00C61E4D">
              <w:rPr>
                <w:color w:val="FF0000"/>
              </w:rPr>
              <w:br/>
            </w:r>
          </w:p>
          <w:p w:rsidR="00FE2AD9" w:rsidRPr="00563CDB" w:rsidRDefault="00FE2AD9" w:rsidP="00D25761">
            <w:pPr>
              <w:jc w:val="center"/>
              <w:rPr>
                <w:b/>
                <w:u w:val="single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D9" w:rsidRPr="00862359" w:rsidRDefault="00FE2AD9" w:rsidP="00D25761">
            <w:pPr>
              <w:jc w:val="center"/>
            </w:pPr>
            <w:r w:rsidRPr="00862359"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D9" w:rsidRPr="00862359" w:rsidRDefault="00FE2AD9" w:rsidP="00D25761">
            <w:pPr>
              <w:jc w:val="center"/>
            </w:pPr>
            <w:r w:rsidRPr="00862359">
              <w:t> </w:t>
            </w:r>
          </w:p>
        </w:tc>
      </w:tr>
      <w:tr w:rsidR="00FE2AD9" w:rsidRPr="00862359" w:rsidTr="00D25761">
        <w:trPr>
          <w:trHeight w:val="1886"/>
        </w:trPr>
        <w:tc>
          <w:tcPr>
            <w:tcW w:w="3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AD9" w:rsidRPr="00862359" w:rsidRDefault="00FE2AD9" w:rsidP="00D25761">
            <w:r w:rsidRPr="00862359">
              <w:t>Мероприятие 1                                                                      Предоставление субсидий гражданам, нуждающимся в улучшении жилищных условий на основе ипотечного кредит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D9" w:rsidRPr="00862359" w:rsidRDefault="00FE2AD9" w:rsidP="00D25761">
            <w:r w:rsidRPr="00862359">
              <w:t xml:space="preserve">бюджет </w:t>
            </w:r>
            <w:r w:rsidRPr="00487885">
              <w:t>муниципального образования «</w:t>
            </w:r>
            <w:r>
              <w:t xml:space="preserve">Куземкинское </w:t>
            </w:r>
            <w:r w:rsidRPr="00487885">
              <w:t>сельское поселение» Кингисеппского муниципального района Ленинградской области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D9" w:rsidRPr="00862359" w:rsidRDefault="00FE2AD9" w:rsidP="00D25761">
            <w:r w:rsidRPr="00862359">
              <w:t xml:space="preserve"> 1%  бюджет</w:t>
            </w:r>
            <w:r>
              <w:t>а</w:t>
            </w:r>
            <w:r w:rsidRPr="00862359">
              <w:t xml:space="preserve">, </w:t>
            </w:r>
            <w:r>
              <w:t xml:space="preserve">(от </w:t>
            </w:r>
            <w:r w:rsidRPr="00862359">
              <w:t>расчет</w:t>
            </w:r>
            <w:r>
              <w:t xml:space="preserve">а размера </w:t>
            </w:r>
            <w:r w:rsidRPr="00C61E4D">
              <w:t>социальной выплаты на каждого участника исходя из социальной нормы по квадратным метрам и стоимости 1 кв.</w:t>
            </w:r>
            <w:r>
              <w:t xml:space="preserve"> </w:t>
            </w:r>
            <w:r w:rsidRPr="00C61E4D">
              <w:t>метра жилья, действующую на дату выдачи свидетельств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D9" w:rsidRPr="006D6E0E" w:rsidRDefault="00FE2AD9" w:rsidP="00D25761">
            <w:pPr>
              <w:jc w:val="center"/>
              <w:rPr>
                <w:highlight w:val="yellow"/>
              </w:rPr>
            </w:pPr>
            <w:r>
              <w:rPr>
                <w:b/>
              </w:rPr>
              <w:t>41,7</w:t>
            </w:r>
            <w:r w:rsidRPr="00F17C11">
              <w:br/>
              <w:t xml:space="preserve">2018 г.  – </w:t>
            </w:r>
            <w:r>
              <w:t>13,9</w:t>
            </w:r>
            <w:r w:rsidRPr="003D18B0">
              <w:br/>
              <w:t xml:space="preserve">2019 г.  </w:t>
            </w:r>
            <w:r>
              <w:t>–</w:t>
            </w:r>
            <w:r w:rsidRPr="003D18B0">
              <w:t xml:space="preserve"> </w:t>
            </w:r>
            <w:r>
              <w:t>13,9</w:t>
            </w:r>
            <w:r w:rsidRPr="003D18B0">
              <w:br/>
              <w:t xml:space="preserve">2020 г.  – </w:t>
            </w:r>
            <w:r>
              <w:t>1</w:t>
            </w:r>
            <w:r w:rsidR="00D23578">
              <w:t>3</w:t>
            </w:r>
            <w:r>
              <w:t>,9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D9" w:rsidRPr="00862359" w:rsidRDefault="00FE2AD9" w:rsidP="00D25761">
            <w:r w:rsidRPr="00862359">
              <w:t>-</w:t>
            </w:r>
          </w:p>
        </w:tc>
      </w:tr>
      <w:tr w:rsidR="00FE2AD9" w:rsidRPr="00862359" w:rsidTr="00D25761">
        <w:trPr>
          <w:trHeight w:val="3108"/>
        </w:trPr>
        <w:tc>
          <w:tcPr>
            <w:tcW w:w="3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AD9" w:rsidRPr="00862359" w:rsidRDefault="00FE2AD9" w:rsidP="00D25761"/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D9" w:rsidRPr="00862359" w:rsidRDefault="00FE2AD9" w:rsidP="00D25761">
            <w:pPr>
              <w:jc w:val="both"/>
            </w:pPr>
            <w:r w:rsidRPr="00862359">
              <w:t>бюджет Ленинградской области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D9" w:rsidRPr="00862359" w:rsidRDefault="00FE2AD9" w:rsidP="00D25761">
            <w:pPr>
              <w:jc w:val="both"/>
            </w:pPr>
            <w:r w:rsidRPr="00862359">
              <w:t xml:space="preserve"> 59% средства бюджета Ленинградской области, </w:t>
            </w:r>
            <w:r>
              <w:t xml:space="preserve">от </w:t>
            </w:r>
            <w:r w:rsidRPr="00862359">
              <w:t>расчет</w:t>
            </w:r>
            <w:r>
              <w:t xml:space="preserve">а размера </w:t>
            </w:r>
            <w:r w:rsidRPr="00862359">
              <w:t xml:space="preserve">социальной </w:t>
            </w:r>
            <w:r>
              <w:t xml:space="preserve">выплаты на каждого участника (учитывая социальную норму (кв.м) </w:t>
            </w:r>
            <w:r w:rsidRPr="00862359">
              <w:t xml:space="preserve"> и стоимости 1 кв.метра жилья, действующую на дату выдачи свидетельст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D9" w:rsidRPr="006D6E0E" w:rsidRDefault="00FE2AD9" w:rsidP="00D25761">
            <w:pPr>
              <w:jc w:val="center"/>
              <w:rPr>
                <w:highlight w:val="yellow"/>
              </w:rPr>
            </w:pPr>
            <w:r w:rsidRPr="00F17C11">
              <w:t>2018 г.  - 0</w:t>
            </w:r>
            <w:r w:rsidRPr="00F17C11">
              <w:br/>
              <w:t>2019 г.  -  0</w:t>
            </w:r>
            <w:r w:rsidRPr="00F17C11">
              <w:br/>
              <w:t>2020 г.  -  0</w:t>
            </w:r>
            <w:r w:rsidRPr="00F17C11">
              <w:br/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D9" w:rsidRPr="00862359" w:rsidRDefault="00FE2AD9" w:rsidP="00D25761">
            <w:pPr>
              <w:jc w:val="both"/>
            </w:pPr>
            <w:r w:rsidRPr="00862359">
              <w:t>-</w:t>
            </w:r>
          </w:p>
        </w:tc>
      </w:tr>
      <w:tr w:rsidR="00FE2AD9" w:rsidRPr="00862359" w:rsidTr="00D25761">
        <w:trPr>
          <w:trHeight w:val="75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D9" w:rsidRDefault="00FE2AD9" w:rsidP="00D25761">
            <w:pPr>
              <w:rPr>
                <w:b/>
                <w:u w:val="single"/>
              </w:rPr>
            </w:pPr>
            <w:r w:rsidRPr="00862359">
              <w:rPr>
                <w:b/>
                <w:u w:val="single"/>
              </w:rPr>
              <w:t xml:space="preserve">Подпрограмма 2      </w:t>
            </w:r>
          </w:p>
          <w:p w:rsidR="00FE2AD9" w:rsidRPr="00862359" w:rsidRDefault="00FE2AD9" w:rsidP="00D25761">
            <w:r w:rsidRPr="00862359">
              <w:rPr>
                <w:b/>
                <w:u w:val="single"/>
              </w:rPr>
              <w:t xml:space="preserve">                                                                                              </w:t>
            </w:r>
            <w:r w:rsidRPr="00862359">
              <w:t>"Жилье для молодежи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D9" w:rsidRPr="00862359" w:rsidRDefault="00FE2AD9" w:rsidP="00D25761">
            <w:pPr>
              <w:jc w:val="center"/>
            </w:pPr>
            <w:r w:rsidRPr="00862359"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D9" w:rsidRPr="00862359" w:rsidRDefault="00FE2AD9" w:rsidP="00D25761">
            <w:pPr>
              <w:jc w:val="center"/>
            </w:pPr>
            <w:r w:rsidRPr="00862359"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D9" w:rsidRPr="00862359" w:rsidRDefault="00FE2AD9" w:rsidP="00D25761">
            <w:pPr>
              <w:jc w:val="center"/>
            </w:pPr>
            <w:r w:rsidRPr="00862359"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D9" w:rsidRPr="00862359" w:rsidRDefault="00FE2AD9" w:rsidP="00D25761">
            <w:pPr>
              <w:jc w:val="center"/>
            </w:pPr>
            <w:r w:rsidRPr="00862359">
              <w:t> </w:t>
            </w:r>
          </w:p>
        </w:tc>
      </w:tr>
      <w:tr w:rsidR="00FE2AD9" w:rsidRPr="00862359" w:rsidTr="00D25761">
        <w:trPr>
          <w:trHeight w:val="2408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D9" w:rsidRPr="00862359" w:rsidRDefault="00FE2AD9" w:rsidP="00D25761">
            <w:r w:rsidRPr="00862359">
              <w:t>Мероприятия 1                                                         Предоставление субсидий молодым семьям, нуждающимся в улучшении жилищных услов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D9" w:rsidRPr="00862359" w:rsidRDefault="00FE2AD9" w:rsidP="00D25761">
            <w:r w:rsidRPr="00862359">
              <w:t xml:space="preserve"> бюджет </w:t>
            </w:r>
            <w:r w:rsidRPr="00487885">
              <w:t>муниципального образования «</w:t>
            </w:r>
            <w:r>
              <w:t>К</w:t>
            </w:r>
            <w:r w:rsidR="006C63B1">
              <w:t>уземкинское</w:t>
            </w:r>
            <w:r>
              <w:t xml:space="preserve"> </w:t>
            </w:r>
            <w:r w:rsidRPr="00487885">
              <w:t>сельское поселение» Кингисеппского муниципального района Ленинградской области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D9" w:rsidRPr="00862359" w:rsidRDefault="00FE2AD9" w:rsidP="00D25761">
            <w:r w:rsidRPr="00862359">
              <w:rPr>
                <w:b/>
                <w:bCs/>
                <w:u w:val="single"/>
              </w:rPr>
              <w:t xml:space="preserve"> 50% исходя из расчета:</w:t>
            </w:r>
            <w:r w:rsidRPr="00862359">
              <w:br/>
              <w:t>социальная норма (кв.метры) для предоставления субсидии (социальной выплаты)</w:t>
            </w:r>
            <w:r w:rsidRPr="00862359">
              <w:br/>
              <w:t>(2 человека – 42 кв.м,</w:t>
            </w:r>
            <w:r w:rsidRPr="00862359">
              <w:br/>
              <w:t>3 человека – 54 кв.м,</w:t>
            </w:r>
            <w:r w:rsidRPr="00862359">
              <w:br/>
              <w:t>4 человека – 72 кв.м, далее по 18 кв.м на одного человека) умножается на стоимость 1 кв.м действующую на дату выдачи субсидии (социальной выплаты)</w:t>
            </w:r>
            <w:r>
              <w:t xml:space="preserve"> и умножается на 50%</w:t>
            </w:r>
            <w:r w:rsidRPr="00862359">
              <w:br/>
              <w:t>(4</w:t>
            </w:r>
            <w:r>
              <w:t>9</w:t>
            </w:r>
            <w:r w:rsidRPr="00862359">
              <w:t>% средства бюджета Ленинградской области и ср</w:t>
            </w:r>
            <w:r>
              <w:t>едства Федерального бюджета )</w:t>
            </w:r>
            <w:r>
              <w:br/>
            </w:r>
            <w:r>
              <w:br/>
              <w:t>1</w:t>
            </w:r>
            <w:r w:rsidRPr="00862359">
              <w:t xml:space="preserve">%  </w:t>
            </w:r>
            <w:r>
              <w:t xml:space="preserve">бюджет МО «Котельское сельское поселение» </w:t>
            </w:r>
            <w:r w:rsidRPr="00862359">
              <w:t>расчет</w:t>
            </w:r>
            <w:r>
              <w:t xml:space="preserve">а размера </w:t>
            </w:r>
            <w:r w:rsidRPr="00862359">
              <w:t xml:space="preserve">социальной </w:t>
            </w:r>
            <w:r>
              <w:t xml:space="preserve">выплаты на каждого участника (учитывая социальную норму (кв. м) </w:t>
            </w:r>
            <w:r w:rsidRPr="00862359">
              <w:t xml:space="preserve"> и стоимости 1 кв.</w:t>
            </w:r>
            <w:r>
              <w:t xml:space="preserve"> </w:t>
            </w:r>
            <w:r w:rsidRPr="00862359">
              <w:t xml:space="preserve">метра жилья, действующую на дату выдачи свидетельства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D9" w:rsidRDefault="00FE2AD9" w:rsidP="00D257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,8</w:t>
            </w:r>
          </w:p>
          <w:p w:rsidR="00FE2AD9" w:rsidRDefault="00FE2AD9" w:rsidP="00D25761">
            <w:pPr>
              <w:jc w:val="center"/>
            </w:pPr>
            <w:r w:rsidRPr="00862359">
              <w:t xml:space="preserve">2018 г.  -  </w:t>
            </w:r>
            <w:r>
              <w:t>18,6</w:t>
            </w:r>
          </w:p>
          <w:p w:rsidR="00FE2AD9" w:rsidRPr="00862359" w:rsidRDefault="00FE2AD9" w:rsidP="00D25761">
            <w:pPr>
              <w:jc w:val="center"/>
            </w:pPr>
            <w:r w:rsidRPr="00862359">
              <w:t xml:space="preserve">2019 г.  -  </w:t>
            </w:r>
            <w:r>
              <w:t>18,6</w:t>
            </w:r>
          </w:p>
          <w:p w:rsidR="00FE2AD9" w:rsidRPr="00862359" w:rsidRDefault="00FE2AD9" w:rsidP="00D25761">
            <w:pPr>
              <w:jc w:val="center"/>
            </w:pPr>
            <w:r>
              <w:t>20</w:t>
            </w:r>
            <w:r w:rsidRPr="00862359">
              <w:t xml:space="preserve">20г.  -  </w:t>
            </w:r>
            <w:r>
              <w:t>18,6</w:t>
            </w:r>
          </w:p>
          <w:p w:rsidR="00FE2AD9" w:rsidRPr="00862359" w:rsidRDefault="00FE2AD9" w:rsidP="00D25761">
            <w:pPr>
              <w:jc w:val="center"/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D9" w:rsidRPr="00862359" w:rsidRDefault="00FE2AD9" w:rsidP="00D25761">
            <w:pPr>
              <w:jc w:val="center"/>
            </w:pPr>
            <w:r w:rsidRPr="00862359">
              <w:t> </w:t>
            </w:r>
          </w:p>
        </w:tc>
      </w:tr>
      <w:tr w:rsidR="00FE2AD9" w:rsidRPr="00862359" w:rsidTr="00D25761">
        <w:trPr>
          <w:trHeight w:val="3682"/>
        </w:trPr>
        <w:tc>
          <w:tcPr>
            <w:tcW w:w="3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AD9" w:rsidRPr="00862359" w:rsidRDefault="00FE2AD9" w:rsidP="00D25761">
            <w:r w:rsidRPr="00862359">
              <w:t>Мероприятия 2                                                                        Предоставление субсидий гражданам, в том числе молодым семьям, нуждающихся в улучшении жилищных услов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D9" w:rsidRPr="00862359" w:rsidRDefault="00FE2AD9" w:rsidP="00D25761">
            <w:r>
              <w:t xml:space="preserve"> </w:t>
            </w:r>
            <w:r w:rsidRPr="00862359">
              <w:t xml:space="preserve"> бюджет </w:t>
            </w:r>
            <w:r w:rsidRPr="00487885">
              <w:t>муниципального образования «</w:t>
            </w:r>
            <w:r>
              <w:t>К</w:t>
            </w:r>
            <w:r w:rsidR="00D23578">
              <w:t>уземкинское</w:t>
            </w:r>
            <w:r>
              <w:t xml:space="preserve"> </w:t>
            </w:r>
            <w:r w:rsidRPr="00487885">
              <w:t>сельское поселение» Кингисеппского муниципального района Ленинградской области</w:t>
            </w:r>
            <w:r w:rsidRPr="00862359">
              <w:t xml:space="preserve">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D9" w:rsidRDefault="00FE2AD9" w:rsidP="00D25761">
            <w:r w:rsidRPr="00563CDB">
              <w:rPr>
                <w:b/>
                <w:u w:val="single"/>
              </w:rPr>
              <w:t>60% исходя из расчета:</w:t>
            </w:r>
            <w:r w:rsidRPr="00862359">
              <w:br/>
              <w:t>социальная норма (кв.метры) для предоставления субсидии (социальной выплаты)</w:t>
            </w:r>
          </w:p>
          <w:p w:rsidR="00FE2AD9" w:rsidRPr="00022E78" w:rsidRDefault="00FE2AD9" w:rsidP="00D25761">
            <w:r w:rsidRPr="00022E78">
              <w:t xml:space="preserve"> ( 1человек-  33 кв.м,</w:t>
            </w:r>
          </w:p>
          <w:p w:rsidR="00FE2AD9" w:rsidRPr="00862359" w:rsidRDefault="00FE2AD9" w:rsidP="00D25761">
            <w:r w:rsidRPr="00022E78">
              <w:t>2 человека – 42 кв.м,</w:t>
            </w:r>
            <w:r w:rsidRPr="00022E78">
              <w:br/>
              <w:t>3 человека – 54 кв.м,</w:t>
            </w:r>
            <w:r w:rsidRPr="00022E78">
              <w:br/>
              <w:t xml:space="preserve">4 человека – 72 кв.м, далее по 18 кв.м на одного человека) умножается на стоимость 1 кв.м действующую на дату выдачи субсидии (социальной выплаты) и умножается на 60% </w:t>
            </w:r>
            <w:r w:rsidRPr="00022E78">
              <w:br/>
              <w:t>(59% средства бюджета Ленинградской области )</w:t>
            </w:r>
            <w:r w:rsidRPr="00022E78">
              <w:br/>
              <w:t xml:space="preserve"> 1%  бюджет МО</w:t>
            </w:r>
            <w:r>
              <w:t xml:space="preserve"> «К</w:t>
            </w:r>
            <w:r w:rsidR="00884212">
              <w:t>узёмкинское</w:t>
            </w:r>
            <w:r>
              <w:t xml:space="preserve">  сельское поселение» </w:t>
            </w:r>
            <w:r w:rsidRPr="00022E78">
              <w:t xml:space="preserve"> расчета размера социальной выплаты на каждого участника (учитывая социальную норму (кв.м)  и стоимости 1 кв.метра жилья, действующую на дату выдачи свидетельст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D9" w:rsidRDefault="00884212" w:rsidP="00D257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5</w:t>
            </w:r>
          </w:p>
          <w:p w:rsidR="00FE2AD9" w:rsidRDefault="00FE2AD9" w:rsidP="00D25761">
            <w:pPr>
              <w:jc w:val="center"/>
            </w:pPr>
            <w:r w:rsidRPr="00862359">
              <w:t xml:space="preserve">2018 г.  -  </w:t>
            </w:r>
            <w:r w:rsidR="00884212">
              <w:t>8,5</w:t>
            </w:r>
          </w:p>
          <w:p w:rsidR="00FE2AD9" w:rsidRDefault="00FE2AD9" w:rsidP="00D25761">
            <w:pPr>
              <w:jc w:val="center"/>
            </w:pPr>
            <w:r w:rsidRPr="00862359">
              <w:t xml:space="preserve">2019 г.  -  </w:t>
            </w:r>
            <w:r w:rsidR="00884212">
              <w:t>8,5</w:t>
            </w:r>
          </w:p>
          <w:p w:rsidR="00FE2AD9" w:rsidRPr="00862359" w:rsidRDefault="00FE2AD9" w:rsidP="00D25761">
            <w:pPr>
              <w:jc w:val="center"/>
            </w:pPr>
            <w:r w:rsidRPr="00862359">
              <w:t xml:space="preserve">2020 г.  -  </w:t>
            </w:r>
            <w:r w:rsidR="00884212">
              <w:t>8,5</w:t>
            </w:r>
            <w:r w:rsidRPr="00862359">
              <w:br/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D9" w:rsidRPr="00862359" w:rsidRDefault="00FE2AD9" w:rsidP="00D25761">
            <w:pPr>
              <w:jc w:val="both"/>
            </w:pPr>
            <w:r w:rsidRPr="00862359">
              <w:t> </w:t>
            </w:r>
          </w:p>
        </w:tc>
      </w:tr>
      <w:tr w:rsidR="00FE2AD9" w:rsidRPr="00862359" w:rsidTr="00D25761">
        <w:trPr>
          <w:trHeight w:val="1976"/>
        </w:trPr>
        <w:tc>
          <w:tcPr>
            <w:tcW w:w="3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2AD9" w:rsidRPr="00862359" w:rsidRDefault="00FE2AD9" w:rsidP="00D25761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2AD9" w:rsidRPr="00862359" w:rsidRDefault="00FE2AD9" w:rsidP="00D25761">
            <w:r w:rsidRPr="00862359">
              <w:t xml:space="preserve"> бюджет Ленинградской области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2AD9" w:rsidRPr="00862359" w:rsidRDefault="00FE2AD9" w:rsidP="00D25761">
            <w:r w:rsidRPr="00865B94">
              <w:rPr>
                <w:color w:val="FF0000"/>
              </w:rPr>
              <w:t> </w:t>
            </w:r>
            <w:r w:rsidRPr="00022E78">
              <w:t>59% средства бюджета Ленинградской области, от расчета размера социальной выплаты на каждого участника (учитывая социальную норму (кв.м)  и стоимости 1 кв.метра жилья, действующую на дату выдачи свидетельств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2AD9" w:rsidRDefault="00FE2AD9" w:rsidP="00D257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  <w:p w:rsidR="00FE2AD9" w:rsidRPr="00862359" w:rsidRDefault="00FE2AD9" w:rsidP="00D25761">
            <w:pPr>
              <w:jc w:val="center"/>
            </w:pPr>
            <w:r w:rsidRPr="00862359">
              <w:t xml:space="preserve">2018 г. - 0,0      </w:t>
            </w:r>
            <w:r>
              <w:t xml:space="preserve">                            2019</w:t>
            </w:r>
            <w:r w:rsidRPr="00862359">
              <w:t xml:space="preserve"> г. - 0,0                                            2020 г. - 0,0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2AD9" w:rsidRPr="00862359" w:rsidRDefault="00FE2AD9" w:rsidP="00D25761">
            <w:pPr>
              <w:jc w:val="both"/>
            </w:pPr>
            <w:r w:rsidRPr="00862359">
              <w:t> </w:t>
            </w:r>
          </w:p>
        </w:tc>
      </w:tr>
      <w:tr w:rsidR="00FE2AD9" w:rsidRPr="00862359" w:rsidTr="00D25761">
        <w:trPr>
          <w:trHeight w:val="510"/>
        </w:trPr>
        <w:tc>
          <w:tcPr>
            <w:tcW w:w="35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E2AD9" w:rsidRPr="00862359" w:rsidRDefault="00FE2AD9" w:rsidP="00D25761">
            <w:r>
              <w:t>,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D9" w:rsidRPr="00862359" w:rsidRDefault="00FE2AD9" w:rsidP="00D25761"/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D9" w:rsidRPr="00865B94" w:rsidRDefault="00FE2AD9" w:rsidP="00D25761">
            <w:pPr>
              <w:rPr>
                <w:color w:val="FF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D9" w:rsidRDefault="00FE2AD9" w:rsidP="00D25761">
            <w:pPr>
              <w:jc w:val="center"/>
              <w:rPr>
                <w:b/>
                <w:bCs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D9" w:rsidRPr="00862359" w:rsidRDefault="00FE2AD9" w:rsidP="00D25761">
            <w:pPr>
              <w:jc w:val="both"/>
            </w:pPr>
          </w:p>
        </w:tc>
      </w:tr>
      <w:tr w:rsidR="00FE2AD9" w:rsidRPr="00862359" w:rsidTr="00D25761">
        <w:trPr>
          <w:trHeight w:val="1455"/>
        </w:trPr>
        <w:tc>
          <w:tcPr>
            <w:tcW w:w="35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2AD9" w:rsidRDefault="00FE2AD9" w:rsidP="00D25761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D9" w:rsidRPr="00862359" w:rsidRDefault="00FE2AD9" w:rsidP="00D25761">
            <w:r>
              <w:t>Федеральный бюджет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D9" w:rsidRPr="00865B94" w:rsidRDefault="00FE2AD9" w:rsidP="00D25761">
            <w:pPr>
              <w:rPr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D9" w:rsidRDefault="00FE2AD9" w:rsidP="00D257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  <w:p w:rsidR="00FE2AD9" w:rsidRDefault="00FE2AD9" w:rsidP="00D25761">
            <w:pPr>
              <w:jc w:val="center"/>
              <w:rPr>
                <w:bCs/>
              </w:rPr>
            </w:pPr>
            <w:r w:rsidRPr="00507D16">
              <w:rPr>
                <w:bCs/>
              </w:rPr>
              <w:t>2018</w:t>
            </w:r>
            <w:r>
              <w:rPr>
                <w:bCs/>
              </w:rPr>
              <w:t xml:space="preserve"> г. – 0,0</w:t>
            </w:r>
          </w:p>
          <w:p w:rsidR="00FE2AD9" w:rsidRDefault="00FE2AD9" w:rsidP="00D2576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19 г. – 0,0 </w:t>
            </w:r>
          </w:p>
          <w:p w:rsidR="00FE2AD9" w:rsidRPr="00507D16" w:rsidRDefault="00FE2AD9" w:rsidP="00D25761">
            <w:pPr>
              <w:jc w:val="center"/>
              <w:rPr>
                <w:bCs/>
              </w:rPr>
            </w:pPr>
            <w:r>
              <w:rPr>
                <w:bCs/>
              </w:rPr>
              <w:t>2020 г. – 0,0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D9" w:rsidRPr="00862359" w:rsidRDefault="00FE2AD9" w:rsidP="00D25761">
            <w:pPr>
              <w:jc w:val="both"/>
            </w:pPr>
          </w:p>
        </w:tc>
      </w:tr>
    </w:tbl>
    <w:p w:rsidR="00E25457" w:rsidRPr="00E25457" w:rsidRDefault="00E25457" w:rsidP="00C75210">
      <w:pPr>
        <w:jc w:val="both"/>
        <w:rPr>
          <w:rFonts w:cs="Arial"/>
          <w:color w:val="000000"/>
          <w:sz w:val="28"/>
          <w:szCs w:val="28"/>
        </w:rPr>
      </w:pPr>
      <w:r w:rsidRPr="00E25457">
        <w:rPr>
          <w:rFonts w:cs="Arial"/>
          <w:color w:val="000000"/>
          <w:sz w:val="28"/>
          <w:szCs w:val="28"/>
        </w:rPr>
        <w:t xml:space="preserve">        </w:t>
      </w:r>
    </w:p>
    <w:p w:rsidR="00C75210" w:rsidRPr="00C75210" w:rsidRDefault="00C75210" w:rsidP="00C75210">
      <w:pPr>
        <w:jc w:val="both"/>
        <w:rPr>
          <w:rFonts w:cs="Arial"/>
          <w:color w:val="000000"/>
          <w:sz w:val="28"/>
          <w:szCs w:val="28"/>
        </w:rPr>
      </w:pPr>
      <w:r w:rsidRPr="00C75210">
        <w:rPr>
          <w:rFonts w:cs="Arial"/>
          <w:b/>
          <w:bCs/>
          <w:color w:val="000000"/>
          <w:sz w:val="28"/>
          <w:szCs w:val="28"/>
        </w:rPr>
        <w:t>*</w:t>
      </w:r>
      <w:r w:rsidRPr="00C75210">
        <w:rPr>
          <w:rFonts w:cs="Arial"/>
          <w:color w:val="000000"/>
          <w:sz w:val="28"/>
          <w:szCs w:val="28"/>
        </w:rPr>
        <w:t xml:space="preserve"> - наименование мероприятия в соответствии  с  Перечнем мероприятий подпрограммы;</w:t>
      </w:r>
    </w:p>
    <w:p w:rsidR="00C75210" w:rsidRPr="00C75210" w:rsidRDefault="00C75210" w:rsidP="00C75210">
      <w:pPr>
        <w:jc w:val="both"/>
        <w:rPr>
          <w:rFonts w:cs="Arial"/>
          <w:color w:val="000000"/>
          <w:sz w:val="28"/>
          <w:szCs w:val="28"/>
        </w:rPr>
      </w:pPr>
      <w:r w:rsidRPr="00C75210">
        <w:rPr>
          <w:rFonts w:cs="Arial"/>
          <w:b/>
          <w:bCs/>
          <w:color w:val="000000"/>
          <w:sz w:val="28"/>
          <w:szCs w:val="28"/>
        </w:rPr>
        <w:t xml:space="preserve">              **</w:t>
      </w:r>
      <w:r w:rsidRPr="00C75210">
        <w:rPr>
          <w:rFonts w:cs="Arial"/>
          <w:color w:val="000000"/>
          <w:sz w:val="28"/>
          <w:szCs w:val="28"/>
        </w:rPr>
        <w:t xml:space="preserve"> - бюджет  Ленинградской области,  федеральный бюджет,  внебюджетные источники, бюджет Кингисеппского муниципального района;  для средств,  </w:t>
      </w:r>
    </w:p>
    <w:p w:rsidR="00C75210" w:rsidRPr="00C75210" w:rsidRDefault="00C75210" w:rsidP="00C75210">
      <w:pPr>
        <w:jc w:val="both"/>
        <w:rPr>
          <w:rFonts w:cs="Arial"/>
          <w:color w:val="000000"/>
          <w:sz w:val="28"/>
          <w:szCs w:val="28"/>
        </w:rPr>
      </w:pPr>
      <w:r w:rsidRPr="00C75210">
        <w:rPr>
          <w:rFonts w:cs="Arial"/>
          <w:color w:val="000000"/>
          <w:sz w:val="28"/>
          <w:szCs w:val="28"/>
        </w:rPr>
        <w:t xml:space="preserve">                     привлекаемых из   федерального (областного)  бюджетов,   указывается,  в  рамках  участия  в  какой федеральной (областной) программе  эти  средства  </w:t>
      </w:r>
    </w:p>
    <w:p w:rsidR="00C75210" w:rsidRPr="00C75210" w:rsidRDefault="00C75210" w:rsidP="00C75210">
      <w:pPr>
        <w:jc w:val="both"/>
        <w:rPr>
          <w:rFonts w:cs="Arial"/>
          <w:color w:val="000000"/>
          <w:sz w:val="28"/>
          <w:szCs w:val="28"/>
        </w:rPr>
      </w:pPr>
      <w:r w:rsidRPr="00C75210">
        <w:rPr>
          <w:rFonts w:cs="Arial"/>
          <w:color w:val="000000"/>
          <w:sz w:val="28"/>
          <w:szCs w:val="28"/>
        </w:rPr>
        <w:t xml:space="preserve">       привлечены  (с  реквизитами),   для внебюджетных источников - указываются реквизиты соглашений  и  договоров.</w:t>
      </w:r>
    </w:p>
    <w:p w:rsidR="00C75210" w:rsidRPr="00C75210" w:rsidRDefault="00C75210" w:rsidP="00C75210">
      <w:pPr>
        <w:jc w:val="both"/>
        <w:rPr>
          <w:rFonts w:cs="Arial"/>
          <w:color w:val="000000"/>
          <w:sz w:val="28"/>
          <w:szCs w:val="28"/>
        </w:rPr>
      </w:pPr>
      <w:r w:rsidRPr="00C75210">
        <w:rPr>
          <w:rFonts w:cs="Arial"/>
          <w:color w:val="000000"/>
          <w:sz w:val="28"/>
          <w:szCs w:val="28"/>
        </w:rPr>
        <w:t xml:space="preserve">              </w:t>
      </w:r>
      <w:r w:rsidRPr="00C75210">
        <w:rPr>
          <w:rFonts w:cs="Arial"/>
          <w:b/>
          <w:bCs/>
          <w:color w:val="000000"/>
          <w:sz w:val="28"/>
          <w:szCs w:val="28"/>
        </w:rPr>
        <w:t>***</w:t>
      </w:r>
      <w:r w:rsidRPr="00C75210">
        <w:rPr>
          <w:rFonts w:cs="Arial"/>
          <w:color w:val="000000"/>
          <w:sz w:val="28"/>
          <w:szCs w:val="28"/>
        </w:rPr>
        <w:t xml:space="preserve"> - указывается  формула,   по  которой  произведен  расчет объема финансовых  ресурсов  на  реализацию мероприятия,  с указанием источников </w:t>
      </w:r>
    </w:p>
    <w:p w:rsidR="00C75210" w:rsidRPr="00C75210" w:rsidRDefault="00C75210" w:rsidP="00C75210">
      <w:pPr>
        <w:jc w:val="both"/>
        <w:rPr>
          <w:rFonts w:cs="Arial"/>
          <w:color w:val="000000"/>
          <w:sz w:val="28"/>
          <w:szCs w:val="28"/>
        </w:rPr>
      </w:pPr>
      <w:r w:rsidRPr="00C75210">
        <w:rPr>
          <w:rFonts w:cs="Arial"/>
          <w:color w:val="000000"/>
          <w:sz w:val="28"/>
          <w:szCs w:val="28"/>
        </w:rPr>
        <w:t xml:space="preserve">                     данных, используемых в расчете;   при  описание  расчетов указываются все показатели,    заложенные   в   расчет    (показатели    проектно-сметной </w:t>
      </w:r>
    </w:p>
    <w:p w:rsidR="00C75210" w:rsidRPr="00C75210" w:rsidRDefault="00C75210" w:rsidP="00C75210">
      <w:pPr>
        <w:jc w:val="both"/>
        <w:rPr>
          <w:rFonts w:cs="Arial"/>
          <w:color w:val="000000"/>
          <w:sz w:val="28"/>
          <w:szCs w:val="28"/>
        </w:rPr>
      </w:pPr>
      <w:r w:rsidRPr="00C75210">
        <w:rPr>
          <w:rFonts w:cs="Arial"/>
          <w:color w:val="000000"/>
          <w:sz w:val="28"/>
          <w:szCs w:val="28"/>
        </w:rPr>
        <w:t xml:space="preserve">                     документации,  смет расходов или смет  аналогичных видов  работ  с учетом индексов-дефляторов,  уровня  обеспеченности  объектами,  оборудованием </w:t>
      </w:r>
    </w:p>
    <w:p w:rsidR="00C75210" w:rsidRPr="00C75210" w:rsidRDefault="00C75210" w:rsidP="00C75210">
      <w:pPr>
        <w:jc w:val="both"/>
        <w:rPr>
          <w:rFonts w:cs="Arial"/>
          <w:color w:val="000000"/>
          <w:sz w:val="28"/>
          <w:szCs w:val="28"/>
        </w:rPr>
      </w:pPr>
      <w:r w:rsidRPr="00C75210">
        <w:rPr>
          <w:rFonts w:cs="Arial"/>
          <w:color w:val="000000"/>
          <w:sz w:val="28"/>
          <w:szCs w:val="28"/>
        </w:rPr>
        <w:t xml:space="preserve">          и другие показатели в соответствии со спецификой подпрограммы).</w:t>
      </w:r>
    </w:p>
    <w:p w:rsidR="00C75210" w:rsidRPr="00C75210" w:rsidRDefault="00C75210" w:rsidP="00C75210">
      <w:pPr>
        <w:jc w:val="both"/>
        <w:rPr>
          <w:rFonts w:cs="Arial"/>
          <w:color w:val="000000"/>
          <w:sz w:val="28"/>
          <w:szCs w:val="28"/>
        </w:rPr>
      </w:pPr>
      <w:r w:rsidRPr="00C75210">
        <w:rPr>
          <w:rFonts w:cs="Arial"/>
          <w:color w:val="000000"/>
          <w:sz w:val="28"/>
          <w:szCs w:val="28"/>
        </w:rPr>
        <w:t xml:space="preserve">            </w:t>
      </w:r>
      <w:r w:rsidRPr="00C75210">
        <w:rPr>
          <w:rFonts w:cs="Arial"/>
          <w:b/>
          <w:bCs/>
          <w:color w:val="000000"/>
          <w:sz w:val="28"/>
          <w:szCs w:val="28"/>
        </w:rPr>
        <w:t>****</w:t>
      </w:r>
      <w:r w:rsidRPr="00C75210">
        <w:rPr>
          <w:rFonts w:cs="Arial"/>
          <w:color w:val="000000"/>
          <w:sz w:val="28"/>
          <w:szCs w:val="28"/>
        </w:rPr>
        <w:t xml:space="preserve"> - указывается   общий   объем   финансирования   мероприятий  с разбивкой  по  годам,    а   также   пояснение   принципа   распределения </w:t>
      </w:r>
    </w:p>
    <w:p w:rsidR="00C75210" w:rsidRPr="00C75210" w:rsidRDefault="00C75210" w:rsidP="00C75210">
      <w:pPr>
        <w:jc w:val="both"/>
        <w:rPr>
          <w:rFonts w:cs="Arial"/>
          <w:color w:val="000000"/>
          <w:sz w:val="28"/>
          <w:szCs w:val="28"/>
        </w:rPr>
      </w:pPr>
      <w:r w:rsidRPr="00C75210">
        <w:rPr>
          <w:rFonts w:cs="Arial"/>
          <w:color w:val="000000"/>
          <w:sz w:val="28"/>
          <w:szCs w:val="28"/>
        </w:rPr>
        <w:t xml:space="preserve">        финансирования по годам реализации подпрограммы.</w:t>
      </w:r>
    </w:p>
    <w:p w:rsidR="00C75210" w:rsidRPr="00C75210" w:rsidRDefault="00C75210" w:rsidP="00C75210">
      <w:pPr>
        <w:jc w:val="both"/>
        <w:rPr>
          <w:rFonts w:cs="Arial"/>
          <w:color w:val="000000"/>
          <w:sz w:val="28"/>
          <w:szCs w:val="28"/>
        </w:rPr>
      </w:pPr>
      <w:r w:rsidRPr="00C75210">
        <w:rPr>
          <w:rFonts w:cs="Arial"/>
          <w:b/>
          <w:bCs/>
          <w:color w:val="000000"/>
          <w:sz w:val="28"/>
          <w:szCs w:val="28"/>
        </w:rPr>
        <w:t xml:space="preserve">           *****</w:t>
      </w:r>
      <w:r w:rsidRPr="00C75210">
        <w:rPr>
          <w:rFonts w:cs="Arial"/>
          <w:color w:val="000000"/>
          <w:sz w:val="28"/>
          <w:szCs w:val="28"/>
        </w:rPr>
        <w:t xml:space="preserve"> - заполняется   в   случае   возникновения   текущих  расходов будущих  периодов,   возникающих  в  результате  выполнения   мероприятия </w:t>
      </w:r>
    </w:p>
    <w:p w:rsidR="00C75210" w:rsidRPr="00C75210" w:rsidRDefault="00C75210" w:rsidP="00C75210">
      <w:pPr>
        <w:jc w:val="both"/>
        <w:rPr>
          <w:rFonts w:cs="Arial"/>
          <w:color w:val="000000"/>
          <w:sz w:val="28"/>
          <w:szCs w:val="28"/>
        </w:rPr>
      </w:pPr>
      <w:r w:rsidRPr="00C75210">
        <w:rPr>
          <w:rFonts w:cs="Arial"/>
          <w:color w:val="000000"/>
          <w:sz w:val="28"/>
          <w:szCs w:val="28"/>
        </w:rPr>
        <w:t xml:space="preserve">                      (указываются формулы и источники расчетов).</w:t>
      </w:r>
    </w:p>
    <w:p w:rsidR="00E25457" w:rsidRPr="00E25457" w:rsidRDefault="00E25457" w:rsidP="00E25457">
      <w:pPr>
        <w:jc w:val="both"/>
        <w:rPr>
          <w:rFonts w:cs="Arial"/>
          <w:color w:val="000000"/>
          <w:sz w:val="28"/>
          <w:szCs w:val="28"/>
        </w:rPr>
      </w:pPr>
    </w:p>
    <w:p w:rsidR="00E25457" w:rsidRDefault="00E25457" w:rsidP="0022287E">
      <w:pPr>
        <w:jc w:val="both"/>
        <w:rPr>
          <w:rFonts w:cs="Arial"/>
          <w:color w:val="000000"/>
          <w:sz w:val="28"/>
          <w:szCs w:val="28"/>
        </w:rPr>
      </w:pPr>
    </w:p>
    <w:p w:rsidR="009E4C18" w:rsidRDefault="009E4C18" w:rsidP="0022287E">
      <w:pPr>
        <w:jc w:val="both"/>
        <w:rPr>
          <w:rFonts w:cs="Arial"/>
          <w:color w:val="000000"/>
          <w:sz w:val="28"/>
          <w:szCs w:val="28"/>
        </w:rPr>
      </w:pPr>
    </w:p>
    <w:p w:rsidR="009E4C18" w:rsidRDefault="009E4C18" w:rsidP="0022287E">
      <w:pPr>
        <w:jc w:val="both"/>
        <w:rPr>
          <w:rFonts w:cs="Arial"/>
          <w:color w:val="000000"/>
          <w:sz w:val="28"/>
          <w:szCs w:val="28"/>
        </w:rPr>
      </w:pPr>
    </w:p>
    <w:p w:rsidR="009E4C18" w:rsidRDefault="009E4C18" w:rsidP="0022287E">
      <w:pPr>
        <w:jc w:val="both"/>
        <w:rPr>
          <w:rFonts w:cs="Arial"/>
          <w:color w:val="000000"/>
          <w:sz w:val="28"/>
          <w:szCs w:val="28"/>
        </w:rPr>
      </w:pPr>
    </w:p>
    <w:p w:rsidR="00732BE4" w:rsidRDefault="00732BE4" w:rsidP="0022287E">
      <w:pPr>
        <w:jc w:val="both"/>
        <w:rPr>
          <w:rFonts w:cs="Arial"/>
          <w:color w:val="000000"/>
          <w:sz w:val="28"/>
          <w:szCs w:val="28"/>
        </w:rPr>
      </w:pPr>
    </w:p>
    <w:p w:rsidR="00732BE4" w:rsidRDefault="00732BE4" w:rsidP="0022287E">
      <w:pPr>
        <w:jc w:val="both"/>
        <w:rPr>
          <w:rFonts w:cs="Arial"/>
          <w:color w:val="000000"/>
          <w:sz w:val="28"/>
          <w:szCs w:val="28"/>
        </w:rPr>
      </w:pPr>
    </w:p>
    <w:p w:rsidR="00732BE4" w:rsidRDefault="00732BE4" w:rsidP="0022287E">
      <w:pPr>
        <w:jc w:val="both"/>
        <w:rPr>
          <w:rFonts w:cs="Arial"/>
          <w:color w:val="000000"/>
          <w:sz w:val="28"/>
          <w:szCs w:val="28"/>
        </w:rPr>
      </w:pPr>
    </w:p>
    <w:p w:rsidR="00732BE4" w:rsidRDefault="00732BE4" w:rsidP="0022287E">
      <w:pPr>
        <w:jc w:val="both"/>
        <w:rPr>
          <w:rFonts w:cs="Arial"/>
          <w:color w:val="000000"/>
          <w:sz w:val="28"/>
          <w:szCs w:val="28"/>
        </w:rPr>
      </w:pPr>
    </w:p>
    <w:p w:rsidR="00732BE4" w:rsidRDefault="00732BE4" w:rsidP="0022287E">
      <w:pPr>
        <w:jc w:val="both"/>
        <w:rPr>
          <w:rFonts w:cs="Arial"/>
          <w:color w:val="000000"/>
          <w:sz w:val="28"/>
          <w:szCs w:val="28"/>
        </w:rPr>
      </w:pPr>
    </w:p>
    <w:p w:rsidR="00732BE4" w:rsidRDefault="00732BE4" w:rsidP="0022287E">
      <w:pPr>
        <w:jc w:val="both"/>
        <w:rPr>
          <w:rFonts w:cs="Arial"/>
          <w:color w:val="000000"/>
          <w:sz w:val="28"/>
          <w:szCs w:val="28"/>
        </w:rPr>
      </w:pPr>
    </w:p>
    <w:p w:rsidR="00732BE4" w:rsidRDefault="00732BE4" w:rsidP="0022287E">
      <w:pPr>
        <w:jc w:val="both"/>
        <w:rPr>
          <w:rFonts w:cs="Arial"/>
          <w:color w:val="000000"/>
          <w:sz w:val="28"/>
          <w:szCs w:val="28"/>
        </w:rPr>
      </w:pPr>
    </w:p>
    <w:p w:rsidR="009E4C18" w:rsidRDefault="009E4C18" w:rsidP="0022287E">
      <w:pPr>
        <w:jc w:val="both"/>
        <w:rPr>
          <w:rFonts w:cs="Arial"/>
          <w:color w:val="000000"/>
          <w:sz w:val="28"/>
          <w:szCs w:val="28"/>
        </w:rPr>
      </w:pPr>
    </w:p>
    <w:p w:rsidR="005E4A2D" w:rsidRDefault="005E4A2D" w:rsidP="0022287E">
      <w:pPr>
        <w:jc w:val="both"/>
        <w:rPr>
          <w:rFonts w:cs="Arial"/>
          <w:color w:val="000000"/>
          <w:sz w:val="28"/>
          <w:szCs w:val="28"/>
        </w:rPr>
      </w:pPr>
    </w:p>
    <w:p w:rsidR="005E4A2D" w:rsidRPr="009E4C18" w:rsidRDefault="00527B5E" w:rsidP="009E4C18">
      <w:pPr>
        <w:ind w:left="1080"/>
        <w:jc w:val="right"/>
        <w:rPr>
          <w:rFonts w:cs="Arial"/>
          <w:color w:val="000000"/>
          <w:sz w:val="20"/>
          <w:szCs w:val="20"/>
        </w:rPr>
      </w:pPr>
      <w:r w:rsidRPr="009E4C18">
        <w:rPr>
          <w:rFonts w:cs="Arial"/>
          <w:color w:val="000000"/>
          <w:sz w:val="20"/>
          <w:szCs w:val="20"/>
        </w:rPr>
        <w:t xml:space="preserve">  </w:t>
      </w:r>
      <w:r w:rsidR="005E4A2D" w:rsidRPr="009E4C18">
        <w:rPr>
          <w:rFonts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="00B546AE" w:rsidRPr="009E4C18">
        <w:rPr>
          <w:rFonts w:cs="Arial"/>
          <w:color w:val="000000"/>
          <w:sz w:val="20"/>
          <w:szCs w:val="20"/>
        </w:rPr>
        <w:t>Приложение № 6</w:t>
      </w:r>
    </w:p>
    <w:p w:rsidR="005E4A2D" w:rsidRPr="009E4C18" w:rsidRDefault="005E4A2D" w:rsidP="009E4C18">
      <w:pPr>
        <w:ind w:left="1080"/>
        <w:jc w:val="right"/>
        <w:rPr>
          <w:rFonts w:cs="Arial"/>
          <w:color w:val="000000"/>
          <w:sz w:val="20"/>
          <w:szCs w:val="20"/>
        </w:rPr>
      </w:pPr>
      <w:r w:rsidRPr="009E4C18">
        <w:rPr>
          <w:rFonts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r w:rsidR="00B546AE" w:rsidRPr="009E4C18">
        <w:rPr>
          <w:rFonts w:cs="Arial"/>
          <w:color w:val="000000"/>
          <w:sz w:val="20"/>
          <w:szCs w:val="20"/>
        </w:rPr>
        <w:t xml:space="preserve"> к программе</w:t>
      </w:r>
    </w:p>
    <w:p w:rsidR="00C75210" w:rsidRDefault="00C75210" w:rsidP="005E4A2D">
      <w:pPr>
        <w:ind w:left="1080"/>
        <w:jc w:val="both"/>
        <w:rPr>
          <w:rFonts w:cs="Arial"/>
          <w:color w:val="000000"/>
          <w:sz w:val="28"/>
          <w:szCs w:val="28"/>
        </w:rPr>
      </w:pPr>
    </w:p>
    <w:p w:rsidR="00C75210" w:rsidRPr="00C75210" w:rsidRDefault="00C75210" w:rsidP="009E4C18">
      <w:pPr>
        <w:ind w:left="1080"/>
        <w:jc w:val="center"/>
        <w:rPr>
          <w:rFonts w:cs="Arial"/>
          <w:color w:val="000000"/>
          <w:sz w:val="28"/>
          <w:szCs w:val="28"/>
        </w:rPr>
      </w:pPr>
      <w:r w:rsidRPr="00C75210">
        <w:rPr>
          <w:rFonts w:cs="Arial"/>
          <w:color w:val="000000"/>
          <w:sz w:val="28"/>
          <w:szCs w:val="28"/>
        </w:rPr>
        <w:t>«Перечень мероприятий подпрограммы»</w:t>
      </w:r>
    </w:p>
    <w:p w:rsidR="00C75210" w:rsidRDefault="00C75210" w:rsidP="009E4C18">
      <w:pPr>
        <w:ind w:left="1080"/>
        <w:jc w:val="center"/>
        <w:rPr>
          <w:rFonts w:cs="Arial"/>
          <w:color w:val="000000"/>
          <w:sz w:val="28"/>
          <w:szCs w:val="28"/>
        </w:rPr>
      </w:pPr>
      <w:r w:rsidRPr="00C75210">
        <w:rPr>
          <w:rFonts w:cs="Arial"/>
          <w:color w:val="000000"/>
          <w:sz w:val="28"/>
          <w:szCs w:val="28"/>
        </w:rPr>
        <w:t>"Поддержка граждан, нуждающихся в улучшении жилищных условий на основе ипотечного кредитования"</w:t>
      </w:r>
    </w:p>
    <w:p w:rsidR="003F3273" w:rsidRPr="00C75210" w:rsidRDefault="003F3273" w:rsidP="009E4C18">
      <w:pPr>
        <w:ind w:left="1080"/>
        <w:jc w:val="center"/>
        <w:rPr>
          <w:rFonts w:cs="Arial"/>
          <w:color w:val="000000"/>
          <w:sz w:val="28"/>
          <w:szCs w:val="28"/>
        </w:rPr>
      </w:pPr>
    </w:p>
    <w:tbl>
      <w:tblPr>
        <w:tblW w:w="1588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29"/>
        <w:gridCol w:w="1644"/>
        <w:gridCol w:w="1418"/>
        <w:gridCol w:w="992"/>
        <w:gridCol w:w="1086"/>
        <w:gridCol w:w="1124"/>
        <w:gridCol w:w="2468"/>
        <w:gridCol w:w="2551"/>
        <w:gridCol w:w="2018"/>
        <w:gridCol w:w="1101"/>
        <w:gridCol w:w="850"/>
      </w:tblGrid>
      <w:tr w:rsidR="00884212" w:rsidRPr="00862359" w:rsidTr="00D25761">
        <w:trPr>
          <w:trHeight w:val="375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4212" w:rsidRPr="00862359" w:rsidRDefault="00884212" w:rsidP="00D25761">
            <w:pPr>
              <w:jc w:val="center"/>
            </w:pPr>
            <w:r w:rsidRPr="00862359">
              <w:t>N п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212" w:rsidRPr="00862359" w:rsidRDefault="00884212" w:rsidP="00D25761">
            <w:pPr>
              <w:jc w:val="center"/>
            </w:pPr>
            <w:r w:rsidRPr="00862359">
              <w:t>Мероприятия по реализации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212" w:rsidRPr="00862359" w:rsidRDefault="00884212" w:rsidP="00D25761">
            <w:pPr>
              <w:jc w:val="center"/>
            </w:pPr>
            <w:r w:rsidRPr="00862359"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212" w:rsidRPr="00862359" w:rsidRDefault="00884212" w:rsidP="00D25761">
            <w:pPr>
              <w:jc w:val="center"/>
            </w:pPr>
            <w:r w:rsidRPr="00862359">
              <w:t>Срок исполнения мероприятия (годы)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4212" w:rsidRPr="00862359" w:rsidRDefault="00884212" w:rsidP="00D25761">
            <w:pPr>
              <w:jc w:val="center"/>
            </w:pPr>
            <w:r w:rsidRPr="00862359">
              <w:t xml:space="preserve">Объём финансирования мероприятия в текущем финансовом году </w:t>
            </w:r>
            <w:r w:rsidRPr="00862359">
              <w:br/>
              <w:t>(тыс.руб.) *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212" w:rsidRPr="00862359" w:rsidRDefault="00884212" w:rsidP="00D25761">
            <w:pPr>
              <w:jc w:val="center"/>
            </w:pPr>
            <w:r w:rsidRPr="00862359">
              <w:t>Всего, (тыс.руб.)</w:t>
            </w:r>
          </w:p>
        </w:tc>
        <w:tc>
          <w:tcPr>
            <w:tcW w:w="70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212" w:rsidRPr="00862359" w:rsidRDefault="00884212" w:rsidP="00D25761">
            <w:pPr>
              <w:jc w:val="center"/>
            </w:pPr>
            <w:r w:rsidRPr="00862359">
              <w:t>Объем финансирования по годам (тыс. руб.)</w:t>
            </w:r>
          </w:p>
          <w:p w:rsidR="00884212" w:rsidRPr="00862359" w:rsidRDefault="00884212" w:rsidP="00D25761">
            <w:pPr>
              <w:jc w:val="center"/>
            </w:pPr>
            <w:r w:rsidRPr="00862359">
              <w:t> </w:t>
            </w:r>
          </w:p>
          <w:p w:rsidR="00884212" w:rsidRPr="00862359" w:rsidRDefault="00884212" w:rsidP="00D25761">
            <w:pPr>
              <w:jc w:val="center"/>
            </w:pPr>
            <w:r w:rsidRPr="00862359">
              <w:t> </w:t>
            </w:r>
          </w:p>
          <w:p w:rsidR="00884212" w:rsidRPr="00862359" w:rsidRDefault="00884212" w:rsidP="00D25761">
            <w:pPr>
              <w:jc w:val="center"/>
            </w:pPr>
            <w:r w:rsidRPr="00862359">
              <w:t> 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212" w:rsidRPr="00862359" w:rsidRDefault="00884212" w:rsidP="00D25761">
            <w:pPr>
              <w:jc w:val="center"/>
            </w:pPr>
            <w:r w:rsidRPr="00862359">
              <w:t>Ответственный за выполнение 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212" w:rsidRPr="00862359" w:rsidRDefault="00884212" w:rsidP="00D25761">
            <w:pPr>
              <w:jc w:val="center"/>
            </w:pPr>
            <w:r w:rsidRPr="00862359">
              <w:t>Результаты выполнения мероприятий подпрограммы</w:t>
            </w:r>
          </w:p>
        </w:tc>
      </w:tr>
      <w:tr w:rsidR="00884212" w:rsidRPr="0095006F" w:rsidTr="00D25761">
        <w:trPr>
          <w:trHeight w:val="177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212" w:rsidRPr="00862359" w:rsidRDefault="00884212" w:rsidP="00D25761"/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212" w:rsidRPr="00862359" w:rsidRDefault="00884212" w:rsidP="00D25761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212" w:rsidRPr="0095006F" w:rsidRDefault="00884212" w:rsidP="00D25761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212" w:rsidRPr="0095006F" w:rsidRDefault="00884212" w:rsidP="00D25761"/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212" w:rsidRPr="0095006F" w:rsidRDefault="00884212" w:rsidP="00D25761"/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212" w:rsidRPr="0095006F" w:rsidRDefault="00884212" w:rsidP="00D25761"/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212" w:rsidRPr="0095006F" w:rsidRDefault="00884212" w:rsidP="00D25761">
            <w:pPr>
              <w:jc w:val="center"/>
            </w:pPr>
            <w:r w:rsidRPr="0095006F">
              <w:t>20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212" w:rsidRPr="0095006F" w:rsidRDefault="00884212" w:rsidP="00D25761">
            <w:pPr>
              <w:jc w:val="center"/>
            </w:pPr>
            <w:r w:rsidRPr="0095006F">
              <w:t>201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212" w:rsidRPr="0095006F" w:rsidRDefault="00884212" w:rsidP="00D25761">
            <w:pPr>
              <w:jc w:val="center"/>
            </w:pPr>
            <w:r w:rsidRPr="0095006F">
              <w:t>2020</w:t>
            </w: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212" w:rsidRPr="0095006F" w:rsidRDefault="00884212" w:rsidP="00D25761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212" w:rsidRPr="0095006F" w:rsidRDefault="00884212" w:rsidP="00D25761"/>
        </w:tc>
      </w:tr>
      <w:tr w:rsidR="00884212" w:rsidRPr="0095006F" w:rsidTr="00D25761">
        <w:trPr>
          <w:trHeight w:val="31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212" w:rsidRPr="00862359" w:rsidRDefault="00884212" w:rsidP="00D25761">
            <w:pPr>
              <w:jc w:val="center"/>
            </w:pPr>
            <w:r w:rsidRPr="00862359"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212" w:rsidRPr="00862359" w:rsidRDefault="00884212" w:rsidP="00D25761">
            <w:pPr>
              <w:jc w:val="center"/>
            </w:pPr>
            <w:r w:rsidRPr="00862359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212" w:rsidRPr="0095006F" w:rsidRDefault="00884212" w:rsidP="00D25761">
            <w:pPr>
              <w:jc w:val="center"/>
            </w:pPr>
            <w:r w:rsidRPr="0095006F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212" w:rsidRPr="0095006F" w:rsidRDefault="00884212" w:rsidP="00D25761">
            <w:pPr>
              <w:jc w:val="center"/>
            </w:pPr>
            <w:r w:rsidRPr="0095006F">
              <w:t>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212" w:rsidRPr="0095006F" w:rsidRDefault="00884212" w:rsidP="00D25761">
            <w:pPr>
              <w:jc w:val="center"/>
            </w:pPr>
            <w:r w:rsidRPr="0095006F">
              <w:t>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212" w:rsidRPr="0095006F" w:rsidRDefault="00884212" w:rsidP="00D25761">
            <w:pPr>
              <w:jc w:val="center"/>
            </w:pPr>
            <w:r w:rsidRPr="0095006F">
              <w:t>6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212" w:rsidRPr="0095006F" w:rsidRDefault="00884212" w:rsidP="00D25761">
            <w:pPr>
              <w:jc w:val="center"/>
            </w:pPr>
            <w: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212" w:rsidRPr="0095006F" w:rsidRDefault="00884212" w:rsidP="00D25761">
            <w:pPr>
              <w:jc w:val="center"/>
            </w:pPr>
            <w: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212" w:rsidRPr="0095006F" w:rsidRDefault="00884212" w:rsidP="00D25761">
            <w:pPr>
              <w:jc w:val="center"/>
            </w:pPr>
            <w:r>
              <w:t>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212" w:rsidRPr="0095006F" w:rsidRDefault="00884212" w:rsidP="00D25761">
            <w:pPr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212" w:rsidRPr="0095006F" w:rsidRDefault="00884212" w:rsidP="00D25761">
            <w:pPr>
              <w:jc w:val="center"/>
            </w:pPr>
            <w:r>
              <w:t>11</w:t>
            </w:r>
          </w:p>
        </w:tc>
      </w:tr>
      <w:tr w:rsidR="00884212" w:rsidRPr="0095006F" w:rsidTr="00D25761">
        <w:trPr>
          <w:trHeight w:val="39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212" w:rsidRPr="00862359" w:rsidRDefault="00884212" w:rsidP="00D25761">
            <w:pPr>
              <w:jc w:val="center"/>
            </w:pPr>
            <w:r w:rsidRPr="00862359">
              <w:t>1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212" w:rsidRPr="00862359" w:rsidRDefault="00884212" w:rsidP="00D25761">
            <w:r w:rsidRPr="00862359">
              <w:t>Предоставление субсидий гражданам, нуждающимся в улучшении жилищных условий на основе  ипотечного кредит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212" w:rsidRPr="0095006F" w:rsidRDefault="00884212" w:rsidP="00D25761">
            <w:r w:rsidRPr="0095006F">
              <w:t>Ито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12" w:rsidRPr="0095006F" w:rsidRDefault="00884212" w:rsidP="00D25761">
            <w:pPr>
              <w:jc w:val="center"/>
            </w:pPr>
            <w:r>
              <w:t>2018</w:t>
            </w:r>
            <w:r w:rsidRPr="0095006F">
              <w:t xml:space="preserve">-2020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212" w:rsidRPr="0095006F" w:rsidRDefault="00884212" w:rsidP="00D25761">
            <w:pPr>
              <w:jc w:val="both"/>
            </w:pPr>
            <w:r w:rsidRPr="0095006F">
              <w:t> 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212" w:rsidRPr="0095006F" w:rsidRDefault="00884212" w:rsidP="00D2576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1,7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212" w:rsidRPr="0095006F" w:rsidRDefault="00884212" w:rsidP="00D2576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3,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212" w:rsidRPr="0095006F" w:rsidRDefault="00884212" w:rsidP="00D25761">
            <w:pPr>
              <w:jc w:val="both"/>
              <w:rPr>
                <w:b/>
                <w:bCs/>
              </w:rPr>
            </w:pPr>
            <w:r w:rsidRPr="00884212">
              <w:rPr>
                <w:b/>
                <w:bCs/>
              </w:rPr>
              <w:t>13,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212" w:rsidRPr="0095006F" w:rsidRDefault="00884212" w:rsidP="00D25761">
            <w:pPr>
              <w:jc w:val="both"/>
              <w:rPr>
                <w:b/>
                <w:bCs/>
              </w:rPr>
            </w:pPr>
            <w:r w:rsidRPr="00884212">
              <w:rPr>
                <w:b/>
                <w:bCs/>
              </w:rPr>
              <w:t>13,9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4212" w:rsidRPr="0095006F" w:rsidRDefault="00884212" w:rsidP="00D25761">
            <w:pPr>
              <w:jc w:val="center"/>
            </w:pPr>
            <w:r w:rsidRPr="0095006F">
              <w:t>Администрация МО  «</w:t>
            </w:r>
            <w:r>
              <w:t xml:space="preserve">Кузёмкинское </w:t>
            </w:r>
            <w:r w:rsidRPr="0095006F">
              <w:t>сельское поселение» Кингисеппского муниципального района Ленинградской области «КЖЦ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4212" w:rsidRPr="0095006F" w:rsidRDefault="00884212" w:rsidP="00D25761">
            <w:pPr>
              <w:jc w:val="center"/>
            </w:pPr>
            <w:r w:rsidRPr="0095006F">
              <w:t>улучшение жилищных условий</w:t>
            </w:r>
          </w:p>
        </w:tc>
      </w:tr>
      <w:tr w:rsidR="00884212" w:rsidRPr="0095006F" w:rsidTr="00D25761">
        <w:trPr>
          <w:trHeight w:val="1395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212" w:rsidRPr="00862359" w:rsidRDefault="00884212" w:rsidP="00D25761"/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212" w:rsidRPr="00862359" w:rsidRDefault="00884212" w:rsidP="00D25761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212" w:rsidRPr="0095006F" w:rsidRDefault="00884212" w:rsidP="00884212">
            <w:r w:rsidRPr="0095006F">
              <w:t>Средства бюджета МО</w:t>
            </w:r>
            <w:r>
              <w:t xml:space="preserve"> </w:t>
            </w:r>
            <w:r w:rsidRPr="0095006F">
              <w:t>«</w:t>
            </w:r>
            <w:r>
              <w:t xml:space="preserve">Куземкинское </w:t>
            </w:r>
            <w:r w:rsidRPr="0095006F">
              <w:t>сельское поселение» Кингисеппского муниципального района Ленинградской области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212" w:rsidRPr="0095006F" w:rsidRDefault="00884212" w:rsidP="00D25761"/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212" w:rsidRPr="0095006F" w:rsidRDefault="00884212" w:rsidP="00D25761">
            <w:pPr>
              <w:jc w:val="both"/>
            </w:pPr>
            <w:r w:rsidRPr="0095006F">
              <w:t> 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212" w:rsidRPr="00B91EB1" w:rsidRDefault="00884212" w:rsidP="00D25761">
            <w:pPr>
              <w:jc w:val="both"/>
            </w:pPr>
            <w:r>
              <w:rPr>
                <w:bCs/>
              </w:rPr>
              <w:t>41,7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212" w:rsidRPr="0095006F" w:rsidRDefault="00884212" w:rsidP="00D25761">
            <w:pPr>
              <w:jc w:val="both"/>
            </w:pPr>
            <w:r w:rsidRPr="00884212">
              <w:rPr>
                <w:b/>
                <w:bCs/>
              </w:rPr>
              <w:t>13,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212" w:rsidRPr="0095006F" w:rsidRDefault="00884212" w:rsidP="00D25761">
            <w:pPr>
              <w:jc w:val="both"/>
            </w:pPr>
            <w:r w:rsidRPr="00884212">
              <w:rPr>
                <w:b/>
                <w:bCs/>
              </w:rPr>
              <w:t>13,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212" w:rsidRPr="0095006F" w:rsidRDefault="00884212" w:rsidP="00D25761">
            <w:pPr>
              <w:jc w:val="both"/>
            </w:pPr>
            <w:r w:rsidRPr="00884212">
              <w:rPr>
                <w:b/>
                <w:bCs/>
              </w:rPr>
              <w:t>13,9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212" w:rsidRPr="0095006F" w:rsidRDefault="00884212" w:rsidP="00D25761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212" w:rsidRPr="0095006F" w:rsidRDefault="00884212" w:rsidP="00D25761"/>
        </w:tc>
      </w:tr>
      <w:tr w:rsidR="00884212" w:rsidRPr="0095006F" w:rsidTr="00D25761">
        <w:trPr>
          <w:trHeight w:val="624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212" w:rsidRPr="00862359" w:rsidRDefault="00884212" w:rsidP="00D25761"/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212" w:rsidRPr="00862359" w:rsidRDefault="00884212" w:rsidP="00D25761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212" w:rsidRPr="0095006F" w:rsidRDefault="00884212" w:rsidP="00D25761">
            <w:r w:rsidRPr="0095006F">
              <w:t>Средства федерального бюджет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212" w:rsidRPr="0095006F" w:rsidRDefault="00884212" w:rsidP="00D25761"/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212" w:rsidRPr="0095006F" w:rsidRDefault="00884212" w:rsidP="00D25761">
            <w:pPr>
              <w:jc w:val="both"/>
              <w:rPr>
                <w:b/>
              </w:rPr>
            </w:pPr>
            <w:r w:rsidRPr="0095006F">
              <w:rPr>
                <w:b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212" w:rsidRPr="0095006F" w:rsidRDefault="00884212" w:rsidP="00D25761">
            <w:pPr>
              <w:jc w:val="both"/>
              <w:rPr>
                <w:b/>
              </w:rPr>
            </w:pPr>
            <w:r w:rsidRPr="0095006F">
              <w:rPr>
                <w:b/>
              </w:rPr>
              <w:t>0,0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212" w:rsidRPr="0095006F" w:rsidRDefault="00884212" w:rsidP="00D25761">
            <w:pPr>
              <w:jc w:val="both"/>
            </w:pPr>
            <w:r w:rsidRPr="0095006F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212" w:rsidRPr="0095006F" w:rsidRDefault="00884212" w:rsidP="00D25761">
            <w:pPr>
              <w:jc w:val="both"/>
            </w:pPr>
            <w:r w:rsidRPr="0095006F">
              <w:t>0,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212" w:rsidRPr="0095006F" w:rsidRDefault="00884212" w:rsidP="00D25761">
            <w:pPr>
              <w:jc w:val="both"/>
            </w:pPr>
            <w:r w:rsidRPr="0095006F">
              <w:t>0,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212" w:rsidRPr="0095006F" w:rsidRDefault="00884212" w:rsidP="00D25761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212" w:rsidRPr="0095006F" w:rsidRDefault="00884212" w:rsidP="00D25761"/>
        </w:tc>
      </w:tr>
      <w:tr w:rsidR="00884212" w:rsidRPr="0095006F" w:rsidTr="00D25761">
        <w:trPr>
          <w:trHeight w:val="9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212" w:rsidRPr="00862359" w:rsidRDefault="00884212" w:rsidP="00D25761"/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212" w:rsidRPr="00862359" w:rsidRDefault="00884212" w:rsidP="00D25761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212" w:rsidRPr="0095006F" w:rsidRDefault="00884212" w:rsidP="00D25761">
            <w:r w:rsidRPr="0095006F">
              <w:t>Средства бюджета Ленинградской области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212" w:rsidRPr="0095006F" w:rsidRDefault="00884212" w:rsidP="00D25761"/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212" w:rsidRPr="0095006F" w:rsidRDefault="00884212" w:rsidP="00D25761">
            <w:pPr>
              <w:jc w:val="both"/>
            </w:pPr>
            <w:r w:rsidRPr="0095006F"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212" w:rsidRPr="0095006F" w:rsidRDefault="00884212" w:rsidP="00D25761">
            <w:pPr>
              <w:jc w:val="both"/>
              <w:rPr>
                <w:b/>
              </w:rPr>
            </w:pPr>
            <w:r w:rsidRPr="0095006F">
              <w:rPr>
                <w:b/>
              </w:rPr>
              <w:t>0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212" w:rsidRPr="0095006F" w:rsidRDefault="00884212" w:rsidP="00D25761">
            <w:pPr>
              <w:jc w:val="both"/>
            </w:pPr>
            <w:r w:rsidRPr="0095006F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212" w:rsidRPr="0095006F" w:rsidRDefault="00884212" w:rsidP="00D25761">
            <w:pPr>
              <w:jc w:val="both"/>
            </w:pPr>
            <w:r w:rsidRPr="0095006F">
              <w:t>0,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212" w:rsidRPr="0095006F" w:rsidRDefault="00884212" w:rsidP="00D25761">
            <w:pPr>
              <w:jc w:val="both"/>
            </w:pPr>
            <w:r w:rsidRPr="0095006F">
              <w:t>0,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212" w:rsidRPr="0095006F" w:rsidRDefault="00884212" w:rsidP="00D25761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212" w:rsidRPr="0095006F" w:rsidRDefault="00884212" w:rsidP="00D25761"/>
        </w:tc>
      </w:tr>
      <w:tr w:rsidR="00884212" w:rsidRPr="00862359" w:rsidTr="00D25761">
        <w:trPr>
          <w:trHeight w:val="495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212" w:rsidRPr="00862359" w:rsidRDefault="00884212" w:rsidP="00D25761"/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212" w:rsidRPr="00862359" w:rsidRDefault="00884212" w:rsidP="00D25761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212" w:rsidRPr="00862359" w:rsidRDefault="00884212" w:rsidP="00D25761">
            <w:r w:rsidRPr="00862359">
              <w:t>Внебюджетные источники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212" w:rsidRPr="00862359" w:rsidRDefault="00884212" w:rsidP="00D25761"/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212" w:rsidRPr="00862359" w:rsidRDefault="00884212" w:rsidP="00D25761">
            <w:pPr>
              <w:jc w:val="both"/>
            </w:pPr>
            <w:r w:rsidRPr="00862359"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212" w:rsidRPr="00862359" w:rsidRDefault="00884212" w:rsidP="00D25761">
            <w:pPr>
              <w:jc w:val="both"/>
              <w:rPr>
                <w:b/>
              </w:rPr>
            </w:pPr>
            <w:r w:rsidRPr="00862359">
              <w:rPr>
                <w:b/>
              </w:rPr>
              <w:t>0,0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212" w:rsidRPr="00862359" w:rsidRDefault="00884212" w:rsidP="00D25761">
            <w:pPr>
              <w:jc w:val="both"/>
            </w:pPr>
            <w:r w:rsidRPr="00862359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212" w:rsidRPr="00862359" w:rsidRDefault="00884212" w:rsidP="00D25761">
            <w:pPr>
              <w:jc w:val="both"/>
            </w:pPr>
            <w:r w:rsidRPr="00862359">
              <w:t>0,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212" w:rsidRPr="00862359" w:rsidRDefault="00884212" w:rsidP="00D25761">
            <w:pPr>
              <w:jc w:val="both"/>
            </w:pPr>
            <w:r w:rsidRPr="00862359">
              <w:t>0,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212" w:rsidRPr="00862359" w:rsidRDefault="00884212" w:rsidP="00D25761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212" w:rsidRPr="00862359" w:rsidRDefault="00884212" w:rsidP="00D25761"/>
        </w:tc>
      </w:tr>
      <w:tr w:rsidR="00884212" w:rsidRPr="00862359" w:rsidTr="00D25761">
        <w:trPr>
          <w:trHeight w:val="69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212" w:rsidRPr="00862359" w:rsidRDefault="00884212" w:rsidP="00D25761"/>
        </w:tc>
        <w:tc>
          <w:tcPr>
            <w:tcW w:w="1525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4212" w:rsidRDefault="00884212" w:rsidP="00D25761"/>
          <w:p w:rsidR="00884212" w:rsidRDefault="00884212" w:rsidP="00D25761"/>
          <w:p w:rsidR="00884212" w:rsidRDefault="00884212" w:rsidP="00D25761"/>
          <w:p w:rsidR="00884212" w:rsidRDefault="00884212" w:rsidP="00D25761"/>
          <w:p w:rsidR="00884212" w:rsidRDefault="00884212" w:rsidP="00D25761"/>
          <w:p w:rsidR="00884212" w:rsidRDefault="00884212" w:rsidP="00D25761"/>
          <w:p w:rsidR="00884212" w:rsidRDefault="00884212" w:rsidP="00D25761"/>
          <w:p w:rsidR="00884212" w:rsidRDefault="00884212" w:rsidP="00D25761"/>
          <w:p w:rsidR="00884212" w:rsidRDefault="00884212" w:rsidP="00D25761"/>
          <w:p w:rsidR="00884212" w:rsidRDefault="00884212" w:rsidP="00D25761"/>
          <w:p w:rsidR="00884212" w:rsidRDefault="00884212" w:rsidP="00D25761"/>
          <w:p w:rsidR="00884212" w:rsidRDefault="00884212" w:rsidP="00D25761"/>
          <w:p w:rsidR="00884212" w:rsidRDefault="00884212" w:rsidP="00D25761"/>
          <w:p w:rsidR="00884212" w:rsidRDefault="00884212" w:rsidP="00D25761"/>
          <w:p w:rsidR="00884212" w:rsidRDefault="00884212" w:rsidP="00D25761"/>
          <w:p w:rsidR="00884212" w:rsidRDefault="00884212" w:rsidP="00D25761"/>
          <w:p w:rsidR="00884212" w:rsidRDefault="00884212" w:rsidP="00D25761"/>
          <w:p w:rsidR="00884212" w:rsidRDefault="00884212" w:rsidP="00D25761"/>
          <w:p w:rsidR="00884212" w:rsidRDefault="00884212" w:rsidP="00D25761"/>
          <w:p w:rsidR="00884212" w:rsidRDefault="00884212" w:rsidP="00D25761"/>
          <w:p w:rsidR="00884212" w:rsidRDefault="00884212" w:rsidP="00D25761"/>
          <w:p w:rsidR="00884212" w:rsidRDefault="00884212" w:rsidP="00D25761"/>
          <w:p w:rsidR="00884212" w:rsidRPr="00862359" w:rsidRDefault="00884212" w:rsidP="00D25761"/>
        </w:tc>
      </w:tr>
    </w:tbl>
    <w:p w:rsidR="00C75210" w:rsidRDefault="00C75210" w:rsidP="005E4A2D">
      <w:pPr>
        <w:ind w:left="1080"/>
        <w:jc w:val="both"/>
        <w:rPr>
          <w:rFonts w:cs="Arial"/>
          <w:color w:val="000000"/>
          <w:sz w:val="28"/>
          <w:szCs w:val="28"/>
        </w:rPr>
      </w:pPr>
    </w:p>
    <w:p w:rsidR="00E25457" w:rsidRDefault="00E25457" w:rsidP="005E4A2D">
      <w:pPr>
        <w:ind w:left="1080"/>
        <w:jc w:val="both"/>
        <w:rPr>
          <w:rFonts w:cs="Arial"/>
          <w:color w:val="000000"/>
          <w:sz w:val="28"/>
          <w:szCs w:val="28"/>
        </w:rPr>
      </w:pPr>
    </w:p>
    <w:p w:rsidR="00717F60" w:rsidRDefault="00717F60" w:rsidP="005E4A2D">
      <w:pPr>
        <w:ind w:left="1080"/>
        <w:jc w:val="both"/>
        <w:rPr>
          <w:rFonts w:cs="Arial"/>
          <w:color w:val="000000"/>
          <w:sz w:val="28"/>
          <w:szCs w:val="28"/>
        </w:rPr>
      </w:pPr>
    </w:p>
    <w:p w:rsidR="001247EC" w:rsidRPr="001247EC" w:rsidRDefault="00B546AE" w:rsidP="005E4A2D">
      <w:pPr>
        <w:ind w:left="1080"/>
        <w:jc w:val="both"/>
        <w:rPr>
          <w:rFonts w:cs="Arial"/>
          <w:color w:val="000000"/>
          <w:sz w:val="28"/>
          <w:szCs w:val="28"/>
        </w:rPr>
      </w:pPr>
      <w:r w:rsidRPr="001247EC">
        <w:rPr>
          <w:rFonts w:cs="Arial"/>
          <w:color w:val="000000"/>
          <w:sz w:val="28"/>
          <w:szCs w:val="28"/>
        </w:rPr>
        <w:t xml:space="preserve"> </w:t>
      </w:r>
      <w:r w:rsidR="001247EC" w:rsidRPr="001247EC">
        <w:rPr>
          <w:rFonts w:cs="Arial"/>
          <w:color w:val="000000"/>
          <w:sz w:val="28"/>
          <w:szCs w:val="28"/>
        </w:rPr>
        <w:t xml:space="preserve"> </w:t>
      </w:r>
    </w:p>
    <w:p w:rsidR="005E4A2D" w:rsidRPr="00717F60" w:rsidRDefault="005E4A2D" w:rsidP="00717F60">
      <w:pPr>
        <w:ind w:left="1080"/>
        <w:jc w:val="right"/>
        <w:rPr>
          <w:rFonts w:cs="Arial"/>
          <w:color w:val="000000"/>
          <w:sz w:val="20"/>
          <w:szCs w:val="20"/>
        </w:rPr>
      </w:pPr>
      <w:r w:rsidRPr="00717F60">
        <w:rPr>
          <w:rFonts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 w:rsidR="00277CC3" w:rsidRPr="00717F60">
        <w:rPr>
          <w:rFonts w:cs="Arial"/>
          <w:color w:val="000000"/>
          <w:sz w:val="20"/>
          <w:szCs w:val="20"/>
        </w:rPr>
        <w:t>Приложение № 7</w:t>
      </w:r>
    </w:p>
    <w:p w:rsidR="00277CC3" w:rsidRPr="00717F60" w:rsidRDefault="005E4A2D" w:rsidP="00717F60">
      <w:pPr>
        <w:ind w:left="1080"/>
        <w:jc w:val="right"/>
        <w:rPr>
          <w:rFonts w:cs="Arial"/>
          <w:color w:val="000000"/>
          <w:sz w:val="20"/>
          <w:szCs w:val="20"/>
        </w:rPr>
      </w:pPr>
      <w:r w:rsidRPr="00717F60">
        <w:rPr>
          <w:rFonts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  <w:r w:rsidR="00277CC3" w:rsidRPr="00717F60">
        <w:rPr>
          <w:rFonts w:cs="Arial"/>
          <w:color w:val="000000"/>
          <w:sz w:val="20"/>
          <w:szCs w:val="20"/>
        </w:rPr>
        <w:t xml:space="preserve"> к программе </w:t>
      </w:r>
    </w:p>
    <w:p w:rsidR="00C75210" w:rsidRPr="00C75210" w:rsidRDefault="00C75210" w:rsidP="00717F60">
      <w:pPr>
        <w:ind w:left="1080"/>
        <w:jc w:val="center"/>
        <w:rPr>
          <w:rFonts w:cs="Arial"/>
          <w:color w:val="000000"/>
          <w:sz w:val="28"/>
          <w:szCs w:val="28"/>
        </w:rPr>
      </w:pPr>
      <w:r w:rsidRPr="00C75210">
        <w:rPr>
          <w:rFonts w:cs="Arial"/>
          <w:color w:val="000000"/>
          <w:sz w:val="28"/>
          <w:szCs w:val="28"/>
        </w:rPr>
        <w:t>«Перечень мероприятий подпрограммы»</w:t>
      </w:r>
    </w:p>
    <w:p w:rsidR="00C75210" w:rsidRPr="00C75210" w:rsidRDefault="00C75210" w:rsidP="00717F60">
      <w:pPr>
        <w:ind w:left="1080"/>
        <w:jc w:val="center"/>
        <w:rPr>
          <w:rFonts w:cs="Arial"/>
          <w:color w:val="000000"/>
          <w:sz w:val="28"/>
          <w:szCs w:val="28"/>
        </w:rPr>
      </w:pPr>
      <w:r w:rsidRPr="00C75210">
        <w:rPr>
          <w:rFonts w:cs="Arial"/>
          <w:color w:val="000000"/>
          <w:sz w:val="28"/>
          <w:szCs w:val="28"/>
        </w:rPr>
        <w:t>"Жилье для молодежи"</w:t>
      </w:r>
    </w:p>
    <w:tbl>
      <w:tblPr>
        <w:tblW w:w="1605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1843"/>
        <w:gridCol w:w="1276"/>
        <w:gridCol w:w="850"/>
        <w:gridCol w:w="1418"/>
        <w:gridCol w:w="1134"/>
        <w:gridCol w:w="1843"/>
        <w:gridCol w:w="1842"/>
        <w:gridCol w:w="1701"/>
        <w:gridCol w:w="1843"/>
        <w:gridCol w:w="1843"/>
      </w:tblGrid>
      <w:tr w:rsidR="00F36C79" w:rsidRPr="00717F60" w:rsidTr="00C640F5">
        <w:trPr>
          <w:trHeight w:val="2431"/>
        </w:trPr>
        <w:tc>
          <w:tcPr>
            <w:tcW w:w="459" w:type="dxa"/>
            <w:shd w:val="clear" w:color="auto" w:fill="auto"/>
            <w:hideMark/>
          </w:tcPr>
          <w:p w:rsidR="00C75210" w:rsidRPr="00717F60" w:rsidRDefault="00C75210" w:rsidP="00717F60">
            <w:pPr>
              <w:ind w:left="-68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717F60">
              <w:rPr>
                <w:rFonts w:cs="Arial"/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1843" w:type="dxa"/>
            <w:shd w:val="clear" w:color="auto" w:fill="auto"/>
            <w:hideMark/>
          </w:tcPr>
          <w:p w:rsidR="00C75210" w:rsidRPr="00717F60" w:rsidRDefault="00C75210" w:rsidP="00717F60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717F60">
              <w:rPr>
                <w:rFonts w:cs="Arial"/>
                <w:color w:val="000000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276" w:type="dxa"/>
            <w:shd w:val="clear" w:color="auto" w:fill="auto"/>
            <w:hideMark/>
          </w:tcPr>
          <w:p w:rsidR="00C75210" w:rsidRPr="00717F60" w:rsidRDefault="00C75210" w:rsidP="00717F60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717F60">
              <w:rPr>
                <w:rFonts w:cs="Arial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50" w:type="dxa"/>
            <w:shd w:val="clear" w:color="auto" w:fill="auto"/>
            <w:hideMark/>
          </w:tcPr>
          <w:p w:rsidR="00C75210" w:rsidRPr="00717F60" w:rsidRDefault="00C75210" w:rsidP="00717F60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717F60">
              <w:rPr>
                <w:rFonts w:cs="Arial"/>
                <w:color w:val="000000"/>
                <w:sz w:val="20"/>
                <w:szCs w:val="20"/>
              </w:rPr>
              <w:t>Срок исполнения мероприятия (годы)</w:t>
            </w:r>
          </w:p>
        </w:tc>
        <w:tc>
          <w:tcPr>
            <w:tcW w:w="1418" w:type="dxa"/>
          </w:tcPr>
          <w:p w:rsidR="00C75210" w:rsidRPr="00717F60" w:rsidRDefault="00C75210" w:rsidP="00717F60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717F60">
              <w:rPr>
                <w:rFonts w:cs="Arial"/>
                <w:color w:val="000000"/>
                <w:sz w:val="20"/>
                <w:szCs w:val="20"/>
              </w:rPr>
              <w:t xml:space="preserve">Объём финансирования мероприятия в текущем финансовом году </w:t>
            </w:r>
            <w:r w:rsidRPr="00717F60">
              <w:rPr>
                <w:rFonts w:cs="Arial"/>
                <w:color w:val="000000"/>
                <w:sz w:val="20"/>
                <w:szCs w:val="20"/>
              </w:rPr>
              <w:br/>
              <w:t>(тыс.руб.) *</w:t>
            </w:r>
          </w:p>
        </w:tc>
        <w:tc>
          <w:tcPr>
            <w:tcW w:w="1134" w:type="dxa"/>
            <w:shd w:val="clear" w:color="auto" w:fill="auto"/>
            <w:hideMark/>
          </w:tcPr>
          <w:p w:rsidR="00C75210" w:rsidRPr="00717F60" w:rsidRDefault="00C75210" w:rsidP="00717F60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717F60">
              <w:rPr>
                <w:rFonts w:cs="Arial"/>
                <w:color w:val="000000"/>
                <w:sz w:val="20"/>
                <w:szCs w:val="20"/>
              </w:rPr>
              <w:t>Всего, (тыс.руб.)</w:t>
            </w:r>
          </w:p>
        </w:tc>
        <w:tc>
          <w:tcPr>
            <w:tcW w:w="5386" w:type="dxa"/>
            <w:gridSpan w:val="3"/>
            <w:shd w:val="clear" w:color="auto" w:fill="auto"/>
            <w:hideMark/>
          </w:tcPr>
          <w:p w:rsidR="00C75210" w:rsidRPr="00717F60" w:rsidRDefault="00C75210" w:rsidP="003F3273">
            <w:pPr>
              <w:ind w:left="28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17F60">
              <w:rPr>
                <w:rFonts w:cs="Arial"/>
                <w:color w:val="000000"/>
                <w:sz w:val="20"/>
                <w:szCs w:val="20"/>
              </w:rPr>
              <w:t>Объем финансирования по годам (тыс. руб.)</w:t>
            </w:r>
          </w:p>
        </w:tc>
        <w:tc>
          <w:tcPr>
            <w:tcW w:w="1843" w:type="dxa"/>
            <w:shd w:val="clear" w:color="auto" w:fill="auto"/>
            <w:hideMark/>
          </w:tcPr>
          <w:p w:rsidR="00C75210" w:rsidRPr="00717F60" w:rsidRDefault="00C75210" w:rsidP="00471783">
            <w:pPr>
              <w:ind w:left="-113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717F60">
              <w:rPr>
                <w:rFonts w:cs="Arial"/>
                <w:color w:val="000000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843" w:type="dxa"/>
            <w:shd w:val="clear" w:color="auto" w:fill="auto"/>
            <w:hideMark/>
          </w:tcPr>
          <w:p w:rsidR="00C75210" w:rsidRPr="00717F60" w:rsidRDefault="00471783" w:rsidP="00471783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717F60">
              <w:rPr>
                <w:rFonts w:cs="Arial"/>
                <w:color w:val="000000"/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C65F0E" w:rsidRPr="00717F60" w:rsidTr="00C65F0E">
        <w:trPr>
          <w:trHeight w:val="410"/>
        </w:trPr>
        <w:tc>
          <w:tcPr>
            <w:tcW w:w="459" w:type="dxa"/>
            <w:vAlign w:val="center"/>
            <w:hideMark/>
          </w:tcPr>
          <w:p w:rsidR="00C65F0E" w:rsidRPr="00717F60" w:rsidRDefault="00C65F0E" w:rsidP="00F36C79">
            <w:pPr>
              <w:ind w:left="-68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  <w:hideMark/>
          </w:tcPr>
          <w:p w:rsidR="00C65F0E" w:rsidRPr="00717F60" w:rsidRDefault="00C65F0E" w:rsidP="00F36C79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C65F0E" w:rsidRPr="00717F60" w:rsidRDefault="00C65F0E" w:rsidP="00F36C79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C65F0E" w:rsidRPr="00717F60" w:rsidRDefault="00C65F0E" w:rsidP="00F36C79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65F0E" w:rsidRPr="00717F60" w:rsidRDefault="00C65F0E" w:rsidP="00F36C79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C65F0E" w:rsidRPr="00717F60" w:rsidRDefault="00C65F0E" w:rsidP="00F36C79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65F0E" w:rsidRDefault="00C65F0E" w:rsidP="00F36C79">
            <w:r>
              <w:t>2018 год</w:t>
            </w:r>
          </w:p>
        </w:tc>
        <w:tc>
          <w:tcPr>
            <w:tcW w:w="1842" w:type="dxa"/>
            <w:shd w:val="clear" w:color="auto" w:fill="auto"/>
            <w:hideMark/>
          </w:tcPr>
          <w:p w:rsidR="00C65F0E" w:rsidRDefault="00C65F0E" w:rsidP="00F36C79">
            <w:pPr>
              <w:jc w:val="center"/>
            </w:pPr>
            <w:r>
              <w:t>2019 год</w:t>
            </w:r>
          </w:p>
        </w:tc>
        <w:tc>
          <w:tcPr>
            <w:tcW w:w="1701" w:type="dxa"/>
            <w:shd w:val="clear" w:color="auto" w:fill="auto"/>
            <w:hideMark/>
          </w:tcPr>
          <w:p w:rsidR="00C65F0E" w:rsidRDefault="00C65F0E" w:rsidP="00F36C79">
            <w:pPr>
              <w:jc w:val="center"/>
            </w:pPr>
            <w:r>
              <w:t xml:space="preserve">2020 год </w:t>
            </w:r>
          </w:p>
        </w:tc>
        <w:tc>
          <w:tcPr>
            <w:tcW w:w="1843" w:type="dxa"/>
            <w:vAlign w:val="center"/>
            <w:hideMark/>
          </w:tcPr>
          <w:p w:rsidR="00C65F0E" w:rsidRPr="00717F60" w:rsidRDefault="00C65F0E" w:rsidP="00F36C79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  <w:hideMark/>
          </w:tcPr>
          <w:p w:rsidR="00C65F0E" w:rsidRPr="00717F60" w:rsidRDefault="00C65F0E" w:rsidP="00F36C79">
            <w:pPr>
              <w:ind w:left="44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65F0E" w:rsidRPr="00717F60" w:rsidTr="00C65F0E">
        <w:trPr>
          <w:trHeight w:val="255"/>
        </w:trPr>
        <w:tc>
          <w:tcPr>
            <w:tcW w:w="459" w:type="dxa"/>
            <w:shd w:val="clear" w:color="auto" w:fill="auto"/>
            <w:hideMark/>
          </w:tcPr>
          <w:p w:rsidR="00C65F0E" w:rsidRPr="00717F60" w:rsidRDefault="00C65F0E" w:rsidP="00F36C79">
            <w:pPr>
              <w:ind w:left="-68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17F60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65F0E" w:rsidRPr="00717F60" w:rsidRDefault="00C65F0E" w:rsidP="00F36C7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17F60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C65F0E" w:rsidRPr="00717F60" w:rsidRDefault="00C65F0E" w:rsidP="00F36C7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17F60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hideMark/>
          </w:tcPr>
          <w:p w:rsidR="00C65F0E" w:rsidRPr="00717F60" w:rsidRDefault="00C65F0E" w:rsidP="00F36C7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17F60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C65F0E" w:rsidRPr="00717F60" w:rsidRDefault="00C65F0E" w:rsidP="00F36C7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C65F0E" w:rsidRPr="00717F60" w:rsidRDefault="00C65F0E" w:rsidP="00F36C7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17F60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auto"/>
            <w:hideMark/>
          </w:tcPr>
          <w:p w:rsidR="00C65F0E" w:rsidRPr="00717F60" w:rsidRDefault="00C65F0E" w:rsidP="00F36C7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17F60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2" w:type="dxa"/>
            <w:shd w:val="clear" w:color="auto" w:fill="auto"/>
            <w:hideMark/>
          </w:tcPr>
          <w:p w:rsidR="00C65F0E" w:rsidRPr="00717F60" w:rsidRDefault="00C65F0E" w:rsidP="00F36C79">
            <w:pPr>
              <w:ind w:left="32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17F60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:rsidR="00C65F0E" w:rsidRPr="00717F60" w:rsidRDefault="00C65F0E" w:rsidP="00F36C7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17F60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3" w:type="dxa"/>
            <w:shd w:val="clear" w:color="auto" w:fill="auto"/>
            <w:hideMark/>
          </w:tcPr>
          <w:p w:rsidR="00C65F0E" w:rsidRPr="00717F60" w:rsidRDefault="00884212" w:rsidP="00F36C7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:rsidR="00C65F0E" w:rsidRPr="00717F60" w:rsidRDefault="00884212" w:rsidP="00F36C79">
            <w:pPr>
              <w:ind w:left="44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</w:tr>
      <w:tr w:rsidR="00C65F0E" w:rsidRPr="00717F60" w:rsidTr="00C65F0E">
        <w:trPr>
          <w:trHeight w:val="285"/>
        </w:trPr>
        <w:tc>
          <w:tcPr>
            <w:tcW w:w="459" w:type="dxa"/>
            <w:vMerge w:val="restart"/>
            <w:shd w:val="clear" w:color="auto" w:fill="auto"/>
            <w:hideMark/>
          </w:tcPr>
          <w:p w:rsidR="00C65F0E" w:rsidRPr="00717F60" w:rsidRDefault="00C65F0E" w:rsidP="00717F60">
            <w:pPr>
              <w:ind w:left="-68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717F60"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65F0E" w:rsidRPr="00717F60" w:rsidRDefault="00C65F0E" w:rsidP="00717F60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65F0E" w:rsidRPr="00717F60" w:rsidRDefault="00C65F0E" w:rsidP="00717F60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717F60">
              <w:rPr>
                <w:rFonts w:cs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shd w:val="clear" w:color="auto" w:fill="auto"/>
            <w:hideMark/>
          </w:tcPr>
          <w:p w:rsidR="00C65F0E" w:rsidRPr="00717F60" w:rsidRDefault="00C65F0E" w:rsidP="00717F60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717F60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C65F0E" w:rsidRPr="00717F60" w:rsidRDefault="00C65F0E" w:rsidP="00717F60">
            <w:pPr>
              <w:jc w:val="both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65F0E" w:rsidRPr="00C65F0E" w:rsidRDefault="00D23578" w:rsidP="00C65F0E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81,3</w:t>
            </w:r>
          </w:p>
          <w:p w:rsidR="00C65F0E" w:rsidRPr="00F36C79" w:rsidRDefault="00C65F0E" w:rsidP="00717F60">
            <w:pPr>
              <w:jc w:val="both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65F0E" w:rsidRPr="00C65F0E" w:rsidRDefault="00CA4CC9" w:rsidP="00C65F0E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7,1</w:t>
            </w:r>
          </w:p>
          <w:p w:rsidR="00C65F0E" w:rsidRPr="00957EC5" w:rsidRDefault="00C65F0E" w:rsidP="00717F60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CA4CC9" w:rsidRPr="00CA4CC9" w:rsidRDefault="00CA4CC9" w:rsidP="00CA4CC9">
            <w:pPr>
              <w:ind w:left="32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A4CC9">
              <w:rPr>
                <w:rFonts w:cs="Arial"/>
                <w:b/>
                <w:bCs/>
                <w:sz w:val="20"/>
                <w:szCs w:val="20"/>
              </w:rPr>
              <w:t>27,1</w:t>
            </w:r>
          </w:p>
          <w:p w:rsidR="00C65F0E" w:rsidRPr="00CA4CC9" w:rsidRDefault="00C65F0E" w:rsidP="00717F60">
            <w:pPr>
              <w:ind w:left="32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A4CC9" w:rsidRPr="00CA4CC9" w:rsidRDefault="00CA4CC9" w:rsidP="00CA4CC9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A4CC9">
              <w:rPr>
                <w:rFonts w:cs="Arial"/>
                <w:b/>
                <w:bCs/>
                <w:sz w:val="20"/>
                <w:szCs w:val="20"/>
              </w:rPr>
              <w:t>27,1</w:t>
            </w:r>
          </w:p>
          <w:p w:rsidR="00C65F0E" w:rsidRPr="00CA4CC9" w:rsidRDefault="00C65F0E" w:rsidP="006D3595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C65F0E" w:rsidRPr="00717F60" w:rsidRDefault="00C65F0E" w:rsidP="006D3595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717F60">
              <w:rPr>
                <w:rFonts w:cs="Arial"/>
                <w:color w:val="000000"/>
                <w:sz w:val="20"/>
                <w:szCs w:val="20"/>
              </w:rPr>
              <w:t xml:space="preserve">Администрация </w:t>
            </w:r>
            <w:r w:rsidRPr="00F36C79">
              <w:rPr>
                <w:rFonts w:cs="Arial"/>
                <w:color w:val="000000"/>
                <w:sz w:val="20"/>
                <w:szCs w:val="20"/>
              </w:rPr>
              <w:t xml:space="preserve">МО "Кузёмкинское сельское поселение"  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C65F0E" w:rsidRPr="00717F60" w:rsidRDefault="00C65F0E" w:rsidP="00F36C79">
            <w:pPr>
              <w:ind w:left="44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717F60">
              <w:rPr>
                <w:rFonts w:cs="Arial"/>
                <w:color w:val="000000"/>
                <w:sz w:val="20"/>
                <w:szCs w:val="20"/>
              </w:rPr>
              <w:br/>
            </w:r>
            <w:r w:rsidRPr="00717F60">
              <w:rPr>
                <w:rFonts w:cs="Arial"/>
                <w:color w:val="000000"/>
                <w:sz w:val="20"/>
                <w:szCs w:val="20"/>
              </w:rPr>
              <w:br/>
              <w:t>улучшение жилищных условий, погашение ипотечного кредита</w:t>
            </w:r>
          </w:p>
        </w:tc>
      </w:tr>
      <w:tr w:rsidR="00C65F0E" w:rsidRPr="00717F60" w:rsidTr="00C65F0E">
        <w:trPr>
          <w:trHeight w:val="1710"/>
        </w:trPr>
        <w:tc>
          <w:tcPr>
            <w:tcW w:w="459" w:type="dxa"/>
            <w:vMerge/>
            <w:vAlign w:val="center"/>
            <w:hideMark/>
          </w:tcPr>
          <w:p w:rsidR="00C65F0E" w:rsidRPr="00717F60" w:rsidRDefault="00C65F0E" w:rsidP="00C65F0E">
            <w:pPr>
              <w:ind w:left="1080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65F0E" w:rsidRPr="00717F60" w:rsidRDefault="00C65F0E" w:rsidP="00C65F0E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717F60">
              <w:rPr>
                <w:rFonts w:cs="Arial"/>
                <w:color w:val="000000"/>
                <w:sz w:val="20"/>
                <w:szCs w:val="20"/>
              </w:rPr>
              <w:t>1. Предоставление субсидий молодым семьям, нуждающимся в улучшении жилищных условий</w:t>
            </w:r>
          </w:p>
        </w:tc>
        <w:tc>
          <w:tcPr>
            <w:tcW w:w="1276" w:type="dxa"/>
            <w:shd w:val="clear" w:color="auto" w:fill="auto"/>
            <w:hideMark/>
          </w:tcPr>
          <w:p w:rsidR="00C65F0E" w:rsidRPr="00717F60" w:rsidRDefault="00C65F0E" w:rsidP="00C65F0E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717F60">
              <w:rPr>
                <w:rFonts w:cs="Arial"/>
                <w:color w:val="000000"/>
                <w:sz w:val="20"/>
                <w:szCs w:val="20"/>
              </w:rPr>
              <w:t xml:space="preserve">Средства бюджета </w:t>
            </w:r>
            <w:r w:rsidRPr="00F36C79">
              <w:rPr>
                <w:rFonts w:cs="Arial"/>
                <w:color w:val="000000"/>
                <w:sz w:val="20"/>
                <w:szCs w:val="20"/>
              </w:rPr>
              <w:t xml:space="preserve">МО "Кузёмкинское сельское поселение"  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C65F0E" w:rsidRPr="00717F60" w:rsidRDefault="00C65F0E" w:rsidP="00C65F0E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717F60">
              <w:rPr>
                <w:rFonts w:cs="Arial"/>
                <w:color w:val="000000"/>
                <w:sz w:val="20"/>
                <w:szCs w:val="20"/>
              </w:rPr>
              <w:t>201</w:t>
            </w:r>
            <w:r>
              <w:rPr>
                <w:rFonts w:cs="Arial"/>
                <w:color w:val="000000"/>
                <w:sz w:val="20"/>
                <w:szCs w:val="20"/>
              </w:rPr>
              <w:t>8</w:t>
            </w:r>
            <w:r w:rsidRPr="00717F60">
              <w:rPr>
                <w:rFonts w:cs="Arial"/>
                <w:color w:val="000000"/>
                <w:sz w:val="20"/>
                <w:szCs w:val="20"/>
              </w:rPr>
              <w:t>-202</w:t>
            </w: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C65F0E" w:rsidRPr="00717F60" w:rsidRDefault="00C65F0E" w:rsidP="00C65F0E">
            <w:pPr>
              <w:jc w:val="both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65F0E" w:rsidRPr="00957EC5" w:rsidRDefault="00CA4CC9" w:rsidP="00C65F0E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5,8</w:t>
            </w:r>
          </w:p>
        </w:tc>
        <w:tc>
          <w:tcPr>
            <w:tcW w:w="1843" w:type="dxa"/>
            <w:shd w:val="clear" w:color="auto" w:fill="auto"/>
          </w:tcPr>
          <w:p w:rsidR="00C65F0E" w:rsidRPr="00957EC5" w:rsidRDefault="00CA4CC9" w:rsidP="00C65F0E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,6</w:t>
            </w:r>
          </w:p>
        </w:tc>
        <w:tc>
          <w:tcPr>
            <w:tcW w:w="1842" w:type="dxa"/>
            <w:shd w:val="clear" w:color="auto" w:fill="auto"/>
          </w:tcPr>
          <w:p w:rsidR="00C65F0E" w:rsidRPr="00CA4CC9" w:rsidRDefault="00CA4CC9" w:rsidP="00C65F0E">
            <w:pPr>
              <w:ind w:left="32"/>
              <w:jc w:val="both"/>
              <w:rPr>
                <w:rFonts w:cs="Arial"/>
                <w:sz w:val="20"/>
                <w:szCs w:val="20"/>
              </w:rPr>
            </w:pPr>
            <w:r w:rsidRPr="00CA4CC9">
              <w:rPr>
                <w:rFonts w:cs="Arial"/>
                <w:sz w:val="20"/>
                <w:szCs w:val="20"/>
              </w:rPr>
              <w:t>18,6</w:t>
            </w:r>
          </w:p>
        </w:tc>
        <w:tc>
          <w:tcPr>
            <w:tcW w:w="1701" w:type="dxa"/>
            <w:shd w:val="clear" w:color="auto" w:fill="auto"/>
          </w:tcPr>
          <w:p w:rsidR="00C65F0E" w:rsidRPr="00CA4CC9" w:rsidRDefault="00CA4CC9" w:rsidP="00C65F0E">
            <w:pPr>
              <w:jc w:val="both"/>
              <w:rPr>
                <w:rFonts w:cs="Arial"/>
                <w:sz w:val="20"/>
                <w:szCs w:val="20"/>
              </w:rPr>
            </w:pPr>
            <w:r w:rsidRPr="00CA4CC9">
              <w:rPr>
                <w:rFonts w:cs="Arial"/>
                <w:sz w:val="20"/>
                <w:szCs w:val="20"/>
              </w:rPr>
              <w:t>18,6</w:t>
            </w:r>
          </w:p>
        </w:tc>
        <w:tc>
          <w:tcPr>
            <w:tcW w:w="1843" w:type="dxa"/>
            <w:vMerge/>
            <w:vAlign w:val="center"/>
            <w:hideMark/>
          </w:tcPr>
          <w:p w:rsidR="00C65F0E" w:rsidRPr="00717F60" w:rsidRDefault="00C65F0E" w:rsidP="00C65F0E">
            <w:pPr>
              <w:ind w:left="1080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65F0E" w:rsidRPr="00717F60" w:rsidRDefault="00C65F0E" w:rsidP="00C65F0E">
            <w:pPr>
              <w:ind w:left="1080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84212" w:rsidRPr="00717F60" w:rsidTr="00C65F0E">
        <w:trPr>
          <w:trHeight w:val="1830"/>
        </w:trPr>
        <w:tc>
          <w:tcPr>
            <w:tcW w:w="459" w:type="dxa"/>
            <w:vMerge/>
            <w:vAlign w:val="center"/>
            <w:hideMark/>
          </w:tcPr>
          <w:p w:rsidR="00884212" w:rsidRPr="00717F60" w:rsidRDefault="00884212" w:rsidP="00C65F0E">
            <w:pPr>
              <w:ind w:left="1080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884212" w:rsidRPr="00717F60" w:rsidRDefault="00884212" w:rsidP="00C65F0E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717F60">
              <w:rPr>
                <w:rFonts w:cs="Arial"/>
                <w:color w:val="000000"/>
                <w:sz w:val="20"/>
                <w:szCs w:val="20"/>
              </w:rPr>
              <w:t>2.  Предоставление субсидий гражданам, в том числе молодым семьям, нуждающихся в улучшении жилищных условий</w:t>
            </w:r>
          </w:p>
          <w:p w:rsidR="00884212" w:rsidRPr="00717F60" w:rsidRDefault="00884212" w:rsidP="00C75210">
            <w:pPr>
              <w:ind w:left="1080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717F60">
              <w:rPr>
                <w:rFonts w:cs="Arial"/>
                <w:color w:val="000000"/>
                <w:sz w:val="20"/>
                <w:szCs w:val="20"/>
              </w:rPr>
              <w:t> </w:t>
            </w:r>
          </w:p>
          <w:p w:rsidR="00884212" w:rsidRPr="00717F60" w:rsidRDefault="00884212" w:rsidP="00C75210">
            <w:pPr>
              <w:ind w:left="1080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717F60">
              <w:rPr>
                <w:rFonts w:cs="Arial"/>
                <w:color w:val="000000"/>
                <w:sz w:val="20"/>
                <w:szCs w:val="20"/>
              </w:rPr>
              <w:t> </w:t>
            </w:r>
          </w:p>
          <w:p w:rsidR="00884212" w:rsidRPr="00717F60" w:rsidRDefault="00884212" w:rsidP="00C75210">
            <w:pPr>
              <w:ind w:left="1080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717F60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84212" w:rsidRPr="00717F60" w:rsidRDefault="00884212" w:rsidP="00C65F0E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717F60">
              <w:rPr>
                <w:rFonts w:cs="Arial"/>
                <w:color w:val="000000"/>
                <w:sz w:val="20"/>
                <w:szCs w:val="20"/>
              </w:rPr>
              <w:t xml:space="preserve">Средства бюджета </w:t>
            </w:r>
            <w:r w:rsidRPr="00F36C79">
              <w:rPr>
                <w:rFonts w:cs="Arial"/>
                <w:color w:val="000000"/>
                <w:sz w:val="20"/>
                <w:szCs w:val="20"/>
              </w:rPr>
              <w:t xml:space="preserve">МО "Кузёмкинское сельское поселение"  </w:t>
            </w:r>
          </w:p>
        </w:tc>
        <w:tc>
          <w:tcPr>
            <w:tcW w:w="850" w:type="dxa"/>
            <w:vMerge/>
            <w:vAlign w:val="center"/>
            <w:hideMark/>
          </w:tcPr>
          <w:p w:rsidR="00884212" w:rsidRPr="00717F60" w:rsidRDefault="00884212" w:rsidP="00C65F0E">
            <w:pPr>
              <w:ind w:left="1080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212" w:rsidRPr="00717F60" w:rsidRDefault="00884212" w:rsidP="00C65F0E">
            <w:pPr>
              <w:jc w:val="both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84212" w:rsidRPr="00957EC5" w:rsidRDefault="00CA4CC9" w:rsidP="00C65F0E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5</w:t>
            </w:r>
          </w:p>
          <w:p w:rsidR="00884212" w:rsidRPr="00957EC5" w:rsidRDefault="00884212" w:rsidP="00C65F0E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84212" w:rsidRPr="00957EC5" w:rsidRDefault="00CA4CC9" w:rsidP="00C65F0E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5</w:t>
            </w:r>
          </w:p>
          <w:p w:rsidR="00884212" w:rsidRPr="00957EC5" w:rsidRDefault="00884212" w:rsidP="00C65F0E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884212" w:rsidRPr="00CA4CC9" w:rsidRDefault="00CA4CC9" w:rsidP="00C65F0E">
            <w:pPr>
              <w:ind w:left="32"/>
              <w:jc w:val="both"/>
              <w:rPr>
                <w:rFonts w:cs="Arial"/>
                <w:sz w:val="20"/>
                <w:szCs w:val="20"/>
              </w:rPr>
            </w:pPr>
            <w:r w:rsidRPr="00CA4CC9">
              <w:rPr>
                <w:rFonts w:cs="Arial"/>
                <w:sz w:val="20"/>
                <w:szCs w:val="20"/>
              </w:rPr>
              <w:t>8,5</w:t>
            </w:r>
          </w:p>
        </w:tc>
        <w:tc>
          <w:tcPr>
            <w:tcW w:w="1701" w:type="dxa"/>
            <w:shd w:val="clear" w:color="auto" w:fill="auto"/>
          </w:tcPr>
          <w:p w:rsidR="00884212" w:rsidRPr="00CA4CC9" w:rsidRDefault="00CA4CC9" w:rsidP="00C65F0E">
            <w:pPr>
              <w:jc w:val="both"/>
              <w:rPr>
                <w:rFonts w:cs="Arial"/>
                <w:sz w:val="20"/>
                <w:szCs w:val="20"/>
              </w:rPr>
            </w:pPr>
            <w:r w:rsidRPr="00CA4CC9">
              <w:rPr>
                <w:rFonts w:cs="Arial"/>
                <w:sz w:val="20"/>
                <w:szCs w:val="20"/>
              </w:rPr>
              <w:t>8,5</w:t>
            </w:r>
          </w:p>
        </w:tc>
        <w:tc>
          <w:tcPr>
            <w:tcW w:w="1843" w:type="dxa"/>
            <w:vMerge/>
            <w:vAlign w:val="center"/>
            <w:hideMark/>
          </w:tcPr>
          <w:p w:rsidR="00884212" w:rsidRPr="00717F60" w:rsidRDefault="00884212" w:rsidP="00C65F0E">
            <w:pPr>
              <w:ind w:left="1080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84212" w:rsidRPr="00717F60" w:rsidRDefault="00884212" w:rsidP="00C65F0E">
            <w:pPr>
              <w:ind w:left="1080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84212" w:rsidRPr="00717F60" w:rsidTr="00C65F0E">
        <w:trPr>
          <w:trHeight w:val="1065"/>
        </w:trPr>
        <w:tc>
          <w:tcPr>
            <w:tcW w:w="459" w:type="dxa"/>
            <w:vMerge/>
            <w:vAlign w:val="center"/>
            <w:hideMark/>
          </w:tcPr>
          <w:p w:rsidR="00884212" w:rsidRPr="00717F60" w:rsidRDefault="00884212" w:rsidP="00C75210">
            <w:pPr>
              <w:ind w:left="1080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884212" w:rsidRPr="00717F60" w:rsidRDefault="00884212" w:rsidP="00C75210">
            <w:pPr>
              <w:ind w:left="1080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84212" w:rsidRPr="00717F60" w:rsidRDefault="00884212" w:rsidP="00717F60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717F60">
              <w:rPr>
                <w:rFonts w:cs="Arial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0" w:type="dxa"/>
            <w:vMerge/>
            <w:vAlign w:val="center"/>
            <w:hideMark/>
          </w:tcPr>
          <w:p w:rsidR="00884212" w:rsidRPr="00717F60" w:rsidRDefault="00884212" w:rsidP="00C75210">
            <w:pPr>
              <w:ind w:left="1080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212" w:rsidRPr="00717F60" w:rsidRDefault="00884212" w:rsidP="00717F60">
            <w:pPr>
              <w:jc w:val="both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84212" w:rsidRPr="00F36C79" w:rsidRDefault="00884212" w:rsidP="00717F60">
            <w:pPr>
              <w:jc w:val="both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84212" w:rsidRPr="00957EC5" w:rsidRDefault="00884212" w:rsidP="00717F60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884212" w:rsidRPr="00F36C79" w:rsidRDefault="00884212" w:rsidP="00717F60">
            <w:pPr>
              <w:ind w:left="32"/>
              <w:jc w:val="both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84212" w:rsidRPr="00F36C79" w:rsidRDefault="00884212" w:rsidP="006D3595">
            <w:pPr>
              <w:jc w:val="both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84212" w:rsidRPr="00717F60" w:rsidRDefault="00884212" w:rsidP="00C75210">
            <w:pPr>
              <w:ind w:left="1080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84212" w:rsidRPr="00717F60" w:rsidRDefault="00884212" w:rsidP="00C75210">
            <w:pPr>
              <w:ind w:left="1080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84212" w:rsidRPr="00717F60" w:rsidTr="00C65F0E">
        <w:trPr>
          <w:trHeight w:val="855"/>
        </w:trPr>
        <w:tc>
          <w:tcPr>
            <w:tcW w:w="459" w:type="dxa"/>
            <w:vMerge/>
            <w:vAlign w:val="center"/>
            <w:hideMark/>
          </w:tcPr>
          <w:p w:rsidR="00884212" w:rsidRPr="00717F60" w:rsidRDefault="00884212" w:rsidP="00C75210">
            <w:pPr>
              <w:ind w:left="1080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bottom"/>
            <w:hideMark/>
          </w:tcPr>
          <w:p w:rsidR="00884212" w:rsidRPr="00717F60" w:rsidRDefault="00884212" w:rsidP="00C75210">
            <w:pPr>
              <w:ind w:left="1080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84212" w:rsidRPr="00717F60" w:rsidRDefault="00884212" w:rsidP="00717F60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717F60">
              <w:rPr>
                <w:rFonts w:cs="Arial"/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850" w:type="dxa"/>
            <w:vMerge/>
            <w:vAlign w:val="center"/>
            <w:hideMark/>
          </w:tcPr>
          <w:p w:rsidR="00884212" w:rsidRPr="00717F60" w:rsidRDefault="00884212" w:rsidP="00C75210">
            <w:pPr>
              <w:ind w:left="1080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212" w:rsidRPr="00717F60" w:rsidRDefault="00884212" w:rsidP="00717F60">
            <w:pPr>
              <w:jc w:val="both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84212" w:rsidRPr="00F36C79" w:rsidRDefault="00884212" w:rsidP="00717F60">
            <w:pPr>
              <w:jc w:val="both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84212" w:rsidRPr="00957EC5" w:rsidRDefault="00884212" w:rsidP="00717F60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884212" w:rsidRPr="00F36C79" w:rsidRDefault="00884212" w:rsidP="00717F60">
            <w:pPr>
              <w:ind w:left="32"/>
              <w:jc w:val="both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84212" w:rsidRPr="00F36C79" w:rsidRDefault="00884212" w:rsidP="006D3595">
            <w:pPr>
              <w:jc w:val="both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84212" w:rsidRPr="00717F60" w:rsidRDefault="00884212" w:rsidP="00C75210">
            <w:pPr>
              <w:ind w:left="1080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84212" w:rsidRPr="00717F60" w:rsidRDefault="00884212" w:rsidP="00C75210">
            <w:pPr>
              <w:ind w:left="1080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84212" w:rsidRPr="00717F60" w:rsidTr="00C65F0E">
        <w:trPr>
          <w:trHeight w:val="690"/>
        </w:trPr>
        <w:tc>
          <w:tcPr>
            <w:tcW w:w="459" w:type="dxa"/>
            <w:vMerge/>
            <w:vAlign w:val="center"/>
            <w:hideMark/>
          </w:tcPr>
          <w:p w:rsidR="00884212" w:rsidRPr="00717F60" w:rsidRDefault="00884212" w:rsidP="00C75210">
            <w:pPr>
              <w:ind w:left="1080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bottom"/>
            <w:hideMark/>
          </w:tcPr>
          <w:p w:rsidR="00884212" w:rsidRPr="00717F60" w:rsidRDefault="00884212" w:rsidP="00C75210">
            <w:pPr>
              <w:ind w:left="1080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84212" w:rsidRPr="00717F60" w:rsidRDefault="00884212" w:rsidP="00717F60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717F60">
              <w:rPr>
                <w:rFonts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vMerge/>
            <w:vAlign w:val="center"/>
            <w:hideMark/>
          </w:tcPr>
          <w:p w:rsidR="00884212" w:rsidRPr="00717F60" w:rsidRDefault="00884212" w:rsidP="00C75210">
            <w:pPr>
              <w:ind w:left="1080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212" w:rsidRPr="00717F60" w:rsidRDefault="00884212" w:rsidP="00717F60">
            <w:pPr>
              <w:jc w:val="both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84212" w:rsidRPr="00F36C79" w:rsidRDefault="00884212" w:rsidP="00717F60">
            <w:pPr>
              <w:jc w:val="both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84212" w:rsidRPr="00F36C79" w:rsidRDefault="00884212" w:rsidP="00717F60">
            <w:pPr>
              <w:jc w:val="both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884212" w:rsidRPr="00F36C79" w:rsidRDefault="00884212" w:rsidP="00717F60">
            <w:pPr>
              <w:ind w:left="32"/>
              <w:jc w:val="both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84212" w:rsidRPr="00F36C79" w:rsidRDefault="00884212" w:rsidP="006D3595">
            <w:pPr>
              <w:jc w:val="both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84212" w:rsidRPr="00717F60" w:rsidRDefault="00884212" w:rsidP="00F36C79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84212" w:rsidRPr="00717F60" w:rsidRDefault="00884212" w:rsidP="00C75210">
            <w:pPr>
              <w:ind w:left="1080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C75210" w:rsidRDefault="00C75210" w:rsidP="005E4A2D">
      <w:pPr>
        <w:ind w:left="1080"/>
        <w:jc w:val="both"/>
        <w:rPr>
          <w:rFonts w:cs="Arial"/>
          <w:color w:val="000000"/>
          <w:sz w:val="28"/>
          <w:szCs w:val="28"/>
        </w:rPr>
      </w:pPr>
    </w:p>
    <w:p w:rsidR="00C75210" w:rsidRDefault="00C75210" w:rsidP="005E4A2D">
      <w:pPr>
        <w:ind w:left="1080"/>
        <w:jc w:val="both"/>
        <w:rPr>
          <w:rFonts w:cs="Arial"/>
          <w:color w:val="000000"/>
          <w:sz w:val="28"/>
          <w:szCs w:val="28"/>
        </w:rPr>
      </w:pPr>
    </w:p>
    <w:p w:rsidR="005E4A2D" w:rsidRPr="001247EC" w:rsidRDefault="005E4A2D" w:rsidP="005E4A2D">
      <w:pPr>
        <w:ind w:left="1080"/>
        <w:jc w:val="both"/>
        <w:rPr>
          <w:rFonts w:cs="Arial"/>
          <w:color w:val="000000"/>
          <w:sz w:val="28"/>
          <w:szCs w:val="28"/>
        </w:rPr>
      </w:pPr>
    </w:p>
    <w:p w:rsidR="005E4A2D" w:rsidRDefault="005E4A2D" w:rsidP="005E4A2D">
      <w:pPr>
        <w:ind w:left="1080"/>
        <w:jc w:val="both"/>
        <w:rPr>
          <w:sz w:val="28"/>
          <w:szCs w:val="28"/>
        </w:rPr>
      </w:pPr>
    </w:p>
    <w:p w:rsidR="005E4A2D" w:rsidRDefault="005E4A2D" w:rsidP="005E4A2D">
      <w:pPr>
        <w:ind w:left="1080"/>
        <w:jc w:val="both"/>
        <w:rPr>
          <w:sz w:val="28"/>
          <w:szCs w:val="28"/>
        </w:rPr>
      </w:pPr>
    </w:p>
    <w:p w:rsidR="005E4A2D" w:rsidRDefault="005E4A2D" w:rsidP="005E4A2D">
      <w:pPr>
        <w:ind w:left="1080"/>
        <w:jc w:val="both"/>
        <w:rPr>
          <w:sz w:val="28"/>
          <w:szCs w:val="28"/>
        </w:rPr>
      </w:pPr>
    </w:p>
    <w:sectPr w:rsidR="005E4A2D" w:rsidSect="009D78C6">
      <w:pgSz w:w="16838" w:h="11906" w:orient="landscape" w:code="9"/>
      <w:pgMar w:top="851" w:right="510" w:bottom="567" w:left="510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A7F" w:rsidRDefault="008A5A7F" w:rsidP="001C2E0E">
      <w:r>
        <w:separator/>
      </w:r>
    </w:p>
  </w:endnote>
  <w:endnote w:type="continuationSeparator" w:id="0">
    <w:p w:rsidR="008A5A7F" w:rsidRDefault="008A5A7F" w:rsidP="001C2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A7F" w:rsidRDefault="008A5A7F" w:rsidP="001C2E0E">
      <w:r>
        <w:separator/>
      </w:r>
    </w:p>
  </w:footnote>
  <w:footnote w:type="continuationSeparator" w:id="0">
    <w:p w:rsidR="008A5A7F" w:rsidRDefault="008A5A7F" w:rsidP="001C2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0623"/>
    <w:multiLevelType w:val="hybridMultilevel"/>
    <w:tmpl w:val="D976FC80"/>
    <w:lvl w:ilvl="0" w:tplc="C87833F0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9C9083D"/>
    <w:multiLevelType w:val="hybridMultilevel"/>
    <w:tmpl w:val="B71EA160"/>
    <w:lvl w:ilvl="0" w:tplc="8A4E32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1132CC8"/>
    <w:multiLevelType w:val="multilevel"/>
    <w:tmpl w:val="83DAC8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3">
    <w:nsid w:val="1C5E7504"/>
    <w:multiLevelType w:val="hybridMultilevel"/>
    <w:tmpl w:val="38D82E54"/>
    <w:lvl w:ilvl="0" w:tplc="220A2C9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47660"/>
    <w:multiLevelType w:val="hybridMultilevel"/>
    <w:tmpl w:val="D1CE4ADA"/>
    <w:lvl w:ilvl="0" w:tplc="19A2AB5E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CF0504"/>
    <w:multiLevelType w:val="multilevel"/>
    <w:tmpl w:val="0FC43B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F3941FF"/>
    <w:multiLevelType w:val="multilevel"/>
    <w:tmpl w:val="86BE8EBA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7">
    <w:nsid w:val="42FC1261"/>
    <w:multiLevelType w:val="multilevel"/>
    <w:tmpl w:val="002C044A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50A5BAD"/>
    <w:multiLevelType w:val="multilevel"/>
    <w:tmpl w:val="2368B34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9E16FF8"/>
    <w:multiLevelType w:val="hybridMultilevel"/>
    <w:tmpl w:val="907A38D0"/>
    <w:lvl w:ilvl="0" w:tplc="B73052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BB1E1F"/>
    <w:multiLevelType w:val="hybridMultilevel"/>
    <w:tmpl w:val="2E2A8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7F6626"/>
    <w:multiLevelType w:val="hybridMultilevel"/>
    <w:tmpl w:val="1F8A3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8B2399"/>
    <w:multiLevelType w:val="multilevel"/>
    <w:tmpl w:val="EFCE60AE"/>
    <w:lvl w:ilvl="0">
      <w:start w:val="1"/>
      <w:numFmt w:val="decimal"/>
      <w:lvlText w:val="%1."/>
      <w:lvlJc w:val="left"/>
      <w:pPr>
        <w:ind w:left="1080" w:hanging="360"/>
      </w:pPr>
      <w:rPr>
        <w:rFonts w:cs="Arial" w:hint="default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69A94385"/>
    <w:multiLevelType w:val="multilevel"/>
    <w:tmpl w:val="F7D679AA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D627775"/>
    <w:multiLevelType w:val="multilevel"/>
    <w:tmpl w:val="E9FE408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13"/>
  </w:num>
  <w:num w:numId="6">
    <w:abstractNumId w:val="14"/>
  </w:num>
  <w:num w:numId="7">
    <w:abstractNumId w:val="7"/>
  </w:num>
  <w:num w:numId="8">
    <w:abstractNumId w:val="5"/>
  </w:num>
  <w:num w:numId="9">
    <w:abstractNumId w:val="2"/>
  </w:num>
  <w:num w:numId="10">
    <w:abstractNumId w:val="1"/>
  </w:num>
  <w:num w:numId="11">
    <w:abstractNumId w:val="6"/>
  </w:num>
  <w:num w:numId="12">
    <w:abstractNumId w:val="12"/>
  </w:num>
  <w:num w:numId="13">
    <w:abstractNumId w:val="9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80"/>
    <w:rsid w:val="000035BB"/>
    <w:rsid w:val="00004559"/>
    <w:rsid w:val="0001282B"/>
    <w:rsid w:val="00012BBF"/>
    <w:rsid w:val="00015312"/>
    <w:rsid w:val="00015490"/>
    <w:rsid w:val="000170A2"/>
    <w:rsid w:val="00020881"/>
    <w:rsid w:val="00020C43"/>
    <w:rsid w:val="00031BBE"/>
    <w:rsid w:val="00032279"/>
    <w:rsid w:val="00032C71"/>
    <w:rsid w:val="0003431B"/>
    <w:rsid w:val="00036B67"/>
    <w:rsid w:val="00041657"/>
    <w:rsid w:val="00044F1B"/>
    <w:rsid w:val="00045FA9"/>
    <w:rsid w:val="00047DD1"/>
    <w:rsid w:val="00050135"/>
    <w:rsid w:val="0005204D"/>
    <w:rsid w:val="00052671"/>
    <w:rsid w:val="00053B9C"/>
    <w:rsid w:val="000556F6"/>
    <w:rsid w:val="00055F28"/>
    <w:rsid w:val="0005678B"/>
    <w:rsid w:val="00056A0D"/>
    <w:rsid w:val="000604E3"/>
    <w:rsid w:val="000666E3"/>
    <w:rsid w:val="000711ED"/>
    <w:rsid w:val="00074C8B"/>
    <w:rsid w:val="0008209C"/>
    <w:rsid w:val="00084EF0"/>
    <w:rsid w:val="00087297"/>
    <w:rsid w:val="000903C6"/>
    <w:rsid w:val="00093278"/>
    <w:rsid w:val="00097C77"/>
    <w:rsid w:val="000A2A3F"/>
    <w:rsid w:val="000A3026"/>
    <w:rsid w:val="000A4CBC"/>
    <w:rsid w:val="000B06AD"/>
    <w:rsid w:val="000B5407"/>
    <w:rsid w:val="000C0AE7"/>
    <w:rsid w:val="000C7D61"/>
    <w:rsid w:val="000D0689"/>
    <w:rsid w:val="000D3155"/>
    <w:rsid w:val="000D37E8"/>
    <w:rsid w:val="000D3DC3"/>
    <w:rsid w:val="000D5389"/>
    <w:rsid w:val="000D60E0"/>
    <w:rsid w:val="000E2BF9"/>
    <w:rsid w:val="000E5033"/>
    <w:rsid w:val="000E6732"/>
    <w:rsid w:val="001017C8"/>
    <w:rsid w:val="00114AE3"/>
    <w:rsid w:val="001247EC"/>
    <w:rsid w:val="00126824"/>
    <w:rsid w:val="00126CDD"/>
    <w:rsid w:val="001322B5"/>
    <w:rsid w:val="001373F7"/>
    <w:rsid w:val="00137789"/>
    <w:rsid w:val="00142677"/>
    <w:rsid w:val="001463EB"/>
    <w:rsid w:val="00152A95"/>
    <w:rsid w:val="00153143"/>
    <w:rsid w:val="00155538"/>
    <w:rsid w:val="00156517"/>
    <w:rsid w:val="00161C31"/>
    <w:rsid w:val="00164014"/>
    <w:rsid w:val="00170A1D"/>
    <w:rsid w:val="001733E3"/>
    <w:rsid w:val="00173E43"/>
    <w:rsid w:val="00174CA5"/>
    <w:rsid w:val="0017584B"/>
    <w:rsid w:val="00177E4F"/>
    <w:rsid w:val="00177EB5"/>
    <w:rsid w:val="001826B6"/>
    <w:rsid w:val="00183EC6"/>
    <w:rsid w:val="00185C42"/>
    <w:rsid w:val="001956D3"/>
    <w:rsid w:val="001A5FD9"/>
    <w:rsid w:val="001A60E6"/>
    <w:rsid w:val="001A6B7F"/>
    <w:rsid w:val="001B2A04"/>
    <w:rsid w:val="001B34A6"/>
    <w:rsid w:val="001B5232"/>
    <w:rsid w:val="001B676E"/>
    <w:rsid w:val="001C0992"/>
    <w:rsid w:val="001C2E0E"/>
    <w:rsid w:val="001C681F"/>
    <w:rsid w:val="001D17F5"/>
    <w:rsid w:val="001D1FC8"/>
    <w:rsid w:val="001D5172"/>
    <w:rsid w:val="001D5ED5"/>
    <w:rsid w:val="001E23E9"/>
    <w:rsid w:val="001F0B7A"/>
    <w:rsid w:val="001F37AA"/>
    <w:rsid w:val="001F5852"/>
    <w:rsid w:val="001F72E1"/>
    <w:rsid w:val="0020097B"/>
    <w:rsid w:val="002076A6"/>
    <w:rsid w:val="0021101A"/>
    <w:rsid w:val="002133FB"/>
    <w:rsid w:val="0022045B"/>
    <w:rsid w:val="0022287E"/>
    <w:rsid w:val="002236CE"/>
    <w:rsid w:val="002342F4"/>
    <w:rsid w:val="002367DD"/>
    <w:rsid w:val="00237284"/>
    <w:rsid w:val="00241E6D"/>
    <w:rsid w:val="00245886"/>
    <w:rsid w:val="00250626"/>
    <w:rsid w:val="002509EF"/>
    <w:rsid w:val="00251D24"/>
    <w:rsid w:val="00254C06"/>
    <w:rsid w:val="0026665C"/>
    <w:rsid w:val="002726B6"/>
    <w:rsid w:val="00274343"/>
    <w:rsid w:val="00277157"/>
    <w:rsid w:val="00277CC3"/>
    <w:rsid w:val="0028023D"/>
    <w:rsid w:val="00280953"/>
    <w:rsid w:val="0028134D"/>
    <w:rsid w:val="002824A2"/>
    <w:rsid w:val="00282D5A"/>
    <w:rsid w:val="00283BF8"/>
    <w:rsid w:val="00284960"/>
    <w:rsid w:val="00285D1F"/>
    <w:rsid w:val="002916FD"/>
    <w:rsid w:val="002924B0"/>
    <w:rsid w:val="00293891"/>
    <w:rsid w:val="0029416E"/>
    <w:rsid w:val="0029475C"/>
    <w:rsid w:val="00294848"/>
    <w:rsid w:val="002A00B0"/>
    <w:rsid w:val="002A07EB"/>
    <w:rsid w:val="002A2A35"/>
    <w:rsid w:val="002A6852"/>
    <w:rsid w:val="002A7863"/>
    <w:rsid w:val="002B29E8"/>
    <w:rsid w:val="002C05A0"/>
    <w:rsid w:val="002C1DA5"/>
    <w:rsid w:val="002C3F00"/>
    <w:rsid w:val="002C5426"/>
    <w:rsid w:val="002C61A5"/>
    <w:rsid w:val="002D0376"/>
    <w:rsid w:val="002D7BC9"/>
    <w:rsid w:val="002E0A48"/>
    <w:rsid w:val="002E0C9B"/>
    <w:rsid w:val="002E12F6"/>
    <w:rsid w:val="002E29BB"/>
    <w:rsid w:val="002E2A80"/>
    <w:rsid w:val="002E6FED"/>
    <w:rsid w:val="002F561A"/>
    <w:rsid w:val="002F6AA4"/>
    <w:rsid w:val="002F6AD9"/>
    <w:rsid w:val="002F75FB"/>
    <w:rsid w:val="0030081B"/>
    <w:rsid w:val="00300AA4"/>
    <w:rsid w:val="00301E71"/>
    <w:rsid w:val="00303E8B"/>
    <w:rsid w:val="00304569"/>
    <w:rsid w:val="00304D35"/>
    <w:rsid w:val="00312765"/>
    <w:rsid w:val="003163A0"/>
    <w:rsid w:val="003175E6"/>
    <w:rsid w:val="003206EE"/>
    <w:rsid w:val="00327195"/>
    <w:rsid w:val="00332E3B"/>
    <w:rsid w:val="003364C1"/>
    <w:rsid w:val="003476A2"/>
    <w:rsid w:val="00353B7D"/>
    <w:rsid w:val="00354FED"/>
    <w:rsid w:val="003550FC"/>
    <w:rsid w:val="00355132"/>
    <w:rsid w:val="00357046"/>
    <w:rsid w:val="003632F0"/>
    <w:rsid w:val="00373EA7"/>
    <w:rsid w:val="0037451D"/>
    <w:rsid w:val="0037785D"/>
    <w:rsid w:val="00382340"/>
    <w:rsid w:val="00382506"/>
    <w:rsid w:val="00387A29"/>
    <w:rsid w:val="00395223"/>
    <w:rsid w:val="003A20BC"/>
    <w:rsid w:val="003A4339"/>
    <w:rsid w:val="003B4D43"/>
    <w:rsid w:val="003B512A"/>
    <w:rsid w:val="003B5306"/>
    <w:rsid w:val="003B7C93"/>
    <w:rsid w:val="003C247F"/>
    <w:rsid w:val="003C5D23"/>
    <w:rsid w:val="003D061A"/>
    <w:rsid w:val="003D2976"/>
    <w:rsid w:val="003D4B6C"/>
    <w:rsid w:val="003D5D32"/>
    <w:rsid w:val="003E590F"/>
    <w:rsid w:val="003E611B"/>
    <w:rsid w:val="003F2698"/>
    <w:rsid w:val="003F30F1"/>
    <w:rsid w:val="003F3273"/>
    <w:rsid w:val="003F3634"/>
    <w:rsid w:val="003F7067"/>
    <w:rsid w:val="003F775B"/>
    <w:rsid w:val="00400D6C"/>
    <w:rsid w:val="00401E1E"/>
    <w:rsid w:val="004035CB"/>
    <w:rsid w:val="004054FB"/>
    <w:rsid w:val="00411DFA"/>
    <w:rsid w:val="00416F73"/>
    <w:rsid w:val="004173CE"/>
    <w:rsid w:val="00421603"/>
    <w:rsid w:val="0042315A"/>
    <w:rsid w:val="00423AAA"/>
    <w:rsid w:val="0042565F"/>
    <w:rsid w:val="00426539"/>
    <w:rsid w:val="00432072"/>
    <w:rsid w:val="004324E0"/>
    <w:rsid w:val="00436713"/>
    <w:rsid w:val="00443E37"/>
    <w:rsid w:val="00444860"/>
    <w:rsid w:val="00461CDB"/>
    <w:rsid w:val="004642B3"/>
    <w:rsid w:val="004707BD"/>
    <w:rsid w:val="00471783"/>
    <w:rsid w:val="004732FC"/>
    <w:rsid w:val="00484549"/>
    <w:rsid w:val="00485AD2"/>
    <w:rsid w:val="004872A6"/>
    <w:rsid w:val="00487A6B"/>
    <w:rsid w:val="00487BBD"/>
    <w:rsid w:val="00490291"/>
    <w:rsid w:val="00494BB6"/>
    <w:rsid w:val="004959D6"/>
    <w:rsid w:val="004963D1"/>
    <w:rsid w:val="00496E4F"/>
    <w:rsid w:val="00497AF8"/>
    <w:rsid w:val="004B0799"/>
    <w:rsid w:val="004B4681"/>
    <w:rsid w:val="004B5DF4"/>
    <w:rsid w:val="004B6C77"/>
    <w:rsid w:val="004B7BF3"/>
    <w:rsid w:val="004B7CA1"/>
    <w:rsid w:val="004C14AE"/>
    <w:rsid w:val="004C18B9"/>
    <w:rsid w:val="004C273C"/>
    <w:rsid w:val="004D0E22"/>
    <w:rsid w:val="004D10D3"/>
    <w:rsid w:val="004D343F"/>
    <w:rsid w:val="004E1BCB"/>
    <w:rsid w:val="004E23AE"/>
    <w:rsid w:val="004E427A"/>
    <w:rsid w:val="004F13FB"/>
    <w:rsid w:val="004F54A7"/>
    <w:rsid w:val="005026CB"/>
    <w:rsid w:val="00503A56"/>
    <w:rsid w:val="0050523D"/>
    <w:rsid w:val="005060BF"/>
    <w:rsid w:val="00506913"/>
    <w:rsid w:val="00510E7F"/>
    <w:rsid w:val="005110E7"/>
    <w:rsid w:val="00511512"/>
    <w:rsid w:val="0051378B"/>
    <w:rsid w:val="005201D1"/>
    <w:rsid w:val="00522CC7"/>
    <w:rsid w:val="00525DA0"/>
    <w:rsid w:val="005260FF"/>
    <w:rsid w:val="005273CF"/>
    <w:rsid w:val="00527B5E"/>
    <w:rsid w:val="005324D5"/>
    <w:rsid w:val="00533DC0"/>
    <w:rsid w:val="0053559C"/>
    <w:rsid w:val="005436F3"/>
    <w:rsid w:val="005468B5"/>
    <w:rsid w:val="00547271"/>
    <w:rsid w:val="00550204"/>
    <w:rsid w:val="0055077F"/>
    <w:rsid w:val="005631FB"/>
    <w:rsid w:val="00565BE1"/>
    <w:rsid w:val="00565E7F"/>
    <w:rsid w:val="00570EB1"/>
    <w:rsid w:val="00572859"/>
    <w:rsid w:val="00575602"/>
    <w:rsid w:val="0057567B"/>
    <w:rsid w:val="0057701D"/>
    <w:rsid w:val="00582BEF"/>
    <w:rsid w:val="00586841"/>
    <w:rsid w:val="005872D4"/>
    <w:rsid w:val="00593A72"/>
    <w:rsid w:val="00595E7C"/>
    <w:rsid w:val="005A2A74"/>
    <w:rsid w:val="005A6F3A"/>
    <w:rsid w:val="005A72BB"/>
    <w:rsid w:val="005A72D9"/>
    <w:rsid w:val="005B0408"/>
    <w:rsid w:val="005B259C"/>
    <w:rsid w:val="005B4514"/>
    <w:rsid w:val="005B485D"/>
    <w:rsid w:val="005B49F3"/>
    <w:rsid w:val="005B75A5"/>
    <w:rsid w:val="005B79DB"/>
    <w:rsid w:val="005C1992"/>
    <w:rsid w:val="005C215E"/>
    <w:rsid w:val="005C2CC0"/>
    <w:rsid w:val="005C2D08"/>
    <w:rsid w:val="005C502C"/>
    <w:rsid w:val="005C5BB9"/>
    <w:rsid w:val="005C6086"/>
    <w:rsid w:val="005D1C38"/>
    <w:rsid w:val="005E0974"/>
    <w:rsid w:val="005E0B25"/>
    <w:rsid w:val="005E4A2D"/>
    <w:rsid w:val="005F1811"/>
    <w:rsid w:val="005F2AE3"/>
    <w:rsid w:val="005F2CCC"/>
    <w:rsid w:val="005F5EF9"/>
    <w:rsid w:val="005F7C00"/>
    <w:rsid w:val="00603F5F"/>
    <w:rsid w:val="00606A1C"/>
    <w:rsid w:val="006103B5"/>
    <w:rsid w:val="006104AF"/>
    <w:rsid w:val="0061152D"/>
    <w:rsid w:val="00615177"/>
    <w:rsid w:val="0062232C"/>
    <w:rsid w:val="00622B3B"/>
    <w:rsid w:val="0063254F"/>
    <w:rsid w:val="00632A5B"/>
    <w:rsid w:val="00632E83"/>
    <w:rsid w:val="00633B30"/>
    <w:rsid w:val="00634252"/>
    <w:rsid w:val="00641434"/>
    <w:rsid w:val="0064249A"/>
    <w:rsid w:val="0064709B"/>
    <w:rsid w:val="00647F91"/>
    <w:rsid w:val="00654E74"/>
    <w:rsid w:val="00655295"/>
    <w:rsid w:val="0065796A"/>
    <w:rsid w:val="00657D71"/>
    <w:rsid w:val="00664248"/>
    <w:rsid w:val="00670E24"/>
    <w:rsid w:val="006732D2"/>
    <w:rsid w:val="00684CA2"/>
    <w:rsid w:val="00685E1B"/>
    <w:rsid w:val="006930AF"/>
    <w:rsid w:val="006A041C"/>
    <w:rsid w:val="006A0FBA"/>
    <w:rsid w:val="006B0BD4"/>
    <w:rsid w:val="006B0C30"/>
    <w:rsid w:val="006B100F"/>
    <w:rsid w:val="006B15C9"/>
    <w:rsid w:val="006B1E90"/>
    <w:rsid w:val="006B770A"/>
    <w:rsid w:val="006C15EF"/>
    <w:rsid w:val="006C1D86"/>
    <w:rsid w:val="006C5388"/>
    <w:rsid w:val="006C63B1"/>
    <w:rsid w:val="006C66BF"/>
    <w:rsid w:val="006C6822"/>
    <w:rsid w:val="006C75E0"/>
    <w:rsid w:val="006D0C7C"/>
    <w:rsid w:val="006D3595"/>
    <w:rsid w:val="006D41F2"/>
    <w:rsid w:val="006D5196"/>
    <w:rsid w:val="006D52E2"/>
    <w:rsid w:val="006D726E"/>
    <w:rsid w:val="006E109F"/>
    <w:rsid w:val="006E11DF"/>
    <w:rsid w:val="006E3D62"/>
    <w:rsid w:val="006E422E"/>
    <w:rsid w:val="006E7779"/>
    <w:rsid w:val="006F3892"/>
    <w:rsid w:val="006F6248"/>
    <w:rsid w:val="00710B5F"/>
    <w:rsid w:val="00711B17"/>
    <w:rsid w:val="007144BD"/>
    <w:rsid w:val="00717F60"/>
    <w:rsid w:val="00720C38"/>
    <w:rsid w:val="00721239"/>
    <w:rsid w:val="00724027"/>
    <w:rsid w:val="00725CE5"/>
    <w:rsid w:val="00727721"/>
    <w:rsid w:val="00727CD3"/>
    <w:rsid w:val="00730100"/>
    <w:rsid w:val="00732BE4"/>
    <w:rsid w:val="0073345B"/>
    <w:rsid w:val="007368B3"/>
    <w:rsid w:val="00740E38"/>
    <w:rsid w:val="00743859"/>
    <w:rsid w:val="00750D11"/>
    <w:rsid w:val="0075270F"/>
    <w:rsid w:val="0075353D"/>
    <w:rsid w:val="007540FE"/>
    <w:rsid w:val="0075438C"/>
    <w:rsid w:val="00754A78"/>
    <w:rsid w:val="00755689"/>
    <w:rsid w:val="0075587E"/>
    <w:rsid w:val="00757A72"/>
    <w:rsid w:val="00757E53"/>
    <w:rsid w:val="0076255C"/>
    <w:rsid w:val="00765527"/>
    <w:rsid w:val="00766C31"/>
    <w:rsid w:val="00766EF2"/>
    <w:rsid w:val="00766F0B"/>
    <w:rsid w:val="00770B76"/>
    <w:rsid w:val="00774380"/>
    <w:rsid w:val="00777C4F"/>
    <w:rsid w:val="00793B3E"/>
    <w:rsid w:val="007959E9"/>
    <w:rsid w:val="00797F92"/>
    <w:rsid w:val="007A037E"/>
    <w:rsid w:val="007A0F7A"/>
    <w:rsid w:val="007A60E1"/>
    <w:rsid w:val="007B5827"/>
    <w:rsid w:val="007B68D3"/>
    <w:rsid w:val="007C15B4"/>
    <w:rsid w:val="007C276A"/>
    <w:rsid w:val="007C5E85"/>
    <w:rsid w:val="007C6A5E"/>
    <w:rsid w:val="007C6AE3"/>
    <w:rsid w:val="007C7C85"/>
    <w:rsid w:val="007D30FB"/>
    <w:rsid w:val="007D4CF2"/>
    <w:rsid w:val="007D726C"/>
    <w:rsid w:val="007E351A"/>
    <w:rsid w:val="007E3BD3"/>
    <w:rsid w:val="007F0E78"/>
    <w:rsid w:val="007F7AD5"/>
    <w:rsid w:val="008030A0"/>
    <w:rsid w:val="00807CFC"/>
    <w:rsid w:val="008141CA"/>
    <w:rsid w:val="00814731"/>
    <w:rsid w:val="00816441"/>
    <w:rsid w:val="00816C23"/>
    <w:rsid w:val="00817982"/>
    <w:rsid w:val="00824032"/>
    <w:rsid w:val="00833351"/>
    <w:rsid w:val="00837007"/>
    <w:rsid w:val="008441A0"/>
    <w:rsid w:val="008442EF"/>
    <w:rsid w:val="00846D73"/>
    <w:rsid w:val="0085524A"/>
    <w:rsid w:val="008568FA"/>
    <w:rsid w:val="00860B9D"/>
    <w:rsid w:val="00861036"/>
    <w:rsid w:val="00862509"/>
    <w:rsid w:val="00867942"/>
    <w:rsid w:val="00872935"/>
    <w:rsid w:val="00873AA1"/>
    <w:rsid w:val="00876FD4"/>
    <w:rsid w:val="00881060"/>
    <w:rsid w:val="00882364"/>
    <w:rsid w:val="00884212"/>
    <w:rsid w:val="00885EFA"/>
    <w:rsid w:val="00887609"/>
    <w:rsid w:val="00894187"/>
    <w:rsid w:val="00896821"/>
    <w:rsid w:val="008979D1"/>
    <w:rsid w:val="008A053D"/>
    <w:rsid w:val="008A3B52"/>
    <w:rsid w:val="008A5A7F"/>
    <w:rsid w:val="008A5DAA"/>
    <w:rsid w:val="008A7D7A"/>
    <w:rsid w:val="008B4969"/>
    <w:rsid w:val="008B6E43"/>
    <w:rsid w:val="008C6495"/>
    <w:rsid w:val="008D0120"/>
    <w:rsid w:val="008D0FB9"/>
    <w:rsid w:val="008D4AE5"/>
    <w:rsid w:val="008D702C"/>
    <w:rsid w:val="008E0902"/>
    <w:rsid w:val="008E16FC"/>
    <w:rsid w:val="008E3B53"/>
    <w:rsid w:val="008E567C"/>
    <w:rsid w:val="008E79D2"/>
    <w:rsid w:val="008F20EB"/>
    <w:rsid w:val="008F2B06"/>
    <w:rsid w:val="008F4233"/>
    <w:rsid w:val="008F4EAC"/>
    <w:rsid w:val="008F58B4"/>
    <w:rsid w:val="0090374B"/>
    <w:rsid w:val="0090596F"/>
    <w:rsid w:val="00912DE8"/>
    <w:rsid w:val="009135AE"/>
    <w:rsid w:val="009173AD"/>
    <w:rsid w:val="00921DE2"/>
    <w:rsid w:val="0092345D"/>
    <w:rsid w:val="00923E1E"/>
    <w:rsid w:val="00925683"/>
    <w:rsid w:val="00925914"/>
    <w:rsid w:val="0092693A"/>
    <w:rsid w:val="00926957"/>
    <w:rsid w:val="00931E14"/>
    <w:rsid w:val="0093370A"/>
    <w:rsid w:val="00935B13"/>
    <w:rsid w:val="00940537"/>
    <w:rsid w:val="00945DEE"/>
    <w:rsid w:val="00946912"/>
    <w:rsid w:val="00946DDC"/>
    <w:rsid w:val="0095055C"/>
    <w:rsid w:val="00953040"/>
    <w:rsid w:val="00955B45"/>
    <w:rsid w:val="00957EC5"/>
    <w:rsid w:val="00961328"/>
    <w:rsid w:val="00961DC1"/>
    <w:rsid w:val="00962367"/>
    <w:rsid w:val="009732BF"/>
    <w:rsid w:val="009778DF"/>
    <w:rsid w:val="0098004B"/>
    <w:rsid w:val="00981208"/>
    <w:rsid w:val="00981FFF"/>
    <w:rsid w:val="00982448"/>
    <w:rsid w:val="0098538C"/>
    <w:rsid w:val="009864F8"/>
    <w:rsid w:val="009872A2"/>
    <w:rsid w:val="00987DC9"/>
    <w:rsid w:val="009903FA"/>
    <w:rsid w:val="0099069F"/>
    <w:rsid w:val="00990A6C"/>
    <w:rsid w:val="00991313"/>
    <w:rsid w:val="00995CCE"/>
    <w:rsid w:val="00996862"/>
    <w:rsid w:val="009970BB"/>
    <w:rsid w:val="009B194C"/>
    <w:rsid w:val="009B4FD5"/>
    <w:rsid w:val="009B5083"/>
    <w:rsid w:val="009B53B9"/>
    <w:rsid w:val="009B5DD8"/>
    <w:rsid w:val="009B6498"/>
    <w:rsid w:val="009B7D12"/>
    <w:rsid w:val="009C00F2"/>
    <w:rsid w:val="009C1110"/>
    <w:rsid w:val="009C2425"/>
    <w:rsid w:val="009C3810"/>
    <w:rsid w:val="009C413E"/>
    <w:rsid w:val="009C451A"/>
    <w:rsid w:val="009C5D38"/>
    <w:rsid w:val="009C7AA4"/>
    <w:rsid w:val="009C7AD0"/>
    <w:rsid w:val="009D1E58"/>
    <w:rsid w:val="009D3928"/>
    <w:rsid w:val="009D78C6"/>
    <w:rsid w:val="009E1E3A"/>
    <w:rsid w:val="009E4875"/>
    <w:rsid w:val="009E4C18"/>
    <w:rsid w:val="009E7F13"/>
    <w:rsid w:val="009F0050"/>
    <w:rsid w:val="009F0A46"/>
    <w:rsid w:val="009F36BC"/>
    <w:rsid w:val="00A01369"/>
    <w:rsid w:val="00A200F6"/>
    <w:rsid w:val="00A21457"/>
    <w:rsid w:val="00A260AD"/>
    <w:rsid w:val="00A27A52"/>
    <w:rsid w:val="00A27E51"/>
    <w:rsid w:val="00A30E7C"/>
    <w:rsid w:val="00A31A8A"/>
    <w:rsid w:val="00A323F9"/>
    <w:rsid w:val="00A32A84"/>
    <w:rsid w:val="00A54F06"/>
    <w:rsid w:val="00A5635D"/>
    <w:rsid w:val="00A5663E"/>
    <w:rsid w:val="00A64474"/>
    <w:rsid w:val="00A64A47"/>
    <w:rsid w:val="00A66787"/>
    <w:rsid w:val="00A672FB"/>
    <w:rsid w:val="00A7355D"/>
    <w:rsid w:val="00A7488D"/>
    <w:rsid w:val="00A76AA4"/>
    <w:rsid w:val="00A81978"/>
    <w:rsid w:val="00A8448F"/>
    <w:rsid w:val="00A847DE"/>
    <w:rsid w:val="00A90E65"/>
    <w:rsid w:val="00A91A5D"/>
    <w:rsid w:val="00A9423B"/>
    <w:rsid w:val="00A94E9E"/>
    <w:rsid w:val="00A96011"/>
    <w:rsid w:val="00A9666D"/>
    <w:rsid w:val="00AA07B5"/>
    <w:rsid w:val="00AA2593"/>
    <w:rsid w:val="00AA45C3"/>
    <w:rsid w:val="00AA7D4A"/>
    <w:rsid w:val="00AB3531"/>
    <w:rsid w:val="00AC2820"/>
    <w:rsid w:val="00AC7C19"/>
    <w:rsid w:val="00AD3854"/>
    <w:rsid w:val="00AD6616"/>
    <w:rsid w:val="00AE2CBD"/>
    <w:rsid w:val="00AE3722"/>
    <w:rsid w:val="00AE583B"/>
    <w:rsid w:val="00AE659D"/>
    <w:rsid w:val="00AF3EC8"/>
    <w:rsid w:val="00AF70F0"/>
    <w:rsid w:val="00B002DE"/>
    <w:rsid w:val="00B02DBD"/>
    <w:rsid w:val="00B050F2"/>
    <w:rsid w:val="00B059C6"/>
    <w:rsid w:val="00B07D4F"/>
    <w:rsid w:val="00B07ED0"/>
    <w:rsid w:val="00B10AEA"/>
    <w:rsid w:val="00B1298A"/>
    <w:rsid w:val="00B13C09"/>
    <w:rsid w:val="00B13F61"/>
    <w:rsid w:val="00B13FD5"/>
    <w:rsid w:val="00B1401C"/>
    <w:rsid w:val="00B16844"/>
    <w:rsid w:val="00B170F8"/>
    <w:rsid w:val="00B22DD7"/>
    <w:rsid w:val="00B23911"/>
    <w:rsid w:val="00B25584"/>
    <w:rsid w:val="00B2692E"/>
    <w:rsid w:val="00B33850"/>
    <w:rsid w:val="00B417D8"/>
    <w:rsid w:val="00B43BFB"/>
    <w:rsid w:val="00B44570"/>
    <w:rsid w:val="00B44976"/>
    <w:rsid w:val="00B52530"/>
    <w:rsid w:val="00B546AE"/>
    <w:rsid w:val="00B6078D"/>
    <w:rsid w:val="00B6257F"/>
    <w:rsid w:val="00B63F61"/>
    <w:rsid w:val="00B650B6"/>
    <w:rsid w:val="00B707DD"/>
    <w:rsid w:val="00B71D9D"/>
    <w:rsid w:val="00B72446"/>
    <w:rsid w:val="00B725BF"/>
    <w:rsid w:val="00B7618B"/>
    <w:rsid w:val="00B7686F"/>
    <w:rsid w:val="00B76E58"/>
    <w:rsid w:val="00B8057C"/>
    <w:rsid w:val="00B807E2"/>
    <w:rsid w:val="00B82688"/>
    <w:rsid w:val="00B841B3"/>
    <w:rsid w:val="00B86341"/>
    <w:rsid w:val="00B8640D"/>
    <w:rsid w:val="00B948C9"/>
    <w:rsid w:val="00B95B47"/>
    <w:rsid w:val="00B966A5"/>
    <w:rsid w:val="00BA04F3"/>
    <w:rsid w:val="00BA1600"/>
    <w:rsid w:val="00BA2B75"/>
    <w:rsid w:val="00BA57AE"/>
    <w:rsid w:val="00BA7041"/>
    <w:rsid w:val="00BB15A7"/>
    <w:rsid w:val="00BB1CDF"/>
    <w:rsid w:val="00BB3CDF"/>
    <w:rsid w:val="00BC3380"/>
    <w:rsid w:val="00BC571F"/>
    <w:rsid w:val="00BC5831"/>
    <w:rsid w:val="00BD4962"/>
    <w:rsid w:val="00BE47C5"/>
    <w:rsid w:val="00BF2AD4"/>
    <w:rsid w:val="00C0154E"/>
    <w:rsid w:val="00C024E3"/>
    <w:rsid w:val="00C21E8A"/>
    <w:rsid w:val="00C231E7"/>
    <w:rsid w:val="00C23836"/>
    <w:rsid w:val="00C325CE"/>
    <w:rsid w:val="00C32779"/>
    <w:rsid w:val="00C33F2D"/>
    <w:rsid w:val="00C346A5"/>
    <w:rsid w:val="00C379AA"/>
    <w:rsid w:val="00C40914"/>
    <w:rsid w:val="00C40B07"/>
    <w:rsid w:val="00C41ED8"/>
    <w:rsid w:val="00C439EA"/>
    <w:rsid w:val="00C461B8"/>
    <w:rsid w:val="00C476C5"/>
    <w:rsid w:val="00C5220A"/>
    <w:rsid w:val="00C544E3"/>
    <w:rsid w:val="00C56F8F"/>
    <w:rsid w:val="00C57589"/>
    <w:rsid w:val="00C57708"/>
    <w:rsid w:val="00C640F5"/>
    <w:rsid w:val="00C642FA"/>
    <w:rsid w:val="00C65A57"/>
    <w:rsid w:val="00C65E2C"/>
    <w:rsid w:val="00C65F0E"/>
    <w:rsid w:val="00C66C16"/>
    <w:rsid w:val="00C671CB"/>
    <w:rsid w:val="00C72144"/>
    <w:rsid w:val="00C75210"/>
    <w:rsid w:val="00C75D91"/>
    <w:rsid w:val="00C77646"/>
    <w:rsid w:val="00C83483"/>
    <w:rsid w:val="00C90588"/>
    <w:rsid w:val="00C93D16"/>
    <w:rsid w:val="00C94E30"/>
    <w:rsid w:val="00C9569C"/>
    <w:rsid w:val="00C96772"/>
    <w:rsid w:val="00C9690A"/>
    <w:rsid w:val="00CA0E22"/>
    <w:rsid w:val="00CA4CC9"/>
    <w:rsid w:val="00CA59D2"/>
    <w:rsid w:val="00CA67AF"/>
    <w:rsid w:val="00CA68CB"/>
    <w:rsid w:val="00CB3EA7"/>
    <w:rsid w:val="00CB4E31"/>
    <w:rsid w:val="00CB5224"/>
    <w:rsid w:val="00CB788E"/>
    <w:rsid w:val="00CC1E5A"/>
    <w:rsid w:val="00CD31EE"/>
    <w:rsid w:val="00CD4AE7"/>
    <w:rsid w:val="00CD6908"/>
    <w:rsid w:val="00CD7024"/>
    <w:rsid w:val="00CD78BB"/>
    <w:rsid w:val="00CE0BC2"/>
    <w:rsid w:val="00CE25EA"/>
    <w:rsid w:val="00CF1443"/>
    <w:rsid w:val="00CF2145"/>
    <w:rsid w:val="00CF3B87"/>
    <w:rsid w:val="00CF4038"/>
    <w:rsid w:val="00CF5FEC"/>
    <w:rsid w:val="00D05DE8"/>
    <w:rsid w:val="00D07DC4"/>
    <w:rsid w:val="00D20E7A"/>
    <w:rsid w:val="00D2152B"/>
    <w:rsid w:val="00D23578"/>
    <w:rsid w:val="00D25761"/>
    <w:rsid w:val="00D4161B"/>
    <w:rsid w:val="00D418A5"/>
    <w:rsid w:val="00D4695A"/>
    <w:rsid w:val="00D46FF0"/>
    <w:rsid w:val="00D536B2"/>
    <w:rsid w:val="00D53C0A"/>
    <w:rsid w:val="00D61D27"/>
    <w:rsid w:val="00D62E83"/>
    <w:rsid w:val="00D638FF"/>
    <w:rsid w:val="00D736EF"/>
    <w:rsid w:val="00D751FC"/>
    <w:rsid w:val="00D8170D"/>
    <w:rsid w:val="00D90B41"/>
    <w:rsid w:val="00D911A4"/>
    <w:rsid w:val="00D926E4"/>
    <w:rsid w:val="00D92F81"/>
    <w:rsid w:val="00D932D3"/>
    <w:rsid w:val="00DA49D2"/>
    <w:rsid w:val="00DB0810"/>
    <w:rsid w:val="00DB4F3B"/>
    <w:rsid w:val="00DC1AD4"/>
    <w:rsid w:val="00DC2716"/>
    <w:rsid w:val="00DC3880"/>
    <w:rsid w:val="00DC43E4"/>
    <w:rsid w:val="00DE32B5"/>
    <w:rsid w:val="00DE53D8"/>
    <w:rsid w:val="00DE623C"/>
    <w:rsid w:val="00DE7056"/>
    <w:rsid w:val="00DF59C9"/>
    <w:rsid w:val="00DF73B6"/>
    <w:rsid w:val="00E05593"/>
    <w:rsid w:val="00E064CB"/>
    <w:rsid w:val="00E12FAA"/>
    <w:rsid w:val="00E13EBF"/>
    <w:rsid w:val="00E15436"/>
    <w:rsid w:val="00E17020"/>
    <w:rsid w:val="00E21470"/>
    <w:rsid w:val="00E227CE"/>
    <w:rsid w:val="00E25457"/>
    <w:rsid w:val="00E2574C"/>
    <w:rsid w:val="00E2761D"/>
    <w:rsid w:val="00E31A4A"/>
    <w:rsid w:val="00E329C6"/>
    <w:rsid w:val="00E32BE1"/>
    <w:rsid w:val="00E33C34"/>
    <w:rsid w:val="00E33E0F"/>
    <w:rsid w:val="00E34A1D"/>
    <w:rsid w:val="00E35A8D"/>
    <w:rsid w:val="00E4216F"/>
    <w:rsid w:val="00E44F24"/>
    <w:rsid w:val="00E46FEC"/>
    <w:rsid w:val="00E47419"/>
    <w:rsid w:val="00E47E93"/>
    <w:rsid w:val="00E608C2"/>
    <w:rsid w:val="00E61680"/>
    <w:rsid w:val="00E63D42"/>
    <w:rsid w:val="00E647DD"/>
    <w:rsid w:val="00E71081"/>
    <w:rsid w:val="00E74677"/>
    <w:rsid w:val="00E83C40"/>
    <w:rsid w:val="00E8531E"/>
    <w:rsid w:val="00E86409"/>
    <w:rsid w:val="00E8694C"/>
    <w:rsid w:val="00EA2A7A"/>
    <w:rsid w:val="00EA2AC4"/>
    <w:rsid w:val="00EA4926"/>
    <w:rsid w:val="00EB6CEE"/>
    <w:rsid w:val="00EC1BFB"/>
    <w:rsid w:val="00EC2284"/>
    <w:rsid w:val="00EC67FF"/>
    <w:rsid w:val="00EC7973"/>
    <w:rsid w:val="00EC798E"/>
    <w:rsid w:val="00ED2B35"/>
    <w:rsid w:val="00ED63FD"/>
    <w:rsid w:val="00EE261A"/>
    <w:rsid w:val="00EE4F70"/>
    <w:rsid w:val="00EF194A"/>
    <w:rsid w:val="00EF2B7D"/>
    <w:rsid w:val="00EF522B"/>
    <w:rsid w:val="00EF598A"/>
    <w:rsid w:val="00EF6725"/>
    <w:rsid w:val="00F032A1"/>
    <w:rsid w:val="00F0464C"/>
    <w:rsid w:val="00F07576"/>
    <w:rsid w:val="00F116B3"/>
    <w:rsid w:val="00F13F03"/>
    <w:rsid w:val="00F13F47"/>
    <w:rsid w:val="00F3058A"/>
    <w:rsid w:val="00F31D69"/>
    <w:rsid w:val="00F341CA"/>
    <w:rsid w:val="00F36C79"/>
    <w:rsid w:val="00F41490"/>
    <w:rsid w:val="00F50524"/>
    <w:rsid w:val="00F57A44"/>
    <w:rsid w:val="00F6057F"/>
    <w:rsid w:val="00F66FA4"/>
    <w:rsid w:val="00F66FCC"/>
    <w:rsid w:val="00F6741A"/>
    <w:rsid w:val="00F7555F"/>
    <w:rsid w:val="00F76854"/>
    <w:rsid w:val="00F859EC"/>
    <w:rsid w:val="00F86B46"/>
    <w:rsid w:val="00F86EF3"/>
    <w:rsid w:val="00F9058E"/>
    <w:rsid w:val="00F90C3E"/>
    <w:rsid w:val="00FA6877"/>
    <w:rsid w:val="00FB0F71"/>
    <w:rsid w:val="00FB158B"/>
    <w:rsid w:val="00FB42A5"/>
    <w:rsid w:val="00FB4D9A"/>
    <w:rsid w:val="00FC041D"/>
    <w:rsid w:val="00FC0C39"/>
    <w:rsid w:val="00FC1069"/>
    <w:rsid w:val="00FC7302"/>
    <w:rsid w:val="00FD1157"/>
    <w:rsid w:val="00FD41B2"/>
    <w:rsid w:val="00FD6C50"/>
    <w:rsid w:val="00FE2AD9"/>
    <w:rsid w:val="00FE3E69"/>
    <w:rsid w:val="00FE7F3F"/>
    <w:rsid w:val="00FF0A36"/>
    <w:rsid w:val="00FF56F9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A8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724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footnote text"/>
    <w:basedOn w:val="a"/>
    <w:link w:val="a5"/>
    <w:rsid w:val="001C2E0E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1C2E0E"/>
  </w:style>
  <w:style w:type="character" w:styleId="a6">
    <w:name w:val="footnote reference"/>
    <w:rsid w:val="001C2E0E"/>
    <w:rPr>
      <w:vertAlign w:val="superscript"/>
    </w:rPr>
  </w:style>
  <w:style w:type="paragraph" w:styleId="a7">
    <w:name w:val="Balloon Text"/>
    <w:basedOn w:val="a"/>
    <w:semiHidden/>
    <w:rsid w:val="00E32BE1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16401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">
    <w:name w:val="Основной текст (3)_"/>
    <w:rsid w:val="004265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9">
    <w:name w:val="Основной текст_"/>
    <w:link w:val="1"/>
    <w:rsid w:val="00426539"/>
    <w:rPr>
      <w:sz w:val="26"/>
      <w:szCs w:val="26"/>
      <w:shd w:val="clear" w:color="auto" w:fill="FFFFFF"/>
    </w:rPr>
  </w:style>
  <w:style w:type="character" w:customStyle="1" w:styleId="30">
    <w:name w:val="Основной текст (3)"/>
    <w:rsid w:val="00426539"/>
  </w:style>
  <w:style w:type="character" w:customStyle="1" w:styleId="4">
    <w:name w:val="Основной текст (4)_"/>
    <w:link w:val="40"/>
    <w:rsid w:val="00426539"/>
    <w:rPr>
      <w:spacing w:val="-10"/>
      <w:sz w:val="10"/>
      <w:szCs w:val="10"/>
      <w:shd w:val="clear" w:color="auto" w:fill="FFFFFF"/>
    </w:rPr>
  </w:style>
  <w:style w:type="paragraph" w:customStyle="1" w:styleId="1">
    <w:name w:val="Основной текст1"/>
    <w:basedOn w:val="a"/>
    <w:link w:val="a9"/>
    <w:rsid w:val="00426539"/>
    <w:pPr>
      <w:shd w:val="clear" w:color="auto" w:fill="FFFFFF"/>
      <w:spacing w:before="420" w:line="317" w:lineRule="exact"/>
      <w:ind w:firstLine="840"/>
      <w:jc w:val="both"/>
    </w:pPr>
    <w:rPr>
      <w:sz w:val="26"/>
      <w:szCs w:val="26"/>
    </w:rPr>
  </w:style>
  <w:style w:type="paragraph" w:customStyle="1" w:styleId="40">
    <w:name w:val="Основной текст (4)"/>
    <w:basedOn w:val="a"/>
    <w:link w:val="4"/>
    <w:rsid w:val="00426539"/>
    <w:pPr>
      <w:shd w:val="clear" w:color="auto" w:fill="FFFFFF"/>
      <w:spacing w:before="180" w:after="60" w:line="0" w:lineRule="atLeast"/>
    </w:pPr>
    <w:rPr>
      <w:spacing w:val="-10"/>
      <w:sz w:val="10"/>
      <w:szCs w:val="10"/>
    </w:rPr>
  </w:style>
  <w:style w:type="table" w:styleId="aa">
    <w:name w:val="Table Grid"/>
    <w:basedOn w:val="a1"/>
    <w:rsid w:val="00A21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D1E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D1E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header"/>
    <w:basedOn w:val="a"/>
    <w:link w:val="ac"/>
    <w:rsid w:val="00277C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277CC3"/>
    <w:rPr>
      <w:sz w:val="24"/>
      <w:szCs w:val="24"/>
    </w:rPr>
  </w:style>
  <w:style w:type="paragraph" w:styleId="ad">
    <w:name w:val="footer"/>
    <w:basedOn w:val="a"/>
    <w:link w:val="ae"/>
    <w:rsid w:val="00277C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277CC3"/>
    <w:rPr>
      <w:sz w:val="24"/>
      <w:szCs w:val="24"/>
    </w:rPr>
  </w:style>
  <w:style w:type="paragraph" w:customStyle="1" w:styleId="consnormal">
    <w:name w:val="consnormal"/>
    <w:basedOn w:val="a"/>
    <w:rsid w:val="000D3155"/>
    <w:pPr>
      <w:spacing w:before="100" w:beforeAutospacing="1" w:after="100" w:afterAutospacing="1"/>
    </w:pPr>
  </w:style>
  <w:style w:type="paragraph" w:customStyle="1" w:styleId="conscell">
    <w:name w:val="conscell"/>
    <w:basedOn w:val="a"/>
    <w:rsid w:val="000D3155"/>
    <w:pPr>
      <w:spacing w:before="100" w:beforeAutospacing="1" w:after="100" w:afterAutospacing="1"/>
    </w:pPr>
  </w:style>
  <w:style w:type="paragraph" w:styleId="af">
    <w:name w:val="Document Map"/>
    <w:basedOn w:val="a"/>
    <w:link w:val="af0"/>
    <w:rsid w:val="00632E83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632E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A8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724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footnote text"/>
    <w:basedOn w:val="a"/>
    <w:link w:val="a5"/>
    <w:rsid w:val="001C2E0E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1C2E0E"/>
  </w:style>
  <w:style w:type="character" w:styleId="a6">
    <w:name w:val="footnote reference"/>
    <w:rsid w:val="001C2E0E"/>
    <w:rPr>
      <w:vertAlign w:val="superscript"/>
    </w:rPr>
  </w:style>
  <w:style w:type="paragraph" w:styleId="a7">
    <w:name w:val="Balloon Text"/>
    <w:basedOn w:val="a"/>
    <w:semiHidden/>
    <w:rsid w:val="00E32BE1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16401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">
    <w:name w:val="Основной текст (3)_"/>
    <w:rsid w:val="004265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9">
    <w:name w:val="Основной текст_"/>
    <w:link w:val="1"/>
    <w:rsid w:val="00426539"/>
    <w:rPr>
      <w:sz w:val="26"/>
      <w:szCs w:val="26"/>
      <w:shd w:val="clear" w:color="auto" w:fill="FFFFFF"/>
    </w:rPr>
  </w:style>
  <w:style w:type="character" w:customStyle="1" w:styleId="30">
    <w:name w:val="Основной текст (3)"/>
    <w:rsid w:val="00426539"/>
  </w:style>
  <w:style w:type="character" w:customStyle="1" w:styleId="4">
    <w:name w:val="Основной текст (4)_"/>
    <w:link w:val="40"/>
    <w:rsid w:val="00426539"/>
    <w:rPr>
      <w:spacing w:val="-10"/>
      <w:sz w:val="10"/>
      <w:szCs w:val="10"/>
      <w:shd w:val="clear" w:color="auto" w:fill="FFFFFF"/>
    </w:rPr>
  </w:style>
  <w:style w:type="paragraph" w:customStyle="1" w:styleId="1">
    <w:name w:val="Основной текст1"/>
    <w:basedOn w:val="a"/>
    <w:link w:val="a9"/>
    <w:rsid w:val="00426539"/>
    <w:pPr>
      <w:shd w:val="clear" w:color="auto" w:fill="FFFFFF"/>
      <w:spacing w:before="420" w:line="317" w:lineRule="exact"/>
      <w:ind w:firstLine="840"/>
      <w:jc w:val="both"/>
    </w:pPr>
    <w:rPr>
      <w:sz w:val="26"/>
      <w:szCs w:val="26"/>
    </w:rPr>
  </w:style>
  <w:style w:type="paragraph" w:customStyle="1" w:styleId="40">
    <w:name w:val="Основной текст (4)"/>
    <w:basedOn w:val="a"/>
    <w:link w:val="4"/>
    <w:rsid w:val="00426539"/>
    <w:pPr>
      <w:shd w:val="clear" w:color="auto" w:fill="FFFFFF"/>
      <w:spacing w:before="180" w:after="60" w:line="0" w:lineRule="atLeast"/>
    </w:pPr>
    <w:rPr>
      <w:spacing w:val="-10"/>
      <w:sz w:val="10"/>
      <w:szCs w:val="10"/>
    </w:rPr>
  </w:style>
  <w:style w:type="table" w:styleId="aa">
    <w:name w:val="Table Grid"/>
    <w:basedOn w:val="a1"/>
    <w:rsid w:val="00A21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D1E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D1E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header"/>
    <w:basedOn w:val="a"/>
    <w:link w:val="ac"/>
    <w:rsid w:val="00277C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277CC3"/>
    <w:rPr>
      <w:sz w:val="24"/>
      <w:szCs w:val="24"/>
    </w:rPr>
  </w:style>
  <w:style w:type="paragraph" w:styleId="ad">
    <w:name w:val="footer"/>
    <w:basedOn w:val="a"/>
    <w:link w:val="ae"/>
    <w:rsid w:val="00277C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277CC3"/>
    <w:rPr>
      <w:sz w:val="24"/>
      <w:szCs w:val="24"/>
    </w:rPr>
  </w:style>
  <w:style w:type="paragraph" w:customStyle="1" w:styleId="consnormal">
    <w:name w:val="consnormal"/>
    <w:basedOn w:val="a"/>
    <w:rsid w:val="000D3155"/>
    <w:pPr>
      <w:spacing w:before="100" w:beforeAutospacing="1" w:after="100" w:afterAutospacing="1"/>
    </w:pPr>
  </w:style>
  <w:style w:type="paragraph" w:customStyle="1" w:styleId="conscell">
    <w:name w:val="conscell"/>
    <w:basedOn w:val="a"/>
    <w:rsid w:val="000D3155"/>
    <w:pPr>
      <w:spacing w:before="100" w:beforeAutospacing="1" w:after="100" w:afterAutospacing="1"/>
    </w:pPr>
  </w:style>
  <w:style w:type="paragraph" w:styleId="af">
    <w:name w:val="Document Map"/>
    <w:basedOn w:val="a"/>
    <w:link w:val="af0"/>
    <w:rsid w:val="00632E83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632E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7FCF7-6FDA-4663-B763-9501496F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32</Words>
  <Characters>26405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rokoz™</Company>
  <LinksUpToDate>false</LinksUpToDate>
  <CharactersWithSpaces>30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comp</dc:creator>
  <cp:lastModifiedBy>sekretar</cp:lastModifiedBy>
  <cp:revision>2</cp:revision>
  <cp:lastPrinted>2017-07-19T07:52:00Z</cp:lastPrinted>
  <dcterms:created xsi:type="dcterms:W3CDTF">2017-12-29T04:59:00Z</dcterms:created>
  <dcterms:modified xsi:type="dcterms:W3CDTF">2017-12-29T04:59:00Z</dcterms:modified>
</cp:coreProperties>
</file>